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54A3" w14:textId="77777777" w:rsidR="001F68D8" w:rsidRPr="008D56EE" w:rsidRDefault="00C820E6" w:rsidP="007F4A66">
      <w:pPr>
        <w:pStyle w:val="NAKITTitulek1"/>
        <w:spacing w:before="120" w:line="288" w:lineRule="auto"/>
        <w:ind w:right="289"/>
        <w:jc w:val="center"/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</w:pPr>
      <w:r w:rsidRPr="008D56EE"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  <w:t xml:space="preserve">Dodatek č. 1 </w:t>
      </w:r>
    </w:p>
    <w:p w14:paraId="1E115F41" w14:textId="133551C2" w:rsidR="00934435" w:rsidRPr="008D56EE" w:rsidRDefault="00C820E6" w:rsidP="00B37E0C">
      <w:pPr>
        <w:pStyle w:val="NAKITTitulek1"/>
        <w:spacing w:after="120" w:line="288" w:lineRule="auto"/>
        <w:ind w:right="289"/>
        <w:jc w:val="center"/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</w:pPr>
      <w:r w:rsidRPr="008D56EE"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  <w:t xml:space="preserve">ke </w:t>
      </w:r>
      <w:r w:rsidR="002E5B9F" w:rsidRPr="008D56EE"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  <w:t>Smlouv</w:t>
      </w:r>
      <w:r w:rsidRPr="008D56EE"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  <w:t>ě</w:t>
      </w:r>
      <w:r w:rsidR="00E251B5" w:rsidRPr="008D56EE"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  <w:t xml:space="preserve"> na podporu provozu </w:t>
      </w:r>
      <w:r w:rsidR="002E5B9F" w:rsidRPr="008D56EE"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  <w:t>i</w:t>
      </w:r>
      <w:r w:rsidR="00E251B5" w:rsidRPr="008D56EE"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  <w:t xml:space="preserve">nformačního systému </w:t>
      </w:r>
      <w:r w:rsidR="002E5B9F" w:rsidRPr="008D56EE">
        <w:rPr>
          <w:rFonts w:ascii="Azeret Mono" w:eastAsiaTheme="minorEastAsia" w:hAnsi="Azeret Mono" w:cs="Azeret Mono"/>
          <w:b w:val="0"/>
          <w:bCs/>
          <w:color w:val="358535"/>
          <w:sz w:val="34"/>
          <w:szCs w:val="34"/>
        </w:rPr>
        <w:t>CAAIS</w:t>
      </w:r>
    </w:p>
    <w:p w14:paraId="77F4D418" w14:textId="7B776B70" w:rsidR="00C820E6" w:rsidRPr="00B22398" w:rsidRDefault="00BD0F32" w:rsidP="00E124F3">
      <w:pPr>
        <w:pStyle w:val="NAKITTitulek1"/>
        <w:spacing w:line="288" w:lineRule="auto"/>
        <w:jc w:val="center"/>
        <w:rPr>
          <w:b w:val="0"/>
          <w:bCs/>
          <w:color w:val="262626" w:themeColor="text1" w:themeTint="D9"/>
          <w:sz w:val="22"/>
          <w:szCs w:val="22"/>
        </w:rPr>
      </w:pPr>
      <w:r w:rsidRPr="00B22398">
        <w:rPr>
          <w:b w:val="0"/>
          <w:bCs/>
          <w:color w:val="262626" w:themeColor="text1" w:themeTint="D9"/>
          <w:sz w:val="22"/>
          <w:szCs w:val="22"/>
        </w:rPr>
        <w:t xml:space="preserve">č. j. DIA: </w:t>
      </w:r>
      <w:r w:rsidR="00395C3B" w:rsidRPr="00395C3B">
        <w:rPr>
          <w:b w:val="0"/>
          <w:bCs/>
          <w:color w:val="262626" w:themeColor="text1" w:themeTint="D9"/>
          <w:sz w:val="22"/>
          <w:szCs w:val="22"/>
        </w:rPr>
        <w:t>DIA- 6477-</w:t>
      </w:r>
      <w:r w:rsidR="00282490">
        <w:rPr>
          <w:b w:val="0"/>
          <w:bCs/>
          <w:color w:val="262626" w:themeColor="text1" w:themeTint="D9"/>
          <w:sz w:val="22"/>
          <w:szCs w:val="22"/>
        </w:rPr>
        <w:t>15</w:t>
      </w:r>
      <w:r w:rsidR="00395C3B" w:rsidRPr="00395C3B">
        <w:rPr>
          <w:b w:val="0"/>
          <w:bCs/>
          <w:color w:val="262626" w:themeColor="text1" w:themeTint="D9"/>
          <w:sz w:val="22"/>
          <w:szCs w:val="22"/>
        </w:rPr>
        <w:t>/OEZ-2024</w:t>
      </w:r>
      <w:r w:rsidRPr="00B22398">
        <w:rPr>
          <w:b w:val="0"/>
          <w:bCs/>
          <w:color w:val="262626" w:themeColor="text1" w:themeTint="D9"/>
          <w:sz w:val="22"/>
          <w:szCs w:val="22"/>
        </w:rPr>
        <w:t xml:space="preserve">, č. j. NAKIT: </w:t>
      </w:r>
      <w:r w:rsidR="00395C3B" w:rsidRPr="00395C3B">
        <w:rPr>
          <w:b w:val="0"/>
          <w:bCs/>
          <w:color w:val="262626" w:themeColor="text1" w:themeTint="D9"/>
          <w:sz w:val="22"/>
          <w:szCs w:val="22"/>
        </w:rPr>
        <w:t>2024/202</w:t>
      </w:r>
      <w:r w:rsidR="00395C3B" w:rsidRPr="00395C3B">
        <w:rPr>
          <w:bCs/>
          <w:color w:val="262626" w:themeColor="text1" w:themeTint="D9"/>
          <w:sz w:val="22"/>
          <w:szCs w:val="22"/>
        </w:rPr>
        <w:t xml:space="preserve"> </w:t>
      </w:r>
      <w:r w:rsidRPr="00B22398">
        <w:rPr>
          <w:b w:val="0"/>
          <w:bCs/>
          <w:color w:val="262626" w:themeColor="text1" w:themeTint="D9"/>
          <w:sz w:val="22"/>
          <w:szCs w:val="22"/>
        </w:rPr>
        <w:t xml:space="preserve">NAKIT, ze </w:t>
      </w:r>
      <w:r w:rsidRPr="00282490">
        <w:rPr>
          <w:b w:val="0"/>
          <w:bCs/>
          <w:color w:val="262626" w:themeColor="text1" w:themeTint="D9"/>
          <w:sz w:val="22"/>
          <w:szCs w:val="22"/>
        </w:rPr>
        <w:t xml:space="preserve">dne </w:t>
      </w:r>
      <w:r w:rsidR="001F68D8" w:rsidRPr="00282490">
        <w:rPr>
          <w:b w:val="0"/>
          <w:bCs/>
          <w:color w:val="262626" w:themeColor="text1" w:themeTint="D9"/>
          <w:sz w:val="22"/>
          <w:szCs w:val="22"/>
        </w:rPr>
        <w:t>2</w:t>
      </w:r>
      <w:r w:rsidR="00751D5B" w:rsidRPr="00282490">
        <w:rPr>
          <w:b w:val="0"/>
          <w:bCs/>
          <w:color w:val="262626" w:themeColor="text1" w:themeTint="D9"/>
          <w:sz w:val="22"/>
          <w:szCs w:val="22"/>
        </w:rPr>
        <w:t>8</w:t>
      </w:r>
      <w:r w:rsidR="001F68D8" w:rsidRPr="00282490">
        <w:rPr>
          <w:b w:val="0"/>
          <w:bCs/>
          <w:color w:val="262626" w:themeColor="text1" w:themeTint="D9"/>
          <w:sz w:val="22"/>
          <w:szCs w:val="22"/>
        </w:rPr>
        <w:t xml:space="preserve">. </w:t>
      </w:r>
      <w:r w:rsidR="00751D5B" w:rsidRPr="00282490">
        <w:rPr>
          <w:b w:val="0"/>
          <w:bCs/>
          <w:color w:val="262626" w:themeColor="text1" w:themeTint="D9"/>
          <w:sz w:val="22"/>
          <w:szCs w:val="22"/>
        </w:rPr>
        <w:t>6</w:t>
      </w:r>
      <w:r w:rsidR="001F68D8" w:rsidRPr="00282490">
        <w:rPr>
          <w:b w:val="0"/>
          <w:bCs/>
          <w:color w:val="262626" w:themeColor="text1" w:themeTint="D9"/>
          <w:sz w:val="22"/>
          <w:szCs w:val="22"/>
        </w:rPr>
        <w:t>. 202</w:t>
      </w:r>
      <w:r w:rsidR="00751D5B" w:rsidRPr="00282490">
        <w:rPr>
          <w:b w:val="0"/>
          <w:bCs/>
          <w:color w:val="262626" w:themeColor="text1" w:themeTint="D9"/>
          <w:sz w:val="22"/>
          <w:szCs w:val="22"/>
        </w:rPr>
        <w:t>4</w:t>
      </w:r>
    </w:p>
    <w:p w14:paraId="53DDC41A" w14:textId="77777777" w:rsidR="009109E1" w:rsidRPr="00B22398" w:rsidRDefault="009109E1" w:rsidP="00E124F3">
      <w:pPr>
        <w:pStyle w:val="NAKITTitulek1"/>
        <w:spacing w:line="288" w:lineRule="auto"/>
        <w:jc w:val="center"/>
        <w:rPr>
          <w:rFonts w:eastAsiaTheme="minorEastAsia"/>
          <w:color w:val="262626" w:themeColor="text1" w:themeTint="D9"/>
          <w:sz w:val="22"/>
          <w:szCs w:val="22"/>
        </w:rPr>
      </w:pPr>
    </w:p>
    <w:p w14:paraId="152A0A96" w14:textId="77777777" w:rsidR="00FE6444" w:rsidRPr="00B22398" w:rsidRDefault="00FE6444" w:rsidP="00E124F3">
      <w:pPr>
        <w:spacing w:after="0" w:line="288" w:lineRule="auto"/>
        <w:jc w:val="center"/>
        <w:rPr>
          <w:rFonts w:ascii="Arial" w:hAnsi="Arial" w:cs="Arial"/>
          <w:b/>
          <w:color w:val="262626" w:themeColor="text1" w:themeTint="D9"/>
        </w:rPr>
      </w:pPr>
    </w:p>
    <w:p w14:paraId="1FF4CCBC" w14:textId="0585D946" w:rsidR="00D32EBB" w:rsidRPr="00B22398" w:rsidRDefault="0054489F" w:rsidP="00E124F3">
      <w:pPr>
        <w:spacing w:line="288" w:lineRule="auto"/>
        <w:rPr>
          <w:rFonts w:ascii="Arial" w:hAnsi="Arial" w:cs="Arial"/>
          <w:color w:val="262626" w:themeColor="text1" w:themeTint="D9"/>
        </w:rPr>
      </w:pPr>
      <w:r w:rsidRPr="00B22398">
        <w:rPr>
          <w:rFonts w:ascii="Arial" w:hAnsi="Arial" w:cs="Arial"/>
          <w:color w:val="262626" w:themeColor="text1" w:themeTint="D9"/>
        </w:rPr>
        <w:t>Smluvní strany</w:t>
      </w:r>
    </w:p>
    <w:p w14:paraId="413110F2" w14:textId="36EC1D04" w:rsidR="002E5B9F" w:rsidRPr="00B22398" w:rsidRDefault="002E5B9F" w:rsidP="00E124F3">
      <w:pPr>
        <w:tabs>
          <w:tab w:val="left" w:pos="2835"/>
        </w:tabs>
        <w:spacing w:line="288" w:lineRule="auto"/>
        <w:contextualSpacing/>
        <w:rPr>
          <w:rFonts w:ascii="Arial" w:eastAsia="Calibri" w:hAnsi="Arial" w:cs="Arial"/>
          <w:b/>
          <w:color w:val="262626" w:themeColor="text1" w:themeTint="D9"/>
        </w:rPr>
      </w:pPr>
      <w:r w:rsidRPr="00B22398">
        <w:rPr>
          <w:rFonts w:ascii="Arial" w:eastAsia="Calibri" w:hAnsi="Arial" w:cs="Arial"/>
          <w:b/>
          <w:bCs/>
          <w:color w:val="262626" w:themeColor="text1" w:themeTint="D9"/>
        </w:rPr>
        <w:t xml:space="preserve">Česká </w:t>
      </w:r>
      <w:r w:rsidR="00B703F0" w:rsidRPr="00B22398">
        <w:rPr>
          <w:rFonts w:ascii="Arial" w:eastAsia="Calibri" w:hAnsi="Arial" w:cs="Arial"/>
          <w:b/>
          <w:bCs/>
          <w:color w:val="262626" w:themeColor="text1" w:themeTint="D9"/>
        </w:rPr>
        <w:t>republika – Digitální</w:t>
      </w:r>
      <w:r w:rsidRPr="00B22398">
        <w:rPr>
          <w:rFonts w:ascii="Arial" w:eastAsia="Calibri" w:hAnsi="Arial" w:cs="Arial"/>
          <w:b/>
          <w:bCs/>
          <w:color w:val="262626" w:themeColor="text1" w:themeTint="D9"/>
        </w:rPr>
        <w:t xml:space="preserve"> a informační agentura</w:t>
      </w:r>
      <w:r w:rsidRPr="00B22398">
        <w:rPr>
          <w:rFonts w:ascii="Arial" w:eastAsia="Calibri" w:hAnsi="Arial" w:cs="Arial"/>
          <w:b/>
          <w:color w:val="262626" w:themeColor="text1" w:themeTint="D9"/>
        </w:rPr>
        <w:t xml:space="preserve"> </w:t>
      </w:r>
    </w:p>
    <w:p w14:paraId="1263F519" w14:textId="77777777" w:rsidR="002E5B9F" w:rsidRPr="00B22398" w:rsidRDefault="002E5B9F" w:rsidP="00E124F3">
      <w:pPr>
        <w:tabs>
          <w:tab w:val="left" w:pos="2835"/>
        </w:tabs>
        <w:spacing w:line="288" w:lineRule="auto"/>
        <w:contextualSpacing/>
        <w:rPr>
          <w:rFonts w:ascii="Arial" w:eastAsia="Calibri" w:hAnsi="Arial" w:cs="Arial"/>
          <w:color w:val="262626" w:themeColor="text1" w:themeTint="D9"/>
        </w:rPr>
      </w:pPr>
      <w:r w:rsidRPr="00B22398">
        <w:rPr>
          <w:rFonts w:ascii="Arial" w:eastAsia="Calibri" w:hAnsi="Arial" w:cs="Arial"/>
          <w:color w:val="262626" w:themeColor="text1" w:themeTint="D9"/>
        </w:rPr>
        <w:t>se sídlem:</w:t>
      </w:r>
      <w:r w:rsidRPr="00B22398">
        <w:rPr>
          <w:rFonts w:ascii="Arial" w:eastAsia="Calibri" w:hAnsi="Arial" w:cs="Arial"/>
          <w:color w:val="262626" w:themeColor="text1" w:themeTint="D9"/>
        </w:rPr>
        <w:tab/>
        <w:t>Na Vápence 915/14, 130 00 Praha 3</w:t>
      </w:r>
    </w:p>
    <w:p w14:paraId="1FBE8A1D" w14:textId="6FBA4B0D" w:rsidR="002E5B9F" w:rsidRPr="00B22398" w:rsidRDefault="002E5B9F" w:rsidP="00E124F3">
      <w:pPr>
        <w:tabs>
          <w:tab w:val="left" w:pos="2835"/>
        </w:tabs>
        <w:spacing w:line="288" w:lineRule="auto"/>
        <w:contextualSpacing/>
        <w:rPr>
          <w:rFonts w:ascii="Arial" w:eastAsia="Calibri" w:hAnsi="Arial" w:cs="Arial"/>
          <w:bCs/>
          <w:color w:val="262626" w:themeColor="text1" w:themeTint="D9"/>
        </w:rPr>
      </w:pPr>
      <w:r w:rsidRPr="00B22398">
        <w:rPr>
          <w:rFonts w:ascii="Arial" w:eastAsia="Calibri" w:hAnsi="Arial" w:cs="Arial"/>
          <w:color w:val="262626" w:themeColor="text1" w:themeTint="D9"/>
        </w:rPr>
        <w:t>zastoupená:</w:t>
      </w:r>
      <w:r w:rsidRPr="00B22398">
        <w:rPr>
          <w:rFonts w:ascii="Arial" w:eastAsia="Calibri" w:hAnsi="Arial" w:cs="Arial"/>
          <w:color w:val="262626" w:themeColor="text1" w:themeTint="D9"/>
        </w:rPr>
        <w:tab/>
      </w:r>
      <w:r w:rsidRPr="00B22398">
        <w:rPr>
          <w:rFonts w:ascii="Arial" w:eastAsia="Calibri" w:hAnsi="Arial" w:cs="Arial"/>
          <w:bCs/>
          <w:color w:val="262626" w:themeColor="text1" w:themeTint="D9"/>
        </w:rPr>
        <w:t>Ing. Martin</w:t>
      </w:r>
      <w:r w:rsidR="002C7C66" w:rsidRPr="00B22398">
        <w:rPr>
          <w:rFonts w:ascii="Arial" w:eastAsia="Calibri" w:hAnsi="Arial" w:cs="Arial"/>
          <w:bCs/>
          <w:color w:val="262626" w:themeColor="text1" w:themeTint="D9"/>
        </w:rPr>
        <w:t>em</w:t>
      </w:r>
      <w:r w:rsidRPr="00B22398">
        <w:rPr>
          <w:rFonts w:ascii="Arial" w:eastAsia="Calibri" w:hAnsi="Arial" w:cs="Arial"/>
          <w:bCs/>
          <w:color w:val="262626" w:themeColor="text1" w:themeTint="D9"/>
        </w:rPr>
        <w:t xml:space="preserve"> </w:t>
      </w:r>
      <w:proofErr w:type="spellStart"/>
      <w:r w:rsidRPr="00B22398">
        <w:rPr>
          <w:rFonts w:ascii="Arial" w:eastAsia="Calibri" w:hAnsi="Arial" w:cs="Arial"/>
          <w:bCs/>
          <w:color w:val="262626" w:themeColor="text1" w:themeTint="D9"/>
        </w:rPr>
        <w:t>Mesršmíd</w:t>
      </w:r>
      <w:r w:rsidR="002C7C66" w:rsidRPr="00B22398">
        <w:rPr>
          <w:rFonts w:ascii="Arial" w:eastAsia="Calibri" w:hAnsi="Arial" w:cs="Arial"/>
          <w:bCs/>
          <w:color w:val="262626" w:themeColor="text1" w:themeTint="D9"/>
        </w:rPr>
        <w:t>em</w:t>
      </w:r>
      <w:proofErr w:type="spellEnd"/>
      <w:r w:rsidRPr="00B22398">
        <w:rPr>
          <w:rFonts w:ascii="Arial" w:eastAsia="Calibri" w:hAnsi="Arial" w:cs="Arial"/>
          <w:bCs/>
          <w:color w:val="262626" w:themeColor="text1" w:themeTint="D9"/>
        </w:rPr>
        <w:t>, ředitel</w:t>
      </w:r>
      <w:r w:rsidR="002C7C66" w:rsidRPr="00B22398">
        <w:rPr>
          <w:rFonts w:ascii="Arial" w:eastAsia="Calibri" w:hAnsi="Arial" w:cs="Arial"/>
          <w:bCs/>
          <w:color w:val="262626" w:themeColor="text1" w:themeTint="D9"/>
        </w:rPr>
        <w:t>em</w:t>
      </w:r>
    </w:p>
    <w:p w14:paraId="6BC53FB1" w14:textId="77777777" w:rsidR="002E5B9F" w:rsidRPr="00B22398" w:rsidRDefault="002E5B9F" w:rsidP="00E124F3">
      <w:pPr>
        <w:tabs>
          <w:tab w:val="left" w:pos="2835"/>
        </w:tabs>
        <w:spacing w:line="288" w:lineRule="auto"/>
        <w:contextualSpacing/>
        <w:rPr>
          <w:rFonts w:ascii="Arial" w:eastAsia="Calibri" w:hAnsi="Arial" w:cs="Arial"/>
          <w:bCs/>
          <w:color w:val="262626" w:themeColor="text1" w:themeTint="D9"/>
        </w:rPr>
      </w:pPr>
      <w:bookmarkStart w:id="0" w:name="_Hlk135824834"/>
      <w:r w:rsidRPr="00B22398">
        <w:rPr>
          <w:rFonts w:ascii="Arial" w:eastAsia="Calibri" w:hAnsi="Arial" w:cs="Arial"/>
          <w:bCs/>
          <w:color w:val="262626" w:themeColor="text1" w:themeTint="D9"/>
        </w:rPr>
        <w:t>IČO:</w:t>
      </w:r>
      <w:r w:rsidRPr="00B22398">
        <w:rPr>
          <w:rFonts w:ascii="Arial" w:eastAsia="Calibri" w:hAnsi="Arial" w:cs="Arial"/>
          <w:bCs/>
          <w:color w:val="262626" w:themeColor="text1" w:themeTint="D9"/>
        </w:rPr>
        <w:tab/>
        <w:t>17651921</w:t>
      </w:r>
    </w:p>
    <w:p w14:paraId="09295C3F" w14:textId="77777777" w:rsidR="002E5B9F" w:rsidRPr="00B22398" w:rsidRDefault="002E5B9F" w:rsidP="00E124F3">
      <w:pPr>
        <w:tabs>
          <w:tab w:val="left" w:pos="2835"/>
        </w:tabs>
        <w:spacing w:line="288" w:lineRule="auto"/>
        <w:contextualSpacing/>
        <w:rPr>
          <w:rFonts w:ascii="Arial" w:eastAsia="Calibri" w:hAnsi="Arial" w:cs="Arial"/>
          <w:color w:val="262626" w:themeColor="text1" w:themeTint="D9"/>
        </w:rPr>
      </w:pPr>
      <w:r w:rsidRPr="00B22398">
        <w:rPr>
          <w:rFonts w:ascii="Arial" w:eastAsia="Calibri" w:hAnsi="Arial" w:cs="Arial"/>
          <w:color w:val="262626" w:themeColor="text1" w:themeTint="D9"/>
        </w:rPr>
        <w:t xml:space="preserve">ID datové schránky: </w:t>
      </w:r>
      <w:r w:rsidRPr="00B22398">
        <w:rPr>
          <w:rFonts w:ascii="Arial" w:eastAsia="Calibri" w:hAnsi="Arial" w:cs="Arial"/>
          <w:color w:val="262626" w:themeColor="text1" w:themeTint="D9"/>
        </w:rPr>
        <w:tab/>
        <w:t>yukd8p7</w:t>
      </w:r>
    </w:p>
    <w:p w14:paraId="12C48294" w14:textId="6B25D1A9" w:rsidR="002E5B9F" w:rsidRPr="00B22398" w:rsidRDefault="00EB04E7" w:rsidP="00E124F3">
      <w:pPr>
        <w:tabs>
          <w:tab w:val="left" w:pos="2835"/>
        </w:tabs>
        <w:spacing w:line="288" w:lineRule="auto"/>
        <w:contextualSpacing/>
        <w:rPr>
          <w:rFonts w:ascii="Arial" w:eastAsia="Calibri" w:hAnsi="Arial" w:cs="Arial"/>
          <w:bCs/>
          <w:color w:val="262626" w:themeColor="text1" w:themeTint="D9"/>
        </w:rPr>
      </w:pPr>
      <w:r w:rsidRPr="00B22398">
        <w:rPr>
          <w:rFonts w:ascii="Arial" w:eastAsia="Calibri" w:hAnsi="Arial" w:cs="Arial"/>
          <w:color w:val="262626" w:themeColor="text1" w:themeTint="D9"/>
        </w:rPr>
        <w:t>b</w:t>
      </w:r>
      <w:r w:rsidR="002E5B9F" w:rsidRPr="00B22398">
        <w:rPr>
          <w:rFonts w:ascii="Arial" w:eastAsia="Calibri" w:hAnsi="Arial" w:cs="Arial"/>
          <w:color w:val="262626" w:themeColor="text1" w:themeTint="D9"/>
        </w:rPr>
        <w:t xml:space="preserve">ankovní spojení: </w:t>
      </w:r>
      <w:r w:rsidR="002E5B9F" w:rsidRPr="00B22398">
        <w:rPr>
          <w:rFonts w:ascii="Arial" w:eastAsia="Calibri" w:hAnsi="Arial" w:cs="Arial"/>
          <w:color w:val="262626" w:themeColor="text1" w:themeTint="D9"/>
        </w:rPr>
        <w:tab/>
      </w:r>
      <w:r w:rsidR="002E5B9F" w:rsidRPr="00B22398">
        <w:rPr>
          <w:rFonts w:ascii="Arial" w:eastAsia="Calibri" w:hAnsi="Arial" w:cs="Arial"/>
          <w:bCs/>
          <w:color w:val="262626" w:themeColor="text1" w:themeTint="D9"/>
        </w:rPr>
        <w:t>Česká národní banka</w:t>
      </w:r>
    </w:p>
    <w:p w14:paraId="17D22941" w14:textId="782E29CB" w:rsidR="002E5B9F" w:rsidRPr="00B22398" w:rsidRDefault="00EB04E7" w:rsidP="00E124F3">
      <w:pPr>
        <w:numPr>
          <w:ilvl w:val="12"/>
          <w:numId w:val="0"/>
        </w:numPr>
        <w:tabs>
          <w:tab w:val="left" w:pos="2835"/>
        </w:tabs>
        <w:spacing w:line="288" w:lineRule="auto"/>
        <w:contextualSpacing/>
        <w:rPr>
          <w:rFonts w:ascii="Arial" w:hAnsi="Arial" w:cs="Arial"/>
          <w:bCs/>
          <w:color w:val="262626" w:themeColor="text1" w:themeTint="D9"/>
        </w:rPr>
      </w:pPr>
      <w:r w:rsidRPr="00B22398">
        <w:rPr>
          <w:rFonts w:ascii="Arial" w:eastAsia="Calibri" w:hAnsi="Arial" w:cs="Arial"/>
          <w:bCs/>
          <w:color w:val="262626" w:themeColor="text1" w:themeTint="D9"/>
        </w:rPr>
        <w:t>č</w:t>
      </w:r>
      <w:r w:rsidR="002E5B9F" w:rsidRPr="00B22398">
        <w:rPr>
          <w:rFonts w:ascii="Arial" w:eastAsia="Calibri" w:hAnsi="Arial" w:cs="Arial"/>
          <w:bCs/>
          <w:color w:val="262626" w:themeColor="text1" w:themeTint="D9"/>
        </w:rPr>
        <w:t xml:space="preserve">íslo účtu: </w:t>
      </w:r>
      <w:r w:rsidR="002E5B9F" w:rsidRPr="00B22398">
        <w:rPr>
          <w:rFonts w:ascii="Arial" w:eastAsia="Calibri" w:hAnsi="Arial" w:cs="Arial"/>
          <w:bCs/>
          <w:color w:val="262626" w:themeColor="text1" w:themeTint="D9"/>
        </w:rPr>
        <w:tab/>
        <w:t>6326001/0710</w:t>
      </w:r>
    </w:p>
    <w:p w14:paraId="62DFDD13" w14:textId="7832DF98" w:rsidR="002E5B9F" w:rsidRPr="00845402" w:rsidRDefault="002E5B9F" w:rsidP="00845402">
      <w:pPr>
        <w:spacing w:line="288" w:lineRule="auto"/>
        <w:rPr>
          <w:rFonts w:ascii="Arial" w:hAnsi="Arial" w:cs="Arial"/>
          <w:color w:val="262626" w:themeColor="text1" w:themeTint="D9"/>
        </w:rPr>
      </w:pPr>
      <w:r w:rsidRPr="00B22398">
        <w:rPr>
          <w:rFonts w:ascii="Arial" w:hAnsi="Arial" w:cs="Arial"/>
          <w:color w:val="262626" w:themeColor="text1" w:themeTint="D9"/>
        </w:rPr>
        <w:t>(dále jen „</w:t>
      </w:r>
      <w:r w:rsidRPr="00B22398">
        <w:rPr>
          <w:rFonts w:ascii="Arial" w:hAnsi="Arial" w:cs="Arial"/>
          <w:b/>
          <w:color w:val="262626" w:themeColor="text1" w:themeTint="D9"/>
        </w:rPr>
        <w:t>Objednatel</w:t>
      </w:r>
      <w:r w:rsidRPr="00B22398">
        <w:rPr>
          <w:rFonts w:ascii="Arial" w:hAnsi="Arial" w:cs="Arial"/>
          <w:color w:val="262626" w:themeColor="text1" w:themeTint="D9"/>
        </w:rPr>
        <w:t>“</w:t>
      </w:r>
      <w:r w:rsidR="00FE6444" w:rsidRPr="00B22398">
        <w:rPr>
          <w:rFonts w:ascii="Arial" w:hAnsi="Arial" w:cs="Arial"/>
          <w:color w:val="262626" w:themeColor="text1" w:themeTint="D9"/>
        </w:rPr>
        <w:t xml:space="preserve"> nebo „</w:t>
      </w:r>
      <w:r w:rsidR="00FE6444" w:rsidRPr="00B22398">
        <w:rPr>
          <w:rFonts w:ascii="Arial" w:hAnsi="Arial" w:cs="Arial"/>
          <w:b/>
          <w:bCs/>
          <w:color w:val="262626" w:themeColor="text1" w:themeTint="D9"/>
        </w:rPr>
        <w:t>DIA</w:t>
      </w:r>
      <w:r w:rsidR="00FE6444" w:rsidRPr="00B22398">
        <w:rPr>
          <w:rFonts w:ascii="Arial" w:hAnsi="Arial" w:cs="Arial"/>
          <w:color w:val="262626" w:themeColor="text1" w:themeTint="D9"/>
        </w:rPr>
        <w:t>“</w:t>
      </w:r>
      <w:r w:rsidRPr="00B22398">
        <w:rPr>
          <w:rFonts w:ascii="Arial" w:hAnsi="Arial" w:cs="Arial"/>
          <w:color w:val="262626" w:themeColor="text1" w:themeTint="D9"/>
        </w:rPr>
        <w:t>)</w:t>
      </w:r>
      <w:bookmarkEnd w:id="0"/>
    </w:p>
    <w:p w14:paraId="7955DBCD" w14:textId="71C63677" w:rsidR="00D32EBB" w:rsidRPr="00B22398" w:rsidRDefault="00D32EBB" w:rsidP="00E124F3">
      <w:pPr>
        <w:tabs>
          <w:tab w:val="left" w:pos="1276"/>
        </w:tabs>
        <w:spacing w:after="0" w:line="288" w:lineRule="auto"/>
        <w:rPr>
          <w:rFonts w:ascii="Arial" w:eastAsia="Arial" w:hAnsi="Arial" w:cs="Arial"/>
          <w:color w:val="262626" w:themeColor="text1" w:themeTint="D9"/>
        </w:rPr>
      </w:pPr>
      <w:r w:rsidRPr="00B22398">
        <w:rPr>
          <w:rFonts w:ascii="Arial" w:hAnsi="Arial" w:cs="Arial"/>
          <w:color w:val="262626" w:themeColor="text1" w:themeTint="D9"/>
        </w:rPr>
        <w:t>a</w:t>
      </w:r>
    </w:p>
    <w:p w14:paraId="3521904C" w14:textId="77777777" w:rsidR="00F914AC" w:rsidRPr="00B22398" w:rsidRDefault="00F914AC" w:rsidP="00E124F3">
      <w:pPr>
        <w:tabs>
          <w:tab w:val="left" w:pos="993"/>
        </w:tabs>
        <w:spacing w:after="0" w:line="288" w:lineRule="auto"/>
        <w:rPr>
          <w:rFonts w:ascii="Arial" w:hAnsi="Arial" w:cs="Arial"/>
          <w:b/>
          <w:color w:val="262626" w:themeColor="text1" w:themeTint="D9"/>
        </w:rPr>
      </w:pPr>
      <w:bookmarkStart w:id="1" w:name="_Hlk104821395"/>
    </w:p>
    <w:p w14:paraId="6DDE481F" w14:textId="51729DEE" w:rsidR="00D32EBB" w:rsidRPr="00B22398" w:rsidRDefault="002E5B9F" w:rsidP="00E124F3">
      <w:pPr>
        <w:tabs>
          <w:tab w:val="left" w:pos="993"/>
        </w:tabs>
        <w:spacing w:after="0" w:line="288" w:lineRule="auto"/>
        <w:rPr>
          <w:rFonts w:ascii="Arial" w:hAnsi="Arial" w:cs="Arial"/>
          <w:color w:val="262626" w:themeColor="text1" w:themeTint="D9"/>
        </w:rPr>
      </w:pPr>
      <w:r w:rsidRPr="00B22398">
        <w:rPr>
          <w:rFonts w:ascii="Arial" w:hAnsi="Arial" w:cs="Arial"/>
          <w:b/>
          <w:color w:val="262626" w:themeColor="text1" w:themeTint="D9"/>
        </w:rPr>
        <w:t>Národní agentura pro komunikační a informační technologie, s. p.</w:t>
      </w:r>
    </w:p>
    <w:p w14:paraId="21232301" w14:textId="77944E7C" w:rsidR="009109E1" w:rsidRPr="00B22398" w:rsidRDefault="00FA776B" w:rsidP="00E124F3">
      <w:pPr>
        <w:tabs>
          <w:tab w:val="left" w:pos="2835"/>
        </w:tabs>
        <w:spacing w:line="288" w:lineRule="auto"/>
        <w:contextualSpacing/>
        <w:rPr>
          <w:rFonts w:ascii="Arial" w:hAnsi="Arial" w:cs="Arial"/>
          <w:color w:val="262626" w:themeColor="text1" w:themeTint="D9"/>
        </w:rPr>
      </w:pPr>
      <w:r w:rsidRPr="00B22398">
        <w:rPr>
          <w:rFonts w:ascii="Arial" w:hAnsi="Arial" w:cs="Arial"/>
          <w:color w:val="262626" w:themeColor="text1" w:themeTint="D9"/>
        </w:rPr>
        <w:t>s</w:t>
      </w:r>
      <w:r w:rsidR="009109E1" w:rsidRPr="00B22398">
        <w:rPr>
          <w:rFonts w:ascii="Arial" w:hAnsi="Arial" w:cs="Arial"/>
          <w:color w:val="262626" w:themeColor="text1" w:themeTint="D9"/>
        </w:rPr>
        <w:t>e sídlem:</w:t>
      </w:r>
      <w:r w:rsidR="009109E1" w:rsidRPr="00B22398">
        <w:rPr>
          <w:rFonts w:ascii="Arial" w:hAnsi="Arial" w:cs="Arial"/>
          <w:color w:val="262626" w:themeColor="text1" w:themeTint="D9"/>
        </w:rPr>
        <w:tab/>
        <w:t>Kodaňská 1441/46, Vršovice, 101 00 Praha 10</w:t>
      </w:r>
    </w:p>
    <w:p w14:paraId="5A728B32" w14:textId="6A7A12E8" w:rsidR="009109E1" w:rsidRPr="00B22398" w:rsidRDefault="00FA776B" w:rsidP="00E124F3">
      <w:pPr>
        <w:tabs>
          <w:tab w:val="left" w:pos="2835"/>
        </w:tabs>
        <w:spacing w:line="288" w:lineRule="auto"/>
        <w:contextualSpacing/>
        <w:rPr>
          <w:rFonts w:ascii="Arial" w:hAnsi="Arial" w:cs="Arial"/>
          <w:color w:val="262626" w:themeColor="text1" w:themeTint="D9"/>
        </w:rPr>
      </w:pPr>
      <w:r w:rsidRPr="00B22398">
        <w:rPr>
          <w:rFonts w:ascii="Arial" w:hAnsi="Arial" w:cs="Arial"/>
          <w:color w:val="262626" w:themeColor="text1" w:themeTint="D9"/>
        </w:rPr>
        <w:t>z</w:t>
      </w:r>
      <w:r w:rsidR="009109E1" w:rsidRPr="00B22398">
        <w:rPr>
          <w:rFonts w:ascii="Arial" w:hAnsi="Arial" w:cs="Arial"/>
          <w:color w:val="262626" w:themeColor="text1" w:themeTint="D9"/>
        </w:rPr>
        <w:t>astoupen</w:t>
      </w:r>
      <w:r w:rsidRPr="00B22398">
        <w:rPr>
          <w:rFonts w:ascii="Arial" w:hAnsi="Arial" w:cs="Arial"/>
          <w:color w:val="262626" w:themeColor="text1" w:themeTint="D9"/>
        </w:rPr>
        <w:t>ý</w:t>
      </w:r>
      <w:r w:rsidR="009109E1" w:rsidRPr="00B22398">
        <w:rPr>
          <w:rFonts w:ascii="Arial" w:hAnsi="Arial" w:cs="Arial"/>
          <w:color w:val="262626" w:themeColor="text1" w:themeTint="D9"/>
        </w:rPr>
        <w:t>:</w:t>
      </w:r>
      <w:r w:rsidR="009109E1" w:rsidRPr="00B22398">
        <w:rPr>
          <w:rFonts w:ascii="Arial" w:hAnsi="Arial" w:cs="Arial"/>
          <w:color w:val="262626" w:themeColor="text1" w:themeTint="D9"/>
        </w:rPr>
        <w:tab/>
        <w:t xml:space="preserve">Mgr. Janem </w:t>
      </w:r>
      <w:proofErr w:type="spellStart"/>
      <w:r w:rsidR="009109E1" w:rsidRPr="00B22398">
        <w:rPr>
          <w:rFonts w:ascii="Arial" w:hAnsi="Arial" w:cs="Arial"/>
          <w:color w:val="262626" w:themeColor="text1" w:themeTint="D9"/>
        </w:rPr>
        <w:t>Ďoubalem</w:t>
      </w:r>
      <w:proofErr w:type="spellEnd"/>
      <w:r w:rsidR="009109E1" w:rsidRPr="00B22398">
        <w:rPr>
          <w:rFonts w:ascii="Arial" w:hAnsi="Arial" w:cs="Arial"/>
          <w:color w:val="262626" w:themeColor="text1" w:themeTint="D9"/>
        </w:rPr>
        <w:t xml:space="preserve">, </w:t>
      </w:r>
      <w:r w:rsidR="005B73BE" w:rsidRPr="00B22398">
        <w:rPr>
          <w:rFonts w:ascii="Arial" w:hAnsi="Arial" w:cs="Arial"/>
          <w:color w:val="262626" w:themeColor="text1" w:themeTint="D9"/>
        </w:rPr>
        <w:t>ředitelem</w:t>
      </w:r>
    </w:p>
    <w:p w14:paraId="163F7D71" w14:textId="5EA3EE6C" w:rsidR="00FA776B" w:rsidRPr="00B22398" w:rsidRDefault="00FA776B" w:rsidP="00E124F3">
      <w:pPr>
        <w:tabs>
          <w:tab w:val="left" w:pos="2835"/>
        </w:tabs>
        <w:spacing w:line="288" w:lineRule="auto"/>
        <w:contextualSpacing/>
        <w:rPr>
          <w:rStyle w:val="nowrap"/>
          <w:rFonts w:ascii="Arial" w:hAnsi="Arial" w:cs="Arial"/>
          <w:color w:val="262626" w:themeColor="text1" w:themeTint="D9"/>
        </w:rPr>
      </w:pPr>
      <w:r w:rsidRPr="00B22398">
        <w:rPr>
          <w:rFonts w:ascii="Arial" w:eastAsia="Calibri" w:hAnsi="Arial" w:cs="Arial"/>
          <w:bCs/>
          <w:color w:val="262626" w:themeColor="text1" w:themeTint="D9"/>
        </w:rPr>
        <w:t>IČO:</w:t>
      </w:r>
      <w:r w:rsidRPr="00B22398">
        <w:rPr>
          <w:rFonts w:ascii="Arial" w:eastAsia="Calibri" w:hAnsi="Arial" w:cs="Arial"/>
          <w:bCs/>
          <w:color w:val="262626" w:themeColor="text1" w:themeTint="D9"/>
        </w:rPr>
        <w:tab/>
      </w:r>
      <w:r w:rsidRPr="00B22398">
        <w:rPr>
          <w:rStyle w:val="nowrap"/>
          <w:rFonts w:ascii="Arial" w:hAnsi="Arial" w:cs="Arial"/>
          <w:color w:val="262626" w:themeColor="text1" w:themeTint="D9"/>
        </w:rPr>
        <w:t>04767543</w:t>
      </w:r>
    </w:p>
    <w:p w14:paraId="33854B3F" w14:textId="3250FC86" w:rsidR="00C2346D" w:rsidRPr="00B22398" w:rsidRDefault="00C2346D" w:rsidP="00E124F3">
      <w:pPr>
        <w:tabs>
          <w:tab w:val="left" w:pos="2835"/>
        </w:tabs>
        <w:spacing w:line="288" w:lineRule="auto"/>
        <w:contextualSpacing/>
        <w:rPr>
          <w:rFonts w:ascii="Arial" w:hAnsi="Arial" w:cs="Arial"/>
          <w:color w:val="262626" w:themeColor="text1" w:themeTint="D9"/>
        </w:rPr>
      </w:pPr>
      <w:r w:rsidRPr="00B22398">
        <w:rPr>
          <w:rStyle w:val="nowrap"/>
          <w:rFonts w:ascii="Arial" w:hAnsi="Arial" w:cs="Arial"/>
          <w:color w:val="262626" w:themeColor="text1" w:themeTint="D9"/>
        </w:rPr>
        <w:t>DIČ:</w:t>
      </w:r>
      <w:r w:rsidRPr="00B22398">
        <w:rPr>
          <w:rStyle w:val="nowrap"/>
          <w:rFonts w:ascii="Arial" w:hAnsi="Arial" w:cs="Arial"/>
          <w:color w:val="262626" w:themeColor="text1" w:themeTint="D9"/>
        </w:rPr>
        <w:tab/>
        <w:t>CZ04767543</w:t>
      </w:r>
    </w:p>
    <w:p w14:paraId="23455E15" w14:textId="434768FF" w:rsidR="002E5B9F" w:rsidRPr="00B22398" w:rsidRDefault="002E5B9F" w:rsidP="00E124F3">
      <w:pPr>
        <w:tabs>
          <w:tab w:val="left" w:pos="2835"/>
        </w:tabs>
        <w:spacing w:line="288" w:lineRule="auto"/>
        <w:contextualSpacing/>
        <w:rPr>
          <w:rFonts w:ascii="Arial" w:eastAsia="Calibri" w:hAnsi="Arial" w:cs="Arial"/>
          <w:color w:val="262626" w:themeColor="text1" w:themeTint="D9"/>
        </w:rPr>
      </w:pPr>
      <w:r w:rsidRPr="00B22398">
        <w:rPr>
          <w:rFonts w:ascii="Arial" w:eastAsia="Calibri" w:hAnsi="Arial" w:cs="Arial"/>
          <w:color w:val="262626" w:themeColor="text1" w:themeTint="D9"/>
        </w:rPr>
        <w:t xml:space="preserve">ID datové schránky: </w:t>
      </w:r>
      <w:r w:rsidRPr="00B22398">
        <w:rPr>
          <w:rFonts w:ascii="Arial" w:eastAsia="Calibri" w:hAnsi="Arial" w:cs="Arial"/>
          <w:color w:val="262626" w:themeColor="text1" w:themeTint="D9"/>
        </w:rPr>
        <w:tab/>
      </w:r>
      <w:proofErr w:type="spellStart"/>
      <w:r w:rsidR="0007415D" w:rsidRPr="00B22398">
        <w:rPr>
          <w:rStyle w:val="nowrap"/>
          <w:rFonts w:ascii="Arial" w:hAnsi="Arial" w:cs="Arial"/>
          <w:color w:val="262626" w:themeColor="text1" w:themeTint="D9"/>
        </w:rPr>
        <w:t>hkrkpwn</w:t>
      </w:r>
      <w:proofErr w:type="spellEnd"/>
    </w:p>
    <w:p w14:paraId="0A967A12" w14:textId="78C84D6C" w:rsidR="00EB04E7" w:rsidRPr="00B22398" w:rsidRDefault="00EB04E7" w:rsidP="00E124F3">
      <w:pPr>
        <w:numPr>
          <w:ilvl w:val="12"/>
          <w:numId w:val="0"/>
        </w:numPr>
        <w:tabs>
          <w:tab w:val="left" w:pos="2835"/>
        </w:tabs>
        <w:spacing w:line="288" w:lineRule="auto"/>
        <w:contextualSpacing/>
        <w:rPr>
          <w:rFonts w:ascii="Arial" w:eastAsia="Calibri" w:hAnsi="Arial" w:cs="Arial"/>
          <w:bCs/>
          <w:color w:val="262626" w:themeColor="text1" w:themeTint="D9"/>
        </w:rPr>
      </w:pPr>
      <w:r w:rsidRPr="00B22398">
        <w:rPr>
          <w:rFonts w:ascii="Arial" w:eastAsia="Calibri" w:hAnsi="Arial" w:cs="Arial"/>
          <w:bCs/>
          <w:color w:val="262626" w:themeColor="text1" w:themeTint="D9"/>
        </w:rPr>
        <w:t>bankovní spojení:</w:t>
      </w:r>
      <w:r w:rsidRPr="00B22398">
        <w:rPr>
          <w:rFonts w:ascii="Arial" w:eastAsia="Calibri" w:hAnsi="Arial" w:cs="Arial"/>
          <w:bCs/>
          <w:color w:val="262626" w:themeColor="text1" w:themeTint="D9"/>
        </w:rPr>
        <w:tab/>
      </w:r>
      <w:r w:rsidRPr="00B22398">
        <w:rPr>
          <w:rFonts w:ascii="Arial" w:hAnsi="Arial" w:cs="Arial"/>
          <w:color w:val="262626" w:themeColor="text1" w:themeTint="D9"/>
        </w:rPr>
        <w:t>ČSOB a.s.</w:t>
      </w:r>
    </w:p>
    <w:p w14:paraId="55D6CA1B" w14:textId="491B1FB4" w:rsidR="002E5B9F" w:rsidRPr="00B22398" w:rsidRDefault="00EB04E7" w:rsidP="00E124F3">
      <w:pPr>
        <w:numPr>
          <w:ilvl w:val="12"/>
          <w:numId w:val="0"/>
        </w:numPr>
        <w:tabs>
          <w:tab w:val="left" w:pos="2835"/>
        </w:tabs>
        <w:spacing w:line="288" w:lineRule="auto"/>
        <w:contextualSpacing/>
        <w:rPr>
          <w:rFonts w:ascii="Arial" w:hAnsi="Arial" w:cs="Arial"/>
          <w:color w:val="262626" w:themeColor="text1" w:themeTint="D9"/>
        </w:rPr>
      </w:pPr>
      <w:r w:rsidRPr="00B22398">
        <w:rPr>
          <w:rFonts w:ascii="Arial" w:eastAsia="Calibri" w:hAnsi="Arial" w:cs="Arial"/>
          <w:bCs/>
          <w:color w:val="262626" w:themeColor="text1" w:themeTint="D9"/>
        </w:rPr>
        <w:t>č</w:t>
      </w:r>
      <w:r w:rsidR="002E5B9F" w:rsidRPr="00B22398">
        <w:rPr>
          <w:rFonts w:ascii="Arial" w:eastAsia="Calibri" w:hAnsi="Arial" w:cs="Arial"/>
          <w:bCs/>
          <w:color w:val="262626" w:themeColor="text1" w:themeTint="D9"/>
        </w:rPr>
        <w:t xml:space="preserve">íslo účtu: </w:t>
      </w:r>
      <w:r w:rsidR="002E5B9F" w:rsidRPr="00B22398">
        <w:rPr>
          <w:rFonts w:ascii="Arial" w:eastAsia="Calibri" w:hAnsi="Arial" w:cs="Arial"/>
          <w:bCs/>
          <w:color w:val="262626" w:themeColor="text1" w:themeTint="D9"/>
        </w:rPr>
        <w:tab/>
      </w:r>
      <w:r w:rsidR="009109E1" w:rsidRPr="00B22398">
        <w:rPr>
          <w:rFonts w:ascii="Arial" w:hAnsi="Arial" w:cs="Arial"/>
          <w:color w:val="262626" w:themeColor="text1" w:themeTint="D9"/>
        </w:rPr>
        <w:t>117404973/0300</w:t>
      </w:r>
    </w:p>
    <w:p w14:paraId="1F77C202" w14:textId="38CEB94B" w:rsidR="009109E1" w:rsidRPr="00B22398" w:rsidRDefault="00EB04E7" w:rsidP="00E124F3">
      <w:pPr>
        <w:numPr>
          <w:ilvl w:val="12"/>
          <w:numId w:val="0"/>
        </w:numPr>
        <w:tabs>
          <w:tab w:val="left" w:pos="2835"/>
        </w:tabs>
        <w:spacing w:line="288" w:lineRule="auto"/>
        <w:contextualSpacing/>
        <w:rPr>
          <w:rFonts w:ascii="Arial" w:eastAsia="Calibri" w:hAnsi="Arial" w:cs="Arial"/>
          <w:bCs/>
          <w:color w:val="262626" w:themeColor="text1" w:themeTint="D9"/>
        </w:rPr>
      </w:pPr>
      <w:r w:rsidRPr="00B22398">
        <w:rPr>
          <w:rFonts w:ascii="Arial" w:hAnsi="Arial" w:cs="Arial"/>
          <w:color w:val="262626" w:themeColor="text1" w:themeTint="D9"/>
        </w:rPr>
        <w:t>z</w:t>
      </w:r>
      <w:r w:rsidR="009109E1" w:rsidRPr="00B22398">
        <w:rPr>
          <w:rFonts w:ascii="Arial" w:hAnsi="Arial" w:cs="Arial"/>
          <w:color w:val="262626" w:themeColor="text1" w:themeTint="D9"/>
        </w:rPr>
        <w:t>aps</w:t>
      </w:r>
      <w:r w:rsidRPr="00B22398">
        <w:rPr>
          <w:rFonts w:ascii="Arial" w:hAnsi="Arial" w:cs="Arial"/>
          <w:color w:val="262626" w:themeColor="text1" w:themeTint="D9"/>
        </w:rPr>
        <w:t>á</w:t>
      </w:r>
      <w:r w:rsidR="009109E1" w:rsidRPr="00B22398">
        <w:rPr>
          <w:rFonts w:ascii="Arial" w:hAnsi="Arial" w:cs="Arial"/>
          <w:color w:val="262626" w:themeColor="text1" w:themeTint="D9"/>
        </w:rPr>
        <w:t>n v OR:</w:t>
      </w:r>
      <w:r w:rsidR="009109E1" w:rsidRPr="00B22398">
        <w:rPr>
          <w:rFonts w:ascii="Arial" w:hAnsi="Arial" w:cs="Arial"/>
          <w:color w:val="262626" w:themeColor="text1" w:themeTint="D9"/>
        </w:rPr>
        <w:tab/>
        <w:t>vedeném Městským soudem v Praze oddíl A vložka 77322</w:t>
      </w:r>
    </w:p>
    <w:p w14:paraId="7D5BFBD8" w14:textId="00FBBF08" w:rsidR="002E5B9F" w:rsidRPr="00B22398" w:rsidRDefault="002E5B9F" w:rsidP="00E124F3">
      <w:pPr>
        <w:spacing w:line="288" w:lineRule="auto"/>
        <w:rPr>
          <w:rFonts w:ascii="Arial" w:hAnsi="Arial" w:cs="Arial"/>
          <w:color w:val="262626" w:themeColor="text1" w:themeTint="D9"/>
        </w:rPr>
      </w:pPr>
      <w:r w:rsidRPr="00B22398">
        <w:rPr>
          <w:rFonts w:ascii="Arial" w:hAnsi="Arial" w:cs="Arial"/>
          <w:color w:val="262626" w:themeColor="text1" w:themeTint="D9"/>
        </w:rPr>
        <w:t>(dále jen „</w:t>
      </w:r>
      <w:r w:rsidR="009109E1" w:rsidRPr="00B22398">
        <w:rPr>
          <w:rFonts w:ascii="Arial" w:hAnsi="Arial" w:cs="Arial"/>
          <w:b/>
          <w:color w:val="262626" w:themeColor="text1" w:themeTint="D9"/>
        </w:rPr>
        <w:t>Poskytovatel</w:t>
      </w:r>
      <w:r w:rsidRPr="00B22398">
        <w:rPr>
          <w:rFonts w:ascii="Arial" w:hAnsi="Arial" w:cs="Arial"/>
          <w:color w:val="262626" w:themeColor="text1" w:themeTint="D9"/>
        </w:rPr>
        <w:t>“</w:t>
      </w:r>
      <w:r w:rsidR="00FE6444" w:rsidRPr="00B22398">
        <w:rPr>
          <w:rFonts w:ascii="Arial" w:hAnsi="Arial" w:cs="Arial"/>
          <w:color w:val="262626" w:themeColor="text1" w:themeTint="D9"/>
        </w:rPr>
        <w:t xml:space="preserve"> nebo „</w:t>
      </w:r>
      <w:r w:rsidR="00FE6444" w:rsidRPr="00B22398">
        <w:rPr>
          <w:rFonts w:ascii="Arial" w:hAnsi="Arial" w:cs="Arial"/>
          <w:b/>
          <w:bCs/>
          <w:color w:val="262626" w:themeColor="text1" w:themeTint="D9"/>
        </w:rPr>
        <w:t>NAKIT</w:t>
      </w:r>
      <w:r w:rsidR="00FE6444" w:rsidRPr="00B22398">
        <w:rPr>
          <w:rFonts w:ascii="Arial" w:hAnsi="Arial" w:cs="Arial"/>
          <w:color w:val="262626" w:themeColor="text1" w:themeTint="D9"/>
        </w:rPr>
        <w:t>“</w:t>
      </w:r>
      <w:r w:rsidRPr="00B22398">
        <w:rPr>
          <w:rFonts w:ascii="Arial" w:hAnsi="Arial" w:cs="Arial"/>
          <w:color w:val="262626" w:themeColor="text1" w:themeTint="D9"/>
        </w:rPr>
        <w:t>)</w:t>
      </w:r>
    </w:p>
    <w:bookmarkEnd w:id="1"/>
    <w:p w14:paraId="1CCD2775" w14:textId="0CCACFFE" w:rsidR="00CE7EFC" w:rsidRPr="00B22398" w:rsidRDefault="00D32EBB" w:rsidP="0054489F">
      <w:pPr>
        <w:tabs>
          <w:tab w:val="left" w:pos="1276"/>
        </w:tabs>
        <w:spacing w:before="120" w:after="0" w:line="288" w:lineRule="auto"/>
        <w:jc w:val="both"/>
        <w:rPr>
          <w:rFonts w:ascii="Arial" w:eastAsia="Arial" w:hAnsi="Arial" w:cs="Arial"/>
          <w:color w:val="262626" w:themeColor="text1" w:themeTint="D9"/>
        </w:rPr>
      </w:pPr>
      <w:r w:rsidRPr="00B22398">
        <w:rPr>
          <w:rFonts w:ascii="Arial" w:eastAsia="Arial" w:hAnsi="Arial" w:cs="Arial"/>
          <w:color w:val="262626" w:themeColor="text1" w:themeTint="D9"/>
        </w:rPr>
        <w:t>(</w:t>
      </w:r>
      <w:r w:rsidR="00F06E0F" w:rsidRPr="00B22398">
        <w:rPr>
          <w:rFonts w:ascii="Arial" w:hAnsi="Arial" w:cs="Arial"/>
          <w:color w:val="262626" w:themeColor="text1" w:themeTint="D9"/>
        </w:rPr>
        <w:t>Objednatel</w:t>
      </w:r>
      <w:r w:rsidRPr="00B22398">
        <w:rPr>
          <w:rFonts w:ascii="Arial" w:hAnsi="Arial" w:cs="Arial"/>
          <w:color w:val="262626" w:themeColor="text1" w:themeTint="D9"/>
        </w:rPr>
        <w:t xml:space="preserve"> a </w:t>
      </w:r>
      <w:r w:rsidR="00F06E0F" w:rsidRPr="00B22398">
        <w:rPr>
          <w:rFonts w:ascii="Arial" w:hAnsi="Arial" w:cs="Arial"/>
          <w:color w:val="262626" w:themeColor="text1" w:themeTint="D9"/>
        </w:rPr>
        <w:t>Poskytovatel</w:t>
      </w:r>
      <w:r w:rsidR="0087564F" w:rsidRPr="00B22398">
        <w:rPr>
          <w:rFonts w:ascii="Arial" w:eastAsia="Arial" w:hAnsi="Arial" w:cs="Arial"/>
          <w:color w:val="262626" w:themeColor="text1" w:themeTint="D9"/>
        </w:rPr>
        <w:t xml:space="preserve"> </w:t>
      </w:r>
      <w:r w:rsidRPr="00B22398">
        <w:rPr>
          <w:rFonts w:ascii="Arial" w:hAnsi="Arial" w:cs="Arial"/>
          <w:color w:val="262626" w:themeColor="text1" w:themeTint="D9"/>
        </w:rPr>
        <w:t xml:space="preserve">také </w:t>
      </w:r>
      <w:r w:rsidR="0087564F" w:rsidRPr="00B22398">
        <w:rPr>
          <w:rFonts w:ascii="Arial" w:hAnsi="Arial" w:cs="Arial"/>
          <w:color w:val="262626" w:themeColor="text1" w:themeTint="D9"/>
        </w:rPr>
        <w:t>dále jednotlivě jako „</w:t>
      </w:r>
      <w:r w:rsidR="0087564F" w:rsidRPr="00B22398">
        <w:rPr>
          <w:rFonts w:ascii="Arial" w:hAnsi="Arial" w:cs="Arial"/>
          <w:b/>
          <w:color w:val="262626" w:themeColor="text1" w:themeTint="D9"/>
        </w:rPr>
        <w:t>Smluvní strana</w:t>
      </w:r>
      <w:r w:rsidR="0087564F" w:rsidRPr="00B22398">
        <w:rPr>
          <w:rFonts w:ascii="Arial" w:hAnsi="Arial" w:cs="Arial"/>
          <w:color w:val="262626" w:themeColor="text1" w:themeTint="D9"/>
        </w:rPr>
        <w:t>“ nebo společně jako</w:t>
      </w:r>
      <w:r w:rsidR="00B865A5" w:rsidRPr="00B22398">
        <w:rPr>
          <w:rFonts w:ascii="Arial" w:hAnsi="Arial" w:cs="Arial"/>
          <w:color w:val="262626" w:themeColor="text1" w:themeTint="D9"/>
        </w:rPr>
        <w:t> </w:t>
      </w:r>
      <w:r w:rsidR="0087564F" w:rsidRPr="00B22398">
        <w:rPr>
          <w:rFonts w:ascii="Arial" w:hAnsi="Arial" w:cs="Arial"/>
          <w:color w:val="262626" w:themeColor="text1" w:themeTint="D9"/>
        </w:rPr>
        <w:t>„</w:t>
      </w:r>
      <w:r w:rsidR="0087564F" w:rsidRPr="00B22398">
        <w:rPr>
          <w:rFonts w:ascii="Arial" w:hAnsi="Arial" w:cs="Arial"/>
          <w:b/>
          <w:color w:val="262626" w:themeColor="text1" w:themeTint="D9"/>
        </w:rPr>
        <w:t>Smluvní strany</w:t>
      </w:r>
      <w:r w:rsidR="0087564F" w:rsidRPr="00B22398">
        <w:rPr>
          <w:rFonts w:ascii="Arial" w:hAnsi="Arial" w:cs="Arial"/>
          <w:color w:val="262626" w:themeColor="text1" w:themeTint="D9"/>
        </w:rPr>
        <w:t>“</w:t>
      </w:r>
      <w:r w:rsidRPr="00B22398">
        <w:rPr>
          <w:rFonts w:ascii="Arial" w:eastAsia="Arial" w:hAnsi="Arial" w:cs="Arial"/>
          <w:color w:val="262626" w:themeColor="text1" w:themeTint="D9"/>
        </w:rPr>
        <w:t>)</w:t>
      </w:r>
    </w:p>
    <w:p w14:paraId="74E9D272" w14:textId="77777777" w:rsidR="0054489F" w:rsidRPr="00B22398" w:rsidRDefault="0054489F" w:rsidP="0054489F">
      <w:pPr>
        <w:tabs>
          <w:tab w:val="left" w:pos="1276"/>
        </w:tabs>
        <w:spacing w:before="120" w:after="0" w:line="288" w:lineRule="auto"/>
        <w:jc w:val="both"/>
        <w:rPr>
          <w:rFonts w:ascii="Arial" w:eastAsia="Arial" w:hAnsi="Arial" w:cs="Arial"/>
          <w:color w:val="262626" w:themeColor="text1" w:themeTint="D9"/>
        </w:rPr>
      </w:pPr>
    </w:p>
    <w:p w14:paraId="0621E774" w14:textId="1BE613AC" w:rsidR="006E126C" w:rsidRPr="00B22398" w:rsidRDefault="00934435" w:rsidP="00FF6EF8">
      <w:pPr>
        <w:pStyle w:val="NAKITTitulek1"/>
        <w:spacing w:line="288" w:lineRule="auto"/>
        <w:ind w:right="0"/>
        <w:jc w:val="both"/>
        <w:rPr>
          <w:color w:val="262626" w:themeColor="text1" w:themeTint="D9"/>
          <w:sz w:val="22"/>
          <w:szCs w:val="22"/>
        </w:rPr>
      </w:pPr>
      <w:r w:rsidRPr="00B22398">
        <w:rPr>
          <w:b w:val="0"/>
          <w:bCs/>
          <w:color w:val="262626" w:themeColor="text1" w:themeTint="D9"/>
          <w:sz w:val="22"/>
          <w:szCs w:val="22"/>
        </w:rPr>
        <w:t>uzavírají níže uvedené</w:t>
      </w:r>
      <w:r w:rsidR="0054489F" w:rsidRPr="00B22398">
        <w:rPr>
          <w:b w:val="0"/>
          <w:bCs/>
          <w:color w:val="262626" w:themeColor="text1" w:themeTint="D9"/>
          <w:sz w:val="22"/>
          <w:szCs w:val="22"/>
        </w:rPr>
        <w:t>ho</w:t>
      </w:r>
      <w:r w:rsidRPr="00B22398">
        <w:rPr>
          <w:b w:val="0"/>
          <w:bCs/>
          <w:color w:val="262626" w:themeColor="text1" w:themeTint="D9"/>
          <w:sz w:val="22"/>
          <w:szCs w:val="22"/>
        </w:rPr>
        <w:t xml:space="preserve"> dne, měsíce a roku t</w:t>
      </w:r>
      <w:r w:rsidR="0054489F" w:rsidRPr="00B22398">
        <w:rPr>
          <w:b w:val="0"/>
          <w:bCs/>
          <w:color w:val="262626" w:themeColor="text1" w:themeTint="D9"/>
          <w:sz w:val="22"/>
          <w:szCs w:val="22"/>
        </w:rPr>
        <w:t>ento dodatek č. 1 ke</w:t>
      </w:r>
      <w:r w:rsidR="000F6B67" w:rsidRPr="00B22398">
        <w:rPr>
          <w:b w:val="0"/>
          <w:bCs/>
          <w:color w:val="262626" w:themeColor="text1" w:themeTint="D9"/>
          <w:sz w:val="22"/>
          <w:szCs w:val="22"/>
        </w:rPr>
        <w:t xml:space="preserve"> smlouv</w:t>
      </w:r>
      <w:r w:rsidR="0054489F" w:rsidRPr="00B22398">
        <w:rPr>
          <w:b w:val="0"/>
          <w:bCs/>
          <w:color w:val="262626" w:themeColor="text1" w:themeTint="D9"/>
          <w:sz w:val="22"/>
          <w:szCs w:val="22"/>
        </w:rPr>
        <w:t>ě</w:t>
      </w:r>
      <w:r w:rsidR="000F6B67" w:rsidRPr="00B22398">
        <w:rPr>
          <w:b w:val="0"/>
          <w:bCs/>
          <w:color w:val="262626" w:themeColor="text1" w:themeTint="D9"/>
          <w:sz w:val="22"/>
          <w:szCs w:val="22"/>
        </w:rPr>
        <w:t xml:space="preserve"> </w:t>
      </w:r>
      <w:r w:rsidR="009109E1" w:rsidRPr="00B22398">
        <w:rPr>
          <w:b w:val="0"/>
          <w:bCs/>
          <w:color w:val="262626" w:themeColor="text1" w:themeTint="D9"/>
          <w:sz w:val="22"/>
          <w:szCs w:val="22"/>
        </w:rPr>
        <w:t>na podporu provozu informačního systému CAAIS</w:t>
      </w:r>
      <w:r w:rsidR="0054489F" w:rsidRPr="00B22398">
        <w:rPr>
          <w:b w:val="0"/>
          <w:bCs/>
          <w:color w:val="262626" w:themeColor="text1" w:themeTint="D9"/>
          <w:sz w:val="22"/>
          <w:szCs w:val="22"/>
        </w:rPr>
        <w:t>,</w:t>
      </w:r>
      <w:r w:rsidR="0054489F" w:rsidRPr="00B22398">
        <w:rPr>
          <w:color w:val="262626" w:themeColor="text1" w:themeTint="D9"/>
          <w:sz w:val="22"/>
          <w:szCs w:val="22"/>
        </w:rPr>
        <w:t xml:space="preserve"> </w:t>
      </w:r>
      <w:r w:rsidR="0054489F" w:rsidRPr="00B22398">
        <w:rPr>
          <w:b w:val="0"/>
          <w:bCs/>
          <w:color w:val="262626" w:themeColor="text1" w:themeTint="D9"/>
          <w:sz w:val="22"/>
          <w:szCs w:val="22"/>
        </w:rPr>
        <w:t xml:space="preserve">č. j. DIA: </w:t>
      </w:r>
      <w:r w:rsidR="00245A3B" w:rsidRPr="00395C3B">
        <w:rPr>
          <w:b w:val="0"/>
          <w:bCs/>
          <w:color w:val="262626" w:themeColor="text1" w:themeTint="D9"/>
          <w:sz w:val="22"/>
          <w:szCs w:val="22"/>
        </w:rPr>
        <w:t>DIA- 6477-2/OEZ-2024</w:t>
      </w:r>
      <w:r w:rsidR="00245A3B" w:rsidRPr="00B22398">
        <w:rPr>
          <w:b w:val="0"/>
          <w:bCs/>
          <w:color w:val="262626" w:themeColor="text1" w:themeTint="D9"/>
          <w:sz w:val="22"/>
          <w:szCs w:val="22"/>
        </w:rPr>
        <w:t xml:space="preserve">, č. j. NAKIT: </w:t>
      </w:r>
      <w:r w:rsidR="00245A3B" w:rsidRPr="00395C3B">
        <w:rPr>
          <w:b w:val="0"/>
          <w:bCs/>
          <w:color w:val="262626" w:themeColor="text1" w:themeTint="D9"/>
          <w:sz w:val="22"/>
          <w:szCs w:val="22"/>
        </w:rPr>
        <w:t>2024/202</w:t>
      </w:r>
      <w:r w:rsidR="00245A3B" w:rsidRPr="00395C3B">
        <w:rPr>
          <w:bCs/>
          <w:color w:val="262626" w:themeColor="text1" w:themeTint="D9"/>
          <w:sz w:val="22"/>
          <w:szCs w:val="22"/>
        </w:rPr>
        <w:t xml:space="preserve"> </w:t>
      </w:r>
      <w:r w:rsidR="00245A3B" w:rsidRPr="00B22398">
        <w:rPr>
          <w:b w:val="0"/>
          <w:bCs/>
          <w:color w:val="262626" w:themeColor="text1" w:themeTint="D9"/>
          <w:sz w:val="22"/>
          <w:szCs w:val="22"/>
        </w:rPr>
        <w:t>NAKIT</w:t>
      </w:r>
      <w:r w:rsidR="0054489F" w:rsidRPr="00B22398">
        <w:rPr>
          <w:b w:val="0"/>
          <w:bCs/>
          <w:color w:val="262626" w:themeColor="text1" w:themeTint="D9"/>
          <w:sz w:val="22"/>
          <w:szCs w:val="22"/>
        </w:rPr>
        <w:t xml:space="preserve">, ze </w:t>
      </w:r>
      <w:r w:rsidR="0054489F" w:rsidRPr="00F96C92">
        <w:rPr>
          <w:b w:val="0"/>
          <w:bCs/>
          <w:color w:val="262626" w:themeColor="text1" w:themeTint="D9"/>
          <w:sz w:val="22"/>
          <w:szCs w:val="22"/>
        </w:rPr>
        <w:t xml:space="preserve">dne 28. </w:t>
      </w:r>
      <w:r w:rsidR="007C42C0" w:rsidRPr="00F96C92">
        <w:rPr>
          <w:b w:val="0"/>
          <w:bCs/>
          <w:color w:val="262626" w:themeColor="text1" w:themeTint="D9"/>
          <w:sz w:val="22"/>
          <w:szCs w:val="22"/>
        </w:rPr>
        <w:t>6</w:t>
      </w:r>
      <w:r w:rsidR="0054489F" w:rsidRPr="00F96C92">
        <w:rPr>
          <w:b w:val="0"/>
          <w:bCs/>
          <w:color w:val="262626" w:themeColor="text1" w:themeTint="D9"/>
          <w:sz w:val="22"/>
          <w:szCs w:val="22"/>
        </w:rPr>
        <w:t>. 202</w:t>
      </w:r>
      <w:r w:rsidR="007C42C0" w:rsidRPr="00F96C92">
        <w:rPr>
          <w:b w:val="0"/>
          <w:bCs/>
          <w:color w:val="262626" w:themeColor="text1" w:themeTint="D9"/>
          <w:sz w:val="22"/>
          <w:szCs w:val="22"/>
        </w:rPr>
        <w:t>4</w:t>
      </w:r>
      <w:r w:rsidR="0054489F" w:rsidRPr="00F96C92">
        <w:rPr>
          <w:b w:val="0"/>
          <w:bCs/>
          <w:color w:val="262626" w:themeColor="text1" w:themeTint="D9"/>
          <w:sz w:val="22"/>
          <w:szCs w:val="22"/>
        </w:rPr>
        <w:t xml:space="preserve"> </w:t>
      </w:r>
      <w:r w:rsidRPr="00F96C92">
        <w:rPr>
          <w:b w:val="0"/>
          <w:bCs/>
          <w:color w:val="262626" w:themeColor="text1" w:themeTint="D9"/>
          <w:sz w:val="22"/>
          <w:szCs w:val="22"/>
        </w:rPr>
        <w:t>(</w:t>
      </w:r>
      <w:r w:rsidR="000F6B67" w:rsidRPr="00F96C92">
        <w:rPr>
          <w:b w:val="0"/>
          <w:bCs/>
          <w:color w:val="262626" w:themeColor="text1" w:themeTint="D9"/>
          <w:sz w:val="22"/>
          <w:szCs w:val="22"/>
        </w:rPr>
        <w:t>dále j</w:t>
      </w:r>
      <w:r w:rsidR="000F6B67" w:rsidRPr="00B22398">
        <w:rPr>
          <w:b w:val="0"/>
          <w:bCs/>
          <w:color w:val="262626" w:themeColor="text1" w:themeTint="D9"/>
          <w:sz w:val="22"/>
          <w:szCs w:val="22"/>
        </w:rPr>
        <w:t xml:space="preserve">en jako </w:t>
      </w:r>
      <w:r w:rsidR="000F6B67" w:rsidRPr="00B22398">
        <w:rPr>
          <w:rFonts w:eastAsia="Arial"/>
          <w:b w:val="0"/>
          <w:bCs/>
          <w:color w:val="262626" w:themeColor="text1" w:themeTint="D9"/>
          <w:sz w:val="22"/>
          <w:szCs w:val="22"/>
        </w:rPr>
        <w:t>„</w:t>
      </w:r>
      <w:r w:rsidR="0054489F" w:rsidRPr="00B22398">
        <w:rPr>
          <w:color w:val="262626" w:themeColor="text1" w:themeTint="D9"/>
          <w:sz w:val="22"/>
          <w:szCs w:val="22"/>
        </w:rPr>
        <w:t>Dodatek č. 1</w:t>
      </w:r>
      <w:r w:rsidR="000F6B67" w:rsidRPr="00B22398">
        <w:rPr>
          <w:rFonts w:eastAsia="Arial"/>
          <w:b w:val="0"/>
          <w:bCs/>
          <w:color w:val="262626" w:themeColor="text1" w:themeTint="D9"/>
          <w:sz w:val="22"/>
          <w:szCs w:val="22"/>
        </w:rPr>
        <w:t>“</w:t>
      </w:r>
      <w:r w:rsidRPr="00B22398">
        <w:rPr>
          <w:rFonts w:eastAsia="Arial"/>
          <w:b w:val="0"/>
          <w:bCs/>
          <w:color w:val="262626" w:themeColor="text1" w:themeTint="D9"/>
          <w:sz w:val="22"/>
          <w:szCs w:val="22"/>
        </w:rPr>
        <w:t>)</w:t>
      </w:r>
    </w:p>
    <w:p w14:paraId="6D2ECA43" w14:textId="19589FA3" w:rsidR="00E3240A" w:rsidRPr="005F267F" w:rsidRDefault="000F2624" w:rsidP="0049779F">
      <w:pPr>
        <w:pStyle w:val="Odstavecseseznamem"/>
        <w:keepNext/>
        <w:numPr>
          <w:ilvl w:val="0"/>
          <w:numId w:val="1"/>
        </w:numPr>
        <w:spacing w:before="240" w:after="240" w:line="288" w:lineRule="auto"/>
        <w:ind w:left="357" w:hanging="357"/>
        <w:contextualSpacing w:val="0"/>
        <w:jc w:val="center"/>
        <w:rPr>
          <w:rFonts w:ascii="Azeret Mono" w:eastAsiaTheme="minorEastAsia" w:hAnsi="Azeret Mono" w:cs="Azeret Mono"/>
          <w:b/>
          <w:color w:val="359B35"/>
          <w:sz w:val="24"/>
          <w:szCs w:val="24"/>
        </w:rPr>
      </w:pPr>
      <w:r w:rsidRPr="005F267F">
        <w:rPr>
          <w:rFonts w:ascii="Azeret Mono" w:eastAsiaTheme="minorEastAsia" w:hAnsi="Azeret Mono" w:cs="Azeret Mono"/>
          <w:b/>
          <w:color w:val="359B35"/>
          <w:sz w:val="24"/>
          <w:szCs w:val="24"/>
        </w:rPr>
        <w:t>Předmět Dodatku č. 1</w:t>
      </w:r>
    </w:p>
    <w:p w14:paraId="3EBA0999" w14:textId="06F56665" w:rsidR="000F2624" w:rsidRDefault="000F2624" w:rsidP="00E124F3">
      <w:pPr>
        <w:pStyle w:val="Styl2"/>
        <w:spacing w:line="288" w:lineRule="auto"/>
        <w:ind w:left="567" w:hanging="567"/>
        <w:rPr>
          <w:rFonts w:ascii="Arial" w:hAnsi="Arial"/>
          <w:color w:val="262626" w:themeColor="text1" w:themeTint="D9"/>
        </w:rPr>
      </w:pPr>
      <w:r w:rsidRPr="007C42C0">
        <w:rPr>
          <w:rFonts w:ascii="Arial" w:hAnsi="Arial"/>
          <w:color w:val="262626" w:themeColor="text1" w:themeTint="D9"/>
        </w:rPr>
        <w:t xml:space="preserve">Smluvní strany uzavřely </w:t>
      </w:r>
      <w:r w:rsidRPr="00F96C92">
        <w:rPr>
          <w:rFonts w:ascii="Arial" w:hAnsi="Arial"/>
          <w:color w:val="262626" w:themeColor="text1" w:themeTint="D9"/>
        </w:rPr>
        <w:t xml:space="preserve">dne </w:t>
      </w:r>
      <w:r w:rsidR="007C42C0" w:rsidRPr="00F96C92">
        <w:rPr>
          <w:rFonts w:ascii="Arial" w:hAnsi="Arial"/>
          <w:color w:val="262626" w:themeColor="text1" w:themeTint="D9"/>
        </w:rPr>
        <w:t xml:space="preserve">28. 6. 2024 </w:t>
      </w:r>
      <w:r w:rsidRPr="00F96C92">
        <w:rPr>
          <w:rFonts w:ascii="Arial" w:hAnsi="Arial"/>
          <w:color w:val="262626" w:themeColor="text1" w:themeTint="D9"/>
        </w:rPr>
        <w:t>smlouv</w:t>
      </w:r>
      <w:r w:rsidR="00E37F99" w:rsidRPr="00F96C92">
        <w:rPr>
          <w:rFonts w:ascii="Arial" w:hAnsi="Arial"/>
          <w:color w:val="262626" w:themeColor="text1" w:themeTint="D9"/>
        </w:rPr>
        <w:t>u</w:t>
      </w:r>
      <w:r w:rsidRPr="007C42C0">
        <w:rPr>
          <w:rFonts w:ascii="Arial" w:hAnsi="Arial"/>
          <w:color w:val="262626" w:themeColor="text1" w:themeTint="D9"/>
        </w:rPr>
        <w:t xml:space="preserve"> na podporu provozu informačního systému CAAIS, č. j. DIA: </w:t>
      </w:r>
      <w:r w:rsidR="00245A3B" w:rsidRPr="007C42C0">
        <w:rPr>
          <w:rFonts w:ascii="Arial" w:hAnsi="Arial"/>
          <w:color w:val="262626" w:themeColor="text1" w:themeTint="D9"/>
        </w:rPr>
        <w:t xml:space="preserve">DIA- 6477-2/OEZ-2024, č. j. NAKIT: 2024/202 NAKIT </w:t>
      </w:r>
      <w:r w:rsidRPr="007C42C0">
        <w:rPr>
          <w:rFonts w:ascii="Arial" w:hAnsi="Arial"/>
          <w:color w:val="262626" w:themeColor="text1" w:themeTint="D9"/>
        </w:rPr>
        <w:t>(dále</w:t>
      </w:r>
      <w:r w:rsidR="007C42C0">
        <w:rPr>
          <w:rFonts w:ascii="Arial" w:hAnsi="Arial"/>
          <w:color w:val="262626" w:themeColor="text1" w:themeTint="D9"/>
        </w:rPr>
        <w:t> </w:t>
      </w:r>
      <w:r w:rsidRPr="007C42C0">
        <w:rPr>
          <w:rFonts w:ascii="Arial" w:hAnsi="Arial"/>
          <w:color w:val="262626" w:themeColor="text1" w:themeTint="D9"/>
        </w:rPr>
        <w:t>jen</w:t>
      </w:r>
      <w:r w:rsidR="007C42C0">
        <w:rPr>
          <w:rFonts w:ascii="Arial" w:hAnsi="Arial"/>
          <w:color w:val="262626" w:themeColor="text1" w:themeTint="D9"/>
        </w:rPr>
        <w:t> </w:t>
      </w:r>
      <w:r w:rsidRPr="007C42C0">
        <w:rPr>
          <w:rFonts w:ascii="Arial" w:hAnsi="Arial"/>
          <w:color w:val="262626" w:themeColor="text1" w:themeTint="D9"/>
        </w:rPr>
        <w:t>„</w:t>
      </w:r>
      <w:r w:rsidRPr="007C42C0">
        <w:rPr>
          <w:rFonts w:ascii="Arial" w:hAnsi="Arial"/>
          <w:b/>
          <w:bCs/>
          <w:color w:val="262626" w:themeColor="text1" w:themeTint="D9"/>
        </w:rPr>
        <w:t>Smlouva</w:t>
      </w:r>
      <w:r w:rsidRPr="007C42C0">
        <w:rPr>
          <w:rFonts w:ascii="Arial" w:hAnsi="Arial"/>
          <w:color w:val="262626" w:themeColor="text1" w:themeTint="D9"/>
        </w:rPr>
        <w:t>“).</w:t>
      </w:r>
    </w:p>
    <w:p w14:paraId="69BCCD51" w14:textId="77777777" w:rsidR="00D61601" w:rsidRPr="007C42C0" w:rsidRDefault="00D61601" w:rsidP="00D61601">
      <w:pPr>
        <w:pStyle w:val="Styl1"/>
        <w:numPr>
          <w:ilvl w:val="0"/>
          <w:numId w:val="0"/>
        </w:numPr>
        <w:ind w:left="3762"/>
        <w:jc w:val="left"/>
      </w:pPr>
    </w:p>
    <w:p w14:paraId="4F419B01" w14:textId="727E8B52" w:rsidR="000F2624" w:rsidRPr="00B22398" w:rsidRDefault="000F2624" w:rsidP="00E124F3">
      <w:pPr>
        <w:pStyle w:val="Styl2"/>
        <w:spacing w:line="288" w:lineRule="auto"/>
        <w:ind w:left="567" w:hanging="567"/>
        <w:rPr>
          <w:rFonts w:ascii="Arial" w:hAnsi="Arial"/>
          <w:color w:val="262626" w:themeColor="text1" w:themeTint="D9"/>
        </w:rPr>
      </w:pPr>
      <w:r w:rsidRPr="00B22398">
        <w:rPr>
          <w:rFonts w:ascii="Arial" w:hAnsi="Arial"/>
          <w:color w:val="262626" w:themeColor="text1" w:themeTint="D9"/>
        </w:rPr>
        <w:lastRenderedPageBreak/>
        <w:t xml:space="preserve">Smluvní strany se v souladu s ustanovením </w:t>
      </w:r>
      <w:r w:rsidR="00331E75" w:rsidRPr="00B22398">
        <w:rPr>
          <w:rFonts w:ascii="Arial" w:hAnsi="Arial"/>
          <w:color w:val="262626" w:themeColor="text1" w:themeTint="D9"/>
        </w:rPr>
        <w:t>čl. 18 odst. 18.4 Smlouvy dohodly na</w:t>
      </w:r>
      <w:r w:rsidR="00352D8F">
        <w:rPr>
          <w:rFonts w:ascii="Arial" w:hAnsi="Arial"/>
          <w:color w:val="262626" w:themeColor="text1" w:themeTint="D9"/>
        </w:rPr>
        <w:t> </w:t>
      </w:r>
      <w:r w:rsidR="00331E75" w:rsidRPr="00B22398">
        <w:rPr>
          <w:rFonts w:ascii="Arial" w:hAnsi="Arial"/>
          <w:color w:val="262626" w:themeColor="text1" w:themeTint="D9"/>
        </w:rPr>
        <w:t>následující změně Smlouvy:</w:t>
      </w:r>
    </w:p>
    <w:p w14:paraId="1ADB6DE4" w14:textId="2770261C" w:rsidR="00331E75" w:rsidRPr="00B22398" w:rsidRDefault="00515665" w:rsidP="00331E75">
      <w:pPr>
        <w:pStyle w:val="Styl2"/>
        <w:numPr>
          <w:ilvl w:val="0"/>
          <w:numId w:val="0"/>
        </w:numPr>
        <w:spacing w:line="288" w:lineRule="auto"/>
        <w:ind w:left="567"/>
        <w:rPr>
          <w:rFonts w:ascii="Arial" w:hAnsi="Arial"/>
          <w:color w:val="262626" w:themeColor="text1" w:themeTint="D9"/>
        </w:rPr>
      </w:pPr>
      <w:r w:rsidRPr="00B22398">
        <w:rPr>
          <w:rFonts w:ascii="Arial" w:hAnsi="Arial"/>
          <w:color w:val="262626" w:themeColor="text1" w:themeTint="D9"/>
        </w:rPr>
        <w:t>Znění čl</w:t>
      </w:r>
      <w:r w:rsidR="002830BC">
        <w:rPr>
          <w:rFonts w:ascii="Arial" w:hAnsi="Arial"/>
          <w:color w:val="262626" w:themeColor="text1" w:themeTint="D9"/>
        </w:rPr>
        <w:t xml:space="preserve">. </w:t>
      </w:r>
      <w:r w:rsidRPr="00B22398">
        <w:rPr>
          <w:rFonts w:ascii="Arial" w:hAnsi="Arial"/>
          <w:color w:val="262626" w:themeColor="text1" w:themeTint="D9"/>
        </w:rPr>
        <w:t>16 odst. 16.1 Smlouvy se mění a má následující znění:</w:t>
      </w:r>
    </w:p>
    <w:p w14:paraId="2F63EDC5" w14:textId="2D4AE5A8" w:rsidR="00515665" w:rsidRDefault="002E5CD1" w:rsidP="00B22398">
      <w:pPr>
        <w:pStyle w:val="Styl2"/>
        <w:numPr>
          <w:ilvl w:val="0"/>
          <w:numId w:val="0"/>
        </w:numPr>
        <w:spacing w:line="288" w:lineRule="auto"/>
        <w:ind w:left="567"/>
        <w:rPr>
          <w:rFonts w:ascii="Arial" w:hAnsi="Arial"/>
          <w:color w:val="262626" w:themeColor="text1" w:themeTint="D9"/>
        </w:rPr>
      </w:pPr>
      <w:r w:rsidRPr="00B22398">
        <w:rPr>
          <w:rFonts w:ascii="Arial" w:hAnsi="Arial"/>
          <w:color w:val="262626" w:themeColor="text1" w:themeTint="D9"/>
        </w:rPr>
        <w:t>„</w:t>
      </w:r>
      <w:r w:rsidR="00771914" w:rsidRPr="00771914">
        <w:rPr>
          <w:rFonts w:ascii="Arial" w:hAnsi="Arial"/>
          <w:i/>
          <w:iCs/>
          <w:color w:val="262626" w:themeColor="text1" w:themeTint="D9"/>
        </w:rPr>
        <w:t>16.1</w:t>
      </w:r>
      <w:r w:rsidR="00AE4792">
        <w:rPr>
          <w:rFonts w:ascii="Arial" w:hAnsi="Arial"/>
          <w:i/>
          <w:iCs/>
          <w:color w:val="262626" w:themeColor="text1" w:themeTint="D9"/>
        </w:rPr>
        <w:t>.</w:t>
      </w:r>
      <w:r w:rsidR="00771914">
        <w:rPr>
          <w:rFonts w:ascii="Arial" w:hAnsi="Arial"/>
          <w:color w:val="262626" w:themeColor="text1" w:themeTint="D9"/>
        </w:rPr>
        <w:tab/>
      </w:r>
      <w:r w:rsidRPr="00795A13">
        <w:rPr>
          <w:rFonts w:ascii="Arial" w:hAnsi="Arial"/>
          <w:i/>
          <w:iCs/>
          <w:color w:val="262626" w:themeColor="text1" w:themeTint="D9"/>
        </w:rPr>
        <w:t xml:space="preserve">Smlouva se uzavírá na dobu </w:t>
      </w:r>
      <w:r w:rsidRPr="00D951C7">
        <w:rPr>
          <w:rFonts w:ascii="Arial" w:hAnsi="Arial"/>
          <w:i/>
          <w:iCs/>
          <w:color w:val="262626" w:themeColor="text1" w:themeTint="D9"/>
        </w:rPr>
        <w:t xml:space="preserve">určitou </w:t>
      </w:r>
      <w:r w:rsidRPr="00D951C7">
        <w:rPr>
          <w:rFonts w:ascii="Arial" w:hAnsi="Arial"/>
          <w:b/>
          <w:bCs/>
          <w:i/>
          <w:iCs/>
          <w:color w:val="262626" w:themeColor="text1" w:themeTint="D9"/>
        </w:rPr>
        <w:t>do</w:t>
      </w:r>
      <w:r w:rsidR="00873DEA" w:rsidRPr="00D951C7">
        <w:rPr>
          <w:rFonts w:ascii="Arial" w:hAnsi="Arial"/>
          <w:b/>
          <w:bCs/>
          <w:i/>
          <w:iCs/>
          <w:color w:val="262626" w:themeColor="text1" w:themeTint="D9"/>
        </w:rPr>
        <w:t xml:space="preserve"> </w:t>
      </w:r>
      <w:r w:rsidR="0095111C" w:rsidRPr="00D951C7">
        <w:rPr>
          <w:rFonts w:ascii="Arial" w:hAnsi="Arial"/>
          <w:b/>
          <w:bCs/>
          <w:i/>
          <w:iCs/>
          <w:color w:val="262626" w:themeColor="text1" w:themeTint="D9"/>
        </w:rPr>
        <w:t>31. 5. 2025</w:t>
      </w:r>
      <w:r w:rsidRPr="00D951C7">
        <w:rPr>
          <w:rFonts w:ascii="Arial" w:hAnsi="Arial"/>
          <w:color w:val="262626" w:themeColor="text1" w:themeTint="D9"/>
        </w:rPr>
        <w:t>.“</w:t>
      </w:r>
    </w:p>
    <w:p w14:paraId="42F6E59F" w14:textId="4D361531" w:rsidR="009C687E" w:rsidRPr="009C687E" w:rsidRDefault="009C687E" w:rsidP="009C687E">
      <w:pPr>
        <w:pStyle w:val="Styl2"/>
        <w:ind w:left="567" w:hanging="567"/>
        <w:rPr>
          <w:rFonts w:ascii="Arial" w:hAnsi="Arial"/>
        </w:rPr>
      </w:pPr>
      <w:r w:rsidRPr="009C687E">
        <w:rPr>
          <w:rFonts w:ascii="Arial" w:hAnsi="Arial"/>
        </w:rPr>
        <w:t>Ostatní ustanovení Smlouvy</w:t>
      </w:r>
      <w:r w:rsidR="00ED7744">
        <w:rPr>
          <w:rFonts w:ascii="Arial" w:hAnsi="Arial"/>
        </w:rPr>
        <w:t>,</w:t>
      </w:r>
      <w:r w:rsidRPr="009C687E">
        <w:rPr>
          <w:rFonts w:ascii="Arial" w:hAnsi="Arial"/>
        </w:rPr>
        <w:t xml:space="preserve"> včetně příloh, nedotčená tímto </w:t>
      </w:r>
      <w:r w:rsidR="0084277D">
        <w:rPr>
          <w:rFonts w:ascii="Arial" w:hAnsi="Arial"/>
        </w:rPr>
        <w:t>D</w:t>
      </w:r>
      <w:r w:rsidRPr="009C687E">
        <w:rPr>
          <w:rFonts w:ascii="Arial" w:hAnsi="Arial"/>
        </w:rPr>
        <w:t xml:space="preserve">odatkem č. 1, zůstávají v platnosti beze změny. </w:t>
      </w:r>
    </w:p>
    <w:p w14:paraId="44B4E847" w14:textId="7E1DA37E" w:rsidR="0014522C" w:rsidRPr="005F267F" w:rsidRDefault="0014522C" w:rsidP="006525AB">
      <w:pPr>
        <w:pStyle w:val="Odstavecseseznamem"/>
        <w:keepNext/>
        <w:numPr>
          <w:ilvl w:val="0"/>
          <w:numId w:val="1"/>
        </w:numPr>
        <w:spacing w:before="240" w:after="240" w:line="288" w:lineRule="auto"/>
        <w:ind w:left="357" w:hanging="357"/>
        <w:contextualSpacing w:val="0"/>
        <w:jc w:val="center"/>
        <w:rPr>
          <w:rFonts w:ascii="Azeret Mono" w:eastAsiaTheme="minorEastAsia" w:hAnsi="Azeret Mono" w:cs="Azeret Mono"/>
          <w:b/>
          <w:color w:val="359B35"/>
          <w:sz w:val="24"/>
          <w:szCs w:val="24"/>
        </w:rPr>
      </w:pPr>
      <w:bookmarkStart w:id="2" w:name="_Hlk84257016"/>
      <w:r w:rsidRPr="005F267F">
        <w:rPr>
          <w:rFonts w:ascii="Azeret Mono" w:eastAsiaTheme="minorEastAsia" w:hAnsi="Azeret Mono" w:cs="Azeret Mono"/>
          <w:b/>
          <w:color w:val="359B35"/>
          <w:sz w:val="24"/>
          <w:szCs w:val="24"/>
        </w:rPr>
        <w:t xml:space="preserve">Závěrečná ustanovení </w:t>
      </w:r>
    </w:p>
    <w:p w14:paraId="0E853768" w14:textId="484EE425" w:rsidR="0070750D" w:rsidRPr="00B22398" w:rsidRDefault="0070750D" w:rsidP="0070750D">
      <w:pPr>
        <w:pStyle w:val="Styl2"/>
        <w:numPr>
          <w:ilvl w:val="1"/>
          <w:numId w:val="42"/>
        </w:numPr>
        <w:spacing w:line="288" w:lineRule="auto"/>
        <w:ind w:left="567" w:hanging="567"/>
        <w:rPr>
          <w:rFonts w:ascii="Arial" w:eastAsiaTheme="minorEastAsia" w:hAnsi="Arial"/>
          <w:color w:val="262626" w:themeColor="text1" w:themeTint="D9"/>
        </w:rPr>
      </w:pPr>
      <w:r w:rsidRPr="00B22398">
        <w:rPr>
          <w:rFonts w:ascii="Arial" w:hAnsi="Arial"/>
          <w:color w:val="262626" w:themeColor="text1" w:themeTint="D9"/>
        </w:rPr>
        <w:t xml:space="preserve">Tento Dodatek č. 1 </w:t>
      </w:r>
      <w:r w:rsidR="0014522C" w:rsidRPr="00B22398">
        <w:rPr>
          <w:rFonts w:ascii="Arial" w:hAnsi="Arial"/>
          <w:color w:val="262626" w:themeColor="text1" w:themeTint="D9"/>
        </w:rPr>
        <w:t>nabývá platnosti dnem podpisu oběma Smluvními stranami a</w:t>
      </w:r>
      <w:r w:rsidR="00A63C0A">
        <w:rPr>
          <w:rFonts w:ascii="Arial" w:hAnsi="Arial"/>
          <w:color w:val="262626" w:themeColor="text1" w:themeTint="D9"/>
        </w:rPr>
        <w:t> </w:t>
      </w:r>
      <w:r w:rsidR="0014522C" w:rsidRPr="00B22398">
        <w:rPr>
          <w:rFonts w:ascii="Arial" w:hAnsi="Arial"/>
          <w:color w:val="262626" w:themeColor="text1" w:themeTint="D9"/>
        </w:rPr>
        <w:t xml:space="preserve">účinnosti dnem zveřejnění v registru smluv v souladu se </w:t>
      </w:r>
      <w:r w:rsidR="007F4111">
        <w:rPr>
          <w:rFonts w:ascii="Arial" w:hAnsi="Arial"/>
          <w:color w:val="262626" w:themeColor="text1" w:themeTint="D9"/>
        </w:rPr>
        <w:t>z</w:t>
      </w:r>
      <w:r w:rsidR="0014522C" w:rsidRPr="00B22398">
        <w:rPr>
          <w:rFonts w:ascii="Arial" w:hAnsi="Arial"/>
          <w:color w:val="262626" w:themeColor="text1" w:themeTint="D9"/>
        </w:rPr>
        <w:t>ákonem</w:t>
      </w:r>
      <w:r w:rsidR="007F4111">
        <w:rPr>
          <w:rFonts w:ascii="Arial" w:hAnsi="Arial"/>
          <w:color w:val="262626" w:themeColor="text1" w:themeTint="D9"/>
        </w:rPr>
        <w:t xml:space="preserve"> č. </w:t>
      </w:r>
      <w:r w:rsidR="008B22B3">
        <w:rPr>
          <w:rFonts w:ascii="Arial" w:hAnsi="Arial"/>
          <w:color w:val="262626" w:themeColor="text1" w:themeTint="D9"/>
        </w:rPr>
        <w:t>340/2015 Sb.,</w:t>
      </w:r>
      <w:r w:rsidR="0014522C" w:rsidRPr="00B22398">
        <w:rPr>
          <w:rFonts w:ascii="Arial" w:hAnsi="Arial"/>
          <w:color w:val="262626" w:themeColor="text1" w:themeTint="D9"/>
        </w:rPr>
        <w:t xml:space="preserve"> o</w:t>
      </w:r>
      <w:r w:rsidR="008E6B8B">
        <w:rPr>
          <w:rFonts w:ascii="Arial" w:hAnsi="Arial"/>
          <w:color w:val="262626" w:themeColor="text1" w:themeTint="D9"/>
        </w:rPr>
        <w:t> </w:t>
      </w:r>
      <w:r w:rsidR="008B22B3">
        <w:rPr>
          <w:rFonts w:ascii="Arial" w:hAnsi="Arial"/>
          <w:color w:val="262626" w:themeColor="text1" w:themeTint="D9"/>
        </w:rPr>
        <w:t>zvláštních podmínkách účinnosti některých smluv, uveřejňování</w:t>
      </w:r>
      <w:r w:rsidR="00185FA7">
        <w:rPr>
          <w:rFonts w:ascii="Arial" w:hAnsi="Arial"/>
          <w:color w:val="262626" w:themeColor="text1" w:themeTint="D9"/>
        </w:rPr>
        <w:t xml:space="preserve"> těchto smluv a</w:t>
      </w:r>
      <w:r w:rsidR="00813D60">
        <w:rPr>
          <w:rFonts w:ascii="Arial" w:hAnsi="Arial"/>
          <w:color w:val="262626" w:themeColor="text1" w:themeTint="D9"/>
        </w:rPr>
        <w:t> </w:t>
      </w:r>
      <w:r w:rsidR="00185FA7">
        <w:rPr>
          <w:rFonts w:ascii="Arial" w:hAnsi="Arial"/>
          <w:color w:val="262626" w:themeColor="text1" w:themeTint="D9"/>
        </w:rPr>
        <w:t>o</w:t>
      </w:r>
      <w:r w:rsidR="00813D60">
        <w:rPr>
          <w:rFonts w:ascii="Arial" w:hAnsi="Arial"/>
          <w:color w:val="262626" w:themeColor="text1" w:themeTint="D9"/>
        </w:rPr>
        <w:t> </w:t>
      </w:r>
      <w:r w:rsidR="00185FA7">
        <w:rPr>
          <w:rFonts w:ascii="Arial" w:hAnsi="Arial"/>
          <w:color w:val="262626" w:themeColor="text1" w:themeTint="D9"/>
        </w:rPr>
        <w:t>registru smluv, ve znění pozdějších předpisů</w:t>
      </w:r>
      <w:r w:rsidRPr="00B22398">
        <w:rPr>
          <w:rFonts w:ascii="Arial" w:hAnsi="Arial"/>
          <w:color w:val="262626" w:themeColor="text1" w:themeTint="D9"/>
        </w:rPr>
        <w:t xml:space="preserve">. </w:t>
      </w:r>
      <w:r w:rsidR="0014522C" w:rsidRPr="00B22398">
        <w:rPr>
          <w:rFonts w:ascii="Arial" w:hAnsi="Arial"/>
          <w:color w:val="262626" w:themeColor="text1" w:themeTint="D9"/>
        </w:rPr>
        <w:t>Smluvní strany se dohodly, že</w:t>
      </w:r>
      <w:r w:rsidR="00813D60">
        <w:rPr>
          <w:rFonts w:ascii="Arial" w:hAnsi="Arial"/>
          <w:color w:val="262626" w:themeColor="text1" w:themeTint="D9"/>
        </w:rPr>
        <w:t> </w:t>
      </w:r>
      <w:r w:rsidR="0014522C" w:rsidRPr="00B22398">
        <w:rPr>
          <w:rFonts w:ascii="Arial" w:hAnsi="Arial"/>
          <w:color w:val="262626" w:themeColor="text1" w:themeTint="D9"/>
        </w:rPr>
        <w:t xml:space="preserve">uveřejnění </w:t>
      </w:r>
      <w:r w:rsidRPr="00B22398">
        <w:rPr>
          <w:rFonts w:ascii="Arial" w:hAnsi="Arial"/>
          <w:color w:val="262626" w:themeColor="text1" w:themeTint="D9"/>
        </w:rPr>
        <w:t>Dodatku č. 1</w:t>
      </w:r>
      <w:r w:rsidR="0014522C" w:rsidRPr="00B22398">
        <w:rPr>
          <w:rFonts w:ascii="Arial" w:hAnsi="Arial"/>
          <w:color w:val="262626" w:themeColor="text1" w:themeTint="D9"/>
        </w:rPr>
        <w:t xml:space="preserve"> v registru smluv zajistí Objednatel.</w:t>
      </w:r>
    </w:p>
    <w:p w14:paraId="64E1EF24" w14:textId="77777777" w:rsidR="0070750D" w:rsidRPr="00B22398" w:rsidRDefault="00DF51E8" w:rsidP="0070750D">
      <w:pPr>
        <w:pStyle w:val="Styl2"/>
        <w:numPr>
          <w:ilvl w:val="1"/>
          <w:numId w:val="42"/>
        </w:numPr>
        <w:spacing w:line="288" w:lineRule="auto"/>
        <w:ind w:left="567" w:hanging="567"/>
        <w:rPr>
          <w:rFonts w:ascii="Arial" w:eastAsiaTheme="minorEastAsia" w:hAnsi="Arial"/>
          <w:color w:val="262626" w:themeColor="text1" w:themeTint="D9"/>
        </w:rPr>
      </w:pPr>
      <w:r w:rsidRPr="00B22398">
        <w:rPr>
          <w:rFonts w:ascii="Arial" w:eastAsiaTheme="minorEastAsia" w:hAnsi="Arial"/>
          <w:color w:val="262626" w:themeColor="text1" w:themeTint="D9"/>
        </w:rPr>
        <w:t>Každá ze Smluvních stran prohlašuje, že</w:t>
      </w:r>
      <w:r w:rsidR="00CE7EFC" w:rsidRPr="00B22398">
        <w:rPr>
          <w:rFonts w:ascii="Arial" w:eastAsiaTheme="minorEastAsia" w:hAnsi="Arial"/>
          <w:color w:val="262626" w:themeColor="text1" w:themeTint="D9"/>
        </w:rPr>
        <w:t xml:space="preserve"> </w:t>
      </w:r>
      <w:r w:rsidR="0070750D" w:rsidRPr="00B22398">
        <w:rPr>
          <w:rFonts w:ascii="Arial" w:eastAsiaTheme="minorEastAsia" w:hAnsi="Arial"/>
          <w:color w:val="262626" w:themeColor="text1" w:themeTint="D9"/>
        </w:rPr>
        <w:t>Dodatek č. 1</w:t>
      </w:r>
      <w:r w:rsidRPr="00B22398">
        <w:rPr>
          <w:rFonts w:ascii="Arial" w:eastAsiaTheme="minorEastAsia" w:hAnsi="Arial"/>
          <w:color w:val="262626" w:themeColor="text1" w:themeTint="D9"/>
        </w:rPr>
        <w:t xml:space="preserve"> uzavírá svobodně a vážně, že považuje obsah</w:t>
      </w:r>
      <w:r w:rsidR="00CE7EFC" w:rsidRPr="00B22398">
        <w:rPr>
          <w:rFonts w:ascii="Arial" w:eastAsiaTheme="minorEastAsia" w:hAnsi="Arial"/>
          <w:color w:val="262626" w:themeColor="text1" w:themeTint="D9"/>
        </w:rPr>
        <w:t xml:space="preserve"> </w:t>
      </w:r>
      <w:r w:rsidR="0070750D" w:rsidRPr="00B22398">
        <w:rPr>
          <w:rFonts w:ascii="Arial" w:eastAsiaTheme="minorEastAsia" w:hAnsi="Arial"/>
          <w:color w:val="262626" w:themeColor="text1" w:themeTint="D9"/>
        </w:rPr>
        <w:t>Dodatku č. 1</w:t>
      </w:r>
      <w:r w:rsidRPr="00B22398">
        <w:rPr>
          <w:rFonts w:ascii="Arial" w:eastAsiaTheme="minorEastAsia" w:hAnsi="Arial"/>
          <w:color w:val="262626" w:themeColor="text1" w:themeTint="D9"/>
        </w:rPr>
        <w:t xml:space="preserve"> za určitý a srozumitelný a že jsou jí známy všechny skutečnosti, jež jsou pro uzavření</w:t>
      </w:r>
      <w:r w:rsidR="00CE7EFC" w:rsidRPr="00B22398">
        <w:rPr>
          <w:rFonts w:ascii="Arial" w:eastAsiaTheme="minorEastAsia" w:hAnsi="Arial"/>
          <w:color w:val="262626" w:themeColor="text1" w:themeTint="D9"/>
        </w:rPr>
        <w:t xml:space="preserve"> </w:t>
      </w:r>
      <w:r w:rsidR="0070750D" w:rsidRPr="00B22398">
        <w:rPr>
          <w:rFonts w:ascii="Arial" w:eastAsiaTheme="minorEastAsia" w:hAnsi="Arial"/>
          <w:color w:val="262626" w:themeColor="text1" w:themeTint="D9"/>
        </w:rPr>
        <w:t>Dodatku č. 1</w:t>
      </w:r>
      <w:r w:rsidRPr="00B22398">
        <w:rPr>
          <w:rFonts w:ascii="Arial" w:eastAsiaTheme="minorEastAsia" w:hAnsi="Arial"/>
          <w:color w:val="262626" w:themeColor="text1" w:themeTint="D9"/>
        </w:rPr>
        <w:t xml:space="preserve"> rozhodující.</w:t>
      </w:r>
    </w:p>
    <w:p w14:paraId="7E3BF277" w14:textId="0EAF3F86" w:rsidR="001B32C6" w:rsidRPr="00B22398" w:rsidRDefault="0070750D" w:rsidP="0070750D">
      <w:pPr>
        <w:pStyle w:val="Styl2"/>
        <w:numPr>
          <w:ilvl w:val="1"/>
          <w:numId w:val="42"/>
        </w:numPr>
        <w:spacing w:line="288" w:lineRule="auto"/>
        <w:ind w:left="567" w:hanging="567"/>
        <w:rPr>
          <w:rFonts w:ascii="Arial" w:eastAsiaTheme="minorEastAsia" w:hAnsi="Arial"/>
          <w:color w:val="262626" w:themeColor="text1" w:themeTint="D9"/>
        </w:rPr>
      </w:pPr>
      <w:r w:rsidRPr="00B22398">
        <w:rPr>
          <w:rFonts w:ascii="Arial" w:hAnsi="Arial"/>
          <w:color w:val="262626" w:themeColor="text1" w:themeTint="D9"/>
        </w:rPr>
        <w:t>Dodatek č. 1</w:t>
      </w:r>
      <w:r w:rsidR="0045752D" w:rsidRPr="00B22398">
        <w:rPr>
          <w:rFonts w:ascii="Arial" w:hAnsi="Arial"/>
          <w:color w:val="262626" w:themeColor="text1" w:themeTint="D9"/>
        </w:rPr>
        <w:t xml:space="preserve"> je vyhotoven v elektronické podobě a je podeps</w:t>
      </w:r>
      <w:r w:rsidRPr="00B22398">
        <w:rPr>
          <w:rFonts w:ascii="Arial" w:hAnsi="Arial"/>
          <w:color w:val="262626" w:themeColor="text1" w:themeTint="D9"/>
        </w:rPr>
        <w:t>án</w:t>
      </w:r>
      <w:r w:rsidR="0045752D" w:rsidRPr="00B22398">
        <w:rPr>
          <w:rFonts w:ascii="Arial" w:hAnsi="Arial"/>
          <w:color w:val="262626" w:themeColor="text1" w:themeTint="D9"/>
        </w:rPr>
        <w:t xml:space="preserve"> platnými zaručenými elektronickými podpisy Smluvních stran založenými na kvalifikovaných certifikátech. Každá ze </w:t>
      </w:r>
      <w:r w:rsidR="0045203F" w:rsidRPr="00B22398">
        <w:rPr>
          <w:rFonts w:ascii="Arial" w:hAnsi="Arial"/>
          <w:color w:val="262626" w:themeColor="text1" w:themeTint="D9"/>
        </w:rPr>
        <w:t>S</w:t>
      </w:r>
      <w:r w:rsidR="0045752D" w:rsidRPr="00B22398">
        <w:rPr>
          <w:rFonts w:ascii="Arial" w:hAnsi="Arial"/>
          <w:color w:val="262626" w:themeColor="text1" w:themeTint="D9"/>
        </w:rPr>
        <w:t>mluvních stran obdrží</w:t>
      </w:r>
      <w:r w:rsidR="00CE7EFC" w:rsidRPr="00B22398">
        <w:rPr>
          <w:rFonts w:ascii="Arial" w:hAnsi="Arial"/>
          <w:color w:val="262626" w:themeColor="text1" w:themeTint="D9"/>
        </w:rPr>
        <w:t xml:space="preserve"> </w:t>
      </w:r>
      <w:r w:rsidRPr="00B22398">
        <w:rPr>
          <w:rFonts w:ascii="Arial" w:hAnsi="Arial"/>
          <w:color w:val="262626" w:themeColor="text1" w:themeTint="D9"/>
        </w:rPr>
        <w:t>Dodatek č. 1</w:t>
      </w:r>
      <w:r w:rsidR="0045752D" w:rsidRPr="00B22398">
        <w:rPr>
          <w:rFonts w:ascii="Arial" w:hAnsi="Arial"/>
          <w:color w:val="262626" w:themeColor="text1" w:themeTint="D9"/>
        </w:rPr>
        <w:t xml:space="preserve"> v elektronické formě s uznávanými elektronickými podpisy Smluvních stran</w:t>
      </w:r>
      <w:bookmarkEnd w:id="2"/>
      <w:r w:rsidR="0045752D" w:rsidRPr="00B22398">
        <w:rPr>
          <w:rFonts w:ascii="Arial" w:hAnsi="Arial"/>
          <w:color w:val="262626" w:themeColor="text1" w:themeTint="D9"/>
        </w:rPr>
        <w:t>.</w:t>
      </w:r>
    </w:p>
    <w:p w14:paraId="599A57E6" w14:textId="382FC1A8" w:rsidR="00BB330B" w:rsidRPr="00B22398" w:rsidRDefault="00BB330B" w:rsidP="00E124F3">
      <w:pPr>
        <w:pStyle w:val="Odstavecseseznamem"/>
        <w:spacing w:before="0" w:after="0" w:line="288" w:lineRule="auto"/>
        <w:ind w:left="567"/>
        <w:contextualSpacing w:val="0"/>
        <w:rPr>
          <w:rFonts w:ascii="Arial" w:hAnsi="Arial" w:cs="Arial"/>
          <w:color w:val="262626" w:themeColor="text1" w:themeTint="D9"/>
          <w:szCs w:val="22"/>
        </w:rPr>
      </w:pPr>
      <w:r w:rsidRPr="00B22398">
        <w:rPr>
          <w:rFonts w:ascii="Arial" w:hAnsi="Arial" w:cs="Arial"/>
          <w:color w:val="262626" w:themeColor="text1" w:themeTint="D9"/>
          <w:szCs w:val="22"/>
        </w:rPr>
        <w:t xml:space="preserve">        </w:t>
      </w:r>
    </w:p>
    <w:p w14:paraId="1FB97E73" w14:textId="77777777" w:rsidR="00745F23" w:rsidRPr="00B22398" w:rsidRDefault="00745F23" w:rsidP="00E124F3">
      <w:pPr>
        <w:pStyle w:val="Odstavecseseznamem"/>
        <w:spacing w:after="0" w:line="288" w:lineRule="auto"/>
        <w:ind w:left="567"/>
        <w:contextualSpacing w:val="0"/>
        <w:rPr>
          <w:rFonts w:ascii="Arial" w:hAnsi="Arial" w:cs="Arial"/>
          <w:color w:val="262626" w:themeColor="text1" w:themeTint="D9"/>
          <w:szCs w:val="22"/>
        </w:rPr>
      </w:pPr>
    </w:p>
    <w:p w14:paraId="4559366C" w14:textId="77777777" w:rsidR="00745F23" w:rsidRPr="00B22398" w:rsidRDefault="00745F23" w:rsidP="00E124F3">
      <w:pPr>
        <w:pStyle w:val="Odstavecseseznamem"/>
        <w:spacing w:after="0" w:line="288" w:lineRule="auto"/>
        <w:ind w:left="567"/>
        <w:contextualSpacing w:val="0"/>
        <w:rPr>
          <w:rFonts w:ascii="Arial" w:hAnsi="Arial" w:cs="Arial"/>
          <w:color w:val="262626" w:themeColor="text1" w:themeTint="D9"/>
          <w:szCs w:val="22"/>
        </w:rPr>
      </w:pPr>
    </w:p>
    <w:tbl>
      <w:tblPr>
        <w:tblStyle w:val="Mkatabulky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5201"/>
      </w:tblGrid>
      <w:tr w:rsidR="00D32EBB" w:rsidRPr="00B22398" w14:paraId="4CB1AB73" w14:textId="77777777" w:rsidTr="055103CD">
        <w:trPr>
          <w:trHeight w:val="2498"/>
        </w:trPr>
        <w:tc>
          <w:tcPr>
            <w:tcW w:w="4992" w:type="dxa"/>
          </w:tcPr>
          <w:p w14:paraId="4D8EC9A6" w14:textId="77777777" w:rsidR="00D32EBB" w:rsidRPr="00B22398" w:rsidRDefault="00A92F6E" w:rsidP="00E124F3">
            <w:pPr>
              <w:tabs>
                <w:tab w:val="left" w:pos="1276"/>
              </w:tabs>
              <w:spacing w:line="288" w:lineRule="auto"/>
              <w:rPr>
                <w:rFonts w:ascii="Arial" w:eastAsia="Arial" w:hAnsi="Arial" w:cs="Arial"/>
                <w:color w:val="262626" w:themeColor="text1" w:themeTint="D9"/>
              </w:rPr>
            </w:pPr>
            <w:r w:rsidRPr="00B22398">
              <w:rPr>
                <w:rFonts w:ascii="Arial" w:hAnsi="Arial" w:cs="Arial"/>
                <w:color w:val="262626" w:themeColor="text1" w:themeTint="D9"/>
              </w:rPr>
              <w:br w:type="page"/>
            </w:r>
            <w:r w:rsidR="00863FC3" w:rsidRPr="00B22398">
              <w:rPr>
                <w:rFonts w:ascii="Arial" w:hAnsi="Arial" w:cs="Arial"/>
                <w:color w:val="262626" w:themeColor="text1" w:themeTint="D9"/>
              </w:rPr>
              <w:t>Objednatel</w:t>
            </w:r>
            <w:r w:rsidR="00D32EBB" w:rsidRPr="00B22398">
              <w:rPr>
                <w:rFonts w:ascii="Arial" w:eastAsia="Arial" w:hAnsi="Arial" w:cs="Arial"/>
                <w:color w:val="262626" w:themeColor="text1" w:themeTint="D9"/>
              </w:rPr>
              <w:t>:</w:t>
            </w:r>
          </w:p>
          <w:p w14:paraId="79DAC24A" w14:textId="77777777" w:rsidR="00D32EBB" w:rsidRPr="00B22398" w:rsidRDefault="00D32EBB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585C7AAE" w14:textId="18C37FDB" w:rsidR="00D32EBB" w:rsidRPr="00B22398" w:rsidRDefault="00D32EBB" w:rsidP="00E124F3">
            <w:pPr>
              <w:tabs>
                <w:tab w:val="left" w:pos="1276"/>
              </w:tabs>
              <w:spacing w:line="288" w:lineRule="auto"/>
              <w:rPr>
                <w:rFonts w:ascii="Arial" w:eastAsia="Arial" w:hAnsi="Arial" w:cs="Arial"/>
                <w:color w:val="262626" w:themeColor="text1" w:themeTint="D9"/>
              </w:rPr>
            </w:pPr>
            <w:r w:rsidRPr="00B22398">
              <w:rPr>
                <w:rFonts w:ascii="Arial" w:hAnsi="Arial" w:cs="Arial"/>
                <w:color w:val="262626" w:themeColor="text1" w:themeTint="D9"/>
              </w:rPr>
              <w:t>V</w:t>
            </w:r>
            <w:r w:rsidR="00CE08BF">
              <w:rPr>
                <w:rFonts w:ascii="Arial" w:hAnsi="Arial" w:cs="Arial"/>
                <w:color w:val="262626" w:themeColor="text1" w:themeTint="D9"/>
              </w:rPr>
              <w:t xml:space="preserve"> Praze dne </w:t>
            </w:r>
            <w:r w:rsidR="00103D78">
              <w:rPr>
                <w:rFonts w:ascii="Arial" w:hAnsi="Arial" w:cs="Arial"/>
                <w:color w:val="262626" w:themeColor="text1" w:themeTint="D9"/>
              </w:rPr>
              <w:t>26. 3. 2025</w:t>
            </w:r>
          </w:p>
          <w:p w14:paraId="6EDB5154" w14:textId="77777777" w:rsidR="00D32EBB" w:rsidRPr="00B22398" w:rsidRDefault="00D32EBB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6ECC07D6" w14:textId="77777777" w:rsidR="00863FC3" w:rsidRPr="00B22398" w:rsidRDefault="00863FC3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4A650544" w14:textId="77777777" w:rsidR="00770C7E" w:rsidRPr="00B22398" w:rsidRDefault="00770C7E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164BFD30" w14:textId="77777777" w:rsidR="00770C7E" w:rsidRPr="00B22398" w:rsidRDefault="00770C7E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2455948E" w14:textId="77777777" w:rsidR="00863FC3" w:rsidRPr="00B22398" w:rsidRDefault="00863FC3" w:rsidP="00E124F3">
            <w:pPr>
              <w:tabs>
                <w:tab w:val="left" w:pos="1276"/>
              </w:tabs>
              <w:spacing w:line="288" w:lineRule="auto"/>
              <w:rPr>
                <w:rFonts w:ascii="Arial" w:eastAsia="Arial" w:hAnsi="Arial" w:cs="Arial"/>
                <w:color w:val="262626" w:themeColor="text1" w:themeTint="D9"/>
              </w:rPr>
            </w:pPr>
            <w:r w:rsidRPr="00B22398">
              <w:rPr>
                <w:rFonts w:ascii="Arial" w:eastAsia="Arial" w:hAnsi="Arial" w:cs="Arial"/>
                <w:color w:val="262626" w:themeColor="text1" w:themeTint="D9"/>
              </w:rPr>
              <w:t>_____________________________________</w:t>
            </w:r>
          </w:p>
          <w:p w14:paraId="0230D026" w14:textId="53681ADB" w:rsidR="00863FC3" w:rsidRPr="00B22398" w:rsidRDefault="00863FC3" w:rsidP="00E124F3">
            <w:pPr>
              <w:tabs>
                <w:tab w:val="left" w:pos="1276"/>
              </w:tabs>
              <w:spacing w:line="288" w:lineRule="auto"/>
              <w:rPr>
                <w:rFonts w:ascii="Arial" w:eastAsia="Arial" w:hAnsi="Arial" w:cs="Arial"/>
                <w:b/>
                <w:color w:val="262626" w:themeColor="text1" w:themeTint="D9"/>
              </w:rPr>
            </w:pPr>
            <w:r w:rsidRPr="00B22398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Česká republika </w:t>
            </w:r>
            <w:r w:rsidR="00823E41" w:rsidRPr="00B22398">
              <w:rPr>
                <w:rFonts w:ascii="Arial" w:hAnsi="Arial" w:cs="Arial"/>
                <w:b/>
                <w:bCs/>
                <w:color w:val="262626" w:themeColor="text1" w:themeTint="D9"/>
              </w:rPr>
              <w:t>–</w:t>
            </w:r>
            <w:r w:rsidRPr="00B22398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</w:t>
            </w:r>
            <w:r w:rsidR="00823E41" w:rsidRPr="00B22398">
              <w:rPr>
                <w:rFonts w:ascii="Arial" w:hAnsi="Arial" w:cs="Arial"/>
                <w:b/>
                <w:bCs/>
                <w:color w:val="262626" w:themeColor="text1" w:themeTint="D9"/>
              </w:rPr>
              <w:t>Digitální a informační agentura</w:t>
            </w:r>
          </w:p>
          <w:p w14:paraId="25ADFD00" w14:textId="2D6D965E" w:rsidR="00D32EBB" w:rsidRPr="00B22398" w:rsidRDefault="00863FC3" w:rsidP="00E124F3">
            <w:pPr>
              <w:tabs>
                <w:tab w:val="left" w:pos="1276"/>
              </w:tabs>
              <w:spacing w:line="288" w:lineRule="auto"/>
              <w:rPr>
                <w:rFonts w:ascii="Arial" w:eastAsia="Arial" w:hAnsi="Arial" w:cs="Arial"/>
                <w:color w:val="262626" w:themeColor="text1" w:themeTint="D9"/>
              </w:rPr>
            </w:pPr>
            <w:r w:rsidRPr="00B22398">
              <w:rPr>
                <w:rFonts w:ascii="Arial" w:hAnsi="Arial" w:cs="Arial"/>
                <w:color w:val="262626" w:themeColor="text1" w:themeTint="D9"/>
              </w:rPr>
              <w:t xml:space="preserve">Ing. </w:t>
            </w:r>
            <w:r w:rsidR="00823E41" w:rsidRPr="00B22398">
              <w:rPr>
                <w:rFonts w:ascii="Arial" w:hAnsi="Arial" w:cs="Arial"/>
                <w:color w:val="262626" w:themeColor="text1" w:themeTint="D9"/>
              </w:rPr>
              <w:t>Martin Mesršmíd</w:t>
            </w:r>
            <w:r w:rsidRPr="00B22398">
              <w:rPr>
                <w:rFonts w:ascii="Arial" w:hAnsi="Arial" w:cs="Arial"/>
                <w:color w:val="262626" w:themeColor="text1" w:themeTint="D9"/>
              </w:rPr>
              <w:t>, ředitel</w:t>
            </w:r>
          </w:p>
        </w:tc>
        <w:tc>
          <w:tcPr>
            <w:tcW w:w="5201" w:type="dxa"/>
          </w:tcPr>
          <w:p w14:paraId="1ECFAF83" w14:textId="77777777" w:rsidR="00D32EBB" w:rsidRPr="00B22398" w:rsidRDefault="00D32EBB" w:rsidP="00E124F3">
            <w:pPr>
              <w:tabs>
                <w:tab w:val="left" w:pos="1276"/>
              </w:tabs>
              <w:spacing w:line="288" w:lineRule="auto"/>
              <w:rPr>
                <w:rFonts w:ascii="Arial" w:eastAsia="Arial" w:hAnsi="Arial" w:cs="Arial"/>
                <w:color w:val="262626" w:themeColor="text1" w:themeTint="D9"/>
              </w:rPr>
            </w:pPr>
            <w:r w:rsidRPr="00B22398">
              <w:rPr>
                <w:rFonts w:ascii="Arial" w:hAnsi="Arial" w:cs="Arial"/>
                <w:color w:val="262626" w:themeColor="text1" w:themeTint="D9"/>
              </w:rPr>
              <w:t>Poskytovatel:</w:t>
            </w:r>
          </w:p>
          <w:p w14:paraId="208CFC26" w14:textId="77777777" w:rsidR="00D32EBB" w:rsidRPr="00B22398" w:rsidRDefault="00D32EBB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5BB20330" w14:textId="01FB37EC" w:rsidR="00D32EBB" w:rsidRPr="00B22398" w:rsidRDefault="00CE08BF" w:rsidP="00E124F3">
            <w:pPr>
              <w:tabs>
                <w:tab w:val="left" w:pos="1276"/>
              </w:tabs>
              <w:spacing w:line="288" w:lineRule="auto"/>
              <w:rPr>
                <w:rFonts w:ascii="Arial" w:eastAsia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V Praze dne </w:t>
            </w:r>
            <w:r w:rsidR="00103D78">
              <w:rPr>
                <w:rFonts w:ascii="Arial" w:hAnsi="Arial" w:cs="Arial"/>
                <w:color w:val="262626" w:themeColor="text1" w:themeTint="D9"/>
              </w:rPr>
              <w:t>21. 3. 2025</w:t>
            </w:r>
          </w:p>
          <w:p w14:paraId="573129EB" w14:textId="1C8D7A98" w:rsidR="00D32EBB" w:rsidRPr="00B22398" w:rsidRDefault="00D32EBB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7AA4CEB7" w14:textId="77777777" w:rsidR="008624E9" w:rsidRPr="00B22398" w:rsidRDefault="008624E9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476EB0BE" w14:textId="77777777" w:rsidR="00770C7E" w:rsidRPr="00B22398" w:rsidRDefault="00770C7E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3B17D43B" w14:textId="77777777" w:rsidR="00770C7E" w:rsidRPr="00B22398" w:rsidRDefault="00770C7E" w:rsidP="00E124F3">
            <w:pPr>
              <w:tabs>
                <w:tab w:val="left" w:pos="1276"/>
              </w:tabs>
              <w:spacing w:line="288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14220247" w14:textId="77777777" w:rsidR="00D32EBB" w:rsidRPr="00B22398" w:rsidRDefault="00D32EBB" w:rsidP="00E124F3">
            <w:pPr>
              <w:tabs>
                <w:tab w:val="left" w:pos="1276"/>
              </w:tabs>
              <w:spacing w:line="288" w:lineRule="auto"/>
              <w:rPr>
                <w:rFonts w:ascii="Arial" w:eastAsia="Arial" w:hAnsi="Arial" w:cs="Arial"/>
                <w:color w:val="262626" w:themeColor="text1" w:themeTint="D9"/>
              </w:rPr>
            </w:pPr>
            <w:r w:rsidRPr="00B22398">
              <w:rPr>
                <w:rFonts w:ascii="Arial" w:eastAsia="Arial" w:hAnsi="Arial" w:cs="Arial"/>
                <w:color w:val="262626" w:themeColor="text1" w:themeTint="D9"/>
              </w:rPr>
              <w:t>____________________________</w:t>
            </w:r>
          </w:p>
          <w:p w14:paraId="77BE1277" w14:textId="6B38733D" w:rsidR="00C77A5E" w:rsidRPr="00B22398" w:rsidRDefault="00C77A5E" w:rsidP="00E124F3">
            <w:pPr>
              <w:tabs>
                <w:tab w:val="left" w:pos="1276"/>
              </w:tabs>
              <w:spacing w:line="288" w:lineRule="auto"/>
              <w:rPr>
                <w:rFonts w:ascii="Arial" w:eastAsia="Calibri,Tahoma" w:hAnsi="Arial" w:cs="Arial"/>
                <w:b/>
                <w:color w:val="262626" w:themeColor="text1" w:themeTint="D9"/>
              </w:rPr>
            </w:pPr>
            <w:r w:rsidRPr="00B22398">
              <w:rPr>
                <w:rFonts w:ascii="Arial" w:eastAsia="Calibri" w:hAnsi="Arial" w:cs="Arial"/>
                <w:b/>
                <w:color w:val="262626" w:themeColor="text1" w:themeTint="D9"/>
              </w:rPr>
              <w:t>Národní agentura pro komunikační a informační technologie, s.</w:t>
            </w:r>
            <w:r w:rsidR="00AF1052" w:rsidRPr="00B22398">
              <w:rPr>
                <w:rFonts w:ascii="Arial" w:eastAsia="Calibri" w:hAnsi="Arial" w:cs="Arial"/>
                <w:b/>
                <w:color w:val="262626" w:themeColor="text1" w:themeTint="D9"/>
              </w:rPr>
              <w:t xml:space="preserve"> </w:t>
            </w:r>
            <w:r w:rsidRPr="00B22398">
              <w:rPr>
                <w:rFonts w:ascii="Arial" w:eastAsia="Calibri" w:hAnsi="Arial" w:cs="Arial"/>
                <w:b/>
                <w:color w:val="262626" w:themeColor="text1" w:themeTint="D9"/>
              </w:rPr>
              <w:t>p.</w:t>
            </w:r>
          </w:p>
          <w:p w14:paraId="51D753AB" w14:textId="65801CC5" w:rsidR="00D32EBB" w:rsidRPr="00B22398" w:rsidRDefault="00823E41" w:rsidP="00E124F3">
            <w:pPr>
              <w:tabs>
                <w:tab w:val="left" w:pos="1276"/>
              </w:tabs>
              <w:spacing w:line="288" w:lineRule="auto"/>
              <w:rPr>
                <w:rFonts w:ascii="Arial" w:eastAsia="Arial" w:hAnsi="Arial" w:cs="Arial"/>
                <w:color w:val="262626" w:themeColor="text1" w:themeTint="D9"/>
              </w:rPr>
            </w:pPr>
            <w:r w:rsidRPr="00B22398">
              <w:rPr>
                <w:rFonts w:ascii="Arial" w:eastAsia="Calibri" w:hAnsi="Arial" w:cs="Arial"/>
                <w:color w:val="262626" w:themeColor="text1" w:themeTint="D9"/>
              </w:rPr>
              <w:t>Mgr. Jan Ďoubal</w:t>
            </w:r>
            <w:r w:rsidR="0043075A" w:rsidRPr="00B22398">
              <w:rPr>
                <w:rFonts w:ascii="Arial" w:eastAsia="Calibri" w:hAnsi="Arial" w:cs="Arial"/>
                <w:color w:val="262626" w:themeColor="text1" w:themeTint="D9"/>
              </w:rPr>
              <w:t>, ředitel</w:t>
            </w:r>
          </w:p>
        </w:tc>
      </w:tr>
    </w:tbl>
    <w:p w14:paraId="570B3CEF" w14:textId="77777777" w:rsidR="00A92F6E" w:rsidRPr="00B22398" w:rsidRDefault="00A92F6E" w:rsidP="00E124F3">
      <w:pPr>
        <w:spacing w:line="288" w:lineRule="auto"/>
        <w:rPr>
          <w:rFonts w:ascii="Arial" w:hAnsi="Arial" w:cs="Arial"/>
          <w:color w:val="262626" w:themeColor="text1" w:themeTint="D9"/>
        </w:rPr>
      </w:pPr>
    </w:p>
    <w:sectPr w:rsidR="00A92F6E" w:rsidRPr="00B22398" w:rsidSect="00D6160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2" w:right="1417" w:bottom="1134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D92B2" w14:textId="77777777" w:rsidR="001D4760" w:rsidRDefault="001D4760" w:rsidP="00025FE1">
      <w:pPr>
        <w:spacing w:after="0" w:line="240" w:lineRule="auto"/>
      </w:pPr>
      <w:r>
        <w:separator/>
      </w:r>
    </w:p>
  </w:endnote>
  <w:endnote w:type="continuationSeparator" w:id="0">
    <w:p w14:paraId="101C332D" w14:textId="77777777" w:rsidR="001D4760" w:rsidRDefault="001D4760" w:rsidP="00025FE1">
      <w:pPr>
        <w:spacing w:after="0" w:line="240" w:lineRule="auto"/>
      </w:pPr>
      <w:r>
        <w:continuationSeparator/>
      </w:r>
    </w:p>
  </w:endnote>
  <w:endnote w:type="continuationNotice" w:id="1">
    <w:p w14:paraId="59ECFB64" w14:textId="77777777" w:rsidR="001D4760" w:rsidRDefault="001D4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zeret Mono">
    <w:panose1 w:val="00000000000000000000"/>
    <w:charset w:val="EE"/>
    <w:family w:val="auto"/>
    <w:pitch w:val="variable"/>
    <w:sig w:usb0="A10000EF" w:usb1="400020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Tahoma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052E" w14:textId="07893D6B" w:rsidR="00EE5DCE" w:rsidRDefault="00EE5DC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705D9CF" wp14:editId="08CBB9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AFF30" w14:textId="1E4CAC68" w:rsidR="00EE5DCE" w:rsidRPr="00EE5DCE" w:rsidRDefault="00EE5DCE" w:rsidP="00EE5D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E5DC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5D9C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CEAFF30" w14:textId="1E4CAC68" w:rsidR="00EE5DCE" w:rsidRPr="00EE5DCE" w:rsidRDefault="00EE5DCE" w:rsidP="00EE5D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EE5DC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4AAD" w14:textId="0485768A" w:rsidR="00FB0AC5" w:rsidRDefault="00EE5DC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214C33" wp14:editId="15DC2523">
              <wp:simplePos x="898497" y="1000274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Textové pole 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DFBB7" w14:textId="6B710A9B" w:rsidR="00EE5DCE" w:rsidRPr="00EE5DCE" w:rsidRDefault="00EE5DCE" w:rsidP="00EE5D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14C3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informace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32DFBB7" w14:textId="6B710A9B" w:rsidR="00EE5DCE" w:rsidRPr="00EE5DCE" w:rsidRDefault="00EE5DCE" w:rsidP="00EE5D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81449267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FB0AC5">
              <w:t xml:space="preserve">Stránka </w:t>
            </w:r>
            <w:r w:rsidR="00FB0AC5" w:rsidRPr="00BD33B7">
              <w:fldChar w:fldCharType="begin"/>
            </w:r>
            <w:r w:rsidR="00FB0AC5" w:rsidRPr="00025FE1">
              <w:rPr>
                <w:bCs/>
              </w:rPr>
              <w:instrText>PAGE</w:instrText>
            </w:r>
            <w:r w:rsidR="00FB0AC5" w:rsidRPr="00BD33B7">
              <w:rPr>
                <w:bCs/>
                <w:sz w:val="24"/>
                <w:szCs w:val="24"/>
              </w:rPr>
              <w:fldChar w:fldCharType="separate"/>
            </w:r>
            <w:r w:rsidR="00FB0AC5">
              <w:rPr>
                <w:bCs/>
                <w:noProof/>
              </w:rPr>
              <w:t>22</w:t>
            </w:r>
            <w:r w:rsidR="00FB0AC5" w:rsidRPr="00BD33B7">
              <w:fldChar w:fldCharType="end"/>
            </w:r>
            <w:r w:rsidR="00FB0AC5" w:rsidRPr="00025FE1">
              <w:t xml:space="preserve"> z </w:t>
            </w:r>
            <w:r w:rsidR="00FB0AC5" w:rsidRPr="00BD33B7">
              <w:fldChar w:fldCharType="begin"/>
            </w:r>
            <w:r w:rsidR="00FB0AC5" w:rsidRPr="00025FE1">
              <w:rPr>
                <w:bCs/>
              </w:rPr>
              <w:instrText>NUMPAGES</w:instrText>
            </w:r>
            <w:r w:rsidR="00FB0AC5" w:rsidRPr="00BD33B7">
              <w:rPr>
                <w:bCs/>
                <w:sz w:val="24"/>
                <w:szCs w:val="24"/>
              </w:rPr>
              <w:fldChar w:fldCharType="separate"/>
            </w:r>
            <w:r w:rsidR="00FB0AC5">
              <w:rPr>
                <w:bCs/>
                <w:noProof/>
              </w:rPr>
              <w:t>24</w:t>
            </w:r>
            <w:r w:rsidR="00FB0AC5" w:rsidRPr="00BD33B7">
              <w:fldChar w:fldCharType="end"/>
            </w:r>
          </w:sdtContent>
        </w:sdt>
      </w:sdtContent>
    </w:sdt>
  </w:p>
  <w:p w14:paraId="198C7B22" w14:textId="77777777" w:rsidR="00FB0AC5" w:rsidRDefault="00FB0AC5" w:rsidP="00A606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5760" w14:textId="4A27CEC9" w:rsidR="00EE5DCE" w:rsidRDefault="00EE5DC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34BF1F" wp14:editId="5D8E36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Textové pole 1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B5B50" w14:textId="383B08D2" w:rsidR="00EE5DCE" w:rsidRPr="00EE5DCE" w:rsidRDefault="00EE5DCE" w:rsidP="00EE5D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E5DC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4BF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78B5B50" w14:textId="383B08D2" w:rsidR="00EE5DCE" w:rsidRPr="00EE5DCE" w:rsidRDefault="00EE5DCE" w:rsidP="00EE5D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EE5DCE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844C" w14:textId="77777777" w:rsidR="001D4760" w:rsidRDefault="001D4760" w:rsidP="00025FE1">
      <w:pPr>
        <w:spacing w:after="0" w:line="240" w:lineRule="auto"/>
      </w:pPr>
      <w:r>
        <w:separator/>
      </w:r>
    </w:p>
  </w:footnote>
  <w:footnote w:type="continuationSeparator" w:id="0">
    <w:p w14:paraId="45E190C4" w14:textId="77777777" w:rsidR="001D4760" w:rsidRDefault="001D4760" w:rsidP="00025FE1">
      <w:pPr>
        <w:spacing w:after="0" w:line="240" w:lineRule="auto"/>
      </w:pPr>
      <w:r>
        <w:continuationSeparator/>
      </w:r>
    </w:p>
  </w:footnote>
  <w:footnote w:type="continuationNotice" w:id="1">
    <w:p w14:paraId="16085CDB" w14:textId="77777777" w:rsidR="001D4760" w:rsidRDefault="001D4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D235" w14:textId="655AA72F" w:rsidR="00FB0AC5" w:rsidRPr="00D74512" w:rsidRDefault="00742E1D" w:rsidP="005819B7">
    <w:pPr>
      <w:pStyle w:val="Zhlav"/>
    </w:pPr>
    <w:r>
      <w:rPr>
        <w:noProof/>
      </w:rPr>
      <w:drawing>
        <wp:anchor distT="0" distB="0" distL="114300" distR="114300" simplePos="0" relativeHeight="251660290" behindDoc="1" locked="0" layoutInCell="1" allowOverlap="1" wp14:anchorId="61CC9562" wp14:editId="4E942019">
          <wp:simplePos x="0" y="0"/>
          <wp:positionH relativeFrom="column">
            <wp:posOffset>-28135</wp:posOffset>
          </wp:positionH>
          <wp:positionV relativeFrom="paragraph">
            <wp:posOffset>-190451</wp:posOffset>
          </wp:positionV>
          <wp:extent cx="1096645" cy="488950"/>
          <wp:effectExtent l="0" t="0" r="8255" b="6350"/>
          <wp:wrapTight wrapText="bothSides">
            <wp:wrapPolygon edited="0">
              <wp:start x="9005" y="0"/>
              <wp:lineTo x="0" y="0"/>
              <wp:lineTo x="0" y="21039"/>
              <wp:lineTo x="16885" y="21039"/>
              <wp:lineTo x="21387" y="14306"/>
              <wp:lineTo x="21387" y="6732"/>
              <wp:lineTo x="16510" y="0"/>
              <wp:lineTo x="9005" y="0"/>
            </wp:wrapPolygon>
          </wp:wrapTight>
          <wp:docPr id="57904562" name="Obrázek 2" descr="Logo D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45232" name="Obrázek 2" descr="Logo D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AC5">
      <w:tab/>
    </w:r>
    <w:r w:rsidR="00FB0A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23A2"/>
    <w:multiLevelType w:val="multilevel"/>
    <w:tmpl w:val="71149528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01C2F"/>
    <w:multiLevelType w:val="hybridMultilevel"/>
    <w:tmpl w:val="2B0A753E"/>
    <w:lvl w:ilvl="0" w:tplc="3788BB72">
      <w:start w:val="1"/>
      <w:numFmt w:val="lowerRoman"/>
      <w:lvlText w:val="(%1)"/>
      <w:lvlJc w:val="left"/>
      <w:pPr>
        <w:ind w:left="1584" w:hanging="360"/>
      </w:pPr>
      <w:rPr>
        <w:rFonts w:asciiTheme="minorHAnsi" w:eastAsiaTheme="minorHAns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C2C3371"/>
    <w:multiLevelType w:val="multilevel"/>
    <w:tmpl w:val="2EC22EAE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7311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90F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A5259"/>
    <w:multiLevelType w:val="multilevel"/>
    <w:tmpl w:val="F6F474F8"/>
    <w:lvl w:ilvl="0">
      <w:start w:val="1"/>
      <w:numFmt w:val="lowerRoman"/>
      <w:lvlText w:val="(%1)"/>
      <w:lvlJc w:val="left"/>
      <w:pPr>
        <w:ind w:left="3762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B07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D2EE0"/>
    <w:multiLevelType w:val="multilevel"/>
    <w:tmpl w:val="F418F7C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7" w15:restartNumberingAfterBreak="0">
    <w:nsid w:val="209354B8"/>
    <w:multiLevelType w:val="multilevel"/>
    <w:tmpl w:val="DA7ED4F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8" w15:restartNumberingAfterBreak="0">
    <w:nsid w:val="21044683"/>
    <w:multiLevelType w:val="hybridMultilevel"/>
    <w:tmpl w:val="979CCF34"/>
    <w:lvl w:ilvl="0" w:tplc="0405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 w15:restartNumberingAfterBreak="0">
    <w:nsid w:val="23633622"/>
    <w:multiLevelType w:val="multilevel"/>
    <w:tmpl w:val="FC04B5E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B80267"/>
    <w:multiLevelType w:val="multilevel"/>
    <w:tmpl w:val="8C8C823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2" w15:restartNumberingAfterBreak="0">
    <w:nsid w:val="3C733579"/>
    <w:multiLevelType w:val="hybridMultilevel"/>
    <w:tmpl w:val="0FCE955A"/>
    <w:lvl w:ilvl="0" w:tplc="040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3" w15:restartNumberingAfterBreak="0">
    <w:nsid w:val="43D455A4"/>
    <w:multiLevelType w:val="hybridMultilevel"/>
    <w:tmpl w:val="3636FEBA"/>
    <w:lvl w:ilvl="0" w:tplc="2A7EA738">
      <w:start w:val="1"/>
      <w:numFmt w:val="lowerRoman"/>
      <w:lvlText w:val="(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B74D550">
      <w:start w:val="8"/>
      <w:numFmt w:val="bullet"/>
      <w:lvlText w:val="-"/>
      <w:lvlJc w:val="left"/>
      <w:pPr>
        <w:ind w:left="4298" w:hanging="360"/>
      </w:pPr>
      <w:rPr>
        <w:rFonts w:ascii="Calibri" w:eastAsiaTheme="minorHAnsi" w:hAnsi="Calibri" w:cs="Calibri" w:hint="default"/>
      </w:rPr>
    </w:lvl>
    <w:lvl w:ilvl="4" w:tplc="DCF8B456">
      <w:start w:val="1"/>
      <w:numFmt w:val="lowerLetter"/>
      <w:lvlText w:val="%5)"/>
      <w:lvlJc w:val="left"/>
      <w:pPr>
        <w:ind w:left="5018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41F2D4F"/>
    <w:multiLevelType w:val="hybridMultilevel"/>
    <w:tmpl w:val="19D675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22D7"/>
    <w:multiLevelType w:val="hybridMultilevel"/>
    <w:tmpl w:val="883AAEC6"/>
    <w:lvl w:ilvl="0" w:tplc="040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" w15:restartNumberingAfterBreak="0">
    <w:nsid w:val="453E142C"/>
    <w:multiLevelType w:val="hybridMultilevel"/>
    <w:tmpl w:val="1BE6A9DC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8"/>
      <w:numFmt w:val="bullet"/>
      <w:lvlText w:val="-"/>
      <w:lvlJc w:val="left"/>
      <w:pPr>
        <w:ind w:left="4298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)"/>
      <w:lvlJc w:val="left"/>
      <w:pPr>
        <w:ind w:left="501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C6EEA"/>
    <w:multiLevelType w:val="multilevel"/>
    <w:tmpl w:val="9992E4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5E6D5A"/>
    <w:multiLevelType w:val="multilevel"/>
    <w:tmpl w:val="31B2DF1A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0" w15:restartNumberingAfterBreak="0">
    <w:nsid w:val="4DEA55BC"/>
    <w:multiLevelType w:val="hybridMultilevel"/>
    <w:tmpl w:val="C444FB7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0E25AD"/>
    <w:multiLevelType w:val="multilevel"/>
    <w:tmpl w:val="7FB00044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453A56"/>
    <w:multiLevelType w:val="multilevel"/>
    <w:tmpl w:val="6A10838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3" w15:restartNumberingAfterBreak="0">
    <w:nsid w:val="59AE41F9"/>
    <w:multiLevelType w:val="hybridMultilevel"/>
    <w:tmpl w:val="55CA912E"/>
    <w:lvl w:ilvl="0" w:tplc="04050019">
      <w:start w:val="1"/>
      <w:numFmt w:val="lowerLetter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91B108F"/>
    <w:multiLevelType w:val="hybridMultilevel"/>
    <w:tmpl w:val="BBF2D70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D00284"/>
    <w:multiLevelType w:val="multilevel"/>
    <w:tmpl w:val="7B8AFC6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71703155"/>
    <w:multiLevelType w:val="hybridMultilevel"/>
    <w:tmpl w:val="6A0A8AA2"/>
    <w:lvl w:ilvl="0" w:tplc="2A7EA738">
      <w:start w:val="1"/>
      <w:numFmt w:val="lowerRoman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24647BC"/>
    <w:multiLevelType w:val="hybridMultilevel"/>
    <w:tmpl w:val="8A208FEC"/>
    <w:lvl w:ilvl="0" w:tplc="04050019">
      <w:start w:val="1"/>
      <w:numFmt w:val="lowerLetter"/>
      <w:lvlText w:val="%1."/>
      <w:lvlJc w:val="left"/>
      <w:pPr>
        <w:ind w:left="4298" w:hanging="360"/>
      </w:pPr>
    </w:lvl>
    <w:lvl w:ilvl="1" w:tplc="04050019" w:tentative="1">
      <w:start w:val="1"/>
      <w:numFmt w:val="lowerLetter"/>
      <w:lvlText w:val="%2."/>
      <w:lvlJc w:val="left"/>
      <w:pPr>
        <w:ind w:left="5018" w:hanging="360"/>
      </w:pPr>
    </w:lvl>
    <w:lvl w:ilvl="2" w:tplc="0405001B" w:tentative="1">
      <w:start w:val="1"/>
      <w:numFmt w:val="lowerRoman"/>
      <w:lvlText w:val="%3."/>
      <w:lvlJc w:val="right"/>
      <w:pPr>
        <w:ind w:left="5738" w:hanging="180"/>
      </w:pPr>
    </w:lvl>
    <w:lvl w:ilvl="3" w:tplc="0405000F" w:tentative="1">
      <w:start w:val="1"/>
      <w:numFmt w:val="decimal"/>
      <w:lvlText w:val="%4."/>
      <w:lvlJc w:val="left"/>
      <w:pPr>
        <w:ind w:left="6458" w:hanging="360"/>
      </w:pPr>
    </w:lvl>
    <w:lvl w:ilvl="4" w:tplc="04050019" w:tentative="1">
      <w:start w:val="1"/>
      <w:numFmt w:val="lowerLetter"/>
      <w:lvlText w:val="%5."/>
      <w:lvlJc w:val="left"/>
      <w:pPr>
        <w:ind w:left="7178" w:hanging="360"/>
      </w:pPr>
    </w:lvl>
    <w:lvl w:ilvl="5" w:tplc="0405001B" w:tentative="1">
      <w:start w:val="1"/>
      <w:numFmt w:val="lowerRoman"/>
      <w:lvlText w:val="%6."/>
      <w:lvlJc w:val="right"/>
      <w:pPr>
        <w:ind w:left="7898" w:hanging="180"/>
      </w:pPr>
    </w:lvl>
    <w:lvl w:ilvl="6" w:tplc="0405000F" w:tentative="1">
      <w:start w:val="1"/>
      <w:numFmt w:val="decimal"/>
      <w:lvlText w:val="%7."/>
      <w:lvlJc w:val="left"/>
      <w:pPr>
        <w:ind w:left="8618" w:hanging="360"/>
      </w:pPr>
    </w:lvl>
    <w:lvl w:ilvl="7" w:tplc="04050019" w:tentative="1">
      <w:start w:val="1"/>
      <w:numFmt w:val="lowerLetter"/>
      <w:lvlText w:val="%8."/>
      <w:lvlJc w:val="left"/>
      <w:pPr>
        <w:ind w:left="9338" w:hanging="360"/>
      </w:pPr>
    </w:lvl>
    <w:lvl w:ilvl="8" w:tplc="0405001B" w:tentative="1">
      <w:start w:val="1"/>
      <w:numFmt w:val="lowerRoman"/>
      <w:lvlText w:val="%9."/>
      <w:lvlJc w:val="right"/>
      <w:pPr>
        <w:ind w:left="10058" w:hanging="180"/>
      </w:pPr>
    </w:lvl>
  </w:abstractNum>
  <w:abstractNum w:abstractNumId="28" w15:restartNumberingAfterBreak="0">
    <w:nsid w:val="729D487A"/>
    <w:multiLevelType w:val="hybridMultilevel"/>
    <w:tmpl w:val="68FAD4D6"/>
    <w:lvl w:ilvl="0" w:tplc="3788BB72">
      <w:start w:val="1"/>
      <w:numFmt w:val="lowerRoman"/>
      <w:lvlText w:val="(%1)"/>
      <w:lvlJc w:val="left"/>
      <w:pPr>
        <w:ind w:left="2563" w:hanging="360"/>
      </w:pPr>
      <w:rPr>
        <w:rFonts w:asciiTheme="minorHAnsi" w:eastAsiaTheme="minorHAns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77AA043F"/>
    <w:multiLevelType w:val="multilevel"/>
    <w:tmpl w:val="AB6CD000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142" w:hanging="432"/>
      </w:pPr>
      <w:rPr>
        <w:rFonts w:ascii="Arial" w:hAnsi="Arial" w:cs="Arial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788" w:hanging="504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507391"/>
    <w:multiLevelType w:val="multilevel"/>
    <w:tmpl w:val="8828D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7AAC61C1"/>
    <w:multiLevelType w:val="hybridMultilevel"/>
    <w:tmpl w:val="FFE81F88"/>
    <w:lvl w:ilvl="0" w:tplc="2A7EA738">
      <w:start w:val="1"/>
      <w:numFmt w:val="lowerRoman"/>
      <w:lvlText w:val="(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ECE7806"/>
    <w:multiLevelType w:val="multilevel"/>
    <w:tmpl w:val="424CBCB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33" w15:restartNumberingAfterBreak="0">
    <w:nsid w:val="7F8434CC"/>
    <w:multiLevelType w:val="hybridMultilevel"/>
    <w:tmpl w:val="4A7857B8"/>
    <w:lvl w:ilvl="0" w:tplc="04050019">
      <w:start w:val="1"/>
      <w:numFmt w:val="lowerLetter"/>
      <w:lvlText w:val="%1."/>
      <w:lvlJc w:val="left"/>
      <w:pPr>
        <w:ind w:left="2498" w:hanging="360"/>
      </w:p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num w:numId="1" w16cid:durableId="1995185220">
    <w:abstractNumId w:val="29"/>
  </w:num>
  <w:num w:numId="2" w16cid:durableId="840123503">
    <w:abstractNumId w:val="19"/>
  </w:num>
  <w:num w:numId="3" w16cid:durableId="668290537">
    <w:abstractNumId w:val="1"/>
  </w:num>
  <w:num w:numId="4" w16cid:durableId="687828772">
    <w:abstractNumId w:val="10"/>
  </w:num>
  <w:num w:numId="5" w16cid:durableId="1948466416">
    <w:abstractNumId w:val="13"/>
  </w:num>
  <w:num w:numId="6" w16cid:durableId="1102994567">
    <w:abstractNumId w:val="18"/>
  </w:num>
  <w:num w:numId="7" w16cid:durableId="456679774">
    <w:abstractNumId w:val="0"/>
  </w:num>
  <w:num w:numId="8" w16cid:durableId="444539567">
    <w:abstractNumId w:val="2"/>
  </w:num>
  <w:num w:numId="9" w16cid:durableId="1380202404">
    <w:abstractNumId w:val="21"/>
  </w:num>
  <w:num w:numId="10" w16cid:durableId="666639881">
    <w:abstractNumId w:val="24"/>
  </w:num>
  <w:num w:numId="11" w16cid:durableId="1734809315">
    <w:abstractNumId w:val="14"/>
  </w:num>
  <w:num w:numId="12" w16cid:durableId="143013151">
    <w:abstractNumId w:val="8"/>
  </w:num>
  <w:num w:numId="13" w16cid:durableId="2050254859">
    <w:abstractNumId w:val="29"/>
  </w:num>
  <w:num w:numId="14" w16cid:durableId="2023625837">
    <w:abstractNumId w:val="4"/>
  </w:num>
  <w:num w:numId="15" w16cid:durableId="1322470012">
    <w:abstractNumId w:val="20"/>
  </w:num>
  <w:num w:numId="16" w16cid:durableId="857277668">
    <w:abstractNumId w:val="12"/>
  </w:num>
  <w:num w:numId="17" w16cid:durableId="219027237">
    <w:abstractNumId w:val="29"/>
  </w:num>
  <w:num w:numId="18" w16cid:durableId="1898859887">
    <w:abstractNumId w:val="28"/>
  </w:num>
  <w:num w:numId="19" w16cid:durableId="521093752">
    <w:abstractNumId w:val="29"/>
  </w:num>
  <w:num w:numId="20" w16cid:durableId="772820419">
    <w:abstractNumId w:val="26"/>
  </w:num>
  <w:num w:numId="21" w16cid:durableId="1321497408">
    <w:abstractNumId w:val="29"/>
  </w:num>
  <w:num w:numId="22" w16cid:durableId="713164629">
    <w:abstractNumId w:val="31"/>
  </w:num>
  <w:num w:numId="23" w16cid:durableId="913201237">
    <w:abstractNumId w:val="29"/>
  </w:num>
  <w:num w:numId="24" w16cid:durableId="559439433">
    <w:abstractNumId w:val="23"/>
  </w:num>
  <w:num w:numId="25" w16cid:durableId="445933265">
    <w:abstractNumId w:val="16"/>
  </w:num>
  <w:num w:numId="26" w16cid:durableId="1093745867">
    <w:abstractNumId w:val="29"/>
  </w:num>
  <w:num w:numId="27" w16cid:durableId="148599883">
    <w:abstractNumId w:val="15"/>
  </w:num>
  <w:num w:numId="28" w16cid:durableId="688407879">
    <w:abstractNumId w:val="33"/>
  </w:num>
  <w:num w:numId="29" w16cid:durableId="870459437">
    <w:abstractNumId w:val="27"/>
  </w:num>
  <w:num w:numId="30" w16cid:durableId="1545410138">
    <w:abstractNumId w:val="29"/>
  </w:num>
  <w:num w:numId="31" w16cid:durableId="5313827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8090287">
    <w:abstractNumId w:val="6"/>
  </w:num>
  <w:num w:numId="33" w16cid:durableId="2092004169">
    <w:abstractNumId w:val="3"/>
  </w:num>
  <w:num w:numId="34" w16cid:durableId="299042066">
    <w:abstractNumId w:val="32"/>
  </w:num>
  <w:num w:numId="35" w16cid:durableId="1502282361">
    <w:abstractNumId w:val="11"/>
  </w:num>
  <w:num w:numId="36" w16cid:durableId="920220512">
    <w:abstractNumId w:val="7"/>
  </w:num>
  <w:num w:numId="37" w16cid:durableId="2043165529">
    <w:abstractNumId w:val="30"/>
  </w:num>
  <w:num w:numId="38" w16cid:durableId="1572109517">
    <w:abstractNumId w:val="9"/>
  </w:num>
  <w:num w:numId="39" w16cid:durableId="366102798">
    <w:abstractNumId w:val="22"/>
  </w:num>
  <w:num w:numId="40" w16cid:durableId="1715301409">
    <w:abstractNumId w:val="17"/>
  </w:num>
  <w:num w:numId="41" w16cid:durableId="1582982354">
    <w:abstractNumId w:val="5"/>
  </w:num>
  <w:num w:numId="42" w16cid:durableId="15689432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BB"/>
    <w:rsid w:val="000005F2"/>
    <w:rsid w:val="00001CC8"/>
    <w:rsid w:val="00001DE5"/>
    <w:rsid w:val="000022F2"/>
    <w:rsid w:val="00002CDA"/>
    <w:rsid w:val="0000331C"/>
    <w:rsid w:val="00003648"/>
    <w:rsid w:val="00003892"/>
    <w:rsid w:val="0000414E"/>
    <w:rsid w:val="0000468C"/>
    <w:rsid w:val="00004922"/>
    <w:rsid w:val="00004A73"/>
    <w:rsid w:val="00004B42"/>
    <w:rsid w:val="00004FE4"/>
    <w:rsid w:val="000052E1"/>
    <w:rsid w:val="00005AFF"/>
    <w:rsid w:val="00006B37"/>
    <w:rsid w:val="00006CBA"/>
    <w:rsid w:val="00006FC6"/>
    <w:rsid w:val="000078E0"/>
    <w:rsid w:val="00010D46"/>
    <w:rsid w:val="00010FEA"/>
    <w:rsid w:val="00011175"/>
    <w:rsid w:val="0001127D"/>
    <w:rsid w:val="0001211E"/>
    <w:rsid w:val="000121C3"/>
    <w:rsid w:val="0001228C"/>
    <w:rsid w:val="00012854"/>
    <w:rsid w:val="00012987"/>
    <w:rsid w:val="00012C92"/>
    <w:rsid w:val="00012EA8"/>
    <w:rsid w:val="0001384A"/>
    <w:rsid w:val="00013FAC"/>
    <w:rsid w:val="000153DE"/>
    <w:rsid w:val="0001574F"/>
    <w:rsid w:val="00015818"/>
    <w:rsid w:val="000158E3"/>
    <w:rsid w:val="00015A4E"/>
    <w:rsid w:val="00015EDA"/>
    <w:rsid w:val="00016053"/>
    <w:rsid w:val="000160CE"/>
    <w:rsid w:val="0001619A"/>
    <w:rsid w:val="000168DA"/>
    <w:rsid w:val="000174DF"/>
    <w:rsid w:val="00017537"/>
    <w:rsid w:val="00017A4F"/>
    <w:rsid w:val="00020187"/>
    <w:rsid w:val="00020249"/>
    <w:rsid w:val="0002075A"/>
    <w:rsid w:val="00021431"/>
    <w:rsid w:val="00021AD3"/>
    <w:rsid w:val="00021C11"/>
    <w:rsid w:val="00022446"/>
    <w:rsid w:val="00022DBE"/>
    <w:rsid w:val="00023BE6"/>
    <w:rsid w:val="00023EA1"/>
    <w:rsid w:val="0002474B"/>
    <w:rsid w:val="0002481F"/>
    <w:rsid w:val="00024CC8"/>
    <w:rsid w:val="00025532"/>
    <w:rsid w:val="00025954"/>
    <w:rsid w:val="00025984"/>
    <w:rsid w:val="00025FE1"/>
    <w:rsid w:val="00026AE0"/>
    <w:rsid w:val="00026FF5"/>
    <w:rsid w:val="0002732F"/>
    <w:rsid w:val="0002774F"/>
    <w:rsid w:val="00027B5E"/>
    <w:rsid w:val="00027FCD"/>
    <w:rsid w:val="000303FB"/>
    <w:rsid w:val="000304DA"/>
    <w:rsid w:val="00030CC4"/>
    <w:rsid w:val="000338F5"/>
    <w:rsid w:val="00033A10"/>
    <w:rsid w:val="00033CA1"/>
    <w:rsid w:val="000350F8"/>
    <w:rsid w:val="0003539F"/>
    <w:rsid w:val="000354ED"/>
    <w:rsid w:val="00036234"/>
    <w:rsid w:val="00036B72"/>
    <w:rsid w:val="000376BB"/>
    <w:rsid w:val="000409F3"/>
    <w:rsid w:val="00040A9B"/>
    <w:rsid w:val="00041018"/>
    <w:rsid w:val="00041899"/>
    <w:rsid w:val="00041DEA"/>
    <w:rsid w:val="00042583"/>
    <w:rsid w:val="00042C19"/>
    <w:rsid w:val="0004338A"/>
    <w:rsid w:val="0004394F"/>
    <w:rsid w:val="00043E3C"/>
    <w:rsid w:val="00043E53"/>
    <w:rsid w:val="00044117"/>
    <w:rsid w:val="000451C3"/>
    <w:rsid w:val="0004600C"/>
    <w:rsid w:val="000460CF"/>
    <w:rsid w:val="00046160"/>
    <w:rsid w:val="000466B2"/>
    <w:rsid w:val="00046A3B"/>
    <w:rsid w:val="000474B3"/>
    <w:rsid w:val="00047BED"/>
    <w:rsid w:val="00047E0E"/>
    <w:rsid w:val="000502A5"/>
    <w:rsid w:val="00050C8F"/>
    <w:rsid w:val="00050D04"/>
    <w:rsid w:val="00050EC2"/>
    <w:rsid w:val="00051137"/>
    <w:rsid w:val="00051484"/>
    <w:rsid w:val="0005172D"/>
    <w:rsid w:val="00051FE5"/>
    <w:rsid w:val="00052639"/>
    <w:rsid w:val="000527A4"/>
    <w:rsid w:val="000527E6"/>
    <w:rsid w:val="00052A32"/>
    <w:rsid w:val="00052C69"/>
    <w:rsid w:val="0005300F"/>
    <w:rsid w:val="0005316F"/>
    <w:rsid w:val="00053484"/>
    <w:rsid w:val="00053600"/>
    <w:rsid w:val="00053908"/>
    <w:rsid w:val="00053BEB"/>
    <w:rsid w:val="00054045"/>
    <w:rsid w:val="00054188"/>
    <w:rsid w:val="00054274"/>
    <w:rsid w:val="00054422"/>
    <w:rsid w:val="00055151"/>
    <w:rsid w:val="000553CB"/>
    <w:rsid w:val="00055596"/>
    <w:rsid w:val="00055A2E"/>
    <w:rsid w:val="00055B87"/>
    <w:rsid w:val="00056F9A"/>
    <w:rsid w:val="00057898"/>
    <w:rsid w:val="00060228"/>
    <w:rsid w:val="000614C3"/>
    <w:rsid w:val="000615DC"/>
    <w:rsid w:val="00061CFD"/>
    <w:rsid w:val="000622AA"/>
    <w:rsid w:val="00062498"/>
    <w:rsid w:val="000625A9"/>
    <w:rsid w:val="00062910"/>
    <w:rsid w:val="00062FD3"/>
    <w:rsid w:val="00063091"/>
    <w:rsid w:val="00063E6A"/>
    <w:rsid w:val="00064362"/>
    <w:rsid w:val="00064466"/>
    <w:rsid w:val="00064575"/>
    <w:rsid w:val="00065703"/>
    <w:rsid w:val="000661D5"/>
    <w:rsid w:val="00066699"/>
    <w:rsid w:val="0006675A"/>
    <w:rsid w:val="00066E23"/>
    <w:rsid w:val="00067738"/>
    <w:rsid w:val="00067B40"/>
    <w:rsid w:val="00067C26"/>
    <w:rsid w:val="00067CD8"/>
    <w:rsid w:val="00067EFC"/>
    <w:rsid w:val="00070118"/>
    <w:rsid w:val="00070B1C"/>
    <w:rsid w:val="00070D4B"/>
    <w:rsid w:val="000716D1"/>
    <w:rsid w:val="00072088"/>
    <w:rsid w:val="00072ADC"/>
    <w:rsid w:val="00072CF0"/>
    <w:rsid w:val="000731DF"/>
    <w:rsid w:val="000734FB"/>
    <w:rsid w:val="000737B4"/>
    <w:rsid w:val="00073DA8"/>
    <w:rsid w:val="0007415D"/>
    <w:rsid w:val="0007479A"/>
    <w:rsid w:val="00074CE5"/>
    <w:rsid w:val="0007663B"/>
    <w:rsid w:val="0007702E"/>
    <w:rsid w:val="00077450"/>
    <w:rsid w:val="0007748E"/>
    <w:rsid w:val="000774F8"/>
    <w:rsid w:val="00077561"/>
    <w:rsid w:val="00077734"/>
    <w:rsid w:val="00080035"/>
    <w:rsid w:val="000800EC"/>
    <w:rsid w:val="00080809"/>
    <w:rsid w:val="00080EAD"/>
    <w:rsid w:val="00081272"/>
    <w:rsid w:val="000817E5"/>
    <w:rsid w:val="000818E9"/>
    <w:rsid w:val="00082162"/>
    <w:rsid w:val="0008223E"/>
    <w:rsid w:val="0008311C"/>
    <w:rsid w:val="00083D11"/>
    <w:rsid w:val="00083EA6"/>
    <w:rsid w:val="00084155"/>
    <w:rsid w:val="000844CA"/>
    <w:rsid w:val="0008459E"/>
    <w:rsid w:val="00085B21"/>
    <w:rsid w:val="00087040"/>
    <w:rsid w:val="00087221"/>
    <w:rsid w:val="00087374"/>
    <w:rsid w:val="00087D1E"/>
    <w:rsid w:val="00087E35"/>
    <w:rsid w:val="00090086"/>
    <w:rsid w:val="00090D7A"/>
    <w:rsid w:val="000914D5"/>
    <w:rsid w:val="00092506"/>
    <w:rsid w:val="00092640"/>
    <w:rsid w:val="000927D1"/>
    <w:rsid w:val="0009378F"/>
    <w:rsid w:val="00094E54"/>
    <w:rsid w:val="00095084"/>
    <w:rsid w:val="0009509B"/>
    <w:rsid w:val="00095DF4"/>
    <w:rsid w:val="0009608A"/>
    <w:rsid w:val="000965C4"/>
    <w:rsid w:val="0009665A"/>
    <w:rsid w:val="00096775"/>
    <w:rsid w:val="000972D0"/>
    <w:rsid w:val="000978F7"/>
    <w:rsid w:val="000979DE"/>
    <w:rsid w:val="000A0A49"/>
    <w:rsid w:val="000A10E2"/>
    <w:rsid w:val="000A14B7"/>
    <w:rsid w:val="000A1839"/>
    <w:rsid w:val="000A1AD0"/>
    <w:rsid w:val="000A1E7D"/>
    <w:rsid w:val="000A1FC8"/>
    <w:rsid w:val="000A20D0"/>
    <w:rsid w:val="000A2774"/>
    <w:rsid w:val="000A2C5D"/>
    <w:rsid w:val="000A306F"/>
    <w:rsid w:val="000A3489"/>
    <w:rsid w:val="000A3573"/>
    <w:rsid w:val="000A3583"/>
    <w:rsid w:val="000A434C"/>
    <w:rsid w:val="000A4B3B"/>
    <w:rsid w:val="000A4F9C"/>
    <w:rsid w:val="000A5008"/>
    <w:rsid w:val="000A5194"/>
    <w:rsid w:val="000A51DD"/>
    <w:rsid w:val="000A5213"/>
    <w:rsid w:val="000A58AC"/>
    <w:rsid w:val="000A59DB"/>
    <w:rsid w:val="000A5F4E"/>
    <w:rsid w:val="000A60A4"/>
    <w:rsid w:val="000A6175"/>
    <w:rsid w:val="000A6239"/>
    <w:rsid w:val="000A6CA6"/>
    <w:rsid w:val="000A710B"/>
    <w:rsid w:val="000A734D"/>
    <w:rsid w:val="000A75CF"/>
    <w:rsid w:val="000A75EB"/>
    <w:rsid w:val="000A76FB"/>
    <w:rsid w:val="000A77C9"/>
    <w:rsid w:val="000A7CC4"/>
    <w:rsid w:val="000B07A4"/>
    <w:rsid w:val="000B0CBD"/>
    <w:rsid w:val="000B14B1"/>
    <w:rsid w:val="000B1D36"/>
    <w:rsid w:val="000B208D"/>
    <w:rsid w:val="000B2667"/>
    <w:rsid w:val="000B2A95"/>
    <w:rsid w:val="000B4464"/>
    <w:rsid w:val="000B4B5C"/>
    <w:rsid w:val="000B4DCE"/>
    <w:rsid w:val="000B5822"/>
    <w:rsid w:val="000B5CD6"/>
    <w:rsid w:val="000B5D8F"/>
    <w:rsid w:val="000B6529"/>
    <w:rsid w:val="000B65E6"/>
    <w:rsid w:val="000B6F9A"/>
    <w:rsid w:val="000B7936"/>
    <w:rsid w:val="000C01DA"/>
    <w:rsid w:val="000C01FA"/>
    <w:rsid w:val="000C06F4"/>
    <w:rsid w:val="000C07CA"/>
    <w:rsid w:val="000C085C"/>
    <w:rsid w:val="000C150B"/>
    <w:rsid w:val="000C16A7"/>
    <w:rsid w:val="000C1CE4"/>
    <w:rsid w:val="000C30B4"/>
    <w:rsid w:val="000C3242"/>
    <w:rsid w:val="000C39F7"/>
    <w:rsid w:val="000C4681"/>
    <w:rsid w:val="000C51A1"/>
    <w:rsid w:val="000C51EE"/>
    <w:rsid w:val="000C6273"/>
    <w:rsid w:val="000C6368"/>
    <w:rsid w:val="000C64AC"/>
    <w:rsid w:val="000C6A63"/>
    <w:rsid w:val="000C7867"/>
    <w:rsid w:val="000C7F17"/>
    <w:rsid w:val="000D0479"/>
    <w:rsid w:val="000D11F2"/>
    <w:rsid w:val="000D159A"/>
    <w:rsid w:val="000D1A56"/>
    <w:rsid w:val="000D28B6"/>
    <w:rsid w:val="000D2950"/>
    <w:rsid w:val="000D320B"/>
    <w:rsid w:val="000D4338"/>
    <w:rsid w:val="000D459E"/>
    <w:rsid w:val="000D4624"/>
    <w:rsid w:val="000D50D6"/>
    <w:rsid w:val="000D50EC"/>
    <w:rsid w:val="000D5E33"/>
    <w:rsid w:val="000D5ED0"/>
    <w:rsid w:val="000D5F20"/>
    <w:rsid w:val="000D6218"/>
    <w:rsid w:val="000D646A"/>
    <w:rsid w:val="000D672D"/>
    <w:rsid w:val="000D6A2C"/>
    <w:rsid w:val="000D6ECE"/>
    <w:rsid w:val="000D7A76"/>
    <w:rsid w:val="000E046D"/>
    <w:rsid w:val="000E0A4E"/>
    <w:rsid w:val="000E0DB2"/>
    <w:rsid w:val="000E0E28"/>
    <w:rsid w:val="000E0F03"/>
    <w:rsid w:val="000E18CF"/>
    <w:rsid w:val="000E2152"/>
    <w:rsid w:val="000E2273"/>
    <w:rsid w:val="000E234E"/>
    <w:rsid w:val="000E261E"/>
    <w:rsid w:val="000E2773"/>
    <w:rsid w:val="000E294D"/>
    <w:rsid w:val="000E35BA"/>
    <w:rsid w:val="000E3859"/>
    <w:rsid w:val="000E3963"/>
    <w:rsid w:val="000E3968"/>
    <w:rsid w:val="000E3B97"/>
    <w:rsid w:val="000E41B1"/>
    <w:rsid w:val="000E522C"/>
    <w:rsid w:val="000E5298"/>
    <w:rsid w:val="000E5452"/>
    <w:rsid w:val="000E583A"/>
    <w:rsid w:val="000E5ACE"/>
    <w:rsid w:val="000E5EC0"/>
    <w:rsid w:val="000E6505"/>
    <w:rsid w:val="000E6F11"/>
    <w:rsid w:val="000E73A0"/>
    <w:rsid w:val="000F0074"/>
    <w:rsid w:val="000F0834"/>
    <w:rsid w:val="000F0916"/>
    <w:rsid w:val="000F102B"/>
    <w:rsid w:val="000F1505"/>
    <w:rsid w:val="000F1582"/>
    <w:rsid w:val="000F177C"/>
    <w:rsid w:val="000F17F3"/>
    <w:rsid w:val="000F1B09"/>
    <w:rsid w:val="000F1F24"/>
    <w:rsid w:val="000F1F4D"/>
    <w:rsid w:val="000F2624"/>
    <w:rsid w:val="000F276D"/>
    <w:rsid w:val="000F34FE"/>
    <w:rsid w:val="000F3816"/>
    <w:rsid w:val="000F4040"/>
    <w:rsid w:val="000F44B7"/>
    <w:rsid w:val="000F4AD5"/>
    <w:rsid w:val="000F57BF"/>
    <w:rsid w:val="000F5A24"/>
    <w:rsid w:val="000F5E57"/>
    <w:rsid w:val="000F609C"/>
    <w:rsid w:val="000F648E"/>
    <w:rsid w:val="000F657C"/>
    <w:rsid w:val="000F69AC"/>
    <w:rsid w:val="000F6B67"/>
    <w:rsid w:val="000F7826"/>
    <w:rsid w:val="000F7A85"/>
    <w:rsid w:val="0010051D"/>
    <w:rsid w:val="001007E2"/>
    <w:rsid w:val="0010093B"/>
    <w:rsid w:val="00100DC8"/>
    <w:rsid w:val="001011FB"/>
    <w:rsid w:val="001013AA"/>
    <w:rsid w:val="00101B3E"/>
    <w:rsid w:val="0010233B"/>
    <w:rsid w:val="00102595"/>
    <w:rsid w:val="00102AFE"/>
    <w:rsid w:val="00102F6C"/>
    <w:rsid w:val="00102F6F"/>
    <w:rsid w:val="00102FF3"/>
    <w:rsid w:val="00103230"/>
    <w:rsid w:val="001038BD"/>
    <w:rsid w:val="00103B67"/>
    <w:rsid w:val="00103D78"/>
    <w:rsid w:val="00104426"/>
    <w:rsid w:val="00104583"/>
    <w:rsid w:val="001049A4"/>
    <w:rsid w:val="00104F1E"/>
    <w:rsid w:val="0010505D"/>
    <w:rsid w:val="00105071"/>
    <w:rsid w:val="0010546E"/>
    <w:rsid w:val="00105A9A"/>
    <w:rsid w:val="00105B23"/>
    <w:rsid w:val="0010603C"/>
    <w:rsid w:val="00106093"/>
    <w:rsid w:val="001064DA"/>
    <w:rsid w:val="001066B4"/>
    <w:rsid w:val="001066EE"/>
    <w:rsid w:val="00106C61"/>
    <w:rsid w:val="00106E0E"/>
    <w:rsid w:val="00107100"/>
    <w:rsid w:val="001072AD"/>
    <w:rsid w:val="001072BB"/>
    <w:rsid w:val="0010788F"/>
    <w:rsid w:val="00107A8D"/>
    <w:rsid w:val="00107EE1"/>
    <w:rsid w:val="0011043C"/>
    <w:rsid w:val="00110933"/>
    <w:rsid w:val="0011095D"/>
    <w:rsid w:val="00110D54"/>
    <w:rsid w:val="00110E9C"/>
    <w:rsid w:val="0011150D"/>
    <w:rsid w:val="001115AB"/>
    <w:rsid w:val="00112109"/>
    <w:rsid w:val="0011242E"/>
    <w:rsid w:val="0011311A"/>
    <w:rsid w:val="0011342E"/>
    <w:rsid w:val="001137AC"/>
    <w:rsid w:val="00113ABE"/>
    <w:rsid w:val="001142C1"/>
    <w:rsid w:val="00114AA2"/>
    <w:rsid w:val="0011552B"/>
    <w:rsid w:val="0011567A"/>
    <w:rsid w:val="001156B9"/>
    <w:rsid w:val="001158E4"/>
    <w:rsid w:val="00115D0A"/>
    <w:rsid w:val="001162F1"/>
    <w:rsid w:val="0011651B"/>
    <w:rsid w:val="001169FC"/>
    <w:rsid w:val="00116BE9"/>
    <w:rsid w:val="00117F71"/>
    <w:rsid w:val="00120B30"/>
    <w:rsid w:val="00121231"/>
    <w:rsid w:val="001212CE"/>
    <w:rsid w:val="001219FC"/>
    <w:rsid w:val="00121B92"/>
    <w:rsid w:val="001222AF"/>
    <w:rsid w:val="00122963"/>
    <w:rsid w:val="00122AE3"/>
    <w:rsid w:val="00122C84"/>
    <w:rsid w:val="00123235"/>
    <w:rsid w:val="0012360D"/>
    <w:rsid w:val="00123ACF"/>
    <w:rsid w:val="00123B29"/>
    <w:rsid w:val="00123D98"/>
    <w:rsid w:val="0012426A"/>
    <w:rsid w:val="00124276"/>
    <w:rsid w:val="00124637"/>
    <w:rsid w:val="00125688"/>
    <w:rsid w:val="001258C9"/>
    <w:rsid w:val="00125978"/>
    <w:rsid w:val="00125C74"/>
    <w:rsid w:val="0012643C"/>
    <w:rsid w:val="00126D94"/>
    <w:rsid w:val="00127D19"/>
    <w:rsid w:val="00127EC6"/>
    <w:rsid w:val="00127ECF"/>
    <w:rsid w:val="00130BEF"/>
    <w:rsid w:val="001310D9"/>
    <w:rsid w:val="001315EB"/>
    <w:rsid w:val="00131FA9"/>
    <w:rsid w:val="00132101"/>
    <w:rsid w:val="00132807"/>
    <w:rsid w:val="00132F47"/>
    <w:rsid w:val="00133868"/>
    <w:rsid w:val="00133B97"/>
    <w:rsid w:val="00133C05"/>
    <w:rsid w:val="00133D80"/>
    <w:rsid w:val="0013407F"/>
    <w:rsid w:val="001345CF"/>
    <w:rsid w:val="00134A18"/>
    <w:rsid w:val="001350C8"/>
    <w:rsid w:val="0013535E"/>
    <w:rsid w:val="0013561F"/>
    <w:rsid w:val="001358D7"/>
    <w:rsid w:val="00135F0A"/>
    <w:rsid w:val="001363FD"/>
    <w:rsid w:val="00136632"/>
    <w:rsid w:val="00136846"/>
    <w:rsid w:val="001368AC"/>
    <w:rsid w:val="001378B2"/>
    <w:rsid w:val="00137C18"/>
    <w:rsid w:val="00137D77"/>
    <w:rsid w:val="0014059B"/>
    <w:rsid w:val="0014080D"/>
    <w:rsid w:val="00141173"/>
    <w:rsid w:val="00141D8B"/>
    <w:rsid w:val="0014209A"/>
    <w:rsid w:val="00143996"/>
    <w:rsid w:val="00143A5D"/>
    <w:rsid w:val="00143C40"/>
    <w:rsid w:val="00143C96"/>
    <w:rsid w:val="001441C7"/>
    <w:rsid w:val="0014522C"/>
    <w:rsid w:val="001463C8"/>
    <w:rsid w:val="00146871"/>
    <w:rsid w:val="00146E7B"/>
    <w:rsid w:val="001513C7"/>
    <w:rsid w:val="00151AE2"/>
    <w:rsid w:val="001524E1"/>
    <w:rsid w:val="00152667"/>
    <w:rsid w:val="00153E78"/>
    <w:rsid w:val="001542F8"/>
    <w:rsid w:val="0015435E"/>
    <w:rsid w:val="001544E2"/>
    <w:rsid w:val="00154777"/>
    <w:rsid w:val="00154FF4"/>
    <w:rsid w:val="0015506A"/>
    <w:rsid w:val="00156432"/>
    <w:rsid w:val="001575FC"/>
    <w:rsid w:val="001578C3"/>
    <w:rsid w:val="00157A54"/>
    <w:rsid w:val="001605CF"/>
    <w:rsid w:val="00160A16"/>
    <w:rsid w:val="00160BA1"/>
    <w:rsid w:val="00160F62"/>
    <w:rsid w:val="00160FA7"/>
    <w:rsid w:val="00161D05"/>
    <w:rsid w:val="00161ED7"/>
    <w:rsid w:val="0016208E"/>
    <w:rsid w:val="0016224E"/>
    <w:rsid w:val="00162F38"/>
    <w:rsid w:val="0016374B"/>
    <w:rsid w:val="00163C2C"/>
    <w:rsid w:val="00163CBA"/>
    <w:rsid w:val="0016401C"/>
    <w:rsid w:val="001642A3"/>
    <w:rsid w:val="00164430"/>
    <w:rsid w:val="001644E1"/>
    <w:rsid w:val="00164A32"/>
    <w:rsid w:val="00164D97"/>
    <w:rsid w:val="00165A21"/>
    <w:rsid w:val="00165A90"/>
    <w:rsid w:val="00165BB6"/>
    <w:rsid w:val="00165CA3"/>
    <w:rsid w:val="00166258"/>
    <w:rsid w:val="001664A0"/>
    <w:rsid w:val="001669C5"/>
    <w:rsid w:val="00167543"/>
    <w:rsid w:val="0016797A"/>
    <w:rsid w:val="00167A4A"/>
    <w:rsid w:val="00167E37"/>
    <w:rsid w:val="00170025"/>
    <w:rsid w:val="001702B4"/>
    <w:rsid w:val="0017041A"/>
    <w:rsid w:val="001715EA"/>
    <w:rsid w:val="00171970"/>
    <w:rsid w:val="00171C63"/>
    <w:rsid w:val="00171C8A"/>
    <w:rsid w:val="00171EA8"/>
    <w:rsid w:val="0017338A"/>
    <w:rsid w:val="00174594"/>
    <w:rsid w:val="00174C52"/>
    <w:rsid w:val="001773D0"/>
    <w:rsid w:val="001774FA"/>
    <w:rsid w:val="00177E61"/>
    <w:rsid w:val="001800E9"/>
    <w:rsid w:val="00180727"/>
    <w:rsid w:val="00180B04"/>
    <w:rsid w:val="00180BC9"/>
    <w:rsid w:val="00180C87"/>
    <w:rsid w:val="001818A4"/>
    <w:rsid w:val="00182016"/>
    <w:rsid w:val="00182093"/>
    <w:rsid w:val="001820C5"/>
    <w:rsid w:val="001821A1"/>
    <w:rsid w:val="00182728"/>
    <w:rsid w:val="00183133"/>
    <w:rsid w:val="001831D9"/>
    <w:rsid w:val="00183350"/>
    <w:rsid w:val="001846C6"/>
    <w:rsid w:val="00184B44"/>
    <w:rsid w:val="00184BA5"/>
    <w:rsid w:val="00185757"/>
    <w:rsid w:val="00185B52"/>
    <w:rsid w:val="00185B5F"/>
    <w:rsid w:val="00185FA7"/>
    <w:rsid w:val="00186F74"/>
    <w:rsid w:val="0018731F"/>
    <w:rsid w:val="0018788C"/>
    <w:rsid w:val="00187F50"/>
    <w:rsid w:val="001901FB"/>
    <w:rsid w:val="001904E1"/>
    <w:rsid w:val="00190B48"/>
    <w:rsid w:val="001910B3"/>
    <w:rsid w:val="00191467"/>
    <w:rsid w:val="001914BA"/>
    <w:rsid w:val="001919FF"/>
    <w:rsid w:val="00191C64"/>
    <w:rsid w:val="00191D81"/>
    <w:rsid w:val="001920DA"/>
    <w:rsid w:val="001924B9"/>
    <w:rsid w:val="00192FFB"/>
    <w:rsid w:val="00194938"/>
    <w:rsid w:val="001952D6"/>
    <w:rsid w:val="00195385"/>
    <w:rsid w:val="001953AC"/>
    <w:rsid w:val="001954FD"/>
    <w:rsid w:val="00196385"/>
    <w:rsid w:val="0019639C"/>
    <w:rsid w:val="001970F1"/>
    <w:rsid w:val="001971CE"/>
    <w:rsid w:val="00197616"/>
    <w:rsid w:val="001978A1"/>
    <w:rsid w:val="00197B83"/>
    <w:rsid w:val="00197F2A"/>
    <w:rsid w:val="001A02F7"/>
    <w:rsid w:val="001A08BE"/>
    <w:rsid w:val="001A0E8C"/>
    <w:rsid w:val="001A1276"/>
    <w:rsid w:val="001A13E5"/>
    <w:rsid w:val="001A182F"/>
    <w:rsid w:val="001A19F0"/>
    <w:rsid w:val="001A1B48"/>
    <w:rsid w:val="001A1B94"/>
    <w:rsid w:val="001A1D8A"/>
    <w:rsid w:val="001A217B"/>
    <w:rsid w:val="001A2879"/>
    <w:rsid w:val="001A2E9D"/>
    <w:rsid w:val="001A3F54"/>
    <w:rsid w:val="001A4233"/>
    <w:rsid w:val="001A443F"/>
    <w:rsid w:val="001A4722"/>
    <w:rsid w:val="001A4A5E"/>
    <w:rsid w:val="001A4E34"/>
    <w:rsid w:val="001A53FB"/>
    <w:rsid w:val="001A6104"/>
    <w:rsid w:val="001A6E27"/>
    <w:rsid w:val="001A757A"/>
    <w:rsid w:val="001A7897"/>
    <w:rsid w:val="001A79B5"/>
    <w:rsid w:val="001A7CC1"/>
    <w:rsid w:val="001B0916"/>
    <w:rsid w:val="001B0B13"/>
    <w:rsid w:val="001B18E2"/>
    <w:rsid w:val="001B1EE9"/>
    <w:rsid w:val="001B261A"/>
    <w:rsid w:val="001B2A69"/>
    <w:rsid w:val="001B2E03"/>
    <w:rsid w:val="001B317E"/>
    <w:rsid w:val="001B32C6"/>
    <w:rsid w:val="001B3446"/>
    <w:rsid w:val="001B3B5C"/>
    <w:rsid w:val="001B3CC2"/>
    <w:rsid w:val="001B4003"/>
    <w:rsid w:val="001B4010"/>
    <w:rsid w:val="001B421D"/>
    <w:rsid w:val="001B4273"/>
    <w:rsid w:val="001B47C0"/>
    <w:rsid w:val="001B5276"/>
    <w:rsid w:val="001B5593"/>
    <w:rsid w:val="001B5BCC"/>
    <w:rsid w:val="001B5D06"/>
    <w:rsid w:val="001B656F"/>
    <w:rsid w:val="001B66B5"/>
    <w:rsid w:val="001B6A32"/>
    <w:rsid w:val="001B76B1"/>
    <w:rsid w:val="001C01BD"/>
    <w:rsid w:val="001C06F8"/>
    <w:rsid w:val="001C09CE"/>
    <w:rsid w:val="001C0BF3"/>
    <w:rsid w:val="001C0F54"/>
    <w:rsid w:val="001C0FB1"/>
    <w:rsid w:val="001C144F"/>
    <w:rsid w:val="001C1DA3"/>
    <w:rsid w:val="001C2419"/>
    <w:rsid w:val="001C2D7A"/>
    <w:rsid w:val="001C2DC3"/>
    <w:rsid w:val="001C38B9"/>
    <w:rsid w:val="001C3A44"/>
    <w:rsid w:val="001C3EF0"/>
    <w:rsid w:val="001C474D"/>
    <w:rsid w:val="001C49E2"/>
    <w:rsid w:val="001C4DED"/>
    <w:rsid w:val="001C515F"/>
    <w:rsid w:val="001C5DB0"/>
    <w:rsid w:val="001C664E"/>
    <w:rsid w:val="001C6733"/>
    <w:rsid w:val="001C6D03"/>
    <w:rsid w:val="001C7762"/>
    <w:rsid w:val="001C7AFE"/>
    <w:rsid w:val="001D004C"/>
    <w:rsid w:val="001D019E"/>
    <w:rsid w:val="001D0D1E"/>
    <w:rsid w:val="001D0D7C"/>
    <w:rsid w:val="001D0FF7"/>
    <w:rsid w:val="001D1AC2"/>
    <w:rsid w:val="001D1BB0"/>
    <w:rsid w:val="001D23D2"/>
    <w:rsid w:val="001D260D"/>
    <w:rsid w:val="001D2693"/>
    <w:rsid w:val="001D3A70"/>
    <w:rsid w:val="001D3FD8"/>
    <w:rsid w:val="001D4203"/>
    <w:rsid w:val="001D422E"/>
    <w:rsid w:val="001D428E"/>
    <w:rsid w:val="001D4760"/>
    <w:rsid w:val="001D4A0B"/>
    <w:rsid w:val="001D4D03"/>
    <w:rsid w:val="001D5585"/>
    <w:rsid w:val="001D5E50"/>
    <w:rsid w:val="001D687B"/>
    <w:rsid w:val="001D6EE0"/>
    <w:rsid w:val="001D7397"/>
    <w:rsid w:val="001D73D8"/>
    <w:rsid w:val="001D7413"/>
    <w:rsid w:val="001D7671"/>
    <w:rsid w:val="001D7D01"/>
    <w:rsid w:val="001D7E8D"/>
    <w:rsid w:val="001D7ECB"/>
    <w:rsid w:val="001E0C8D"/>
    <w:rsid w:val="001E146F"/>
    <w:rsid w:val="001E1FA9"/>
    <w:rsid w:val="001E274B"/>
    <w:rsid w:val="001E291D"/>
    <w:rsid w:val="001E2926"/>
    <w:rsid w:val="001E2F9C"/>
    <w:rsid w:val="001E39BD"/>
    <w:rsid w:val="001E3A81"/>
    <w:rsid w:val="001E3C0C"/>
    <w:rsid w:val="001E3C31"/>
    <w:rsid w:val="001E3E2D"/>
    <w:rsid w:val="001E439F"/>
    <w:rsid w:val="001E4B47"/>
    <w:rsid w:val="001E5256"/>
    <w:rsid w:val="001E59E4"/>
    <w:rsid w:val="001E6523"/>
    <w:rsid w:val="001E6842"/>
    <w:rsid w:val="001E6C1E"/>
    <w:rsid w:val="001E7EFA"/>
    <w:rsid w:val="001E7F44"/>
    <w:rsid w:val="001F00DB"/>
    <w:rsid w:val="001F0259"/>
    <w:rsid w:val="001F0B69"/>
    <w:rsid w:val="001F0C3F"/>
    <w:rsid w:val="001F0CE0"/>
    <w:rsid w:val="001F0DFA"/>
    <w:rsid w:val="001F1362"/>
    <w:rsid w:val="001F16B0"/>
    <w:rsid w:val="001F1857"/>
    <w:rsid w:val="001F230A"/>
    <w:rsid w:val="001F253B"/>
    <w:rsid w:val="001F2A7A"/>
    <w:rsid w:val="001F3618"/>
    <w:rsid w:val="001F365F"/>
    <w:rsid w:val="001F3897"/>
    <w:rsid w:val="001F3F12"/>
    <w:rsid w:val="001F3FB5"/>
    <w:rsid w:val="001F41E7"/>
    <w:rsid w:val="001F4AB1"/>
    <w:rsid w:val="001F5299"/>
    <w:rsid w:val="001F55AD"/>
    <w:rsid w:val="001F6367"/>
    <w:rsid w:val="001F66E1"/>
    <w:rsid w:val="001F68D8"/>
    <w:rsid w:val="001F6B2C"/>
    <w:rsid w:val="001F79DB"/>
    <w:rsid w:val="001F7F2F"/>
    <w:rsid w:val="001F7F60"/>
    <w:rsid w:val="0020009B"/>
    <w:rsid w:val="00200102"/>
    <w:rsid w:val="00200815"/>
    <w:rsid w:val="00200D31"/>
    <w:rsid w:val="002011A3"/>
    <w:rsid w:val="00201397"/>
    <w:rsid w:val="00201616"/>
    <w:rsid w:val="002025A3"/>
    <w:rsid w:val="00202BE0"/>
    <w:rsid w:val="00203B8A"/>
    <w:rsid w:val="00203F5C"/>
    <w:rsid w:val="00204154"/>
    <w:rsid w:val="0020479B"/>
    <w:rsid w:val="00204D8B"/>
    <w:rsid w:val="00204DFF"/>
    <w:rsid w:val="00204FCC"/>
    <w:rsid w:val="00204FF1"/>
    <w:rsid w:val="00205776"/>
    <w:rsid w:val="00205CAC"/>
    <w:rsid w:val="00205D8C"/>
    <w:rsid w:val="00206059"/>
    <w:rsid w:val="0020708B"/>
    <w:rsid w:val="00207709"/>
    <w:rsid w:val="00207C75"/>
    <w:rsid w:val="00207E43"/>
    <w:rsid w:val="002105B6"/>
    <w:rsid w:val="002106BB"/>
    <w:rsid w:val="00210775"/>
    <w:rsid w:val="002110BC"/>
    <w:rsid w:val="0021122B"/>
    <w:rsid w:val="002114A5"/>
    <w:rsid w:val="00211779"/>
    <w:rsid w:val="00211B5D"/>
    <w:rsid w:val="00211D53"/>
    <w:rsid w:val="0021233F"/>
    <w:rsid w:val="0021313D"/>
    <w:rsid w:val="00213390"/>
    <w:rsid w:val="002137DE"/>
    <w:rsid w:val="002143EC"/>
    <w:rsid w:val="00214475"/>
    <w:rsid w:val="00214479"/>
    <w:rsid w:val="00215910"/>
    <w:rsid w:val="00215A01"/>
    <w:rsid w:val="00215AA3"/>
    <w:rsid w:val="0021688E"/>
    <w:rsid w:val="00216AE6"/>
    <w:rsid w:val="00217332"/>
    <w:rsid w:val="002177C5"/>
    <w:rsid w:val="00217B95"/>
    <w:rsid w:val="0022030D"/>
    <w:rsid w:val="00220EB1"/>
    <w:rsid w:val="0022101C"/>
    <w:rsid w:val="0022101F"/>
    <w:rsid w:val="002214F2"/>
    <w:rsid w:val="00221C5F"/>
    <w:rsid w:val="0022231A"/>
    <w:rsid w:val="0022236B"/>
    <w:rsid w:val="002225B6"/>
    <w:rsid w:val="00222AB8"/>
    <w:rsid w:val="00222C40"/>
    <w:rsid w:val="00223423"/>
    <w:rsid w:val="00223BA4"/>
    <w:rsid w:val="00223DA5"/>
    <w:rsid w:val="00224102"/>
    <w:rsid w:val="00224455"/>
    <w:rsid w:val="002245FA"/>
    <w:rsid w:val="00224CCE"/>
    <w:rsid w:val="00225030"/>
    <w:rsid w:val="00225C8E"/>
    <w:rsid w:val="00225E3A"/>
    <w:rsid w:val="00225F48"/>
    <w:rsid w:val="00226478"/>
    <w:rsid w:val="0022649E"/>
    <w:rsid w:val="00226672"/>
    <w:rsid w:val="00226F51"/>
    <w:rsid w:val="0022744A"/>
    <w:rsid w:val="00227827"/>
    <w:rsid w:val="002305DF"/>
    <w:rsid w:val="00230FB9"/>
    <w:rsid w:val="00231B88"/>
    <w:rsid w:val="00231DB9"/>
    <w:rsid w:val="00232443"/>
    <w:rsid w:val="00232E7E"/>
    <w:rsid w:val="00232F9B"/>
    <w:rsid w:val="00232FFA"/>
    <w:rsid w:val="00233080"/>
    <w:rsid w:val="0023373E"/>
    <w:rsid w:val="00233B6F"/>
    <w:rsid w:val="00234677"/>
    <w:rsid w:val="00234A7C"/>
    <w:rsid w:val="00234BE6"/>
    <w:rsid w:val="0023537B"/>
    <w:rsid w:val="00235F12"/>
    <w:rsid w:val="00236290"/>
    <w:rsid w:val="002365C6"/>
    <w:rsid w:val="00237041"/>
    <w:rsid w:val="002370BA"/>
    <w:rsid w:val="0024029E"/>
    <w:rsid w:val="00240366"/>
    <w:rsid w:val="00240689"/>
    <w:rsid w:val="00241B82"/>
    <w:rsid w:val="00241F11"/>
    <w:rsid w:val="00241FE7"/>
    <w:rsid w:val="0024238F"/>
    <w:rsid w:val="00242404"/>
    <w:rsid w:val="00242AFE"/>
    <w:rsid w:val="00243322"/>
    <w:rsid w:val="00244131"/>
    <w:rsid w:val="0024477B"/>
    <w:rsid w:val="0024588F"/>
    <w:rsid w:val="00245991"/>
    <w:rsid w:val="002459FE"/>
    <w:rsid w:val="00245A3B"/>
    <w:rsid w:val="00245B6C"/>
    <w:rsid w:val="00245D19"/>
    <w:rsid w:val="002471BE"/>
    <w:rsid w:val="00247E52"/>
    <w:rsid w:val="00250877"/>
    <w:rsid w:val="00250994"/>
    <w:rsid w:val="00251189"/>
    <w:rsid w:val="002512D3"/>
    <w:rsid w:val="002518A9"/>
    <w:rsid w:val="00252224"/>
    <w:rsid w:val="00252A71"/>
    <w:rsid w:val="00252E2F"/>
    <w:rsid w:val="002539FD"/>
    <w:rsid w:val="002548B7"/>
    <w:rsid w:val="00254958"/>
    <w:rsid w:val="0025543B"/>
    <w:rsid w:val="00255623"/>
    <w:rsid w:val="00255904"/>
    <w:rsid w:val="00255AA1"/>
    <w:rsid w:val="00256359"/>
    <w:rsid w:val="0025684A"/>
    <w:rsid w:val="002568FC"/>
    <w:rsid w:val="002571C2"/>
    <w:rsid w:val="0025743B"/>
    <w:rsid w:val="00257FA8"/>
    <w:rsid w:val="002604CB"/>
    <w:rsid w:val="00260B69"/>
    <w:rsid w:val="00261145"/>
    <w:rsid w:val="00261387"/>
    <w:rsid w:val="0026179A"/>
    <w:rsid w:val="00261912"/>
    <w:rsid w:val="00261923"/>
    <w:rsid w:val="00261E5D"/>
    <w:rsid w:val="002622F8"/>
    <w:rsid w:val="00263CE6"/>
    <w:rsid w:val="00263FEA"/>
    <w:rsid w:val="002641CC"/>
    <w:rsid w:val="002643C2"/>
    <w:rsid w:val="002644BA"/>
    <w:rsid w:val="00265344"/>
    <w:rsid w:val="00265432"/>
    <w:rsid w:val="002654D5"/>
    <w:rsid w:val="00265657"/>
    <w:rsid w:val="00265983"/>
    <w:rsid w:val="00266046"/>
    <w:rsid w:val="00266699"/>
    <w:rsid w:val="0026696E"/>
    <w:rsid w:val="00267D81"/>
    <w:rsid w:val="00267FD9"/>
    <w:rsid w:val="002704E3"/>
    <w:rsid w:val="0027059E"/>
    <w:rsid w:val="00270CD6"/>
    <w:rsid w:val="00270F60"/>
    <w:rsid w:val="002710F8"/>
    <w:rsid w:val="0027150E"/>
    <w:rsid w:val="0027247B"/>
    <w:rsid w:val="00273674"/>
    <w:rsid w:val="00273858"/>
    <w:rsid w:val="00273EB3"/>
    <w:rsid w:val="0027500F"/>
    <w:rsid w:val="002753BB"/>
    <w:rsid w:val="002755B5"/>
    <w:rsid w:val="00275A4A"/>
    <w:rsid w:val="00275C9B"/>
    <w:rsid w:val="00276280"/>
    <w:rsid w:val="00276924"/>
    <w:rsid w:val="00276AA4"/>
    <w:rsid w:val="0027733F"/>
    <w:rsid w:val="002774C2"/>
    <w:rsid w:val="0027792D"/>
    <w:rsid w:val="00277B1C"/>
    <w:rsid w:val="00277B33"/>
    <w:rsid w:val="00280744"/>
    <w:rsid w:val="0028084A"/>
    <w:rsid w:val="00280F14"/>
    <w:rsid w:val="00281273"/>
    <w:rsid w:val="002813ED"/>
    <w:rsid w:val="002817F1"/>
    <w:rsid w:val="00281982"/>
    <w:rsid w:val="00281C19"/>
    <w:rsid w:val="00281CED"/>
    <w:rsid w:val="00281D83"/>
    <w:rsid w:val="00281E82"/>
    <w:rsid w:val="00281F9E"/>
    <w:rsid w:val="002821CB"/>
    <w:rsid w:val="00282490"/>
    <w:rsid w:val="00282FFE"/>
    <w:rsid w:val="002830BC"/>
    <w:rsid w:val="002830F7"/>
    <w:rsid w:val="002834EA"/>
    <w:rsid w:val="00283899"/>
    <w:rsid w:val="00283C6B"/>
    <w:rsid w:val="00284091"/>
    <w:rsid w:val="002843EC"/>
    <w:rsid w:val="00284457"/>
    <w:rsid w:val="002847C8"/>
    <w:rsid w:val="002848E1"/>
    <w:rsid w:val="00284DFE"/>
    <w:rsid w:val="002861D0"/>
    <w:rsid w:val="002863C8"/>
    <w:rsid w:val="00286946"/>
    <w:rsid w:val="0028749F"/>
    <w:rsid w:val="00287ED4"/>
    <w:rsid w:val="00290003"/>
    <w:rsid w:val="00290270"/>
    <w:rsid w:val="002908EA"/>
    <w:rsid w:val="00291135"/>
    <w:rsid w:val="0029114B"/>
    <w:rsid w:val="00291418"/>
    <w:rsid w:val="00291C17"/>
    <w:rsid w:val="00291EE5"/>
    <w:rsid w:val="0029238B"/>
    <w:rsid w:val="002923BC"/>
    <w:rsid w:val="0029246A"/>
    <w:rsid w:val="002940AB"/>
    <w:rsid w:val="0029459A"/>
    <w:rsid w:val="002945E0"/>
    <w:rsid w:val="002955BB"/>
    <w:rsid w:val="00295BFA"/>
    <w:rsid w:val="0029602A"/>
    <w:rsid w:val="0029606F"/>
    <w:rsid w:val="002962FA"/>
    <w:rsid w:val="00296329"/>
    <w:rsid w:val="002972AC"/>
    <w:rsid w:val="00297522"/>
    <w:rsid w:val="00297A37"/>
    <w:rsid w:val="002A0848"/>
    <w:rsid w:val="002A09E4"/>
    <w:rsid w:val="002A0EB5"/>
    <w:rsid w:val="002A0EF8"/>
    <w:rsid w:val="002A109F"/>
    <w:rsid w:val="002A121D"/>
    <w:rsid w:val="002A1750"/>
    <w:rsid w:val="002A1A65"/>
    <w:rsid w:val="002A24D0"/>
    <w:rsid w:val="002A2900"/>
    <w:rsid w:val="002A2CC0"/>
    <w:rsid w:val="002A2DB3"/>
    <w:rsid w:val="002A3427"/>
    <w:rsid w:val="002A3A3A"/>
    <w:rsid w:val="002A3A7C"/>
    <w:rsid w:val="002A3BE5"/>
    <w:rsid w:val="002A3EDD"/>
    <w:rsid w:val="002A3F25"/>
    <w:rsid w:val="002A4532"/>
    <w:rsid w:val="002A47AF"/>
    <w:rsid w:val="002A497C"/>
    <w:rsid w:val="002A4A38"/>
    <w:rsid w:val="002A4EA1"/>
    <w:rsid w:val="002A5040"/>
    <w:rsid w:val="002A5765"/>
    <w:rsid w:val="002A5965"/>
    <w:rsid w:val="002A59AF"/>
    <w:rsid w:val="002A626E"/>
    <w:rsid w:val="002A6577"/>
    <w:rsid w:val="002A678C"/>
    <w:rsid w:val="002A67D8"/>
    <w:rsid w:val="002A7512"/>
    <w:rsid w:val="002A753F"/>
    <w:rsid w:val="002B0244"/>
    <w:rsid w:val="002B0367"/>
    <w:rsid w:val="002B18C4"/>
    <w:rsid w:val="002B1B43"/>
    <w:rsid w:val="002B210D"/>
    <w:rsid w:val="002B2231"/>
    <w:rsid w:val="002B242B"/>
    <w:rsid w:val="002B2C30"/>
    <w:rsid w:val="002B358D"/>
    <w:rsid w:val="002B3771"/>
    <w:rsid w:val="002B3A64"/>
    <w:rsid w:val="002B4CA4"/>
    <w:rsid w:val="002B5501"/>
    <w:rsid w:val="002B6192"/>
    <w:rsid w:val="002B6777"/>
    <w:rsid w:val="002B67D5"/>
    <w:rsid w:val="002B6C5C"/>
    <w:rsid w:val="002B6CF7"/>
    <w:rsid w:val="002B6D0B"/>
    <w:rsid w:val="002B711B"/>
    <w:rsid w:val="002B722D"/>
    <w:rsid w:val="002B72E6"/>
    <w:rsid w:val="002C02E9"/>
    <w:rsid w:val="002C06A9"/>
    <w:rsid w:val="002C090F"/>
    <w:rsid w:val="002C0FEB"/>
    <w:rsid w:val="002C1463"/>
    <w:rsid w:val="002C14AF"/>
    <w:rsid w:val="002C237A"/>
    <w:rsid w:val="002C2894"/>
    <w:rsid w:val="002C2B2C"/>
    <w:rsid w:val="002C3365"/>
    <w:rsid w:val="002C3681"/>
    <w:rsid w:val="002C4AC4"/>
    <w:rsid w:val="002C4C31"/>
    <w:rsid w:val="002C4C79"/>
    <w:rsid w:val="002C5B41"/>
    <w:rsid w:val="002C5D65"/>
    <w:rsid w:val="002C5F9C"/>
    <w:rsid w:val="002C640F"/>
    <w:rsid w:val="002C6B8D"/>
    <w:rsid w:val="002C6E26"/>
    <w:rsid w:val="002C74D5"/>
    <w:rsid w:val="002C7C66"/>
    <w:rsid w:val="002C7D91"/>
    <w:rsid w:val="002C7E64"/>
    <w:rsid w:val="002C7FD5"/>
    <w:rsid w:val="002D06A2"/>
    <w:rsid w:val="002D08DB"/>
    <w:rsid w:val="002D2645"/>
    <w:rsid w:val="002D28AF"/>
    <w:rsid w:val="002D2D6A"/>
    <w:rsid w:val="002D3009"/>
    <w:rsid w:val="002D3012"/>
    <w:rsid w:val="002D3E54"/>
    <w:rsid w:val="002D3FDD"/>
    <w:rsid w:val="002D4260"/>
    <w:rsid w:val="002D55DB"/>
    <w:rsid w:val="002D57B2"/>
    <w:rsid w:val="002D596C"/>
    <w:rsid w:val="002D5C23"/>
    <w:rsid w:val="002D63F1"/>
    <w:rsid w:val="002D68AC"/>
    <w:rsid w:val="002D6ADF"/>
    <w:rsid w:val="002D71DF"/>
    <w:rsid w:val="002D7713"/>
    <w:rsid w:val="002D7C9D"/>
    <w:rsid w:val="002E1020"/>
    <w:rsid w:val="002E10E9"/>
    <w:rsid w:val="002E1574"/>
    <w:rsid w:val="002E1A08"/>
    <w:rsid w:val="002E2C5D"/>
    <w:rsid w:val="002E322B"/>
    <w:rsid w:val="002E3977"/>
    <w:rsid w:val="002E3A42"/>
    <w:rsid w:val="002E3AE0"/>
    <w:rsid w:val="002E3DD2"/>
    <w:rsid w:val="002E4629"/>
    <w:rsid w:val="002E50CD"/>
    <w:rsid w:val="002E536C"/>
    <w:rsid w:val="002E59B3"/>
    <w:rsid w:val="002E5B9F"/>
    <w:rsid w:val="002E5C00"/>
    <w:rsid w:val="002E5CD1"/>
    <w:rsid w:val="002E7554"/>
    <w:rsid w:val="002E7998"/>
    <w:rsid w:val="002E7BF9"/>
    <w:rsid w:val="002F0174"/>
    <w:rsid w:val="002F05A3"/>
    <w:rsid w:val="002F1321"/>
    <w:rsid w:val="002F13A6"/>
    <w:rsid w:val="002F15F1"/>
    <w:rsid w:val="002F1C6A"/>
    <w:rsid w:val="002F1ECD"/>
    <w:rsid w:val="002F24FB"/>
    <w:rsid w:val="002F366F"/>
    <w:rsid w:val="002F369F"/>
    <w:rsid w:val="002F387D"/>
    <w:rsid w:val="002F39D9"/>
    <w:rsid w:val="002F3CA0"/>
    <w:rsid w:val="002F4005"/>
    <w:rsid w:val="002F47AD"/>
    <w:rsid w:val="002F4E2E"/>
    <w:rsid w:val="002F4E68"/>
    <w:rsid w:val="002F6DAB"/>
    <w:rsid w:val="002F7308"/>
    <w:rsid w:val="002F7366"/>
    <w:rsid w:val="002F7889"/>
    <w:rsid w:val="0030017D"/>
    <w:rsid w:val="0030051A"/>
    <w:rsid w:val="00300678"/>
    <w:rsid w:val="003008CF"/>
    <w:rsid w:val="0030099A"/>
    <w:rsid w:val="00300C7A"/>
    <w:rsid w:val="00302E64"/>
    <w:rsid w:val="0030320D"/>
    <w:rsid w:val="00303B33"/>
    <w:rsid w:val="00303FBE"/>
    <w:rsid w:val="0030403D"/>
    <w:rsid w:val="003049C6"/>
    <w:rsid w:val="003050B3"/>
    <w:rsid w:val="0030520F"/>
    <w:rsid w:val="003052AA"/>
    <w:rsid w:val="00305DF7"/>
    <w:rsid w:val="00306295"/>
    <w:rsid w:val="00306558"/>
    <w:rsid w:val="00306D64"/>
    <w:rsid w:val="00306F8B"/>
    <w:rsid w:val="00307091"/>
    <w:rsid w:val="003079E6"/>
    <w:rsid w:val="00307CB2"/>
    <w:rsid w:val="00307D00"/>
    <w:rsid w:val="00310029"/>
    <w:rsid w:val="00311EFF"/>
    <w:rsid w:val="003121DD"/>
    <w:rsid w:val="00312460"/>
    <w:rsid w:val="00313CAC"/>
    <w:rsid w:val="003143D4"/>
    <w:rsid w:val="0031442C"/>
    <w:rsid w:val="003148A5"/>
    <w:rsid w:val="0031525B"/>
    <w:rsid w:val="0031535B"/>
    <w:rsid w:val="00315657"/>
    <w:rsid w:val="003165F4"/>
    <w:rsid w:val="003167E4"/>
    <w:rsid w:val="00316B12"/>
    <w:rsid w:val="00316B56"/>
    <w:rsid w:val="00316D78"/>
    <w:rsid w:val="00317613"/>
    <w:rsid w:val="00317D23"/>
    <w:rsid w:val="003204E4"/>
    <w:rsid w:val="00320500"/>
    <w:rsid w:val="003206E5"/>
    <w:rsid w:val="003206F8"/>
    <w:rsid w:val="00320924"/>
    <w:rsid w:val="0032164C"/>
    <w:rsid w:val="00321A37"/>
    <w:rsid w:val="003220CC"/>
    <w:rsid w:val="003223CF"/>
    <w:rsid w:val="003226FF"/>
    <w:rsid w:val="00323212"/>
    <w:rsid w:val="00323957"/>
    <w:rsid w:val="00323970"/>
    <w:rsid w:val="003239AE"/>
    <w:rsid w:val="00323DAE"/>
    <w:rsid w:val="00323E62"/>
    <w:rsid w:val="00324269"/>
    <w:rsid w:val="003246E6"/>
    <w:rsid w:val="00325390"/>
    <w:rsid w:val="00325509"/>
    <w:rsid w:val="0032557C"/>
    <w:rsid w:val="00325744"/>
    <w:rsid w:val="003261FD"/>
    <w:rsid w:val="003265DA"/>
    <w:rsid w:val="0032690E"/>
    <w:rsid w:val="0032704F"/>
    <w:rsid w:val="00327179"/>
    <w:rsid w:val="00327E0F"/>
    <w:rsid w:val="0033035C"/>
    <w:rsid w:val="00330CF7"/>
    <w:rsid w:val="00331C4B"/>
    <w:rsid w:val="00331E75"/>
    <w:rsid w:val="003320D7"/>
    <w:rsid w:val="003323BE"/>
    <w:rsid w:val="00333EA5"/>
    <w:rsid w:val="00333ECE"/>
    <w:rsid w:val="00333F73"/>
    <w:rsid w:val="003340E5"/>
    <w:rsid w:val="003341D5"/>
    <w:rsid w:val="00334785"/>
    <w:rsid w:val="00334B31"/>
    <w:rsid w:val="00336175"/>
    <w:rsid w:val="00336589"/>
    <w:rsid w:val="00336755"/>
    <w:rsid w:val="00337559"/>
    <w:rsid w:val="003375A5"/>
    <w:rsid w:val="003403B6"/>
    <w:rsid w:val="00340DFF"/>
    <w:rsid w:val="003411FF"/>
    <w:rsid w:val="003412E1"/>
    <w:rsid w:val="003413EC"/>
    <w:rsid w:val="00341678"/>
    <w:rsid w:val="00341C68"/>
    <w:rsid w:val="00341CB3"/>
    <w:rsid w:val="003429E3"/>
    <w:rsid w:val="00342F3F"/>
    <w:rsid w:val="003438C2"/>
    <w:rsid w:val="0034392C"/>
    <w:rsid w:val="00343D73"/>
    <w:rsid w:val="0034528E"/>
    <w:rsid w:val="00345539"/>
    <w:rsid w:val="00345D08"/>
    <w:rsid w:val="00346A11"/>
    <w:rsid w:val="00346AAB"/>
    <w:rsid w:val="00346BAF"/>
    <w:rsid w:val="00347D8B"/>
    <w:rsid w:val="00347F78"/>
    <w:rsid w:val="003502F5"/>
    <w:rsid w:val="00350A53"/>
    <w:rsid w:val="00350D93"/>
    <w:rsid w:val="003516DB"/>
    <w:rsid w:val="0035173C"/>
    <w:rsid w:val="00351836"/>
    <w:rsid w:val="0035220D"/>
    <w:rsid w:val="0035264D"/>
    <w:rsid w:val="00352D8F"/>
    <w:rsid w:val="0035338D"/>
    <w:rsid w:val="003533D0"/>
    <w:rsid w:val="003533DA"/>
    <w:rsid w:val="0035347F"/>
    <w:rsid w:val="00355293"/>
    <w:rsid w:val="00355476"/>
    <w:rsid w:val="0035595F"/>
    <w:rsid w:val="00355D88"/>
    <w:rsid w:val="0035642D"/>
    <w:rsid w:val="00356435"/>
    <w:rsid w:val="00356879"/>
    <w:rsid w:val="003572BA"/>
    <w:rsid w:val="003572D5"/>
    <w:rsid w:val="003573CD"/>
    <w:rsid w:val="0035783E"/>
    <w:rsid w:val="003578C6"/>
    <w:rsid w:val="00357E65"/>
    <w:rsid w:val="00357ED1"/>
    <w:rsid w:val="003613E1"/>
    <w:rsid w:val="0036193A"/>
    <w:rsid w:val="00361BAC"/>
    <w:rsid w:val="00361E91"/>
    <w:rsid w:val="0036282C"/>
    <w:rsid w:val="00363414"/>
    <w:rsid w:val="003636A6"/>
    <w:rsid w:val="00363AE4"/>
    <w:rsid w:val="00363EF3"/>
    <w:rsid w:val="003644B8"/>
    <w:rsid w:val="00364B42"/>
    <w:rsid w:val="00365705"/>
    <w:rsid w:val="003657A3"/>
    <w:rsid w:val="00366DA1"/>
    <w:rsid w:val="003677A7"/>
    <w:rsid w:val="003700BA"/>
    <w:rsid w:val="003701CA"/>
    <w:rsid w:val="003706E7"/>
    <w:rsid w:val="003707C4"/>
    <w:rsid w:val="003711D1"/>
    <w:rsid w:val="00371DB7"/>
    <w:rsid w:val="00372279"/>
    <w:rsid w:val="003726C4"/>
    <w:rsid w:val="00372C37"/>
    <w:rsid w:val="00372F67"/>
    <w:rsid w:val="003733B0"/>
    <w:rsid w:val="00373A51"/>
    <w:rsid w:val="00374205"/>
    <w:rsid w:val="0037497F"/>
    <w:rsid w:val="003754A0"/>
    <w:rsid w:val="00375713"/>
    <w:rsid w:val="003757C4"/>
    <w:rsid w:val="00375898"/>
    <w:rsid w:val="00375E84"/>
    <w:rsid w:val="003760D2"/>
    <w:rsid w:val="00376331"/>
    <w:rsid w:val="003764A4"/>
    <w:rsid w:val="00377557"/>
    <w:rsid w:val="00380099"/>
    <w:rsid w:val="0038055E"/>
    <w:rsid w:val="00380C36"/>
    <w:rsid w:val="00380E24"/>
    <w:rsid w:val="00380E70"/>
    <w:rsid w:val="00381089"/>
    <w:rsid w:val="00382414"/>
    <w:rsid w:val="00382486"/>
    <w:rsid w:val="0038276B"/>
    <w:rsid w:val="00383082"/>
    <w:rsid w:val="003837D0"/>
    <w:rsid w:val="003837ED"/>
    <w:rsid w:val="00383951"/>
    <w:rsid w:val="003842F1"/>
    <w:rsid w:val="003848C5"/>
    <w:rsid w:val="00384B64"/>
    <w:rsid w:val="00385062"/>
    <w:rsid w:val="0038537D"/>
    <w:rsid w:val="00385CFD"/>
    <w:rsid w:val="00385F28"/>
    <w:rsid w:val="003862CF"/>
    <w:rsid w:val="00386493"/>
    <w:rsid w:val="00386D44"/>
    <w:rsid w:val="003870B0"/>
    <w:rsid w:val="003871A5"/>
    <w:rsid w:val="003875EE"/>
    <w:rsid w:val="00390487"/>
    <w:rsid w:val="00390ADD"/>
    <w:rsid w:val="0039104F"/>
    <w:rsid w:val="00391555"/>
    <w:rsid w:val="00391636"/>
    <w:rsid w:val="0039197B"/>
    <w:rsid w:val="00391A1F"/>
    <w:rsid w:val="00391E56"/>
    <w:rsid w:val="003929A5"/>
    <w:rsid w:val="00392BA4"/>
    <w:rsid w:val="00392FAA"/>
    <w:rsid w:val="003933FD"/>
    <w:rsid w:val="00393402"/>
    <w:rsid w:val="003935DF"/>
    <w:rsid w:val="00393C84"/>
    <w:rsid w:val="00393D7A"/>
    <w:rsid w:val="00395113"/>
    <w:rsid w:val="003953B6"/>
    <w:rsid w:val="00395C3B"/>
    <w:rsid w:val="00395ED2"/>
    <w:rsid w:val="00396E49"/>
    <w:rsid w:val="00396EE0"/>
    <w:rsid w:val="003976D9"/>
    <w:rsid w:val="00397915"/>
    <w:rsid w:val="00397D84"/>
    <w:rsid w:val="003A0210"/>
    <w:rsid w:val="003A0AD8"/>
    <w:rsid w:val="003A0D9E"/>
    <w:rsid w:val="003A15AF"/>
    <w:rsid w:val="003A1C5F"/>
    <w:rsid w:val="003A1E99"/>
    <w:rsid w:val="003A1F9E"/>
    <w:rsid w:val="003A2556"/>
    <w:rsid w:val="003A25A4"/>
    <w:rsid w:val="003A2DBD"/>
    <w:rsid w:val="003A2E22"/>
    <w:rsid w:val="003A3595"/>
    <w:rsid w:val="003A35DB"/>
    <w:rsid w:val="003A37A8"/>
    <w:rsid w:val="003A3CB4"/>
    <w:rsid w:val="003A4604"/>
    <w:rsid w:val="003A4AB9"/>
    <w:rsid w:val="003A5492"/>
    <w:rsid w:val="003A56DE"/>
    <w:rsid w:val="003A5E01"/>
    <w:rsid w:val="003A60BE"/>
    <w:rsid w:val="003A65DD"/>
    <w:rsid w:val="003A6722"/>
    <w:rsid w:val="003A6FC0"/>
    <w:rsid w:val="003A7166"/>
    <w:rsid w:val="003A7BAB"/>
    <w:rsid w:val="003A7C55"/>
    <w:rsid w:val="003A7D84"/>
    <w:rsid w:val="003B0081"/>
    <w:rsid w:val="003B02E0"/>
    <w:rsid w:val="003B04C1"/>
    <w:rsid w:val="003B0899"/>
    <w:rsid w:val="003B0E62"/>
    <w:rsid w:val="003B1B08"/>
    <w:rsid w:val="003B2400"/>
    <w:rsid w:val="003B2DC2"/>
    <w:rsid w:val="003B38CB"/>
    <w:rsid w:val="003B3AB6"/>
    <w:rsid w:val="003B3FDC"/>
    <w:rsid w:val="003B42E5"/>
    <w:rsid w:val="003B4CF1"/>
    <w:rsid w:val="003B4D8A"/>
    <w:rsid w:val="003B521C"/>
    <w:rsid w:val="003B564B"/>
    <w:rsid w:val="003B5906"/>
    <w:rsid w:val="003B668A"/>
    <w:rsid w:val="003B6C0D"/>
    <w:rsid w:val="003B6D5C"/>
    <w:rsid w:val="003B7629"/>
    <w:rsid w:val="003B7A43"/>
    <w:rsid w:val="003BC633"/>
    <w:rsid w:val="003C01E2"/>
    <w:rsid w:val="003C04A1"/>
    <w:rsid w:val="003C0620"/>
    <w:rsid w:val="003C0B8B"/>
    <w:rsid w:val="003C0CEC"/>
    <w:rsid w:val="003C1059"/>
    <w:rsid w:val="003C1F42"/>
    <w:rsid w:val="003C20DF"/>
    <w:rsid w:val="003C244F"/>
    <w:rsid w:val="003C2C8A"/>
    <w:rsid w:val="003C2D74"/>
    <w:rsid w:val="003C2F18"/>
    <w:rsid w:val="003C3780"/>
    <w:rsid w:val="003C37FF"/>
    <w:rsid w:val="003C38D5"/>
    <w:rsid w:val="003C3E03"/>
    <w:rsid w:val="003C4117"/>
    <w:rsid w:val="003C48F2"/>
    <w:rsid w:val="003C521F"/>
    <w:rsid w:val="003C5424"/>
    <w:rsid w:val="003C5A17"/>
    <w:rsid w:val="003C72F1"/>
    <w:rsid w:val="003C7753"/>
    <w:rsid w:val="003D017F"/>
    <w:rsid w:val="003D0653"/>
    <w:rsid w:val="003D1AB1"/>
    <w:rsid w:val="003D1AE4"/>
    <w:rsid w:val="003D1F90"/>
    <w:rsid w:val="003D244A"/>
    <w:rsid w:val="003D282F"/>
    <w:rsid w:val="003D2924"/>
    <w:rsid w:val="003D2FD3"/>
    <w:rsid w:val="003D338B"/>
    <w:rsid w:val="003D5905"/>
    <w:rsid w:val="003D599D"/>
    <w:rsid w:val="003D5B3D"/>
    <w:rsid w:val="003D5C53"/>
    <w:rsid w:val="003D5EF8"/>
    <w:rsid w:val="003D6104"/>
    <w:rsid w:val="003D67FA"/>
    <w:rsid w:val="003D6A29"/>
    <w:rsid w:val="003D741C"/>
    <w:rsid w:val="003D7937"/>
    <w:rsid w:val="003E0003"/>
    <w:rsid w:val="003E0982"/>
    <w:rsid w:val="003E0A7F"/>
    <w:rsid w:val="003E14A1"/>
    <w:rsid w:val="003E16B0"/>
    <w:rsid w:val="003E172D"/>
    <w:rsid w:val="003E186B"/>
    <w:rsid w:val="003E18AD"/>
    <w:rsid w:val="003E1D73"/>
    <w:rsid w:val="003E26E0"/>
    <w:rsid w:val="003E28F0"/>
    <w:rsid w:val="003E33D9"/>
    <w:rsid w:val="003E3C3A"/>
    <w:rsid w:val="003E4210"/>
    <w:rsid w:val="003E4B45"/>
    <w:rsid w:val="003E4C1C"/>
    <w:rsid w:val="003E4C3E"/>
    <w:rsid w:val="003E5397"/>
    <w:rsid w:val="003E5E7C"/>
    <w:rsid w:val="003E60A4"/>
    <w:rsid w:val="003E629A"/>
    <w:rsid w:val="003E6716"/>
    <w:rsid w:val="003E6F5A"/>
    <w:rsid w:val="003E72C6"/>
    <w:rsid w:val="003E745B"/>
    <w:rsid w:val="003E77BA"/>
    <w:rsid w:val="003F0CDD"/>
    <w:rsid w:val="003F0FA1"/>
    <w:rsid w:val="003F1B28"/>
    <w:rsid w:val="003F1C18"/>
    <w:rsid w:val="003F2025"/>
    <w:rsid w:val="003F2A67"/>
    <w:rsid w:val="003F33BC"/>
    <w:rsid w:val="003F38AA"/>
    <w:rsid w:val="003F38B8"/>
    <w:rsid w:val="003F3D5B"/>
    <w:rsid w:val="003F3E3B"/>
    <w:rsid w:val="003F4751"/>
    <w:rsid w:val="003F523D"/>
    <w:rsid w:val="003F55A4"/>
    <w:rsid w:val="003F5C77"/>
    <w:rsid w:val="003F5EB4"/>
    <w:rsid w:val="003F68AC"/>
    <w:rsid w:val="003F7316"/>
    <w:rsid w:val="003F7790"/>
    <w:rsid w:val="003F79AD"/>
    <w:rsid w:val="003F7FF0"/>
    <w:rsid w:val="0040065F"/>
    <w:rsid w:val="004009DD"/>
    <w:rsid w:val="00400D18"/>
    <w:rsid w:val="00401808"/>
    <w:rsid w:val="00401B44"/>
    <w:rsid w:val="00401EED"/>
    <w:rsid w:val="00402708"/>
    <w:rsid w:val="00402A50"/>
    <w:rsid w:val="004031A1"/>
    <w:rsid w:val="00403538"/>
    <w:rsid w:val="004035F9"/>
    <w:rsid w:val="004037DC"/>
    <w:rsid w:val="00403E48"/>
    <w:rsid w:val="00404825"/>
    <w:rsid w:val="00404836"/>
    <w:rsid w:val="00404861"/>
    <w:rsid w:val="004051B9"/>
    <w:rsid w:val="004054B9"/>
    <w:rsid w:val="00405D34"/>
    <w:rsid w:val="0040638D"/>
    <w:rsid w:val="004064E5"/>
    <w:rsid w:val="00406C0B"/>
    <w:rsid w:val="00406F64"/>
    <w:rsid w:val="004071A9"/>
    <w:rsid w:val="004071E7"/>
    <w:rsid w:val="00407900"/>
    <w:rsid w:val="0041040A"/>
    <w:rsid w:val="004116EA"/>
    <w:rsid w:val="00411892"/>
    <w:rsid w:val="00411CBF"/>
    <w:rsid w:val="004124B7"/>
    <w:rsid w:val="004129DD"/>
    <w:rsid w:val="00412C5E"/>
    <w:rsid w:val="00413792"/>
    <w:rsid w:val="00413DEF"/>
    <w:rsid w:val="00414805"/>
    <w:rsid w:val="004165D5"/>
    <w:rsid w:val="0041732D"/>
    <w:rsid w:val="0041793A"/>
    <w:rsid w:val="00417A39"/>
    <w:rsid w:val="00420732"/>
    <w:rsid w:val="00421D59"/>
    <w:rsid w:val="00421E8B"/>
    <w:rsid w:val="00422E1F"/>
    <w:rsid w:val="00422EED"/>
    <w:rsid w:val="00422F79"/>
    <w:rsid w:val="0042310E"/>
    <w:rsid w:val="004236CE"/>
    <w:rsid w:val="0042391A"/>
    <w:rsid w:val="00423CD8"/>
    <w:rsid w:val="004241FA"/>
    <w:rsid w:val="00424265"/>
    <w:rsid w:val="00424351"/>
    <w:rsid w:val="004246B9"/>
    <w:rsid w:val="004247EB"/>
    <w:rsid w:val="00424BCF"/>
    <w:rsid w:val="004251D7"/>
    <w:rsid w:val="00425881"/>
    <w:rsid w:val="0042595E"/>
    <w:rsid w:val="004260E8"/>
    <w:rsid w:val="0042731C"/>
    <w:rsid w:val="00427562"/>
    <w:rsid w:val="00427731"/>
    <w:rsid w:val="00427FE9"/>
    <w:rsid w:val="00430391"/>
    <w:rsid w:val="00430404"/>
    <w:rsid w:val="00430491"/>
    <w:rsid w:val="0043057E"/>
    <w:rsid w:val="0043075A"/>
    <w:rsid w:val="004316E4"/>
    <w:rsid w:val="00431A2F"/>
    <w:rsid w:val="00431A84"/>
    <w:rsid w:val="00431E95"/>
    <w:rsid w:val="0043218E"/>
    <w:rsid w:val="00432B28"/>
    <w:rsid w:val="0043307E"/>
    <w:rsid w:val="00433B99"/>
    <w:rsid w:val="00433D62"/>
    <w:rsid w:val="00433F4F"/>
    <w:rsid w:val="00434079"/>
    <w:rsid w:val="00434202"/>
    <w:rsid w:val="0043422A"/>
    <w:rsid w:val="004342C0"/>
    <w:rsid w:val="00434382"/>
    <w:rsid w:val="004347ED"/>
    <w:rsid w:val="00434922"/>
    <w:rsid w:val="00434BE8"/>
    <w:rsid w:val="00435444"/>
    <w:rsid w:val="004359C4"/>
    <w:rsid w:val="00435CF4"/>
    <w:rsid w:val="00435F86"/>
    <w:rsid w:val="0043637D"/>
    <w:rsid w:val="0043681E"/>
    <w:rsid w:val="00436D67"/>
    <w:rsid w:val="004371DF"/>
    <w:rsid w:val="004372AF"/>
    <w:rsid w:val="004379A2"/>
    <w:rsid w:val="00437FDE"/>
    <w:rsid w:val="00440763"/>
    <w:rsid w:val="0044090F"/>
    <w:rsid w:val="00440AB5"/>
    <w:rsid w:val="00440E65"/>
    <w:rsid w:val="004418EA"/>
    <w:rsid w:val="00441D22"/>
    <w:rsid w:val="00441F02"/>
    <w:rsid w:val="00442107"/>
    <w:rsid w:val="0044219E"/>
    <w:rsid w:val="004425C4"/>
    <w:rsid w:val="004434AD"/>
    <w:rsid w:val="00443A58"/>
    <w:rsid w:val="00443C8A"/>
    <w:rsid w:val="00443D86"/>
    <w:rsid w:val="00444069"/>
    <w:rsid w:val="0044407D"/>
    <w:rsid w:val="00444588"/>
    <w:rsid w:val="00444885"/>
    <w:rsid w:val="00444CF1"/>
    <w:rsid w:val="0044537E"/>
    <w:rsid w:val="004453DE"/>
    <w:rsid w:val="0044575D"/>
    <w:rsid w:val="00445906"/>
    <w:rsid w:val="004459CF"/>
    <w:rsid w:val="00445DFB"/>
    <w:rsid w:val="0044672B"/>
    <w:rsid w:val="0044676B"/>
    <w:rsid w:val="004467CC"/>
    <w:rsid w:val="00446825"/>
    <w:rsid w:val="004469FA"/>
    <w:rsid w:val="00446A82"/>
    <w:rsid w:val="00446C2B"/>
    <w:rsid w:val="00446C88"/>
    <w:rsid w:val="0044704D"/>
    <w:rsid w:val="0044708B"/>
    <w:rsid w:val="00447626"/>
    <w:rsid w:val="00447A47"/>
    <w:rsid w:val="00447BB2"/>
    <w:rsid w:val="00447FC3"/>
    <w:rsid w:val="00450C74"/>
    <w:rsid w:val="0045203F"/>
    <w:rsid w:val="00452059"/>
    <w:rsid w:val="0045336C"/>
    <w:rsid w:val="00453663"/>
    <w:rsid w:val="004537E2"/>
    <w:rsid w:val="0045424A"/>
    <w:rsid w:val="0045433B"/>
    <w:rsid w:val="00455531"/>
    <w:rsid w:val="00455688"/>
    <w:rsid w:val="00455F84"/>
    <w:rsid w:val="00456856"/>
    <w:rsid w:val="00456899"/>
    <w:rsid w:val="00456A54"/>
    <w:rsid w:val="00456AB4"/>
    <w:rsid w:val="00456B72"/>
    <w:rsid w:val="0045752D"/>
    <w:rsid w:val="00457538"/>
    <w:rsid w:val="00457E55"/>
    <w:rsid w:val="004603EF"/>
    <w:rsid w:val="00460BA0"/>
    <w:rsid w:val="00461C35"/>
    <w:rsid w:val="00462CD4"/>
    <w:rsid w:val="00462EF7"/>
    <w:rsid w:val="00463798"/>
    <w:rsid w:val="00464192"/>
    <w:rsid w:val="004643D7"/>
    <w:rsid w:val="00464AF9"/>
    <w:rsid w:val="00464CE7"/>
    <w:rsid w:val="00465299"/>
    <w:rsid w:val="00465310"/>
    <w:rsid w:val="004653D1"/>
    <w:rsid w:val="004656F1"/>
    <w:rsid w:val="00465914"/>
    <w:rsid w:val="004672B2"/>
    <w:rsid w:val="00467719"/>
    <w:rsid w:val="0046795C"/>
    <w:rsid w:val="004679A3"/>
    <w:rsid w:val="00467DA1"/>
    <w:rsid w:val="00467EED"/>
    <w:rsid w:val="00467F64"/>
    <w:rsid w:val="00470036"/>
    <w:rsid w:val="00470E3D"/>
    <w:rsid w:val="00470F6A"/>
    <w:rsid w:val="004712A2"/>
    <w:rsid w:val="004712B7"/>
    <w:rsid w:val="00471334"/>
    <w:rsid w:val="004713C4"/>
    <w:rsid w:val="00471618"/>
    <w:rsid w:val="004717B0"/>
    <w:rsid w:val="0047196E"/>
    <w:rsid w:val="00471F72"/>
    <w:rsid w:val="00472328"/>
    <w:rsid w:val="004723D9"/>
    <w:rsid w:val="00473456"/>
    <w:rsid w:val="00473753"/>
    <w:rsid w:val="00473E0A"/>
    <w:rsid w:val="00473E32"/>
    <w:rsid w:val="00474390"/>
    <w:rsid w:val="00474B35"/>
    <w:rsid w:val="00474EEA"/>
    <w:rsid w:val="00475218"/>
    <w:rsid w:val="00475742"/>
    <w:rsid w:val="00475B39"/>
    <w:rsid w:val="004764D3"/>
    <w:rsid w:val="004766F4"/>
    <w:rsid w:val="00476BBD"/>
    <w:rsid w:val="00476EE7"/>
    <w:rsid w:val="004804EA"/>
    <w:rsid w:val="0048052F"/>
    <w:rsid w:val="00480710"/>
    <w:rsid w:val="00480AEF"/>
    <w:rsid w:val="00481125"/>
    <w:rsid w:val="00481274"/>
    <w:rsid w:val="004815BD"/>
    <w:rsid w:val="004817A6"/>
    <w:rsid w:val="0048180D"/>
    <w:rsid w:val="00482928"/>
    <w:rsid w:val="00482A86"/>
    <w:rsid w:val="00482ACC"/>
    <w:rsid w:val="0048319E"/>
    <w:rsid w:val="0048379C"/>
    <w:rsid w:val="00483D27"/>
    <w:rsid w:val="00484033"/>
    <w:rsid w:val="00484057"/>
    <w:rsid w:val="00484169"/>
    <w:rsid w:val="004843AE"/>
    <w:rsid w:val="00484D57"/>
    <w:rsid w:val="00484F78"/>
    <w:rsid w:val="0048566F"/>
    <w:rsid w:val="00485EE4"/>
    <w:rsid w:val="004862B9"/>
    <w:rsid w:val="00486434"/>
    <w:rsid w:val="00486CD1"/>
    <w:rsid w:val="004879CA"/>
    <w:rsid w:val="00490177"/>
    <w:rsid w:val="00490822"/>
    <w:rsid w:val="00490A8C"/>
    <w:rsid w:val="00490CA9"/>
    <w:rsid w:val="004914F1"/>
    <w:rsid w:val="0049178F"/>
    <w:rsid w:val="00491CDB"/>
    <w:rsid w:val="004927B5"/>
    <w:rsid w:val="00492B01"/>
    <w:rsid w:val="00492D59"/>
    <w:rsid w:val="004932CC"/>
    <w:rsid w:val="004934FD"/>
    <w:rsid w:val="00493AA3"/>
    <w:rsid w:val="0049405A"/>
    <w:rsid w:val="004940C1"/>
    <w:rsid w:val="00494113"/>
    <w:rsid w:val="00494266"/>
    <w:rsid w:val="00494673"/>
    <w:rsid w:val="00494CB8"/>
    <w:rsid w:val="0049506D"/>
    <w:rsid w:val="004952EB"/>
    <w:rsid w:val="00495815"/>
    <w:rsid w:val="00495ACC"/>
    <w:rsid w:val="00495FE5"/>
    <w:rsid w:val="0049640F"/>
    <w:rsid w:val="00496B33"/>
    <w:rsid w:val="0049779F"/>
    <w:rsid w:val="0049780B"/>
    <w:rsid w:val="00497E55"/>
    <w:rsid w:val="004A0A7F"/>
    <w:rsid w:val="004A0AA2"/>
    <w:rsid w:val="004A1540"/>
    <w:rsid w:val="004A2331"/>
    <w:rsid w:val="004A2596"/>
    <w:rsid w:val="004A3447"/>
    <w:rsid w:val="004A3B17"/>
    <w:rsid w:val="004A4302"/>
    <w:rsid w:val="004A45F3"/>
    <w:rsid w:val="004A49CC"/>
    <w:rsid w:val="004A4A1C"/>
    <w:rsid w:val="004A5003"/>
    <w:rsid w:val="004A5CA4"/>
    <w:rsid w:val="004A6130"/>
    <w:rsid w:val="004A6328"/>
    <w:rsid w:val="004A768C"/>
    <w:rsid w:val="004A7860"/>
    <w:rsid w:val="004A7C0A"/>
    <w:rsid w:val="004A7C2D"/>
    <w:rsid w:val="004A7CA2"/>
    <w:rsid w:val="004A7DDC"/>
    <w:rsid w:val="004B052E"/>
    <w:rsid w:val="004B0EF9"/>
    <w:rsid w:val="004B1080"/>
    <w:rsid w:val="004B1602"/>
    <w:rsid w:val="004B2918"/>
    <w:rsid w:val="004B2A68"/>
    <w:rsid w:val="004B2C05"/>
    <w:rsid w:val="004B3F79"/>
    <w:rsid w:val="004B473C"/>
    <w:rsid w:val="004B4A31"/>
    <w:rsid w:val="004B4C75"/>
    <w:rsid w:val="004B4E6C"/>
    <w:rsid w:val="004B4F34"/>
    <w:rsid w:val="004B51F1"/>
    <w:rsid w:val="004B5EDB"/>
    <w:rsid w:val="004B5FD2"/>
    <w:rsid w:val="004B66DE"/>
    <w:rsid w:val="004B675F"/>
    <w:rsid w:val="004B6B0B"/>
    <w:rsid w:val="004B6CD6"/>
    <w:rsid w:val="004C00E4"/>
    <w:rsid w:val="004C0FC2"/>
    <w:rsid w:val="004C101E"/>
    <w:rsid w:val="004C15B4"/>
    <w:rsid w:val="004C199E"/>
    <w:rsid w:val="004C1CF5"/>
    <w:rsid w:val="004C2028"/>
    <w:rsid w:val="004C20C6"/>
    <w:rsid w:val="004C256D"/>
    <w:rsid w:val="004C27FD"/>
    <w:rsid w:val="004C2B38"/>
    <w:rsid w:val="004C3670"/>
    <w:rsid w:val="004C4E87"/>
    <w:rsid w:val="004C5253"/>
    <w:rsid w:val="004C55F4"/>
    <w:rsid w:val="004C58D2"/>
    <w:rsid w:val="004C59F0"/>
    <w:rsid w:val="004C5E9D"/>
    <w:rsid w:val="004C5FB3"/>
    <w:rsid w:val="004C645F"/>
    <w:rsid w:val="004C64B7"/>
    <w:rsid w:val="004C64DC"/>
    <w:rsid w:val="004C65DD"/>
    <w:rsid w:val="004C6BAD"/>
    <w:rsid w:val="004C6E10"/>
    <w:rsid w:val="004C73BB"/>
    <w:rsid w:val="004C7486"/>
    <w:rsid w:val="004C7636"/>
    <w:rsid w:val="004C7782"/>
    <w:rsid w:val="004C7EBC"/>
    <w:rsid w:val="004D02D0"/>
    <w:rsid w:val="004D0801"/>
    <w:rsid w:val="004D10DF"/>
    <w:rsid w:val="004D18A8"/>
    <w:rsid w:val="004D1ABA"/>
    <w:rsid w:val="004D225A"/>
    <w:rsid w:val="004D245F"/>
    <w:rsid w:val="004D2679"/>
    <w:rsid w:val="004D2D45"/>
    <w:rsid w:val="004D31E5"/>
    <w:rsid w:val="004D3C40"/>
    <w:rsid w:val="004D42BC"/>
    <w:rsid w:val="004D4533"/>
    <w:rsid w:val="004D4EED"/>
    <w:rsid w:val="004D6472"/>
    <w:rsid w:val="004D6B51"/>
    <w:rsid w:val="004D6C86"/>
    <w:rsid w:val="004D6F0C"/>
    <w:rsid w:val="004D75E0"/>
    <w:rsid w:val="004D7756"/>
    <w:rsid w:val="004D7814"/>
    <w:rsid w:val="004D7B0F"/>
    <w:rsid w:val="004D7BC1"/>
    <w:rsid w:val="004D7C0A"/>
    <w:rsid w:val="004E0B8A"/>
    <w:rsid w:val="004E0D9D"/>
    <w:rsid w:val="004E1047"/>
    <w:rsid w:val="004E107E"/>
    <w:rsid w:val="004E1382"/>
    <w:rsid w:val="004E1918"/>
    <w:rsid w:val="004E1D20"/>
    <w:rsid w:val="004E2591"/>
    <w:rsid w:val="004E295D"/>
    <w:rsid w:val="004E2E2F"/>
    <w:rsid w:val="004E360E"/>
    <w:rsid w:val="004E3A61"/>
    <w:rsid w:val="004E471E"/>
    <w:rsid w:val="004E518C"/>
    <w:rsid w:val="004E54A7"/>
    <w:rsid w:val="004E59AD"/>
    <w:rsid w:val="004E5D02"/>
    <w:rsid w:val="004E68AE"/>
    <w:rsid w:val="004E6BD7"/>
    <w:rsid w:val="004E6CDF"/>
    <w:rsid w:val="004E7386"/>
    <w:rsid w:val="004E76FE"/>
    <w:rsid w:val="004E7D3B"/>
    <w:rsid w:val="004F0789"/>
    <w:rsid w:val="004F0CDF"/>
    <w:rsid w:val="004F0E81"/>
    <w:rsid w:val="004F1154"/>
    <w:rsid w:val="004F136A"/>
    <w:rsid w:val="004F1F2B"/>
    <w:rsid w:val="004F21CA"/>
    <w:rsid w:val="004F26F5"/>
    <w:rsid w:val="004F2CE2"/>
    <w:rsid w:val="004F2D26"/>
    <w:rsid w:val="004F2D81"/>
    <w:rsid w:val="004F35F9"/>
    <w:rsid w:val="004F3D8B"/>
    <w:rsid w:val="004F43DA"/>
    <w:rsid w:val="004F45A4"/>
    <w:rsid w:val="004F48BB"/>
    <w:rsid w:val="004F52A3"/>
    <w:rsid w:val="004F55DA"/>
    <w:rsid w:val="004F6B04"/>
    <w:rsid w:val="004F7028"/>
    <w:rsid w:val="004F7460"/>
    <w:rsid w:val="00500679"/>
    <w:rsid w:val="00500A16"/>
    <w:rsid w:val="00501F53"/>
    <w:rsid w:val="00501FDE"/>
    <w:rsid w:val="00502CAD"/>
    <w:rsid w:val="00502E75"/>
    <w:rsid w:val="00503185"/>
    <w:rsid w:val="00504D66"/>
    <w:rsid w:val="005066D9"/>
    <w:rsid w:val="005067A7"/>
    <w:rsid w:val="00506B41"/>
    <w:rsid w:val="00506EAF"/>
    <w:rsid w:val="0050781E"/>
    <w:rsid w:val="00507FFC"/>
    <w:rsid w:val="005100E8"/>
    <w:rsid w:val="00510321"/>
    <w:rsid w:val="005107E8"/>
    <w:rsid w:val="005109C0"/>
    <w:rsid w:val="00510C8C"/>
    <w:rsid w:val="00510ECB"/>
    <w:rsid w:val="0051142F"/>
    <w:rsid w:val="00511CF3"/>
    <w:rsid w:val="00512018"/>
    <w:rsid w:val="0051228F"/>
    <w:rsid w:val="00512475"/>
    <w:rsid w:val="00512E28"/>
    <w:rsid w:val="00513B76"/>
    <w:rsid w:val="00514F06"/>
    <w:rsid w:val="00514F9C"/>
    <w:rsid w:val="00515665"/>
    <w:rsid w:val="00515AC8"/>
    <w:rsid w:val="00515DC5"/>
    <w:rsid w:val="005166F3"/>
    <w:rsid w:val="00516800"/>
    <w:rsid w:val="005168BC"/>
    <w:rsid w:val="005168EA"/>
    <w:rsid w:val="00516E68"/>
    <w:rsid w:val="00516E81"/>
    <w:rsid w:val="00517218"/>
    <w:rsid w:val="005173D7"/>
    <w:rsid w:val="00517605"/>
    <w:rsid w:val="005176C2"/>
    <w:rsid w:val="005200D3"/>
    <w:rsid w:val="005203D5"/>
    <w:rsid w:val="00520C22"/>
    <w:rsid w:val="00520EA4"/>
    <w:rsid w:val="00522988"/>
    <w:rsid w:val="00522B4F"/>
    <w:rsid w:val="005233FC"/>
    <w:rsid w:val="0052367F"/>
    <w:rsid w:val="00524A44"/>
    <w:rsid w:val="00524A9B"/>
    <w:rsid w:val="00524D7E"/>
    <w:rsid w:val="00524EC9"/>
    <w:rsid w:val="00524F72"/>
    <w:rsid w:val="005250D6"/>
    <w:rsid w:val="0052559A"/>
    <w:rsid w:val="005258D2"/>
    <w:rsid w:val="00525968"/>
    <w:rsid w:val="00525E9E"/>
    <w:rsid w:val="00526193"/>
    <w:rsid w:val="00526588"/>
    <w:rsid w:val="00526810"/>
    <w:rsid w:val="00526941"/>
    <w:rsid w:val="00526DFD"/>
    <w:rsid w:val="005272F7"/>
    <w:rsid w:val="005275AF"/>
    <w:rsid w:val="005276CD"/>
    <w:rsid w:val="00527F6B"/>
    <w:rsid w:val="0053019F"/>
    <w:rsid w:val="00530240"/>
    <w:rsid w:val="005307D4"/>
    <w:rsid w:val="00530A91"/>
    <w:rsid w:val="00530DB1"/>
    <w:rsid w:val="00531360"/>
    <w:rsid w:val="005316A8"/>
    <w:rsid w:val="00531861"/>
    <w:rsid w:val="00531C8B"/>
    <w:rsid w:val="0053222E"/>
    <w:rsid w:val="00532776"/>
    <w:rsid w:val="00532818"/>
    <w:rsid w:val="00532D8E"/>
    <w:rsid w:val="00532F8A"/>
    <w:rsid w:val="005330F5"/>
    <w:rsid w:val="00534432"/>
    <w:rsid w:val="005344D7"/>
    <w:rsid w:val="005345FA"/>
    <w:rsid w:val="0053497E"/>
    <w:rsid w:val="00535075"/>
    <w:rsid w:val="0053559B"/>
    <w:rsid w:val="00536DEC"/>
    <w:rsid w:val="0053700E"/>
    <w:rsid w:val="0053785E"/>
    <w:rsid w:val="00540291"/>
    <w:rsid w:val="00540896"/>
    <w:rsid w:val="005413CC"/>
    <w:rsid w:val="00541476"/>
    <w:rsid w:val="005414C5"/>
    <w:rsid w:val="00541ACE"/>
    <w:rsid w:val="00542649"/>
    <w:rsid w:val="00542747"/>
    <w:rsid w:val="00542B0F"/>
    <w:rsid w:val="00542C01"/>
    <w:rsid w:val="00543901"/>
    <w:rsid w:val="00543DE7"/>
    <w:rsid w:val="00543E85"/>
    <w:rsid w:val="00543F81"/>
    <w:rsid w:val="0054489F"/>
    <w:rsid w:val="00544AD3"/>
    <w:rsid w:val="005451F3"/>
    <w:rsid w:val="0054565F"/>
    <w:rsid w:val="0054590F"/>
    <w:rsid w:val="00545A51"/>
    <w:rsid w:val="00545D76"/>
    <w:rsid w:val="005460BB"/>
    <w:rsid w:val="005462BB"/>
    <w:rsid w:val="00546322"/>
    <w:rsid w:val="00546942"/>
    <w:rsid w:val="005474C2"/>
    <w:rsid w:val="005475C8"/>
    <w:rsid w:val="00547A0C"/>
    <w:rsid w:val="00550C68"/>
    <w:rsid w:val="00551395"/>
    <w:rsid w:val="005522BE"/>
    <w:rsid w:val="00552A29"/>
    <w:rsid w:val="00552A81"/>
    <w:rsid w:val="00553BE0"/>
    <w:rsid w:val="00553D96"/>
    <w:rsid w:val="00553D99"/>
    <w:rsid w:val="005540D1"/>
    <w:rsid w:val="0055416D"/>
    <w:rsid w:val="00554395"/>
    <w:rsid w:val="005545CB"/>
    <w:rsid w:val="005559A2"/>
    <w:rsid w:val="00555BB8"/>
    <w:rsid w:val="00555C20"/>
    <w:rsid w:val="00555E8C"/>
    <w:rsid w:val="00556522"/>
    <w:rsid w:val="005577C0"/>
    <w:rsid w:val="00560286"/>
    <w:rsid w:val="005608C2"/>
    <w:rsid w:val="00561417"/>
    <w:rsid w:val="00561E63"/>
    <w:rsid w:val="0056223A"/>
    <w:rsid w:val="00562524"/>
    <w:rsid w:val="00562526"/>
    <w:rsid w:val="005625F7"/>
    <w:rsid w:val="0056271C"/>
    <w:rsid w:val="00562A05"/>
    <w:rsid w:val="00563054"/>
    <w:rsid w:val="00563157"/>
    <w:rsid w:val="00563CE1"/>
    <w:rsid w:val="0056446B"/>
    <w:rsid w:val="00564922"/>
    <w:rsid w:val="005649D3"/>
    <w:rsid w:val="00564E8E"/>
    <w:rsid w:val="0056551D"/>
    <w:rsid w:val="00565A0E"/>
    <w:rsid w:val="00565EA4"/>
    <w:rsid w:val="0056630D"/>
    <w:rsid w:val="005665F6"/>
    <w:rsid w:val="005671B8"/>
    <w:rsid w:val="00567627"/>
    <w:rsid w:val="0057046B"/>
    <w:rsid w:val="00570659"/>
    <w:rsid w:val="005706FC"/>
    <w:rsid w:val="00571537"/>
    <w:rsid w:val="00571D57"/>
    <w:rsid w:val="00571E72"/>
    <w:rsid w:val="005720B6"/>
    <w:rsid w:val="0057246F"/>
    <w:rsid w:val="00572C7B"/>
    <w:rsid w:val="00572D3B"/>
    <w:rsid w:val="00572D89"/>
    <w:rsid w:val="005731B7"/>
    <w:rsid w:val="0057353E"/>
    <w:rsid w:val="00573B36"/>
    <w:rsid w:val="0057527E"/>
    <w:rsid w:val="00575557"/>
    <w:rsid w:val="005767D8"/>
    <w:rsid w:val="00576AFC"/>
    <w:rsid w:val="00576F43"/>
    <w:rsid w:val="00576FC3"/>
    <w:rsid w:val="0057710D"/>
    <w:rsid w:val="0057712C"/>
    <w:rsid w:val="00577225"/>
    <w:rsid w:val="00577966"/>
    <w:rsid w:val="00577C5B"/>
    <w:rsid w:val="00577CD3"/>
    <w:rsid w:val="00580929"/>
    <w:rsid w:val="00580A56"/>
    <w:rsid w:val="005811DB"/>
    <w:rsid w:val="00581513"/>
    <w:rsid w:val="005819B7"/>
    <w:rsid w:val="005822E3"/>
    <w:rsid w:val="005823F6"/>
    <w:rsid w:val="00582FE2"/>
    <w:rsid w:val="0058304D"/>
    <w:rsid w:val="00583198"/>
    <w:rsid w:val="00583956"/>
    <w:rsid w:val="005841A4"/>
    <w:rsid w:val="005842AC"/>
    <w:rsid w:val="00585FDF"/>
    <w:rsid w:val="005868E8"/>
    <w:rsid w:val="00586C2B"/>
    <w:rsid w:val="00586DA3"/>
    <w:rsid w:val="00587164"/>
    <w:rsid w:val="00587558"/>
    <w:rsid w:val="00587B66"/>
    <w:rsid w:val="005900CE"/>
    <w:rsid w:val="0059093A"/>
    <w:rsid w:val="00590F12"/>
    <w:rsid w:val="00590F7D"/>
    <w:rsid w:val="0059123F"/>
    <w:rsid w:val="005915EC"/>
    <w:rsid w:val="0059279C"/>
    <w:rsid w:val="00592D5A"/>
    <w:rsid w:val="005931FF"/>
    <w:rsid w:val="005935A6"/>
    <w:rsid w:val="00593F1C"/>
    <w:rsid w:val="00594330"/>
    <w:rsid w:val="005945A7"/>
    <w:rsid w:val="00594B49"/>
    <w:rsid w:val="00594D81"/>
    <w:rsid w:val="00595568"/>
    <w:rsid w:val="0059598C"/>
    <w:rsid w:val="005961F5"/>
    <w:rsid w:val="005964A0"/>
    <w:rsid w:val="005966E6"/>
    <w:rsid w:val="005974B4"/>
    <w:rsid w:val="005975E8"/>
    <w:rsid w:val="005979E5"/>
    <w:rsid w:val="005A0B2B"/>
    <w:rsid w:val="005A14EB"/>
    <w:rsid w:val="005A1ABC"/>
    <w:rsid w:val="005A21B4"/>
    <w:rsid w:val="005A31ED"/>
    <w:rsid w:val="005A3FC4"/>
    <w:rsid w:val="005A437E"/>
    <w:rsid w:val="005A457A"/>
    <w:rsid w:val="005A4B06"/>
    <w:rsid w:val="005A583C"/>
    <w:rsid w:val="005A6EC3"/>
    <w:rsid w:val="005A7039"/>
    <w:rsid w:val="005A70E1"/>
    <w:rsid w:val="005A7399"/>
    <w:rsid w:val="005A776D"/>
    <w:rsid w:val="005A77BF"/>
    <w:rsid w:val="005A79D4"/>
    <w:rsid w:val="005B04AF"/>
    <w:rsid w:val="005B075B"/>
    <w:rsid w:val="005B1627"/>
    <w:rsid w:val="005B1810"/>
    <w:rsid w:val="005B1ADC"/>
    <w:rsid w:val="005B1BEB"/>
    <w:rsid w:val="005B2357"/>
    <w:rsid w:val="005B30F4"/>
    <w:rsid w:val="005B3117"/>
    <w:rsid w:val="005B3494"/>
    <w:rsid w:val="005B3698"/>
    <w:rsid w:val="005B3B43"/>
    <w:rsid w:val="005B3DF3"/>
    <w:rsid w:val="005B4022"/>
    <w:rsid w:val="005B41C5"/>
    <w:rsid w:val="005B4203"/>
    <w:rsid w:val="005B450F"/>
    <w:rsid w:val="005B46C4"/>
    <w:rsid w:val="005B488A"/>
    <w:rsid w:val="005B5135"/>
    <w:rsid w:val="005B539C"/>
    <w:rsid w:val="005B53A0"/>
    <w:rsid w:val="005B54E4"/>
    <w:rsid w:val="005B5AB6"/>
    <w:rsid w:val="005B6A8F"/>
    <w:rsid w:val="005B6C2D"/>
    <w:rsid w:val="005B6CE6"/>
    <w:rsid w:val="005B6E28"/>
    <w:rsid w:val="005B7045"/>
    <w:rsid w:val="005B716E"/>
    <w:rsid w:val="005B7224"/>
    <w:rsid w:val="005B73BE"/>
    <w:rsid w:val="005B79A2"/>
    <w:rsid w:val="005B7F5D"/>
    <w:rsid w:val="005C052D"/>
    <w:rsid w:val="005C054E"/>
    <w:rsid w:val="005C0ADF"/>
    <w:rsid w:val="005C1108"/>
    <w:rsid w:val="005C151B"/>
    <w:rsid w:val="005C1527"/>
    <w:rsid w:val="005C1863"/>
    <w:rsid w:val="005C1A95"/>
    <w:rsid w:val="005C1F77"/>
    <w:rsid w:val="005C20EC"/>
    <w:rsid w:val="005C2439"/>
    <w:rsid w:val="005C2561"/>
    <w:rsid w:val="005C257D"/>
    <w:rsid w:val="005C27EF"/>
    <w:rsid w:val="005C2BD8"/>
    <w:rsid w:val="005C387E"/>
    <w:rsid w:val="005C3AE8"/>
    <w:rsid w:val="005C472B"/>
    <w:rsid w:val="005C4AC0"/>
    <w:rsid w:val="005C50E9"/>
    <w:rsid w:val="005C527B"/>
    <w:rsid w:val="005C54A8"/>
    <w:rsid w:val="005C6561"/>
    <w:rsid w:val="005C6C15"/>
    <w:rsid w:val="005C7092"/>
    <w:rsid w:val="005C7439"/>
    <w:rsid w:val="005C7656"/>
    <w:rsid w:val="005C776D"/>
    <w:rsid w:val="005C789C"/>
    <w:rsid w:val="005D01BE"/>
    <w:rsid w:val="005D03B9"/>
    <w:rsid w:val="005D0413"/>
    <w:rsid w:val="005D0A86"/>
    <w:rsid w:val="005D1246"/>
    <w:rsid w:val="005D13B2"/>
    <w:rsid w:val="005D1840"/>
    <w:rsid w:val="005D1CBE"/>
    <w:rsid w:val="005D1F8C"/>
    <w:rsid w:val="005D2386"/>
    <w:rsid w:val="005D2F71"/>
    <w:rsid w:val="005D3213"/>
    <w:rsid w:val="005D3AD5"/>
    <w:rsid w:val="005D454D"/>
    <w:rsid w:val="005D45E0"/>
    <w:rsid w:val="005D46FA"/>
    <w:rsid w:val="005D4F02"/>
    <w:rsid w:val="005D4FC6"/>
    <w:rsid w:val="005D550F"/>
    <w:rsid w:val="005D5DF6"/>
    <w:rsid w:val="005D664A"/>
    <w:rsid w:val="005D66F8"/>
    <w:rsid w:val="005D67DC"/>
    <w:rsid w:val="005D7633"/>
    <w:rsid w:val="005E0459"/>
    <w:rsid w:val="005E14A1"/>
    <w:rsid w:val="005E1525"/>
    <w:rsid w:val="005E1DC3"/>
    <w:rsid w:val="005E1E00"/>
    <w:rsid w:val="005E24B5"/>
    <w:rsid w:val="005E25EF"/>
    <w:rsid w:val="005E2711"/>
    <w:rsid w:val="005E2BD5"/>
    <w:rsid w:val="005E2C8E"/>
    <w:rsid w:val="005E30D5"/>
    <w:rsid w:val="005E3315"/>
    <w:rsid w:val="005E3793"/>
    <w:rsid w:val="005E3A6F"/>
    <w:rsid w:val="005E4396"/>
    <w:rsid w:val="005E448D"/>
    <w:rsid w:val="005E56FB"/>
    <w:rsid w:val="005E5DD2"/>
    <w:rsid w:val="005E61B9"/>
    <w:rsid w:val="005E6A2F"/>
    <w:rsid w:val="005E6C31"/>
    <w:rsid w:val="005E7E5E"/>
    <w:rsid w:val="005F0311"/>
    <w:rsid w:val="005F0560"/>
    <w:rsid w:val="005F0858"/>
    <w:rsid w:val="005F0FE2"/>
    <w:rsid w:val="005F1134"/>
    <w:rsid w:val="005F1894"/>
    <w:rsid w:val="005F1C21"/>
    <w:rsid w:val="005F1F66"/>
    <w:rsid w:val="005F2253"/>
    <w:rsid w:val="005F267F"/>
    <w:rsid w:val="005F2A34"/>
    <w:rsid w:val="005F2B6F"/>
    <w:rsid w:val="005F2EC9"/>
    <w:rsid w:val="005F38CD"/>
    <w:rsid w:val="005F38DC"/>
    <w:rsid w:val="005F3F89"/>
    <w:rsid w:val="005F4151"/>
    <w:rsid w:val="005F4547"/>
    <w:rsid w:val="005F4632"/>
    <w:rsid w:val="005F47A6"/>
    <w:rsid w:val="005F48E3"/>
    <w:rsid w:val="005F5271"/>
    <w:rsid w:val="005F5767"/>
    <w:rsid w:val="005F584A"/>
    <w:rsid w:val="005F632F"/>
    <w:rsid w:val="005F646A"/>
    <w:rsid w:val="005F6A42"/>
    <w:rsid w:val="005F71D3"/>
    <w:rsid w:val="005F768A"/>
    <w:rsid w:val="005F7D2D"/>
    <w:rsid w:val="00600286"/>
    <w:rsid w:val="00600B42"/>
    <w:rsid w:val="006010F8"/>
    <w:rsid w:val="006011AF"/>
    <w:rsid w:val="0060165B"/>
    <w:rsid w:val="00601B04"/>
    <w:rsid w:val="00602386"/>
    <w:rsid w:val="006027A2"/>
    <w:rsid w:val="0060310D"/>
    <w:rsid w:val="00603398"/>
    <w:rsid w:val="006033C5"/>
    <w:rsid w:val="00603582"/>
    <w:rsid w:val="006037BE"/>
    <w:rsid w:val="0060380C"/>
    <w:rsid w:val="00603EFE"/>
    <w:rsid w:val="00603F54"/>
    <w:rsid w:val="00605050"/>
    <w:rsid w:val="0060654C"/>
    <w:rsid w:val="00606830"/>
    <w:rsid w:val="006068A5"/>
    <w:rsid w:val="00607915"/>
    <w:rsid w:val="00607A09"/>
    <w:rsid w:val="00607DDB"/>
    <w:rsid w:val="00610599"/>
    <w:rsid w:val="0061085F"/>
    <w:rsid w:val="00611148"/>
    <w:rsid w:val="006113B4"/>
    <w:rsid w:val="00611525"/>
    <w:rsid w:val="00611963"/>
    <w:rsid w:val="00613157"/>
    <w:rsid w:val="0061387F"/>
    <w:rsid w:val="00613EFB"/>
    <w:rsid w:val="00614782"/>
    <w:rsid w:val="00615DC4"/>
    <w:rsid w:val="0061664D"/>
    <w:rsid w:val="00617DB7"/>
    <w:rsid w:val="0062020B"/>
    <w:rsid w:val="0062032A"/>
    <w:rsid w:val="0062074A"/>
    <w:rsid w:val="00620DCD"/>
    <w:rsid w:val="00620FAD"/>
    <w:rsid w:val="00621798"/>
    <w:rsid w:val="00621FC0"/>
    <w:rsid w:val="006223DF"/>
    <w:rsid w:val="00622609"/>
    <w:rsid w:val="006226B7"/>
    <w:rsid w:val="00622A40"/>
    <w:rsid w:val="00622CD7"/>
    <w:rsid w:val="00623FA3"/>
    <w:rsid w:val="00624573"/>
    <w:rsid w:val="00624D48"/>
    <w:rsid w:val="00624F34"/>
    <w:rsid w:val="006257B5"/>
    <w:rsid w:val="006262C4"/>
    <w:rsid w:val="0062651D"/>
    <w:rsid w:val="006271A3"/>
    <w:rsid w:val="00627628"/>
    <w:rsid w:val="0062793B"/>
    <w:rsid w:val="0062798D"/>
    <w:rsid w:val="00630003"/>
    <w:rsid w:val="00630615"/>
    <w:rsid w:val="00630C57"/>
    <w:rsid w:val="00630D88"/>
    <w:rsid w:val="00631297"/>
    <w:rsid w:val="006316C5"/>
    <w:rsid w:val="00631EBB"/>
    <w:rsid w:val="0063214C"/>
    <w:rsid w:val="006325C3"/>
    <w:rsid w:val="00632CE3"/>
    <w:rsid w:val="006336AD"/>
    <w:rsid w:val="006338C0"/>
    <w:rsid w:val="00633EB9"/>
    <w:rsid w:val="0063420F"/>
    <w:rsid w:val="006348C5"/>
    <w:rsid w:val="0063498C"/>
    <w:rsid w:val="006356EB"/>
    <w:rsid w:val="00635D96"/>
    <w:rsid w:val="00635E35"/>
    <w:rsid w:val="00636EBD"/>
    <w:rsid w:val="00637262"/>
    <w:rsid w:val="0063787E"/>
    <w:rsid w:val="00637BAF"/>
    <w:rsid w:val="00640EF6"/>
    <w:rsid w:val="006412B2"/>
    <w:rsid w:val="006417F8"/>
    <w:rsid w:val="00641E7E"/>
    <w:rsid w:val="00642158"/>
    <w:rsid w:val="00642950"/>
    <w:rsid w:val="00642A3E"/>
    <w:rsid w:val="00642F7D"/>
    <w:rsid w:val="00644388"/>
    <w:rsid w:val="00644555"/>
    <w:rsid w:val="006448BE"/>
    <w:rsid w:val="006449E7"/>
    <w:rsid w:val="00644A08"/>
    <w:rsid w:val="00645009"/>
    <w:rsid w:val="00645101"/>
    <w:rsid w:val="00645814"/>
    <w:rsid w:val="006461DC"/>
    <w:rsid w:val="006464C6"/>
    <w:rsid w:val="006467FC"/>
    <w:rsid w:val="00646FDA"/>
    <w:rsid w:val="00647C35"/>
    <w:rsid w:val="00650208"/>
    <w:rsid w:val="0065032E"/>
    <w:rsid w:val="006506C1"/>
    <w:rsid w:val="00650AFB"/>
    <w:rsid w:val="00650E70"/>
    <w:rsid w:val="00651D0E"/>
    <w:rsid w:val="00651D6F"/>
    <w:rsid w:val="00651FEE"/>
    <w:rsid w:val="00652308"/>
    <w:rsid w:val="006525AB"/>
    <w:rsid w:val="00652A28"/>
    <w:rsid w:val="00652A6E"/>
    <w:rsid w:val="00652D97"/>
    <w:rsid w:val="00652F3A"/>
    <w:rsid w:val="00652F85"/>
    <w:rsid w:val="00653311"/>
    <w:rsid w:val="006534DD"/>
    <w:rsid w:val="00653A6B"/>
    <w:rsid w:val="00653BFE"/>
    <w:rsid w:val="006544EA"/>
    <w:rsid w:val="00654861"/>
    <w:rsid w:val="00654D6C"/>
    <w:rsid w:val="00656440"/>
    <w:rsid w:val="00656E3A"/>
    <w:rsid w:val="006571A9"/>
    <w:rsid w:val="00657286"/>
    <w:rsid w:val="00657352"/>
    <w:rsid w:val="00657D8D"/>
    <w:rsid w:val="00660475"/>
    <w:rsid w:val="006604F7"/>
    <w:rsid w:val="00660540"/>
    <w:rsid w:val="00661324"/>
    <w:rsid w:val="006615FD"/>
    <w:rsid w:val="00661A90"/>
    <w:rsid w:val="00661B0D"/>
    <w:rsid w:val="006629B1"/>
    <w:rsid w:val="00663754"/>
    <w:rsid w:val="006649D2"/>
    <w:rsid w:val="0066505B"/>
    <w:rsid w:val="0066520D"/>
    <w:rsid w:val="006654EA"/>
    <w:rsid w:val="00665901"/>
    <w:rsid w:val="00665D2F"/>
    <w:rsid w:val="00665F11"/>
    <w:rsid w:val="00666070"/>
    <w:rsid w:val="00666170"/>
    <w:rsid w:val="00666D6D"/>
    <w:rsid w:val="006677A0"/>
    <w:rsid w:val="00667893"/>
    <w:rsid w:val="0066793B"/>
    <w:rsid w:val="006703EB"/>
    <w:rsid w:val="006705B8"/>
    <w:rsid w:val="006712FB"/>
    <w:rsid w:val="006715DA"/>
    <w:rsid w:val="00671C32"/>
    <w:rsid w:val="00671C60"/>
    <w:rsid w:val="00672BFC"/>
    <w:rsid w:val="00672DA9"/>
    <w:rsid w:val="006738EF"/>
    <w:rsid w:val="00673F40"/>
    <w:rsid w:val="00674317"/>
    <w:rsid w:val="0067465D"/>
    <w:rsid w:val="0067499E"/>
    <w:rsid w:val="00675266"/>
    <w:rsid w:val="006759F2"/>
    <w:rsid w:val="00676241"/>
    <w:rsid w:val="00677257"/>
    <w:rsid w:val="0067770F"/>
    <w:rsid w:val="00677EE1"/>
    <w:rsid w:val="006803BB"/>
    <w:rsid w:val="00680892"/>
    <w:rsid w:val="00680BB5"/>
    <w:rsid w:val="006811FE"/>
    <w:rsid w:val="006813A5"/>
    <w:rsid w:val="00681704"/>
    <w:rsid w:val="00682C0F"/>
    <w:rsid w:val="00682D8F"/>
    <w:rsid w:val="00682EF8"/>
    <w:rsid w:val="00683192"/>
    <w:rsid w:val="00683319"/>
    <w:rsid w:val="006833C6"/>
    <w:rsid w:val="0068410B"/>
    <w:rsid w:val="006846E5"/>
    <w:rsid w:val="00684792"/>
    <w:rsid w:val="0068481C"/>
    <w:rsid w:val="00684C9B"/>
    <w:rsid w:val="00684EDD"/>
    <w:rsid w:val="0068522E"/>
    <w:rsid w:val="00685482"/>
    <w:rsid w:val="006855AA"/>
    <w:rsid w:val="006870A4"/>
    <w:rsid w:val="00687805"/>
    <w:rsid w:val="00687F8C"/>
    <w:rsid w:val="0069090B"/>
    <w:rsid w:val="006909B6"/>
    <w:rsid w:val="006918D7"/>
    <w:rsid w:val="00692083"/>
    <w:rsid w:val="006921B4"/>
    <w:rsid w:val="0069244B"/>
    <w:rsid w:val="0069490D"/>
    <w:rsid w:val="00696283"/>
    <w:rsid w:val="00696A9F"/>
    <w:rsid w:val="00696E29"/>
    <w:rsid w:val="00696F29"/>
    <w:rsid w:val="00697BEE"/>
    <w:rsid w:val="006A1D84"/>
    <w:rsid w:val="006A2824"/>
    <w:rsid w:val="006A2F95"/>
    <w:rsid w:val="006A3009"/>
    <w:rsid w:val="006A3A7F"/>
    <w:rsid w:val="006A3D52"/>
    <w:rsid w:val="006A447B"/>
    <w:rsid w:val="006A47AD"/>
    <w:rsid w:val="006A49BE"/>
    <w:rsid w:val="006A5020"/>
    <w:rsid w:val="006A583F"/>
    <w:rsid w:val="006A598E"/>
    <w:rsid w:val="006A5AC0"/>
    <w:rsid w:val="006A5DB5"/>
    <w:rsid w:val="006A65B1"/>
    <w:rsid w:val="006A678C"/>
    <w:rsid w:val="006A6916"/>
    <w:rsid w:val="006A75C2"/>
    <w:rsid w:val="006A7946"/>
    <w:rsid w:val="006B0497"/>
    <w:rsid w:val="006B16EE"/>
    <w:rsid w:val="006B2065"/>
    <w:rsid w:val="006B2777"/>
    <w:rsid w:val="006B28C2"/>
    <w:rsid w:val="006B2E9C"/>
    <w:rsid w:val="006B3018"/>
    <w:rsid w:val="006B35E6"/>
    <w:rsid w:val="006B37C8"/>
    <w:rsid w:val="006B3BBD"/>
    <w:rsid w:val="006B3C9D"/>
    <w:rsid w:val="006B445D"/>
    <w:rsid w:val="006B5122"/>
    <w:rsid w:val="006B56B0"/>
    <w:rsid w:val="006B5A30"/>
    <w:rsid w:val="006B5D76"/>
    <w:rsid w:val="006B628C"/>
    <w:rsid w:val="006B636C"/>
    <w:rsid w:val="006B65D3"/>
    <w:rsid w:val="006B6804"/>
    <w:rsid w:val="006B68D6"/>
    <w:rsid w:val="006B6921"/>
    <w:rsid w:val="006B6C01"/>
    <w:rsid w:val="006B701B"/>
    <w:rsid w:val="006B7E19"/>
    <w:rsid w:val="006B7E26"/>
    <w:rsid w:val="006C0423"/>
    <w:rsid w:val="006C05B0"/>
    <w:rsid w:val="006C06B3"/>
    <w:rsid w:val="006C08DE"/>
    <w:rsid w:val="006C0CAE"/>
    <w:rsid w:val="006C101C"/>
    <w:rsid w:val="006C168D"/>
    <w:rsid w:val="006C188C"/>
    <w:rsid w:val="006C1B34"/>
    <w:rsid w:val="006C1CFB"/>
    <w:rsid w:val="006C25CB"/>
    <w:rsid w:val="006C27E8"/>
    <w:rsid w:val="006C2C0F"/>
    <w:rsid w:val="006C2FA5"/>
    <w:rsid w:val="006C3574"/>
    <w:rsid w:val="006C3B8A"/>
    <w:rsid w:val="006C4291"/>
    <w:rsid w:val="006C465B"/>
    <w:rsid w:val="006C4739"/>
    <w:rsid w:val="006C4A35"/>
    <w:rsid w:val="006C5330"/>
    <w:rsid w:val="006C5786"/>
    <w:rsid w:val="006C5A97"/>
    <w:rsid w:val="006C632A"/>
    <w:rsid w:val="006C741B"/>
    <w:rsid w:val="006C74B2"/>
    <w:rsid w:val="006C757B"/>
    <w:rsid w:val="006D013E"/>
    <w:rsid w:val="006D0940"/>
    <w:rsid w:val="006D130F"/>
    <w:rsid w:val="006D1661"/>
    <w:rsid w:val="006D186E"/>
    <w:rsid w:val="006D1F6D"/>
    <w:rsid w:val="006D2615"/>
    <w:rsid w:val="006D2B59"/>
    <w:rsid w:val="006D2D3A"/>
    <w:rsid w:val="006D2D7B"/>
    <w:rsid w:val="006D30CF"/>
    <w:rsid w:val="006D361F"/>
    <w:rsid w:val="006D3A12"/>
    <w:rsid w:val="006D4094"/>
    <w:rsid w:val="006D49FB"/>
    <w:rsid w:val="006D4A1B"/>
    <w:rsid w:val="006D546E"/>
    <w:rsid w:val="006D59B3"/>
    <w:rsid w:val="006D5EF2"/>
    <w:rsid w:val="006D6C81"/>
    <w:rsid w:val="006D73DB"/>
    <w:rsid w:val="006D7BD3"/>
    <w:rsid w:val="006E0A4C"/>
    <w:rsid w:val="006E0C7C"/>
    <w:rsid w:val="006E126C"/>
    <w:rsid w:val="006E16E1"/>
    <w:rsid w:val="006E1D53"/>
    <w:rsid w:val="006E1E9B"/>
    <w:rsid w:val="006E27AB"/>
    <w:rsid w:val="006E2DC4"/>
    <w:rsid w:val="006E4315"/>
    <w:rsid w:val="006E50D2"/>
    <w:rsid w:val="006E51C4"/>
    <w:rsid w:val="006E538E"/>
    <w:rsid w:val="006E5464"/>
    <w:rsid w:val="006E5678"/>
    <w:rsid w:val="006E5BA3"/>
    <w:rsid w:val="006E6631"/>
    <w:rsid w:val="006E7210"/>
    <w:rsid w:val="006E7227"/>
    <w:rsid w:val="006E7775"/>
    <w:rsid w:val="006E7B26"/>
    <w:rsid w:val="006F06F5"/>
    <w:rsid w:val="006F08F5"/>
    <w:rsid w:val="006F1B51"/>
    <w:rsid w:val="006F1CDA"/>
    <w:rsid w:val="006F23AD"/>
    <w:rsid w:val="006F24BD"/>
    <w:rsid w:val="006F24C4"/>
    <w:rsid w:val="006F2751"/>
    <w:rsid w:val="006F2A7A"/>
    <w:rsid w:val="006F367B"/>
    <w:rsid w:val="006F3B61"/>
    <w:rsid w:val="006F3D1F"/>
    <w:rsid w:val="006F40BF"/>
    <w:rsid w:val="006F4241"/>
    <w:rsid w:val="006F4685"/>
    <w:rsid w:val="006F4772"/>
    <w:rsid w:val="006F4B4F"/>
    <w:rsid w:val="006F558F"/>
    <w:rsid w:val="006F584D"/>
    <w:rsid w:val="006F5A9C"/>
    <w:rsid w:val="006F6CA6"/>
    <w:rsid w:val="006F6D9D"/>
    <w:rsid w:val="006F7778"/>
    <w:rsid w:val="0070001E"/>
    <w:rsid w:val="007005C1"/>
    <w:rsid w:val="00700A5E"/>
    <w:rsid w:val="0070112C"/>
    <w:rsid w:val="007015B7"/>
    <w:rsid w:val="00702809"/>
    <w:rsid w:val="00702934"/>
    <w:rsid w:val="00702CD8"/>
    <w:rsid w:val="00702D54"/>
    <w:rsid w:val="007037F4"/>
    <w:rsid w:val="00703EFE"/>
    <w:rsid w:val="00703F64"/>
    <w:rsid w:val="00704369"/>
    <w:rsid w:val="00704560"/>
    <w:rsid w:val="00704AC6"/>
    <w:rsid w:val="00704E8F"/>
    <w:rsid w:val="007051E2"/>
    <w:rsid w:val="00705299"/>
    <w:rsid w:val="0070545B"/>
    <w:rsid w:val="00705FB3"/>
    <w:rsid w:val="007062B4"/>
    <w:rsid w:val="0070658D"/>
    <w:rsid w:val="0070750D"/>
    <w:rsid w:val="00707773"/>
    <w:rsid w:val="007077CD"/>
    <w:rsid w:val="00707C45"/>
    <w:rsid w:val="00707D75"/>
    <w:rsid w:val="0071066E"/>
    <w:rsid w:val="00710A10"/>
    <w:rsid w:val="00710AFB"/>
    <w:rsid w:val="00710B2E"/>
    <w:rsid w:val="00710C25"/>
    <w:rsid w:val="00710C51"/>
    <w:rsid w:val="00711D7E"/>
    <w:rsid w:val="0071247A"/>
    <w:rsid w:val="00712694"/>
    <w:rsid w:val="007129F3"/>
    <w:rsid w:val="00713304"/>
    <w:rsid w:val="00713C37"/>
    <w:rsid w:val="007144EC"/>
    <w:rsid w:val="00714593"/>
    <w:rsid w:val="00714607"/>
    <w:rsid w:val="0071478C"/>
    <w:rsid w:val="00714D87"/>
    <w:rsid w:val="0071522E"/>
    <w:rsid w:val="00715251"/>
    <w:rsid w:val="0071567D"/>
    <w:rsid w:val="00715E43"/>
    <w:rsid w:val="00716119"/>
    <w:rsid w:val="007167A5"/>
    <w:rsid w:val="00717C9C"/>
    <w:rsid w:val="0072043F"/>
    <w:rsid w:val="0072044D"/>
    <w:rsid w:val="007206E2"/>
    <w:rsid w:val="00720EEF"/>
    <w:rsid w:val="00721701"/>
    <w:rsid w:val="00722AF2"/>
    <w:rsid w:val="00722DF6"/>
    <w:rsid w:val="00723463"/>
    <w:rsid w:val="007234D4"/>
    <w:rsid w:val="00723B73"/>
    <w:rsid w:val="007242DF"/>
    <w:rsid w:val="0072439A"/>
    <w:rsid w:val="0072461F"/>
    <w:rsid w:val="0072465F"/>
    <w:rsid w:val="0072496D"/>
    <w:rsid w:val="00724B04"/>
    <w:rsid w:val="00725219"/>
    <w:rsid w:val="00725594"/>
    <w:rsid w:val="007257C2"/>
    <w:rsid w:val="0072599B"/>
    <w:rsid w:val="00725AA5"/>
    <w:rsid w:val="00726276"/>
    <w:rsid w:val="00726889"/>
    <w:rsid w:val="00726D8B"/>
    <w:rsid w:val="00727122"/>
    <w:rsid w:val="00727D71"/>
    <w:rsid w:val="00727DA8"/>
    <w:rsid w:val="0073043D"/>
    <w:rsid w:val="00730915"/>
    <w:rsid w:val="00730A38"/>
    <w:rsid w:val="00730BA8"/>
    <w:rsid w:val="00730CAA"/>
    <w:rsid w:val="00730ECD"/>
    <w:rsid w:val="00731365"/>
    <w:rsid w:val="00731C6B"/>
    <w:rsid w:val="00731F3C"/>
    <w:rsid w:val="00732651"/>
    <w:rsid w:val="00732DA3"/>
    <w:rsid w:val="00732E35"/>
    <w:rsid w:val="00732F83"/>
    <w:rsid w:val="007330EA"/>
    <w:rsid w:val="00733202"/>
    <w:rsid w:val="00734400"/>
    <w:rsid w:val="00734E44"/>
    <w:rsid w:val="00734FF6"/>
    <w:rsid w:val="007359DA"/>
    <w:rsid w:val="007363E4"/>
    <w:rsid w:val="00736529"/>
    <w:rsid w:val="007366C9"/>
    <w:rsid w:val="007369A4"/>
    <w:rsid w:val="00736A26"/>
    <w:rsid w:val="00736BAB"/>
    <w:rsid w:val="00736EF3"/>
    <w:rsid w:val="007370E7"/>
    <w:rsid w:val="0073718D"/>
    <w:rsid w:val="00737A8D"/>
    <w:rsid w:val="00740114"/>
    <w:rsid w:val="007401D5"/>
    <w:rsid w:val="00740B12"/>
    <w:rsid w:val="00740FC2"/>
    <w:rsid w:val="0074109D"/>
    <w:rsid w:val="00741B55"/>
    <w:rsid w:val="00741FB7"/>
    <w:rsid w:val="0074203B"/>
    <w:rsid w:val="00742617"/>
    <w:rsid w:val="007426CF"/>
    <w:rsid w:val="00742D84"/>
    <w:rsid w:val="00742E1D"/>
    <w:rsid w:val="00742FD5"/>
    <w:rsid w:val="00743077"/>
    <w:rsid w:val="0074315C"/>
    <w:rsid w:val="007438C5"/>
    <w:rsid w:val="007439F5"/>
    <w:rsid w:val="00743AB6"/>
    <w:rsid w:val="00743F20"/>
    <w:rsid w:val="007442F4"/>
    <w:rsid w:val="007445AB"/>
    <w:rsid w:val="00744C2E"/>
    <w:rsid w:val="00745AFF"/>
    <w:rsid w:val="00745F23"/>
    <w:rsid w:val="0074603B"/>
    <w:rsid w:val="007460E4"/>
    <w:rsid w:val="0074630D"/>
    <w:rsid w:val="0074680A"/>
    <w:rsid w:val="00746DDF"/>
    <w:rsid w:val="00746E03"/>
    <w:rsid w:val="007471D2"/>
    <w:rsid w:val="00747696"/>
    <w:rsid w:val="00747733"/>
    <w:rsid w:val="0074797F"/>
    <w:rsid w:val="00747A67"/>
    <w:rsid w:val="00747B80"/>
    <w:rsid w:val="007508EC"/>
    <w:rsid w:val="007511E6"/>
    <w:rsid w:val="00751449"/>
    <w:rsid w:val="007516D3"/>
    <w:rsid w:val="00751A74"/>
    <w:rsid w:val="00751D5B"/>
    <w:rsid w:val="007524BB"/>
    <w:rsid w:val="00752F4E"/>
    <w:rsid w:val="00753AFF"/>
    <w:rsid w:val="00753ED5"/>
    <w:rsid w:val="00753F3E"/>
    <w:rsid w:val="00753FF1"/>
    <w:rsid w:val="00754302"/>
    <w:rsid w:val="00754688"/>
    <w:rsid w:val="00754843"/>
    <w:rsid w:val="007548E6"/>
    <w:rsid w:val="00755E29"/>
    <w:rsid w:val="0075618F"/>
    <w:rsid w:val="00756247"/>
    <w:rsid w:val="0075665F"/>
    <w:rsid w:val="007569A6"/>
    <w:rsid w:val="007569DA"/>
    <w:rsid w:val="00756F4F"/>
    <w:rsid w:val="00757851"/>
    <w:rsid w:val="00757A4B"/>
    <w:rsid w:val="00757D51"/>
    <w:rsid w:val="00760381"/>
    <w:rsid w:val="00760510"/>
    <w:rsid w:val="00760A23"/>
    <w:rsid w:val="007618AE"/>
    <w:rsid w:val="00762AAF"/>
    <w:rsid w:val="00762B80"/>
    <w:rsid w:val="00762F3C"/>
    <w:rsid w:val="0076307E"/>
    <w:rsid w:val="00763FE1"/>
    <w:rsid w:val="0076404A"/>
    <w:rsid w:val="007640EE"/>
    <w:rsid w:val="007642D4"/>
    <w:rsid w:val="00764707"/>
    <w:rsid w:val="00764C60"/>
    <w:rsid w:val="00766161"/>
    <w:rsid w:val="00766284"/>
    <w:rsid w:val="00767CE8"/>
    <w:rsid w:val="007701D0"/>
    <w:rsid w:val="00770C7E"/>
    <w:rsid w:val="007714E7"/>
    <w:rsid w:val="0077152E"/>
    <w:rsid w:val="00771611"/>
    <w:rsid w:val="00771851"/>
    <w:rsid w:val="00771914"/>
    <w:rsid w:val="0077194F"/>
    <w:rsid w:val="00771A1E"/>
    <w:rsid w:val="00771B3B"/>
    <w:rsid w:val="00771B5D"/>
    <w:rsid w:val="00771B91"/>
    <w:rsid w:val="0077221C"/>
    <w:rsid w:val="007744D7"/>
    <w:rsid w:val="00774D3E"/>
    <w:rsid w:val="0077518B"/>
    <w:rsid w:val="007753CB"/>
    <w:rsid w:val="007755A3"/>
    <w:rsid w:val="007758E2"/>
    <w:rsid w:val="00775D41"/>
    <w:rsid w:val="00776731"/>
    <w:rsid w:val="00776B00"/>
    <w:rsid w:val="00776D92"/>
    <w:rsid w:val="00777172"/>
    <w:rsid w:val="007774F1"/>
    <w:rsid w:val="00777981"/>
    <w:rsid w:val="00780232"/>
    <w:rsid w:val="007806CA"/>
    <w:rsid w:val="00780BDA"/>
    <w:rsid w:val="00781D61"/>
    <w:rsid w:val="0078274C"/>
    <w:rsid w:val="00782EE2"/>
    <w:rsid w:val="00783A1C"/>
    <w:rsid w:val="00784810"/>
    <w:rsid w:val="007849E9"/>
    <w:rsid w:val="00785CB8"/>
    <w:rsid w:val="00786422"/>
    <w:rsid w:val="00786551"/>
    <w:rsid w:val="00786820"/>
    <w:rsid w:val="0078799F"/>
    <w:rsid w:val="00790041"/>
    <w:rsid w:val="007908D2"/>
    <w:rsid w:val="00790C4E"/>
    <w:rsid w:val="00790CD1"/>
    <w:rsid w:val="0079121C"/>
    <w:rsid w:val="00792687"/>
    <w:rsid w:val="007929D5"/>
    <w:rsid w:val="00793061"/>
    <w:rsid w:val="0079340D"/>
    <w:rsid w:val="00794000"/>
    <w:rsid w:val="00794184"/>
    <w:rsid w:val="007942BB"/>
    <w:rsid w:val="00794C8C"/>
    <w:rsid w:val="0079539A"/>
    <w:rsid w:val="00795A13"/>
    <w:rsid w:val="00795F35"/>
    <w:rsid w:val="007963AC"/>
    <w:rsid w:val="007964BF"/>
    <w:rsid w:val="00796AA9"/>
    <w:rsid w:val="00796AFD"/>
    <w:rsid w:val="00796F2A"/>
    <w:rsid w:val="0079727D"/>
    <w:rsid w:val="007977A9"/>
    <w:rsid w:val="007A00D9"/>
    <w:rsid w:val="007A057F"/>
    <w:rsid w:val="007A1236"/>
    <w:rsid w:val="007A1864"/>
    <w:rsid w:val="007A1E18"/>
    <w:rsid w:val="007A2240"/>
    <w:rsid w:val="007A2275"/>
    <w:rsid w:val="007A2323"/>
    <w:rsid w:val="007A4652"/>
    <w:rsid w:val="007A4D8E"/>
    <w:rsid w:val="007A5373"/>
    <w:rsid w:val="007A55A0"/>
    <w:rsid w:val="007A644D"/>
    <w:rsid w:val="007A64AB"/>
    <w:rsid w:val="007A74CE"/>
    <w:rsid w:val="007A7FA0"/>
    <w:rsid w:val="007B07EE"/>
    <w:rsid w:val="007B09AE"/>
    <w:rsid w:val="007B140E"/>
    <w:rsid w:val="007B18ED"/>
    <w:rsid w:val="007B1A45"/>
    <w:rsid w:val="007B23B9"/>
    <w:rsid w:val="007B23DE"/>
    <w:rsid w:val="007B24BE"/>
    <w:rsid w:val="007B2BDA"/>
    <w:rsid w:val="007B30A9"/>
    <w:rsid w:val="007B3AC1"/>
    <w:rsid w:val="007B3F74"/>
    <w:rsid w:val="007B471F"/>
    <w:rsid w:val="007B47BE"/>
    <w:rsid w:val="007B4C22"/>
    <w:rsid w:val="007B4E88"/>
    <w:rsid w:val="007B5BAE"/>
    <w:rsid w:val="007B5D0D"/>
    <w:rsid w:val="007B666E"/>
    <w:rsid w:val="007B6EEF"/>
    <w:rsid w:val="007B7CAA"/>
    <w:rsid w:val="007B7CBF"/>
    <w:rsid w:val="007C0472"/>
    <w:rsid w:val="007C0554"/>
    <w:rsid w:val="007C05D0"/>
    <w:rsid w:val="007C06C8"/>
    <w:rsid w:val="007C1683"/>
    <w:rsid w:val="007C1F36"/>
    <w:rsid w:val="007C23D0"/>
    <w:rsid w:val="007C2E0C"/>
    <w:rsid w:val="007C3295"/>
    <w:rsid w:val="007C3A73"/>
    <w:rsid w:val="007C42C0"/>
    <w:rsid w:val="007C43A0"/>
    <w:rsid w:val="007C506B"/>
    <w:rsid w:val="007C56BF"/>
    <w:rsid w:val="007C5763"/>
    <w:rsid w:val="007C57AE"/>
    <w:rsid w:val="007C5CD5"/>
    <w:rsid w:val="007C655C"/>
    <w:rsid w:val="007C6C89"/>
    <w:rsid w:val="007C7112"/>
    <w:rsid w:val="007C76D5"/>
    <w:rsid w:val="007C7AFA"/>
    <w:rsid w:val="007C7BC9"/>
    <w:rsid w:val="007D11B6"/>
    <w:rsid w:val="007D153F"/>
    <w:rsid w:val="007D1DE1"/>
    <w:rsid w:val="007D242C"/>
    <w:rsid w:val="007D25D3"/>
    <w:rsid w:val="007D2863"/>
    <w:rsid w:val="007D2ADD"/>
    <w:rsid w:val="007D35D8"/>
    <w:rsid w:val="007D3927"/>
    <w:rsid w:val="007D3AC9"/>
    <w:rsid w:val="007D4965"/>
    <w:rsid w:val="007D538D"/>
    <w:rsid w:val="007D579D"/>
    <w:rsid w:val="007D601C"/>
    <w:rsid w:val="007D6F6F"/>
    <w:rsid w:val="007D780B"/>
    <w:rsid w:val="007D7AD9"/>
    <w:rsid w:val="007D7C48"/>
    <w:rsid w:val="007E0561"/>
    <w:rsid w:val="007E099D"/>
    <w:rsid w:val="007E0C33"/>
    <w:rsid w:val="007E0CBB"/>
    <w:rsid w:val="007E1F23"/>
    <w:rsid w:val="007E28A0"/>
    <w:rsid w:val="007E2A1F"/>
    <w:rsid w:val="007E3432"/>
    <w:rsid w:val="007E347B"/>
    <w:rsid w:val="007E3696"/>
    <w:rsid w:val="007E39FF"/>
    <w:rsid w:val="007E475F"/>
    <w:rsid w:val="007E4846"/>
    <w:rsid w:val="007E61C7"/>
    <w:rsid w:val="007E627F"/>
    <w:rsid w:val="007E688F"/>
    <w:rsid w:val="007E6CB8"/>
    <w:rsid w:val="007E6FB4"/>
    <w:rsid w:val="007F04DB"/>
    <w:rsid w:val="007F0572"/>
    <w:rsid w:val="007F0603"/>
    <w:rsid w:val="007F0D52"/>
    <w:rsid w:val="007F10BE"/>
    <w:rsid w:val="007F2073"/>
    <w:rsid w:val="007F213F"/>
    <w:rsid w:val="007F3137"/>
    <w:rsid w:val="007F338A"/>
    <w:rsid w:val="007F3FA8"/>
    <w:rsid w:val="007F4111"/>
    <w:rsid w:val="007F45E5"/>
    <w:rsid w:val="007F473C"/>
    <w:rsid w:val="007F47F4"/>
    <w:rsid w:val="007F49DD"/>
    <w:rsid w:val="007F4A66"/>
    <w:rsid w:val="007F507F"/>
    <w:rsid w:val="007F52E7"/>
    <w:rsid w:val="007F55F5"/>
    <w:rsid w:val="007F571C"/>
    <w:rsid w:val="007F5F1C"/>
    <w:rsid w:val="007F6070"/>
    <w:rsid w:val="007F60D3"/>
    <w:rsid w:val="008001A7"/>
    <w:rsid w:val="008001A8"/>
    <w:rsid w:val="0080033B"/>
    <w:rsid w:val="00800D12"/>
    <w:rsid w:val="00801250"/>
    <w:rsid w:val="00801B61"/>
    <w:rsid w:val="00802A00"/>
    <w:rsid w:val="00802D1B"/>
    <w:rsid w:val="0080306B"/>
    <w:rsid w:val="008031CD"/>
    <w:rsid w:val="00803373"/>
    <w:rsid w:val="0080417A"/>
    <w:rsid w:val="008048CF"/>
    <w:rsid w:val="00804BC5"/>
    <w:rsid w:val="00804E62"/>
    <w:rsid w:val="0080547C"/>
    <w:rsid w:val="008057E2"/>
    <w:rsid w:val="00805C58"/>
    <w:rsid w:val="00806368"/>
    <w:rsid w:val="00806EB5"/>
    <w:rsid w:val="00806F79"/>
    <w:rsid w:val="0080761A"/>
    <w:rsid w:val="00807C6A"/>
    <w:rsid w:val="00810B75"/>
    <w:rsid w:val="0081110C"/>
    <w:rsid w:val="008111ED"/>
    <w:rsid w:val="0081125F"/>
    <w:rsid w:val="00811CC9"/>
    <w:rsid w:val="00811FF8"/>
    <w:rsid w:val="0081223E"/>
    <w:rsid w:val="0081255F"/>
    <w:rsid w:val="00813145"/>
    <w:rsid w:val="00813295"/>
    <w:rsid w:val="00813B17"/>
    <w:rsid w:val="00813D60"/>
    <w:rsid w:val="008146C8"/>
    <w:rsid w:val="0081498B"/>
    <w:rsid w:val="00814E20"/>
    <w:rsid w:val="00814EBE"/>
    <w:rsid w:val="00815140"/>
    <w:rsid w:val="008152D0"/>
    <w:rsid w:val="0081552D"/>
    <w:rsid w:val="0081579B"/>
    <w:rsid w:val="00815AE6"/>
    <w:rsid w:val="00815D92"/>
    <w:rsid w:val="008165FF"/>
    <w:rsid w:val="00816602"/>
    <w:rsid w:val="008166D1"/>
    <w:rsid w:val="00816836"/>
    <w:rsid w:val="00817562"/>
    <w:rsid w:val="00817B91"/>
    <w:rsid w:val="00820817"/>
    <w:rsid w:val="00820971"/>
    <w:rsid w:val="0082159F"/>
    <w:rsid w:val="0082240F"/>
    <w:rsid w:val="00822582"/>
    <w:rsid w:val="008227F5"/>
    <w:rsid w:val="00822945"/>
    <w:rsid w:val="008229F2"/>
    <w:rsid w:val="00822DB6"/>
    <w:rsid w:val="008230A0"/>
    <w:rsid w:val="00823449"/>
    <w:rsid w:val="00823B5D"/>
    <w:rsid w:val="00823E41"/>
    <w:rsid w:val="00823F6B"/>
    <w:rsid w:val="00824CCC"/>
    <w:rsid w:val="00825227"/>
    <w:rsid w:val="00825768"/>
    <w:rsid w:val="008258F1"/>
    <w:rsid w:val="00825900"/>
    <w:rsid w:val="00825981"/>
    <w:rsid w:val="00826E4D"/>
    <w:rsid w:val="00826E9C"/>
    <w:rsid w:val="00826F98"/>
    <w:rsid w:val="00827048"/>
    <w:rsid w:val="00827416"/>
    <w:rsid w:val="00827682"/>
    <w:rsid w:val="00827788"/>
    <w:rsid w:val="008279B1"/>
    <w:rsid w:val="00827BFB"/>
    <w:rsid w:val="00831D19"/>
    <w:rsid w:val="0083257B"/>
    <w:rsid w:val="00832670"/>
    <w:rsid w:val="008326A4"/>
    <w:rsid w:val="00832976"/>
    <w:rsid w:val="00832D85"/>
    <w:rsid w:val="00833901"/>
    <w:rsid w:val="00833A33"/>
    <w:rsid w:val="00833A7F"/>
    <w:rsid w:val="00833ACA"/>
    <w:rsid w:val="00833DA1"/>
    <w:rsid w:val="008346AC"/>
    <w:rsid w:val="008349EF"/>
    <w:rsid w:val="00834ABA"/>
    <w:rsid w:val="00834BAE"/>
    <w:rsid w:val="0083517B"/>
    <w:rsid w:val="008364E2"/>
    <w:rsid w:val="008366D5"/>
    <w:rsid w:val="00836F01"/>
    <w:rsid w:val="00837473"/>
    <w:rsid w:val="0083754B"/>
    <w:rsid w:val="00840179"/>
    <w:rsid w:val="0084028A"/>
    <w:rsid w:val="00840364"/>
    <w:rsid w:val="008405C8"/>
    <w:rsid w:val="008406D6"/>
    <w:rsid w:val="00841682"/>
    <w:rsid w:val="008418F8"/>
    <w:rsid w:val="0084277D"/>
    <w:rsid w:val="00842DA9"/>
    <w:rsid w:val="008430AB"/>
    <w:rsid w:val="008434E0"/>
    <w:rsid w:val="0084440D"/>
    <w:rsid w:val="00844423"/>
    <w:rsid w:val="008445B3"/>
    <w:rsid w:val="008446A6"/>
    <w:rsid w:val="00844840"/>
    <w:rsid w:val="0084495C"/>
    <w:rsid w:val="00844AF0"/>
    <w:rsid w:val="00845402"/>
    <w:rsid w:val="008456FE"/>
    <w:rsid w:val="008459BE"/>
    <w:rsid w:val="008459E3"/>
    <w:rsid w:val="00845AC8"/>
    <w:rsid w:val="00846A6F"/>
    <w:rsid w:val="00846F89"/>
    <w:rsid w:val="00847315"/>
    <w:rsid w:val="00847597"/>
    <w:rsid w:val="00847D8E"/>
    <w:rsid w:val="00850194"/>
    <w:rsid w:val="008504DA"/>
    <w:rsid w:val="0085097F"/>
    <w:rsid w:val="00851988"/>
    <w:rsid w:val="00851AA8"/>
    <w:rsid w:val="00852AED"/>
    <w:rsid w:val="00852BED"/>
    <w:rsid w:val="00853479"/>
    <w:rsid w:val="0085364E"/>
    <w:rsid w:val="00853FB7"/>
    <w:rsid w:val="008541F2"/>
    <w:rsid w:val="008545E4"/>
    <w:rsid w:val="008549CA"/>
    <w:rsid w:val="00854BE3"/>
    <w:rsid w:val="00854C07"/>
    <w:rsid w:val="00855158"/>
    <w:rsid w:val="00855C69"/>
    <w:rsid w:val="00857F67"/>
    <w:rsid w:val="0086130D"/>
    <w:rsid w:val="00861463"/>
    <w:rsid w:val="0086185E"/>
    <w:rsid w:val="00861A39"/>
    <w:rsid w:val="008621B4"/>
    <w:rsid w:val="008621C5"/>
    <w:rsid w:val="008622B1"/>
    <w:rsid w:val="008624E9"/>
    <w:rsid w:val="008629A7"/>
    <w:rsid w:val="00863195"/>
    <w:rsid w:val="008639DA"/>
    <w:rsid w:val="00863D32"/>
    <w:rsid w:val="00863FC3"/>
    <w:rsid w:val="00864BFC"/>
    <w:rsid w:val="008652BE"/>
    <w:rsid w:val="00865CA3"/>
    <w:rsid w:val="00865DE1"/>
    <w:rsid w:val="00865F0C"/>
    <w:rsid w:val="008664B2"/>
    <w:rsid w:val="0086711C"/>
    <w:rsid w:val="0086737F"/>
    <w:rsid w:val="0086774F"/>
    <w:rsid w:val="008677E1"/>
    <w:rsid w:val="00870590"/>
    <w:rsid w:val="008710CD"/>
    <w:rsid w:val="008718FC"/>
    <w:rsid w:val="008720E8"/>
    <w:rsid w:val="00872585"/>
    <w:rsid w:val="0087263A"/>
    <w:rsid w:val="008726D6"/>
    <w:rsid w:val="00872850"/>
    <w:rsid w:val="00872C83"/>
    <w:rsid w:val="00872DFA"/>
    <w:rsid w:val="00873140"/>
    <w:rsid w:val="008731E6"/>
    <w:rsid w:val="00873BD1"/>
    <w:rsid w:val="00873DEA"/>
    <w:rsid w:val="00873E9E"/>
    <w:rsid w:val="008740F3"/>
    <w:rsid w:val="00874263"/>
    <w:rsid w:val="00874C8F"/>
    <w:rsid w:val="00874D2D"/>
    <w:rsid w:val="00874E75"/>
    <w:rsid w:val="0087564F"/>
    <w:rsid w:val="00875ADE"/>
    <w:rsid w:val="00875CEC"/>
    <w:rsid w:val="00876CD1"/>
    <w:rsid w:val="00876D29"/>
    <w:rsid w:val="00876F03"/>
    <w:rsid w:val="008770A6"/>
    <w:rsid w:val="008770CF"/>
    <w:rsid w:val="00880660"/>
    <w:rsid w:val="008806ED"/>
    <w:rsid w:val="008807A1"/>
    <w:rsid w:val="00880B77"/>
    <w:rsid w:val="0088117C"/>
    <w:rsid w:val="00881681"/>
    <w:rsid w:val="008818AF"/>
    <w:rsid w:val="00883105"/>
    <w:rsid w:val="00884C4B"/>
    <w:rsid w:val="00884F89"/>
    <w:rsid w:val="0088512D"/>
    <w:rsid w:val="0088516D"/>
    <w:rsid w:val="00885D4B"/>
    <w:rsid w:val="008864D4"/>
    <w:rsid w:val="008868FF"/>
    <w:rsid w:val="00886BE8"/>
    <w:rsid w:val="00886C2C"/>
    <w:rsid w:val="008876A4"/>
    <w:rsid w:val="0088784F"/>
    <w:rsid w:val="00887E19"/>
    <w:rsid w:val="00890F74"/>
    <w:rsid w:val="008916DA"/>
    <w:rsid w:val="0089175C"/>
    <w:rsid w:val="00892449"/>
    <w:rsid w:val="00892A3B"/>
    <w:rsid w:val="00892E5E"/>
    <w:rsid w:val="00892EC5"/>
    <w:rsid w:val="00893021"/>
    <w:rsid w:val="008930B4"/>
    <w:rsid w:val="008930BD"/>
    <w:rsid w:val="008931F3"/>
    <w:rsid w:val="00893FDC"/>
    <w:rsid w:val="00894091"/>
    <w:rsid w:val="0089511E"/>
    <w:rsid w:val="008951E8"/>
    <w:rsid w:val="00895764"/>
    <w:rsid w:val="0089610D"/>
    <w:rsid w:val="0089640C"/>
    <w:rsid w:val="008969BF"/>
    <w:rsid w:val="008971C9"/>
    <w:rsid w:val="00897C84"/>
    <w:rsid w:val="00897D67"/>
    <w:rsid w:val="008A1095"/>
    <w:rsid w:val="008A1A3C"/>
    <w:rsid w:val="008A1F2B"/>
    <w:rsid w:val="008A249C"/>
    <w:rsid w:val="008A2868"/>
    <w:rsid w:val="008A2944"/>
    <w:rsid w:val="008A2A51"/>
    <w:rsid w:val="008A2FD0"/>
    <w:rsid w:val="008A306E"/>
    <w:rsid w:val="008A310B"/>
    <w:rsid w:val="008A312D"/>
    <w:rsid w:val="008A36C6"/>
    <w:rsid w:val="008A36EB"/>
    <w:rsid w:val="008A3D77"/>
    <w:rsid w:val="008A43B6"/>
    <w:rsid w:val="008A4532"/>
    <w:rsid w:val="008A496C"/>
    <w:rsid w:val="008A5580"/>
    <w:rsid w:val="008A5C19"/>
    <w:rsid w:val="008A5CBB"/>
    <w:rsid w:val="008A5FE6"/>
    <w:rsid w:val="008A736B"/>
    <w:rsid w:val="008A739E"/>
    <w:rsid w:val="008A73DA"/>
    <w:rsid w:val="008B1136"/>
    <w:rsid w:val="008B1841"/>
    <w:rsid w:val="008B1C8D"/>
    <w:rsid w:val="008B22B3"/>
    <w:rsid w:val="008B27D1"/>
    <w:rsid w:val="008B290D"/>
    <w:rsid w:val="008B2933"/>
    <w:rsid w:val="008B2B9C"/>
    <w:rsid w:val="008B316C"/>
    <w:rsid w:val="008B3B48"/>
    <w:rsid w:val="008B3CFF"/>
    <w:rsid w:val="008B3F73"/>
    <w:rsid w:val="008B472C"/>
    <w:rsid w:val="008B4CF9"/>
    <w:rsid w:val="008B5175"/>
    <w:rsid w:val="008B5A0E"/>
    <w:rsid w:val="008B6642"/>
    <w:rsid w:val="008B666C"/>
    <w:rsid w:val="008B7D5F"/>
    <w:rsid w:val="008C16E0"/>
    <w:rsid w:val="008C1809"/>
    <w:rsid w:val="008C1E80"/>
    <w:rsid w:val="008C1E9D"/>
    <w:rsid w:val="008C25AA"/>
    <w:rsid w:val="008C2757"/>
    <w:rsid w:val="008C2A76"/>
    <w:rsid w:val="008C2E09"/>
    <w:rsid w:val="008C30B7"/>
    <w:rsid w:val="008C38AF"/>
    <w:rsid w:val="008C46DD"/>
    <w:rsid w:val="008C4C5F"/>
    <w:rsid w:val="008C6DFC"/>
    <w:rsid w:val="008C6FB0"/>
    <w:rsid w:val="008C7112"/>
    <w:rsid w:val="008C78E7"/>
    <w:rsid w:val="008C79B8"/>
    <w:rsid w:val="008D02A9"/>
    <w:rsid w:val="008D0579"/>
    <w:rsid w:val="008D066C"/>
    <w:rsid w:val="008D066D"/>
    <w:rsid w:val="008D13A0"/>
    <w:rsid w:val="008D16E6"/>
    <w:rsid w:val="008D1A2B"/>
    <w:rsid w:val="008D1A31"/>
    <w:rsid w:val="008D2416"/>
    <w:rsid w:val="008D2C48"/>
    <w:rsid w:val="008D2ED3"/>
    <w:rsid w:val="008D2F63"/>
    <w:rsid w:val="008D305C"/>
    <w:rsid w:val="008D3331"/>
    <w:rsid w:val="008D47F1"/>
    <w:rsid w:val="008D4C88"/>
    <w:rsid w:val="008D4E72"/>
    <w:rsid w:val="008D5234"/>
    <w:rsid w:val="008D56EE"/>
    <w:rsid w:val="008D5CEB"/>
    <w:rsid w:val="008D5FEA"/>
    <w:rsid w:val="008D638E"/>
    <w:rsid w:val="008D6F08"/>
    <w:rsid w:val="008D7376"/>
    <w:rsid w:val="008D769D"/>
    <w:rsid w:val="008D7C1E"/>
    <w:rsid w:val="008E0292"/>
    <w:rsid w:val="008E0392"/>
    <w:rsid w:val="008E0428"/>
    <w:rsid w:val="008E0D33"/>
    <w:rsid w:val="008E0EE1"/>
    <w:rsid w:val="008E11C7"/>
    <w:rsid w:val="008E1981"/>
    <w:rsid w:val="008E1F50"/>
    <w:rsid w:val="008E25D5"/>
    <w:rsid w:val="008E2B3E"/>
    <w:rsid w:val="008E2C75"/>
    <w:rsid w:val="008E323F"/>
    <w:rsid w:val="008E3C09"/>
    <w:rsid w:val="008E466D"/>
    <w:rsid w:val="008E5539"/>
    <w:rsid w:val="008E6075"/>
    <w:rsid w:val="008E626B"/>
    <w:rsid w:val="008E6340"/>
    <w:rsid w:val="008E69D0"/>
    <w:rsid w:val="008E6ADF"/>
    <w:rsid w:val="008E6B8B"/>
    <w:rsid w:val="008E710B"/>
    <w:rsid w:val="008E75EF"/>
    <w:rsid w:val="008E777E"/>
    <w:rsid w:val="008F024D"/>
    <w:rsid w:val="008F060D"/>
    <w:rsid w:val="008F064D"/>
    <w:rsid w:val="008F108A"/>
    <w:rsid w:val="008F114E"/>
    <w:rsid w:val="008F163B"/>
    <w:rsid w:val="008F183E"/>
    <w:rsid w:val="008F269C"/>
    <w:rsid w:val="008F26F2"/>
    <w:rsid w:val="008F27FD"/>
    <w:rsid w:val="008F2D4E"/>
    <w:rsid w:val="008F2E92"/>
    <w:rsid w:val="008F3161"/>
    <w:rsid w:val="008F31C6"/>
    <w:rsid w:val="008F39E3"/>
    <w:rsid w:val="008F39F8"/>
    <w:rsid w:val="008F3B36"/>
    <w:rsid w:val="008F411C"/>
    <w:rsid w:val="008F42B3"/>
    <w:rsid w:val="008F43AE"/>
    <w:rsid w:val="008F5780"/>
    <w:rsid w:val="008F5AD4"/>
    <w:rsid w:val="008F5CFF"/>
    <w:rsid w:val="008F5ECD"/>
    <w:rsid w:val="008F633E"/>
    <w:rsid w:val="008F696F"/>
    <w:rsid w:val="008F717B"/>
    <w:rsid w:val="008F7602"/>
    <w:rsid w:val="008F79CB"/>
    <w:rsid w:val="008F7AB2"/>
    <w:rsid w:val="009004A7"/>
    <w:rsid w:val="0090097D"/>
    <w:rsid w:val="0090154D"/>
    <w:rsid w:val="0090190A"/>
    <w:rsid w:val="00902C49"/>
    <w:rsid w:val="00902CA1"/>
    <w:rsid w:val="00903EB2"/>
    <w:rsid w:val="0090499A"/>
    <w:rsid w:val="00904A24"/>
    <w:rsid w:val="00904EA5"/>
    <w:rsid w:val="00904F01"/>
    <w:rsid w:val="009056D4"/>
    <w:rsid w:val="0090580C"/>
    <w:rsid w:val="00905E2C"/>
    <w:rsid w:val="00905F4D"/>
    <w:rsid w:val="00906B60"/>
    <w:rsid w:val="00906D28"/>
    <w:rsid w:val="0090763D"/>
    <w:rsid w:val="00910381"/>
    <w:rsid w:val="009105F7"/>
    <w:rsid w:val="00910892"/>
    <w:rsid w:val="0091098A"/>
    <w:rsid w:val="009109DC"/>
    <w:rsid w:val="009109E1"/>
    <w:rsid w:val="00910A3E"/>
    <w:rsid w:val="00911052"/>
    <w:rsid w:val="009111BA"/>
    <w:rsid w:val="00911540"/>
    <w:rsid w:val="00911F68"/>
    <w:rsid w:val="00912211"/>
    <w:rsid w:val="009122BD"/>
    <w:rsid w:val="00912CF7"/>
    <w:rsid w:val="009138B9"/>
    <w:rsid w:val="00913B43"/>
    <w:rsid w:val="00913D0E"/>
    <w:rsid w:val="00914389"/>
    <w:rsid w:val="0091463E"/>
    <w:rsid w:val="0091495C"/>
    <w:rsid w:val="0091500F"/>
    <w:rsid w:val="00915038"/>
    <w:rsid w:val="00915367"/>
    <w:rsid w:val="009153F4"/>
    <w:rsid w:val="0091576E"/>
    <w:rsid w:val="00915E08"/>
    <w:rsid w:val="00915E49"/>
    <w:rsid w:val="00916A78"/>
    <w:rsid w:val="00916AB3"/>
    <w:rsid w:val="00916AF6"/>
    <w:rsid w:val="00916B3A"/>
    <w:rsid w:val="00917419"/>
    <w:rsid w:val="00917890"/>
    <w:rsid w:val="00917A03"/>
    <w:rsid w:val="00917E97"/>
    <w:rsid w:val="009200C7"/>
    <w:rsid w:val="0092013B"/>
    <w:rsid w:val="009201EC"/>
    <w:rsid w:val="0092060B"/>
    <w:rsid w:val="00920ABC"/>
    <w:rsid w:val="00920FD5"/>
    <w:rsid w:val="00921686"/>
    <w:rsid w:val="009217CA"/>
    <w:rsid w:val="00921BBD"/>
    <w:rsid w:val="00921E89"/>
    <w:rsid w:val="00921F55"/>
    <w:rsid w:val="00922A6F"/>
    <w:rsid w:val="009231E2"/>
    <w:rsid w:val="00923269"/>
    <w:rsid w:val="009239F5"/>
    <w:rsid w:val="00924277"/>
    <w:rsid w:val="00924636"/>
    <w:rsid w:val="00924813"/>
    <w:rsid w:val="0092484A"/>
    <w:rsid w:val="00924E4B"/>
    <w:rsid w:val="00925C28"/>
    <w:rsid w:val="00925C46"/>
    <w:rsid w:val="00925EA6"/>
    <w:rsid w:val="00926602"/>
    <w:rsid w:val="009267B7"/>
    <w:rsid w:val="009271A3"/>
    <w:rsid w:val="009273F5"/>
    <w:rsid w:val="00927A30"/>
    <w:rsid w:val="0093042E"/>
    <w:rsid w:val="00930BA5"/>
    <w:rsid w:val="00931C2A"/>
    <w:rsid w:val="00931F39"/>
    <w:rsid w:val="009320F3"/>
    <w:rsid w:val="009326AF"/>
    <w:rsid w:val="009326CC"/>
    <w:rsid w:val="009329D4"/>
    <w:rsid w:val="00933147"/>
    <w:rsid w:val="0093351B"/>
    <w:rsid w:val="009335CC"/>
    <w:rsid w:val="00933A10"/>
    <w:rsid w:val="009341AF"/>
    <w:rsid w:val="009342E8"/>
    <w:rsid w:val="00934435"/>
    <w:rsid w:val="009345CB"/>
    <w:rsid w:val="00934638"/>
    <w:rsid w:val="00934999"/>
    <w:rsid w:val="0093511F"/>
    <w:rsid w:val="00935344"/>
    <w:rsid w:val="00935936"/>
    <w:rsid w:val="00935EC5"/>
    <w:rsid w:val="00935F0E"/>
    <w:rsid w:val="009363A0"/>
    <w:rsid w:val="009365E6"/>
    <w:rsid w:val="0093667B"/>
    <w:rsid w:val="0093707D"/>
    <w:rsid w:val="00937BB4"/>
    <w:rsid w:val="00940145"/>
    <w:rsid w:val="009408A8"/>
    <w:rsid w:val="00941005"/>
    <w:rsid w:val="00941097"/>
    <w:rsid w:val="00941AC4"/>
    <w:rsid w:val="00941E47"/>
    <w:rsid w:val="009427E1"/>
    <w:rsid w:val="00942C7E"/>
    <w:rsid w:val="0094311E"/>
    <w:rsid w:val="00943459"/>
    <w:rsid w:val="0094347C"/>
    <w:rsid w:val="00943689"/>
    <w:rsid w:val="00944501"/>
    <w:rsid w:val="00944936"/>
    <w:rsid w:val="00944ACD"/>
    <w:rsid w:val="00944B03"/>
    <w:rsid w:val="00944BCB"/>
    <w:rsid w:val="00944E7C"/>
    <w:rsid w:val="00945B75"/>
    <w:rsid w:val="00945D59"/>
    <w:rsid w:val="00946211"/>
    <w:rsid w:val="00946337"/>
    <w:rsid w:val="00946389"/>
    <w:rsid w:val="009466D0"/>
    <w:rsid w:val="00946DD8"/>
    <w:rsid w:val="00947C18"/>
    <w:rsid w:val="00947D0A"/>
    <w:rsid w:val="00950276"/>
    <w:rsid w:val="00950363"/>
    <w:rsid w:val="0095086C"/>
    <w:rsid w:val="009508DE"/>
    <w:rsid w:val="00950F10"/>
    <w:rsid w:val="0095111C"/>
    <w:rsid w:val="00951E70"/>
    <w:rsid w:val="00952308"/>
    <w:rsid w:val="00952657"/>
    <w:rsid w:val="00952C3B"/>
    <w:rsid w:val="009531D3"/>
    <w:rsid w:val="0095346B"/>
    <w:rsid w:val="00953ED4"/>
    <w:rsid w:val="00953F6B"/>
    <w:rsid w:val="00955230"/>
    <w:rsid w:val="009554BE"/>
    <w:rsid w:val="00955F3A"/>
    <w:rsid w:val="0095616B"/>
    <w:rsid w:val="009564DA"/>
    <w:rsid w:val="009568A7"/>
    <w:rsid w:val="00956904"/>
    <w:rsid w:val="00956985"/>
    <w:rsid w:val="00956CE7"/>
    <w:rsid w:val="009571D3"/>
    <w:rsid w:val="00957437"/>
    <w:rsid w:val="0095755A"/>
    <w:rsid w:val="00957BDD"/>
    <w:rsid w:val="00957ECD"/>
    <w:rsid w:val="00957F1F"/>
    <w:rsid w:val="009600E5"/>
    <w:rsid w:val="009608B3"/>
    <w:rsid w:val="0096117F"/>
    <w:rsid w:val="009615DC"/>
    <w:rsid w:val="00963642"/>
    <w:rsid w:val="00963792"/>
    <w:rsid w:val="00963BA9"/>
    <w:rsid w:val="00963FC4"/>
    <w:rsid w:val="00964EA2"/>
    <w:rsid w:val="00965AC9"/>
    <w:rsid w:val="00966640"/>
    <w:rsid w:val="00966F84"/>
    <w:rsid w:val="009673E3"/>
    <w:rsid w:val="0096791C"/>
    <w:rsid w:val="00967E91"/>
    <w:rsid w:val="0097012A"/>
    <w:rsid w:val="009705BA"/>
    <w:rsid w:val="009706E3"/>
    <w:rsid w:val="00970959"/>
    <w:rsid w:val="00970ADD"/>
    <w:rsid w:val="00970BE2"/>
    <w:rsid w:val="009710B1"/>
    <w:rsid w:val="00971310"/>
    <w:rsid w:val="00971AEA"/>
    <w:rsid w:val="00971C03"/>
    <w:rsid w:val="00972380"/>
    <w:rsid w:val="009728A3"/>
    <w:rsid w:val="00972BA8"/>
    <w:rsid w:val="00972C4E"/>
    <w:rsid w:val="009735F9"/>
    <w:rsid w:val="00973F8B"/>
    <w:rsid w:val="00974619"/>
    <w:rsid w:val="009748A0"/>
    <w:rsid w:val="00974D8D"/>
    <w:rsid w:val="00974F2B"/>
    <w:rsid w:val="0097599C"/>
    <w:rsid w:val="00975A83"/>
    <w:rsid w:val="00975A89"/>
    <w:rsid w:val="0097639B"/>
    <w:rsid w:val="0097641F"/>
    <w:rsid w:val="00976552"/>
    <w:rsid w:val="00976746"/>
    <w:rsid w:val="00976A7A"/>
    <w:rsid w:val="00976EF2"/>
    <w:rsid w:val="00976FC3"/>
    <w:rsid w:val="00976FE5"/>
    <w:rsid w:val="00977363"/>
    <w:rsid w:val="00977472"/>
    <w:rsid w:val="00977C6E"/>
    <w:rsid w:val="00977D5C"/>
    <w:rsid w:val="00980568"/>
    <w:rsid w:val="0098161C"/>
    <w:rsid w:val="00981A33"/>
    <w:rsid w:val="00981BCC"/>
    <w:rsid w:val="00981F2B"/>
    <w:rsid w:val="00982606"/>
    <w:rsid w:val="00982684"/>
    <w:rsid w:val="00983071"/>
    <w:rsid w:val="0098309A"/>
    <w:rsid w:val="009830AB"/>
    <w:rsid w:val="00983155"/>
    <w:rsid w:val="0098333A"/>
    <w:rsid w:val="0098343D"/>
    <w:rsid w:val="009838F4"/>
    <w:rsid w:val="009839F1"/>
    <w:rsid w:val="00983E48"/>
    <w:rsid w:val="009840B0"/>
    <w:rsid w:val="0098410C"/>
    <w:rsid w:val="009843B2"/>
    <w:rsid w:val="009848C9"/>
    <w:rsid w:val="0098521C"/>
    <w:rsid w:val="009855B0"/>
    <w:rsid w:val="0098574E"/>
    <w:rsid w:val="00985BEE"/>
    <w:rsid w:val="009861F9"/>
    <w:rsid w:val="00986768"/>
    <w:rsid w:val="00987B2C"/>
    <w:rsid w:val="00987D11"/>
    <w:rsid w:val="00987EEB"/>
    <w:rsid w:val="009903EC"/>
    <w:rsid w:val="00990C88"/>
    <w:rsid w:val="00991317"/>
    <w:rsid w:val="00991AC6"/>
    <w:rsid w:val="0099226A"/>
    <w:rsid w:val="009926B0"/>
    <w:rsid w:val="009927D0"/>
    <w:rsid w:val="00992C69"/>
    <w:rsid w:val="0099355D"/>
    <w:rsid w:val="00993930"/>
    <w:rsid w:val="00993F44"/>
    <w:rsid w:val="00993F85"/>
    <w:rsid w:val="0099481A"/>
    <w:rsid w:val="00994AC4"/>
    <w:rsid w:val="00995554"/>
    <w:rsid w:val="00995A21"/>
    <w:rsid w:val="0099609E"/>
    <w:rsid w:val="00996733"/>
    <w:rsid w:val="00996E4A"/>
    <w:rsid w:val="00996EDD"/>
    <w:rsid w:val="0099754B"/>
    <w:rsid w:val="00997BBB"/>
    <w:rsid w:val="00997DB4"/>
    <w:rsid w:val="00997FE6"/>
    <w:rsid w:val="009A0D0D"/>
    <w:rsid w:val="009A1248"/>
    <w:rsid w:val="009A1590"/>
    <w:rsid w:val="009A2A1C"/>
    <w:rsid w:val="009A2C5B"/>
    <w:rsid w:val="009A2E06"/>
    <w:rsid w:val="009A2EF9"/>
    <w:rsid w:val="009A31F2"/>
    <w:rsid w:val="009A38E3"/>
    <w:rsid w:val="009A458F"/>
    <w:rsid w:val="009A46BE"/>
    <w:rsid w:val="009A47B1"/>
    <w:rsid w:val="009A4A6C"/>
    <w:rsid w:val="009A4EB2"/>
    <w:rsid w:val="009A4F1E"/>
    <w:rsid w:val="009A53B5"/>
    <w:rsid w:val="009A55B1"/>
    <w:rsid w:val="009A59BF"/>
    <w:rsid w:val="009A5BF8"/>
    <w:rsid w:val="009A64F0"/>
    <w:rsid w:val="009A69BA"/>
    <w:rsid w:val="009A74BB"/>
    <w:rsid w:val="009A7C5C"/>
    <w:rsid w:val="009B064B"/>
    <w:rsid w:val="009B07F1"/>
    <w:rsid w:val="009B0C5F"/>
    <w:rsid w:val="009B0D2B"/>
    <w:rsid w:val="009B12C4"/>
    <w:rsid w:val="009B1CAB"/>
    <w:rsid w:val="009B278C"/>
    <w:rsid w:val="009B308B"/>
    <w:rsid w:val="009B3D54"/>
    <w:rsid w:val="009B4060"/>
    <w:rsid w:val="009B4663"/>
    <w:rsid w:val="009B4D9C"/>
    <w:rsid w:val="009B4F15"/>
    <w:rsid w:val="009B4F26"/>
    <w:rsid w:val="009B4F78"/>
    <w:rsid w:val="009B56D5"/>
    <w:rsid w:val="009B595C"/>
    <w:rsid w:val="009B5D46"/>
    <w:rsid w:val="009B627A"/>
    <w:rsid w:val="009B630E"/>
    <w:rsid w:val="009B64F5"/>
    <w:rsid w:val="009B65DA"/>
    <w:rsid w:val="009B684B"/>
    <w:rsid w:val="009B6AA5"/>
    <w:rsid w:val="009B6BCD"/>
    <w:rsid w:val="009B735C"/>
    <w:rsid w:val="009B759C"/>
    <w:rsid w:val="009B7E9E"/>
    <w:rsid w:val="009B7F71"/>
    <w:rsid w:val="009C031C"/>
    <w:rsid w:val="009C0379"/>
    <w:rsid w:val="009C0479"/>
    <w:rsid w:val="009C0813"/>
    <w:rsid w:val="009C0872"/>
    <w:rsid w:val="009C1244"/>
    <w:rsid w:val="009C2346"/>
    <w:rsid w:val="009C293B"/>
    <w:rsid w:val="009C3066"/>
    <w:rsid w:val="009C3F1A"/>
    <w:rsid w:val="009C42ED"/>
    <w:rsid w:val="009C465F"/>
    <w:rsid w:val="009C4B04"/>
    <w:rsid w:val="009C5DB6"/>
    <w:rsid w:val="009C611F"/>
    <w:rsid w:val="009C62CD"/>
    <w:rsid w:val="009C6869"/>
    <w:rsid w:val="009C687E"/>
    <w:rsid w:val="009C6BD3"/>
    <w:rsid w:val="009C7E85"/>
    <w:rsid w:val="009C7F8B"/>
    <w:rsid w:val="009D021D"/>
    <w:rsid w:val="009D04C2"/>
    <w:rsid w:val="009D0B96"/>
    <w:rsid w:val="009D0C8F"/>
    <w:rsid w:val="009D0F7F"/>
    <w:rsid w:val="009D14E7"/>
    <w:rsid w:val="009D17B1"/>
    <w:rsid w:val="009D194F"/>
    <w:rsid w:val="009D1B95"/>
    <w:rsid w:val="009D1FF3"/>
    <w:rsid w:val="009D21C7"/>
    <w:rsid w:val="009D247C"/>
    <w:rsid w:val="009D2910"/>
    <w:rsid w:val="009D2A53"/>
    <w:rsid w:val="009D330C"/>
    <w:rsid w:val="009D3506"/>
    <w:rsid w:val="009D3545"/>
    <w:rsid w:val="009D38CC"/>
    <w:rsid w:val="009D42EB"/>
    <w:rsid w:val="009D478C"/>
    <w:rsid w:val="009D4BCE"/>
    <w:rsid w:val="009D5033"/>
    <w:rsid w:val="009D548E"/>
    <w:rsid w:val="009D55BB"/>
    <w:rsid w:val="009D59EC"/>
    <w:rsid w:val="009D5C2A"/>
    <w:rsid w:val="009D5D14"/>
    <w:rsid w:val="009D685C"/>
    <w:rsid w:val="009D6C8F"/>
    <w:rsid w:val="009D6E6B"/>
    <w:rsid w:val="009D7057"/>
    <w:rsid w:val="009D7700"/>
    <w:rsid w:val="009D7918"/>
    <w:rsid w:val="009D7ACF"/>
    <w:rsid w:val="009D7D66"/>
    <w:rsid w:val="009E0109"/>
    <w:rsid w:val="009E0140"/>
    <w:rsid w:val="009E0C08"/>
    <w:rsid w:val="009E147C"/>
    <w:rsid w:val="009E1677"/>
    <w:rsid w:val="009E16D0"/>
    <w:rsid w:val="009E195F"/>
    <w:rsid w:val="009E2166"/>
    <w:rsid w:val="009E2C48"/>
    <w:rsid w:val="009E3885"/>
    <w:rsid w:val="009E392C"/>
    <w:rsid w:val="009E45E6"/>
    <w:rsid w:val="009E4BA0"/>
    <w:rsid w:val="009E546F"/>
    <w:rsid w:val="009E55A9"/>
    <w:rsid w:val="009E5D1E"/>
    <w:rsid w:val="009E5D8D"/>
    <w:rsid w:val="009E625C"/>
    <w:rsid w:val="009E65F0"/>
    <w:rsid w:val="009E696F"/>
    <w:rsid w:val="009E6C99"/>
    <w:rsid w:val="009E76E7"/>
    <w:rsid w:val="009E78D8"/>
    <w:rsid w:val="009E7AE6"/>
    <w:rsid w:val="009F0E6B"/>
    <w:rsid w:val="009F1247"/>
    <w:rsid w:val="009F157A"/>
    <w:rsid w:val="009F1B87"/>
    <w:rsid w:val="009F1D09"/>
    <w:rsid w:val="009F2364"/>
    <w:rsid w:val="009F2375"/>
    <w:rsid w:val="009F2CCF"/>
    <w:rsid w:val="009F3076"/>
    <w:rsid w:val="009F3DEF"/>
    <w:rsid w:val="009F3F08"/>
    <w:rsid w:val="009F4658"/>
    <w:rsid w:val="009F4DC8"/>
    <w:rsid w:val="009F4E39"/>
    <w:rsid w:val="009F516D"/>
    <w:rsid w:val="009F58C7"/>
    <w:rsid w:val="009F68C7"/>
    <w:rsid w:val="009F71A4"/>
    <w:rsid w:val="009F7270"/>
    <w:rsid w:val="009F7411"/>
    <w:rsid w:val="009F7885"/>
    <w:rsid w:val="009F7A26"/>
    <w:rsid w:val="009F7A48"/>
    <w:rsid w:val="009F7FA6"/>
    <w:rsid w:val="00A00001"/>
    <w:rsid w:val="00A007D9"/>
    <w:rsid w:val="00A010A1"/>
    <w:rsid w:val="00A0110A"/>
    <w:rsid w:val="00A013CC"/>
    <w:rsid w:val="00A0147A"/>
    <w:rsid w:val="00A01887"/>
    <w:rsid w:val="00A018D2"/>
    <w:rsid w:val="00A01DF5"/>
    <w:rsid w:val="00A022EE"/>
    <w:rsid w:val="00A03195"/>
    <w:rsid w:val="00A0334E"/>
    <w:rsid w:val="00A03615"/>
    <w:rsid w:val="00A03971"/>
    <w:rsid w:val="00A0399E"/>
    <w:rsid w:val="00A03FCC"/>
    <w:rsid w:val="00A03FEE"/>
    <w:rsid w:val="00A04D88"/>
    <w:rsid w:val="00A04FA6"/>
    <w:rsid w:val="00A054F6"/>
    <w:rsid w:val="00A05E45"/>
    <w:rsid w:val="00A07209"/>
    <w:rsid w:val="00A07FF0"/>
    <w:rsid w:val="00A1070C"/>
    <w:rsid w:val="00A10937"/>
    <w:rsid w:val="00A111F7"/>
    <w:rsid w:val="00A11616"/>
    <w:rsid w:val="00A11D6C"/>
    <w:rsid w:val="00A12371"/>
    <w:rsid w:val="00A12408"/>
    <w:rsid w:val="00A124B2"/>
    <w:rsid w:val="00A1255F"/>
    <w:rsid w:val="00A1265E"/>
    <w:rsid w:val="00A12A06"/>
    <w:rsid w:val="00A12D40"/>
    <w:rsid w:val="00A13294"/>
    <w:rsid w:val="00A13F0C"/>
    <w:rsid w:val="00A14482"/>
    <w:rsid w:val="00A14F55"/>
    <w:rsid w:val="00A1523A"/>
    <w:rsid w:val="00A1530E"/>
    <w:rsid w:val="00A156E0"/>
    <w:rsid w:val="00A15B2B"/>
    <w:rsid w:val="00A15F5E"/>
    <w:rsid w:val="00A16AF9"/>
    <w:rsid w:val="00A17B43"/>
    <w:rsid w:val="00A17C4C"/>
    <w:rsid w:val="00A20069"/>
    <w:rsid w:val="00A2008C"/>
    <w:rsid w:val="00A206A0"/>
    <w:rsid w:val="00A20C6D"/>
    <w:rsid w:val="00A20C70"/>
    <w:rsid w:val="00A2157F"/>
    <w:rsid w:val="00A21C0B"/>
    <w:rsid w:val="00A21D25"/>
    <w:rsid w:val="00A21DF4"/>
    <w:rsid w:val="00A2217D"/>
    <w:rsid w:val="00A22BFF"/>
    <w:rsid w:val="00A231E9"/>
    <w:rsid w:val="00A23396"/>
    <w:rsid w:val="00A24680"/>
    <w:rsid w:val="00A25DDF"/>
    <w:rsid w:val="00A25E29"/>
    <w:rsid w:val="00A261B1"/>
    <w:rsid w:val="00A276A1"/>
    <w:rsid w:val="00A27EC6"/>
    <w:rsid w:val="00A27EFA"/>
    <w:rsid w:val="00A30D1E"/>
    <w:rsid w:val="00A30D4F"/>
    <w:rsid w:val="00A30EAA"/>
    <w:rsid w:val="00A31165"/>
    <w:rsid w:val="00A314D0"/>
    <w:rsid w:val="00A315BB"/>
    <w:rsid w:val="00A31781"/>
    <w:rsid w:val="00A31F9C"/>
    <w:rsid w:val="00A32676"/>
    <w:rsid w:val="00A327C1"/>
    <w:rsid w:val="00A32C05"/>
    <w:rsid w:val="00A32C0E"/>
    <w:rsid w:val="00A32C88"/>
    <w:rsid w:val="00A33440"/>
    <w:rsid w:val="00A34162"/>
    <w:rsid w:val="00A344C5"/>
    <w:rsid w:val="00A3465D"/>
    <w:rsid w:val="00A34738"/>
    <w:rsid w:val="00A34783"/>
    <w:rsid w:val="00A347AC"/>
    <w:rsid w:val="00A354F5"/>
    <w:rsid w:val="00A35822"/>
    <w:rsid w:val="00A35AC0"/>
    <w:rsid w:val="00A360DF"/>
    <w:rsid w:val="00A36CCC"/>
    <w:rsid w:val="00A36E39"/>
    <w:rsid w:val="00A36FD8"/>
    <w:rsid w:val="00A373B8"/>
    <w:rsid w:val="00A374BD"/>
    <w:rsid w:val="00A40229"/>
    <w:rsid w:val="00A40F29"/>
    <w:rsid w:val="00A4125B"/>
    <w:rsid w:val="00A41BF7"/>
    <w:rsid w:val="00A41C71"/>
    <w:rsid w:val="00A420E5"/>
    <w:rsid w:val="00A42391"/>
    <w:rsid w:val="00A428C5"/>
    <w:rsid w:val="00A42A73"/>
    <w:rsid w:val="00A42F49"/>
    <w:rsid w:val="00A430B4"/>
    <w:rsid w:val="00A43159"/>
    <w:rsid w:val="00A435AD"/>
    <w:rsid w:val="00A4392B"/>
    <w:rsid w:val="00A43A5B"/>
    <w:rsid w:val="00A43B2D"/>
    <w:rsid w:val="00A43C4F"/>
    <w:rsid w:val="00A44216"/>
    <w:rsid w:val="00A442D7"/>
    <w:rsid w:val="00A4597E"/>
    <w:rsid w:val="00A467B6"/>
    <w:rsid w:val="00A46970"/>
    <w:rsid w:val="00A47487"/>
    <w:rsid w:val="00A50568"/>
    <w:rsid w:val="00A50883"/>
    <w:rsid w:val="00A50A27"/>
    <w:rsid w:val="00A50AA7"/>
    <w:rsid w:val="00A50BDC"/>
    <w:rsid w:val="00A50F8B"/>
    <w:rsid w:val="00A5114E"/>
    <w:rsid w:val="00A51520"/>
    <w:rsid w:val="00A53824"/>
    <w:rsid w:val="00A53AF2"/>
    <w:rsid w:val="00A54111"/>
    <w:rsid w:val="00A5462E"/>
    <w:rsid w:val="00A5569E"/>
    <w:rsid w:val="00A565B7"/>
    <w:rsid w:val="00A60168"/>
    <w:rsid w:val="00A6060A"/>
    <w:rsid w:val="00A60720"/>
    <w:rsid w:val="00A60746"/>
    <w:rsid w:val="00A60D26"/>
    <w:rsid w:val="00A60E44"/>
    <w:rsid w:val="00A61615"/>
    <w:rsid w:val="00A61C2A"/>
    <w:rsid w:val="00A61E74"/>
    <w:rsid w:val="00A62715"/>
    <w:rsid w:val="00A63651"/>
    <w:rsid w:val="00A63C0A"/>
    <w:rsid w:val="00A6418D"/>
    <w:rsid w:val="00A647B7"/>
    <w:rsid w:val="00A64BA5"/>
    <w:rsid w:val="00A64BD8"/>
    <w:rsid w:val="00A64C2F"/>
    <w:rsid w:val="00A65802"/>
    <w:rsid w:val="00A65A53"/>
    <w:rsid w:val="00A66932"/>
    <w:rsid w:val="00A673DA"/>
    <w:rsid w:val="00A67449"/>
    <w:rsid w:val="00A675DF"/>
    <w:rsid w:val="00A67678"/>
    <w:rsid w:val="00A676E3"/>
    <w:rsid w:val="00A67985"/>
    <w:rsid w:val="00A67A99"/>
    <w:rsid w:val="00A7013B"/>
    <w:rsid w:val="00A70676"/>
    <w:rsid w:val="00A71193"/>
    <w:rsid w:val="00A7202F"/>
    <w:rsid w:val="00A722FF"/>
    <w:rsid w:val="00A73A83"/>
    <w:rsid w:val="00A741AC"/>
    <w:rsid w:val="00A744BC"/>
    <w:rsid w:val="00A746EB"/>
    <w:rsid w:val="00A7490F"/>
    <w:rsid w:val="00A74A97"/>
    <w:rsid w:val="00A74B28"/>
    <w:rsid w:val="00A74E8F"/>
    <w:rsid w:val="00A751F6"/>
    <w:rsid w:val="00A755D5"/>
    <w:rsid w:val="00A75845"/>
    <w:rsid w:val="00A75A61"/>
    <w:rsid w:val="00A75A8B"/>
    <w:rsid w:val="00A76FA3"/>
    <w:rsid w:val="00A77320"/>
    <w:rsid w:val="00A77511"/>
    <w:rsid w:val="00A77F49"/>
    <w:rsid w:val="00A80912"/>
    <w:rsid w:val="00A80A9E"/>
    <w:rsid w:val="00A810D3"/>
    <w:rsid w:val="00A811E2"/>
    <w:rsid w:val="00A8127D"/>
    <w:rsid w:val="00A815E4"/>
    <w:rsid w:val="00A817CF"/>
    <w:rsid w:val="00A81862"/>
    <w:rsid w:val="00A81E3E"/>
    <w:rsid w:val="00A822FB"/>
    <w:rsid w:val="00A82305"/>
    <w:rsid w:val="00A8282B"/>
    <w:rsid w:val="00A8286C"/>
    <w:rsid w:val="00A8293F"/>
    <w:rsid w:val="00A82BC4"/>
    <w:rsid w:val="00A82ECB"/>
    <w:rsid w:val="00A83B30"/>
    <w:rsid w:val="00A8427F"/>
    <w:rsid w:val="00A845E3"/>
    <w:rsid w:val="00A8479F"/>
    <w:rsid w:val="00A847C0"/>
    <w:rsid w:val="00A8494D"/>
    <w:rsid w:val="00A84DCB"/>
    <w:rsid w:val="00A85896"/>
    <w:rsid w:val="00A85D5F"/>
    <w:rsid w:val="00A8631A"/>
    <w:rsid w:val="00A86BF3"/>
    <w:rsid w:val="00A86DD1"/>
    <w:rsid w:val="00A86FF2"/>
    <w:rsid w:val="00A8725B"/>
    <w:rsid w:val="00A90863"/>
    <w:rsid w:val="00A90A6E"/>
    <w:rsid w:val="00A91795"/>
    <w:rsid w:val="00A91EDF"/>
    <w:rsid w:val="00A920D3"/>
    <w:rsid w:val="00A92311"/>
    <w:rsid w:val="00A928AE"/>
    <w:rsid w:val="00A92F6E"/>
    <w:rsid w:val="00A9316A"/>
    <w:rsid w:val="00A94ADD"/>
    <w:rsid w:val="00A94D68"/>
    <w:rsid w:val="00A94E60"/>
    <w:rsid w:val="00A95479"/>
    <w:rsid w:val="00A95832"/>
    <w:rsid w:val="00A95873"/>
    <w:rsid w:val="00A965BC"/>
    <w:rsid w:val="00A9687A"/>
    <w:rsid w:val="00A97960"/>
    <w:rsid w:val="00A97BB4"/>
    <w:rsid w:val="00A97C14"/>
    <w:rsid w:val="00A97C8B"/>
    <w:rsid w:val="00AA01E6"/>
    <w:rsid w:val="00AA0900"/>
    <w:rsid w:val="00AA218B"/>
    <w:rsid w:val="00AA34F5"/>
    <w:rsid w:val="00AA3DAF"/>
    <w:rsid w:val="00AA4C36"/>
    <w:rsid w:val="00AA5B57"/>
    <w:rsid w:val="00AA5BFB"/>
    <w:rsid w:val="00AA5E58"/>
    <w:rsid w:val="00AA5E5F"/>
    <w:rsid w:val="00AA61A1"/>
    <w:rsid w:val="00AA6533"/>
    <w:rsid w:val="00AA72D0"/>
    <w:rsid w:val="00AA75B9"/>
    <w:rsid w:val="00AA7996"/>
    <w:rsid w:val="00AA7BA8"/>
    <w:rsid w:val="00AB0B2C"/>
    <w:rsid w:val="00AB0DD2"/>
    <w:rsid w:val="00AB1B84"/>
    <w:rsid w:val="00AB2163"/>
    <w:rsid w:val="00AB2FB0"/>
    <w:rsid w:val="00AB3687"/>
    <w:rsid w:val="00AB3A7C"/>
    <w:rsid w:val="00AB3DA2"/>
    <w:rsid w:val="00AB3DDF"/>
    <w:rsid w:val="00AB3F48"/>
    <w:rsid w:val="00AB4D52"/>
    <w:rsid w:val="00AB52B6"/>
    <w:rsid w:val="00AB537D"/>
    <w:rsid w:val="00AB58EA"/>
    <w:rsid w:val="00AB5A75"/>
    <w:rsid w:val="00AB6693"/>
    <w:rsid w:val="00AB6A7A"/>
    <w:rsid w:val="00AB6D43"/>
    <w:rsid w:val="00AB74D9"/>
    <w:rsid w:val="00AB7510"/>
    <w:rsid w:val="00AB7554"/>
    <w:rsid w:val="00AB7D5D"/>
    <w:rsid w:val="00AB7D92"/>
    <w:rsid w:val="00AB7EFA"/>
    <w:rsid w:val="00AC09E7"/>
    <w:rsid w:val="00AC1109"/>
    <w:rsid w:val="00AC1536"/>
    <w:rsid w:val="00AC1B44"/>
    <w:rsid w:val="00AC2131"/>
    <w:rsid w:val="00AC2A0A"/>
    <w:rsid w:val="00AC2F62"/>
    <w:rsid w:val="00AC309E"/>
    <w:rsid w:val="00AC3101"/>
    <w:rsid w:val="00AC313B"/>
    <w:rsid w:val="00AC3331"/>
    <w:rsid w:val="00AC39C0"/>
    <w:rsid w:val="00AC3F75"/>
    <w:rsid w:val="00AC4371"/>
    <w:rsid w:val="00AC4DE5"/>
    <w:rsid w:val="00AC55CF"/>
    <w:rsid w:val="00AC5915"/>
    <w:rsid w:val="00AC664B"/>
    <w:rsid w:val="00AC692D"/>
    <w:rsid w:val="00AC6A47"/>
    <w:rsid w:val="00AC6E3B"/>
    <w:rsid w:val="00AC6FD3"/>
    <w:rsid w:val="00AC7595"/>
    <w:rsid w:val="00AC7745"/>
    <w:rsid w:val="00AC784B"/>
    <w:rsid w:val="00AC787F"/>
    <w:rsid w:val="00AC7904"/>
    <w:rsid w:val="00AC7B11"/>
    <w:rsid w:val="00AD032B"/>
    <w:rsid w:val="00AD034F"/>
    <w:rsid w:val="00AD05F5"/>
    <w:rsid w:val="00AD0E3D"/>
    <w:rsid w:val="00AD1062"/>
    <w:rsid w:val="00AD1149"/>
    <w:rsid w:val="00AD1C7D"/>
    <w:rsid w:val="00AD1D37"/>
    <w:rsid w:val="00AD2C21"/>
    <w:rsid w:val="00AD2D60"/>
    <w:rsid w:val="00AD2EB9"/>
    <w:rsid w:val="00AD349E"/>
    <w:rsid w:val="00AD38C6"/>
    <w:rsid w:val="00AD3DE1"/>
    <w:rsid w:val="00AD492C"/>
    <w:rsid w:val="00AD4A31"/>
    <w:rsid w:val="00AD505B"/>
    <w:rsid w:val="00AD5349"/>
    <w:rsid w:val="00AD5A2C"/>
    <w:rsid w:val="00AD63F4"/>
    <w:rsid w:val="00AD67CE"/>
    <w:rsid w:val="00AD6EF3"/>
    <w:rsid w:val="00AD6F66"/>
    <w:rsid w:val="00AD71E6"/>
    <w:rsid w:val="00AD7D77"/>
    <w:rsid w:val="00AE08C3"/>
    <w:rsid w:val="00AE0B15"/>
    <w:rsid w:val="00AE0FA2"/>
    <w:rsid w:val="00AE17C0"/>
    <w:rsid w:val="00AE241E"/>
    <w:rsid w:val="00AE299C"/>
    <w:rsid w:val="00AE2D92"/>
    <w:rsid w:val="00AE2DAA"/>
    <w:rsid w:val="00AE3602"/>
    <w:rsid w:val="00AE3E40"/>
    <w:rsid w:val="00AE4043"/>
    <w:rsid w:val="00AE4792"/>
    <w:rsid w:val="00AE5AA2"/>
    <w:rsid w:val="00AE5E27"/>
    <w:rsid w:val="00AE6D0F"/>
    <w:rsid w:val="00AE72CD"/>
    <w:rsid w:val="00AE77AC"/>
    <w:rsid w:val="00AE7D26"/>
    <w:rsid w:val="00AF085B"/>
    <w:rsid w:val="00AF0E52"/>
    <w:rsid w:val="00AF0FB1"/>
    <w:rsid w:val="00AF1052"/>
    <w:rsid w:val="00AF1BB5"/>
    <w:rsid w:val="00AF2A50"/>
    <w:rsid w:val="00AF2E1A"/>
    <w:rsid w:val="00AF31AD"/>
    <w:rsid w:val="00AF391E"/>
    <w:rsid w:val="00AF4B5E"/>
    <w:rsid w:val="00AF4C01"/>
    <w:rsid w:val="00AF5CAE"/>
    <w:rsid w:val="00AF5CEC"/>
    <w:rsid w:val="00AF62EC"/>
    <w:rsid w:val="00AF6787"/>
    <w:rsid w:val="00AF6A5B"/>
    <w:rsid w:val="00AF78DD"/>
    <w:rsid w:val="00AF7987"/>
    <w:rsid w:val="00B000AE"/>
    <w:rsid w:val="00B00F03"/>
    <w:rsid w:val="00B01172"/>
    <w:rsid w:val="00B0236F"/>
    <w:rsid w:val="00B02989"/>
    <w:rsid w:val="00B02CC7"/>
    <w:rsid w:val="00B0305B"/>
    <w:rsid w:val="00B04E43"/>
    <w:rsid w:val="00B050F4"/>
    <w:rsid w:val="00B0511F"/>
    <w:rsid w:val="00B0555A"/>
    <w:rsid w:val="00B0575D"/>
    <w:rsid w:val="00B05B21"/>
    <w:rsid w:val="00B05CAB"/>
    <w:rsid w:val="00B066B0"/>
    <w:rsid w:val="00B10298"/>
    <w:rsid w:val="00B103F0"/>
    <w:rsid w:val="00B11D3C"/>
    <w:rsid w:val="00B11F25"/>
    <w:rsid w:val="00B12DE4"/>
    <w:rsid w:val="00B137FE"/>
    <w:rsid w:val="00B13942"/>
    <w:rsid w:val="00B13DBA"/>
    <w:rsid w:val="00B14E44"/>
    <w:rsid w:val="00B152E5"/>
    <w:rsid w:val="00B15664"/>
    <w:rsid w:val="00B156C1"/>
    <w:rsid w:val="00B15A24"/>
    <w:rsid w:val="00B17203"/>
    <w:rsid w:val="00B173C4"/>
    <w:rsid w:val="00B174AE"/>
    <w:rsid w:val="00B17DAF"/>
    <w:rsid w:val="00B204AA"/>
    <w:rsid w:val="00B20C0D"/>
    <w:rsid w:val="00B22398"/>
    <w:rsid w:val="00B23177"/>
    <w:rsid w:val="00B23950"/>
    <w:rsid w:val="00B23BC0"/>
    <w:rsid w:val="00B240FA"/>
    <w:rsid w:val="00B2471F"/>
    <w:rsid w:val="00B254CB"/>
    <w:rsid w:val="00B25A49"/>
    <w:rsid w:val="00B25C2F"/>
    <w:rsid w:val="00B26353"/>
    <w:rsid w:val="00B26396"/>
    <w:rsid w:val="00B2653C"/>
    <w:rsid w:val="00B265D6"/>
    <w:rsid w:val="00B26834"/>
    <w:rsid w:val="00B26A83"/>
    <w:rsid w:val="00B26D87"/>
    <w:rsid w:val="00B2710B"/>
    <w:rsid w:val="00B27121"/>
    <w:rsid w:val="00B2721C"/>
    <w:rsid w:val="00B2734A"/>
    <w:rsid w:val="00B2797C"/>
    <w:rsid w:val="00B30278"/>
    <w:rsid w:val="00B3044F"/>
    <w:rsid w:val="00B30A5C"/>
    <w:rsid w:val="00B31104"/>
    <w:rsid w:val="00B312CE"/>
    <w:rsid w:val="00B31406"/>
    <w:rsid w:val="00B31946"/>
    <w:rsid w:val="00B31F7A"/>
    <w:rsid w:val="00B3228A"/>
    <w:rsid w:val="00B32C64"/>
    <w:rsid w:val="00B32DD7"/>
    <w:rsid w:val="00B32F0A"/>
    <w:rsid w:val="00B33093"/>
    <w:rsid w:val="00B338D2"/>
    <w:rsid w:val="00B34943"/>
    <w:rsid w:val="00B3497C"/>
    <w:rsid w:val="00B34E66"/>
    <w:rsid w:val="00B34F11"/>
    <w:rsid w:val="00B350CB"/>
    <w:rsid w:val="00B353A4"/>
    <w:rsid w:val="00B35786"/>
    <w:rsid w:val="00B3633D"/>
    <w:rsid w:val="00B36419"/>
    <w:rsid w:val="00B36AEC"/>
    <w:rsid w:val="00B36D96"/>
    <w:rsid w:val="00B36DF8"/>
    <w:rsid w:val="00B37BFB"/>
    <w:rsid w:val="00B37E0C"/>
    <w:rsid w:val="00B37EB0"/>
    <w:rsid w:val="00B37F8E"/>
    <w:rsid w:val="00B37FAA"/>
    <w:rsid w:val="00B40159"/>
    <w:rsid w:val="00B41E37"/>
    <w:rsid w:val="00B42097"/>
    <w:rsid w:val="00B42198"/>
    <w:rsid w:val="00B4249C"/>
    <w:rsid w:val="00B426F6"/>
    <w:rsid w:val="00B44535"/>
    <w:rsid w:val="00B44E9D"/>
    <w:rsid w:val="00B44F14"/>
    <w:rsid w:val="00B44F75"/>
    <w:rsid w:val="00B453F0"/>
    <w:rsid w:val="00B45630"/>
    <w:rsid w:val="00B45B1A"/>
    <w:rsid w:val="00B465EE"/>
    <w:rsid w:val="00B47626"/>
    <w:rsid w:val="00B477AE"/>
    <w:rsid w:val="00B479B5"/>
    <w:rsid w:val="00B507FF"/>
    <w:rsid w:val="00B50C08"/>
    <w:rsid w:val="00B50F1B"/>
    <w:rsid w:val="00B50FEA"/>
    <w:rsid w:val="00B51345"/>
    <w:rsid w:val="00B51A31"/>
    <w:rsid w:val="00B51C71"/>
    <w:rsid w:val="00B51D2F"/>
    <w:rsid w:val="00B51DB8"/>
    <w:rsid w:val="00B5259C"/>
    <w:rsid w:val="00B5262B"/>
    <w:rsid w:val="00B52F58"/>
    <w:rsid w:val="00B53414"/>
    <w:rsid w:val="00B53AF6"/>
    <w:rsid w:val="00B53E48"/>
    <w:rsid w:val="00B54536"/>
    <w:rsid w:val="00B54767"/>
    <w:rsid w:val="00B54DB3"/>
    <w:rsid w:val="00B54EB5"/>
    <w:rsid w:val="00B5559C"/>
    <w:rsid w:val="00B55806"/>
    <w:rsid w:val="00B55B40"/>
    <w:rsid w:val="00B55B59"/>
    <w:rsid w:val="00B55C67"/>
    <w:rsid w:val="00B55D0C"/>
    <w:rsid w:val="00B56746"/>
    <w:rsid w:val="00B57A5D"/>
    <w:rsid w:val="00B6031D"/>
    <w:rsid w:val="00B608D1"/>
    <w:rsid w:val="00B60EC3"/>
    <w:rsid w:val="00B60FDB"/>
    <w:rsid w:val="00B61172"/>
    <w:rsid w:val="00B61849"/>
    <w:rsid w:val="00B621C3"/>
    <w:rsid w:val="00B622F0"/>
    <w:rsid w:val="00B63EB8"/>
    <w:rsid w:val="00B63FE9"/>
    <w:rsid w:val="00B64223"/>
    <w:rsid w:val="00B64B56"/>
    <w:rsid w:val="00B64D0E"/>
    <w:rsid w:val="00B65637"/>
    <w:rsid w:val="00B65BDB"/>
    <w:rsid w:val="00B65BF3"/>
    <w:rsid w:val="00B65E61"/>
    <w:rsid w:val="00B665F9"/>
    <w:rsid w:val="00B66D04"/>
    <w:rsid w:val="00B670C6"/>
    <w:rsid w:val="00B6736F"/>
    <w:rsid w:val="00B67594"/>
    <w:rsid w:val="00B67D47"/>
    <w:rsid w:val="00B7009F"/>
    <w:rsid w:val="00B700ED"/>
    <w:rsid w:val="00B703F0"/>
    <w:rsid w:val="00B70AA8"/>
    <w:rsid w:val="00B71301"/>
    <w:rsid w:val="00B71372"/>
    <w:rsid w:val="00B715FB"/>
    <w:rsid w:val="00B718F7"/>
    <w:rsid w:val="00B71CB9"/>
    <w:rsid w:val="00B71D14"/>
    <w:rsid w:val="00B7223B"/>
    <w:rsid w:val="00B724AC"/>
    <w:rsid w:val="00B72BD1"/>
    <w:rsid w:val="00B72F7C"/>
    <w:rsid w:val="00B73599"/>
    <w:rsid w:val="00B735EF"/>
    <w:rsid w:val="00B73AAF"/>
    <w:rsid w:val="00B75611"/>
    <w:rsid w:val="00B75B35"/>
    <w:rsid w:val="00B75D51"/>
    <w:rsid w:val="00B7614A"/>
    <w:rsid w:val="00B76964"/>
    <w:rsid w:val="00B76991"/>
    <w:rsid w:val="00B77A39"/>
    <w:rsid w:val="00B804C7"/>
    <w:rsid w:val="00B804CF"/>
    <w:rsid w:val="00B8114D"/>
    <w:rsid w:val="00B81D55"/>
    <w:rsid w:val="00B81F37"/>
    <w:rsid w:val="00B822DE"/>
    <w:rsid w:val="00B82E8F"/>
    <w:rsid w:val="00B83409"/>
    <w:rsid w:val="00B83950"/>
    <w:rsid w:val="00B84113"/>
    <w:rsid w:val="00B8416D"/>
    <w:rsid w:val="00B842D0"/>
    <w:rsid w:val="00B84971"/>
    <w:rsid w:val="00B84AB5"/>
    <w:rsid w:val="00B84DB1"/>
    <w:rsid w:val="00B84E31"/>
    <w:rsid w:val="00B85391"/>
    <w:rsid w:val="00B8621A"/>
    <w:rsid w:val="00B865A5"/>
    <w:rsid w:val="00B86B06"/>
    <w:rsid w:val="00B86C2A"/>
    <w:rsid w:val="00B86CA9"/>
    <w:rsid w:val="00B873AF"/>
    <w:rsid w:val="00B87684"/>
    <w:rsid w:val="00B87D03"/>
    <w:rsid w:val="00B902A3"/>
    <w:rsid w:val="00B90940"/>
    <w:rsid w:val="00B90C91"/>
    <w:rsid w:val="00B9100A"/>
    <w:rsid w:val="00B92306"/>
    <w:rsid w:val="00B92C0B"/>
    <w:rsid w:val="00B939D1"/>
    <w:rsid w:val="00B94BC5"/>
    <w:rsid w:val="00B9550A"/>
    <w:rsid w:val="00B957EF"/>
    <w:rsid w:val="00B95CC8"/>
    <w:rsid w:val="00B95D9F"/>
    <w:rsid w:val="00B96177"/>
    <w:rsid w:val="00B9638F"/>
    <w:rsid w:val="00B964C2"/>
    <w:rsid w:val="00B96B15"/>
    <w:rsid w:val="00B96F0D"/>
    <w:rsid w:val="00BA0236"/>
    <w:rsid w:val="00BA08E6"/>
    <w:rsid w:val="00BA1230"/>
    <w:rsid w:val="00BA1C49"/>
    <w:rsid w:val="00BA27F5"/>
    <w:rsid w:val="00BA2C01"/>
    <w:rsid w:val="00BA2E92"/>
    <w:rsid w:val="00BA31D7"/>
    <w:rsid w:val="00BA4384"/>
    <w:rsid w:val="00BA51C0"/>
    <w:rsid w:val="00BA54EA"/>
    <w:rsid w:val="00BA550D"/>
    <w:rsid w:val="00BA58FD"/>
    <w:rsid w:val="00BA5AA9"/>
    <w:rsid w:val="00BA6079"/>
    <w:rsid w:val="00BA61DA"/>
    <w:rsid w:val="00BA61FB"/>
    <w:rsid w:val="00BA685A"/>
    <w:rsid w:val="00BA728D"/>
    <w:rsid w:val="00BA7768"/>
    <w:rsid w:val="00BA7809"/>
    <w:rsid w:val="00BA7F80"/>
    <w:rsid w:val="00BB0059"/>
    <w:rsid w:val="00BB019E"/>
    <w:rsid w:val="00BB0787"/>
    <w:rsid w:val="00BB0A39"/>
    <w:rsid w:val="00BB0EFA"/>
    <w:rsid w:val="00BB1B11"/>
    <w:rsid w:val="00BB1BF6"/>
    <w:rsid w:val="00BB2654"/>
    <w:rsid w:val="00BB2FB1"/>
    <w:rsid w:val="00BB320E"/>
    <w:rsid w:val="00BB330B"/>
    <w:rsid w:val="00BB3363"/>
    <w:rsid w:val="00BB390F"/>
    <w:rsid w:val="00BB3CFF"/>
    <w:rsid w:val="00BB4118"/>
    <w:rsid w:val="00BB4678"/>
    <w:rsid w:val="00BB4B40"/>
    <w:rsid w:val="00BB531E"/>
    <w:rsid w:val="00BB5C15"/>
    <w:rsid w:val="00BB6401"/>
    <w:rsid w:val="00BB67AB"/>
    <w:rsid w:val="00BB67E0"/>
    <w:rsid w:val="00BB6C15"/>
    <w:rsid w:val="00BB76E6"/>
    <w:rsid w:val="00BB795D"/>
    <w:rsid w:val="00BB7D92"/>
    <w:rsid w:val="00BB7DE9"/>
    <w:rsid w:val="00BC01DE"/>
    <w:rsid w:val="00BC0519"/>
    <w:rsid w:val="00BC0560"/>
    <w:rsid w:val="00BC0587"/>
    <w:rsid w:val="00BC0F69"/>
    <w:rsid w:val="00BC101D"/>
    <w:rsid w:val="00BC11A7"/>
    <w:rsid w:val="00BC14F1"/>
    <w:rsid w:val="00BC1ABB"/>
    <w:rsid w:val="00BC27D7"/>
    <w:rsid w:val="00BC2CA7"/>
    <w:rsid w:val="00BC3AAD"/>
    <w:rsid w:val="00BC4031"/>
    <w:rsid w:val="00BC4135"/>
    <w:rsid w:val="00BC463D"/>
    <w:rsid w:val="00BC503F"/>
    <w:rsid w:val="00BC505F"/>
    <w:rsid w:val="00BC6B7D"/>
    <w:rsid w:val="00BC6F39"/>
    <w:rsid w:val="00BC6F3C"/>
    <w:rsid w:val="00BC7008"/>
    <w:rsid w:val="00BC7564"/>
    <w:rsid w:val="00BC7F9E"/>
    <w:rsid w:val="00BD0F32"/>
    <w:rsid w:val="00BD1762"/>
    <w:rsid w:val="00BD1922"/>
    <w:rsid w:val="00BD241A"/>
    <w:rsid w:val="00BD251D"/>
    <w:rsid w:val="00BD2F60"/>
    <w:rsid w:val="00BD325D"/>
    <w:rsid w:val="00BD33B7"/>
    <w:rsid w:val="00BD3436"/>
    <w:rsid w:val="00BD3DE9"/>
    <w:rsid w:val="00BD3E22"/>
    <w:rsid w:val="00BD422C"/>
    <w:rsid w:val="00BD4A2C"/>
    <w:rsid w:val="00BD4CD6"/>
    <w:rsid w:val="00BD548B"/>
    <w:rsid w:val="00BD5AF5"/>
    <w:rsid w:val="00BD601C"/>
    <w:rsid w:val="00BD60F4"/>
    <w:rsid w:val="00BD65BC"/>
    <w:rsid w:val="00BD6871"/>
    <w:rsid w:val="00BD69F6"/>
    <w:rsid w:val="00BD6CC6"/>
    <w:rsid w:val="00BD7298"/>
    <w:rsid w:val="00BD79FC"/>
    <w:rsid w:val="00BD7A28"/>
    <w:rsid w:val="00BD7BD6"/>
    <w:rsid w:val="00BE0110"/>
    <w:rsid w:val="00BE0458"/>
    <w:rsid w:val="00BE1041"/>
    <w:rsid w:val="00BE171F"/>
    <w:rsid w:val="00BE1B3C"/>
    <w:rsid w:val="00BE1D4C"/>
    <w:rsid w:val="00BE2812"/>
    <w:rsid w:val="00BE3147"/>
    <w:rsid w:val="00BE3893"/>
    <w:rsid w:val="00BE4181"/>
    <w:rsid w:val="00BE450B"/>
    <w:rsid w:val="00BE4723"/>
    <w:rsid w:val="00BE51D8"/>
    <w:rsid w:val="00BE584D"/>
    <w:rsid w:val="00BE5A55"/>
    <w:rsid w:val="00BE63FC"/>
    <w:rsid w:val="00BE71BE"/>
    <w:rsid w:val="00BE7500"/>
    <w:rsid w:val="00BE7606"/>
    <w:rsid w:val="00BE78D8"/>
    <w:rsid w:val="00BE7977"/>
    <w:rsid w:val="00BE7DB2"/>
    <w:rsid w:val="00BF0166"/>
    <w:rsid w:val="00BF14C9"/>
    <w:rsid w:val="00BF15B7"/>
    <w:rsid w:val="00BF190C"/>
    <w:rsid w:val="00BF20AD"/>
    <w:rsid w:val="00BF2832"/>
    <w:rsid w:val="00BF2D65"/>
    <w:rsid w:val="00BF3BD8"/>
    <w:rsid w:val="00BF4DEA"/>
    <w:rsid w:val="00BF4F9A"/>
    <w:rsid w:val="00BF6102"/>
    <w:rsid w:val="00BF670A"/>
    <w:rsid w:val="00BF67F2"/>
    <w:rsid w:val="00BF6893"/>
    <w:rsid w:val="00BF6A1F"/>
    <w:rsid w:val="00BF70E5"/>
    <w:rsid w:val="00BF78FC"/>
    <w:rsid w:val="00C001B7"/>
    <w:rsid w:val="00C0072A"/>
    <w:rsid w:val="00C00E4C"/>
    <w:rsid w:val="00C01063"/>
    <w:rsid w:val="00C019D1"/>
    <w:rsid w:val="00C01E35"/>
    <w:rsid w:val="00C01E3F"/>
    <w:rsid w:val="00C02A2F"/>
    <w:rsid w:val="00C0325E"/>
    <w:rsid w:val="00C038B6"/>
    <w:rsid w:val="00C03F7D"/>
    <w:rsid w:val="00C0421C"/>
    <w:rsid w:val="00C049E4"/>
    <w:rsid w:val="00C0513C"/>
    <w:rsid w:val="00C054BD"/>
    <w:rsid w:val="00C054FB"/>
    <w:rsid w:val="00C05AF3"/>
    <w:rsid w:val="00C05DA1"/>
    <w:rsid w:val="00C06096"/>
    <w:rsid w:val="00C0634D"/>
    <w:rsid w:val="00C064A0"/>
    <w:rsid w:val="00C064DE"/>
    <w:rsid w:val="00C06BE1"/>
    <w:rsid w:val="00C06E97"/>
    <w:rsid w:val="00C06F3D"/>
    <w:rsid w:val="00C075D6"/>
    <w:rsid w:val="00C076E6"/>
    <w:rsid w:val="00C077AA"/>
    <w:rsid w:val="00C07861"/>
    <w:rsid w:val="00C10077"/>
    <w:rsid w:val="00C1017A"/>
    <w:rsid w:val="00C103A7"/>
    <w:rsid w:val="00C10776"/>
    <w:rsid w:val="00C10A91"/>
    <w:rsid w:val="00C11D2A"/>
    <w:rsid w:val="00C1281D"/>
    <w:rsid w:val="00C1335E"/>
    <w:rsid w:val="00C1398E"/>
    <w:rsid w:val="00C13DA5"/>
    <w:rsid w:val="00C15FA4"/>
    <w:rsid w:val="00C16990"/>
    <w:rsid w:val="00C173B8"/>
    <w:rsid w:val="00C17561"/>
    <w:rsid w:val="00C17603"/>
    <w:rsid w:val="00C17612"/>
    <w:rsid w:val="00C201BE"/>
    <w:rsid w:val="00C203B9"/>
    <w:rsid w:val="00C204B8"/>
    <w:rsid w:val="00C20662"/>
    <w:rsid w:val="00C208E4"/>
    <w:rsid w:val="00C20E30"/>
    <w:rsid w:val="00C210E1"/>
    <w:rsid w:val="00C21379"/>
    <w:rsid w:val="00C21460"/>
    <w:rsid w:val="00C2159D"/>
    <w:rsid w:val="00C21D15"/>
    <w:rsid w:val="00C224FD"/>
    <w:rsid w:val="00C22C02"/>
    <w:rsid w:val="00C23223"/>
    <w:rsid w:val="00C2344C"/>
    <w:rsid w:val="00C2346D"/>
    <w:rsid w:val="00C235DA"/>
    <w:rsid w:val="00C236EE"/>
    <w:rsid w:val="00C239C2"/>
    <w:rsid w:val="00C23F4B"/>
    <w:rsid w:val="00C2465B"/>
    <w:rsid w:val="00C24BD0"/>
    <w:rsid w:val="00C25672"/>
    <w:rsid w:val="00C25D53"/>
    <w:rsid w:val="00C26A41"/>
    <w:rsid w:val="00C26D0E"/>
    <w:rsid w:val="00C26ECF"/>
    <w:rsid w:val="00C27CA4"/>
    <w:rsid w:val="00C3006F"/>
    <w:rsid w:val="00C300FA"/>
    <w:rsid w:val="00C30297"/>
    <w:rsid w:val="00C304AA"/>
    <w:rsid w:val="00C304AD"/>
    <w:rsid w:val="00C309F6"/>
    <w:rsid w:val="00C31199"/>
    <w:rsid w:val="00C31421"/>
    <w:rsid w:val="00C31953"/>
    <w:rsid w:val="00C31B70"/>
    <w:rsid w:val="00C32AC1"/>
    <w:rsid w:val="00C3378C"/>
    <w:rsid w:val="00C33825"/>
    <w:rsid w:val="00C3390C"/>
    <w:rsid w:val="00C339C6"/>
    <w:rsid w:val="00C340AE"/>
    <w:rsid w:val="00C34749"/>
    <w:rsid w:val="00C34D16"/>
    <w:rsid w:val="00C35755"/>
    <w:rsid w:val="00C358E1"/>
    <w:rsid w:val="00C35E07"/>
    <w:rsid w:val="00C36239"/>
    <w:rsid w:val="00C36436"/>
    <w:rsid w:val="00C368B4"/>
    <w:rsid w:val="00C36B48"/>
    <w:rsid w:val="00C36C2D"/>
    <w:rsid w:val="00C3726B"/>
    <w:rsid w:val="00C37B0C"/>
    <w:rsid w:val="00C40CA8"/>
    <w:rsid w:val="00C40F9B"/>
    <w:rsid w:val="00C41D85"/>
    <w:rsid w:val="00C42037"/>
    <w:rsid w:val="00C426ED"/>
    <w:rsid w:val="00C42733"/>
    <w:rsid w:val="00C42A2F"/>
    <w:rsid w:val="00C42F55"/>
    <w:rsid w:val="00C433BA"/>
    <w:rsid w:val="00C43CEA"/>
    <w:rsid w:val="00C44058"/>
    <w:rsid w:val="00C443C9"/>
    <w:rsid w:val="00C4469A"/>
    <w:rsid w:val="00C4535D"/>
    <w:rsid w:val="00C45412"/>
    <w:rsid w:val="00C45736"/>
    <w:rsid w:val="00C459A8"/>
    <w:rsid w:val="00C45A84"/>
    <w:rsid w:val="00C45C1E"/>
    <w:rsid w:val="00C46779"/>
    <w:rsid w:val="00C4728F"/>
    <w:rsid w:val="00C474FB"/>
    <w:rsid w:val="00C4780D"/>
    <w:rsid w:val="00C504E9"/>
    <w:rsid w:val="00C50596"/>
    <w:rsid w:val="00C51979"/>
    <w:rsid w:val="00C51A3E"/>
    <w:rsid w:val="00C51D5F"/>
    <w:rsid w:val="00C523B9"/>
    <w:rsid w:val="00C526A6"/>
    <w:rsid w:val="00C528F2"/>
    <w:rsid w:val="00C53370"/>
    <w:rsid w:val="00C54226"/>
    <w:rsid w:val="00C54AB5"/>
    <w:rsid w:val="00C54DED"/>
    <w:rsid w:val="00C55AC1"/>
    <w:rsid w:val="00C55AFD"/>
    <w:rsid w:val="00C5780A"/>
    <w:rsid w:val="00C60DF1"/>
    <w:rsid w:val="00C61654"/>
    <w:rsid w:val="00C616B6"/>
    <w:rsid w:val="00C61A57"/>
    <w:rsid w:val="00C625B1"/>
    <w:rsid w:val="00C6275C"/>
    <w:rsid w:val="00C63446"/>
    <w:rsid w:val="00C63BFD"/>
    <w:rsid w:val="00C6441B"/>
    <w:rsid w:val="00C64C7D"/>
    <w:rsid w:val="00C650D6"/>
    <w:rsid w:val="00C65185"/>
    <w:rsid w:val="00C65357"/>
    <w:rsid w:val="00C65D6B"/>
    <w:rsid w:val="00C65F44"/>
    <w:rsid w:val="00C661DA"/>
    <w:rsid w:val="00C6657D"/>
    <w:rsid w:val="00C6674D"/>
    <w:rsid w:val="00C66D27"/>
    <w:rsid w:val="00C67419"/>
    <w:rsid w:val="00C67444"/>
    <w:rsid w:val="00C67B19"/>
    <w:rsid w:val="00C70038"/>
    <w:rsid w:val="00C70552"/>
    <w:rsid w:val="00C71B6F"/>
    <w:rsid w:val="00C72C4C"/>
    <w:rsid w:val="00C72FD4"/>
    <w:rsid w:val="00C732AA"/>
    <w:rsid w:val="00C7604F"/>
    <w:rsid w:val="00C762FE"/>
    <w:rsid w:val="00C76348"/>
    <w:rsid w:val="00C76938"/>
    <w:rsid w:val="00C76ADC"/>
    <w:rsid w:val="00C77A5E"/>
    <w:rsid w:val="00C77AE5"/>
    <w:rsid w:val="00C77DE1"/>
    <w:rsid w:val="00C8048B"/>
    <w:rsid w:val="00C80549"/>
    <w:rsid w:val="00C805CF"/>
    <w:rsid w:val="00C815EE"/>
    <w:rsid w:val="00C817CA"/>
    <w:rsid w:val="00C82064"/>
    <w:rsid w:val="00C820E4"/>
    <w:rsid w:val="00C820E6"/>
    <w:rsid w:val="00C8257C"/>
    <w:rsid w:val="00C825FB"/>
    <w:rsid w:val="00C8300C"/>
    <w:rsid w:val="00C8323D"/>
    <w:rsid w:val="00C83581"/>
    <w:rsid w:val="00C83A69"/>
    <w:rsid w:val="00C83DD0"/>
    <w:rsid w:val="00C83F7F"/>
    <w:rsid w:val="00C8441A"/>
    <w:rsid w:val="00C84AC9"/>
    <w:rsid w:val="00C84AD9"/>
    <w:rsid w:val="00C84E67"/>
    <w:rsid w:val="00C84F9D"/>
    <w:rsid w:val="00C85302"/>
    <w:rsid w:val="00C85457"/>
    <w:rsid w:val="00C85A16"/>
    <w:rsid w:val="00C863F1"/>
    <w:rsid w:val="00C86A3A"/>
    <w:rsid w:val="00C86A68"/>
    <w:rsid w:val="00C86CC2"/>
    <w:rsid w:val="00C8784A"/>
    <w:rsid w:val="00C90765"/>
    <w:rsid w:val="00C909D6"/>
    <w:rsid w:val="00C90C03"/>
    <w:rsid w:val="00C90E75"/>
    <w:rsid w:val="00C9139D"/>
    <w:rsid w:val="00C914A8"/>
    <w:rsid w:val="00C91F74"/>
    <w:rsid w:val="00C92134"/>
    <w:rsid w:val="00C924BC"/>
    <w:rsid w:val="00C926B9"/>
    <w:rsid w:val="00C92EF2"/>
    <w:rsid w:val="00C93137"/>
    <w:rsid w:val="00C931E1"/>
    <w:rsid w:val="00C93490"/>
    <w:rsid w:val="00C9396E"/>
    <w:rsid w:val="00C939CE"/>
    <w:rsid w:val="00C94956"/>
    <w:rsid w:val="00C94FC4"/>
    <w:rsid w:val="00C95493"/>
    <w:rsid w:val="00C954A9"/>
    <w:rsid w:val="00C954C3"/>
    <w:rsid w:val="00C955BD"/>
    <w:rsid w:val="00C9561A"/>
    <w:rsid w:val="00C95A92"/>
    <w:rsid w:val="00C95D91"/>
    <w:rsid w:val="00C96097"/>
    <w:rsid w:val="00C96243"/>
    <w:rsid w:val="00C96771"/>
    <w:rsid w:val="00C96997"/>
    <w:rsid w:val="00C96F05"/>
    <w:rsid w:val="00C97816"/>
    <w:rsid w:val="00C97954"/>
    <w:rsid w:val="00C97D92"/>
    <w:rsid w:val="00CA0600"/>
    <w:rsid w:val="00CA0884"/>
    <w:rsid w:val="00CA0A36"/>
    <w:rsid w:val="00CA10D0"/>
    <w:rsid w:val="00CA17EF"/>
    <w:rsid w:val="00CA1883"/>
    <w:rsid w:val="00CA1898"/>
    <w:rsid w:val="00CA1A91"/>
    <w:rsid w:val="00CA1D57"/>
    <w:rsid w:val="00CA2D7A"/>
    <w:rsid w:val="00CA391E"/>
    <w:rsid w:val="00CA3E1A"/>
    <w:rsid w:val="00CA3F9D"/>
    <w:rsid w:val="00CA45AA"/>
    <w:rsid w:val="00CA5111"/>
    <w:rsid w:val="00CA5248"/>
    <w:rsid w:val="00CA5F58"/>
    <w:rsid w:val="00CA670E"/>
    <w:rsid w:val="00CA68F8"/>
    <w:rsid w:val="00CA6D45"/>
    <w:rsid w:val="00CA70E9"/>
    <w:rsid w:val="00CA7673"/>
    <w:rsid w:val="00CA7A4A"/>
    <w:rsid w:val="00CB0A3F"/>
    <w:rsid w:val="00CB0E47"/>
    <w:rsid w:val="00CB1BB6"/>
    <w:rsid w:val="00CB1FF1"/>
    <w:rsid w:val="00CB241A"/>
    <w:rsid w:val="00CB2540"/>
    <w:rsid w:val="00CB2BF2"/>
    <w:rsid w:val="00CB2C16"/>
    <w:rsid w:val="00CB30C3"/>
    <w:rsid w:val="00CB394D"/>
    <w:rsid w:val="00CB395D"/>
    <w:rsid w:val="00CB3D33"/>
    <w:rsid w:val="00CB48AC"/>
    <w:rsid w:val="00CB49AC"/>
    <w:rsid w:val="00CB54FB"/>
    <w:rsid w:val="00CB5FA8"/>
    <w:rsid w:val="00CB6574"/>
    <w:rsid w:val="00CB77D0"/>
    <w:rsid w:val="00CB7E15"/>
    <w:rsid w:val="00CC0419"/>
    <w:rsid w:val="00CC0523"/>
    <w:rsid w:val="00CC0A41"/>
    <w:rsid w:val="00CC0D21"/>
    <w:rsid w:val="00CC11FE"/>
    <w:rsid w:val="00CC124C"/>
    <w:rsid w:val="00CC15F9"/>
    <w:rsid w:val="00CC18E0"/>
    <w:rsid w:val="00CC29B2"/>
    <w:rsid w:val="00CC3722"/>
    <w:rsid w:val="00CC3EBC"/>
    <w:rsid w:val="00CC43C9"/>
    <w:rsid w:val="00CC48BF"/>
    <w:rsid w:val="00CC5086"/>
    <w:rsid w:val="00CC52B4"/>
    <w:rsid w:val="00CC558A"/>
    <w:rsid w:val="00CC6135"/>
    <w:rsid w:val="00CC657C"/>
    <w:rsid w:val="00CC6624"/>
    <w:rsid w:val="00CC67EC"/>
    <w:rsid w:val="00CD00ED"/>
    <w:rsid w:val="00CD06E9"/>
    <w:rsid w:val="00CD09AD"/>
    <w:rsid w:val="00CD0ADA"/>
    <w:rsid w:val="00CD0CDF"/>
    <w:rsid w:val="00CD146A"/>
    <w:rsid w:val="00CD2692"/>
    <w:rsid w:val="00CD2888"/>
    <w:rsid w:val="00CD2AB0"/>
    <w:rsid w:val="00CD2FA5"/>
    <w:rsid w:val="00CD302B"/>
    <w:rsid w:val="00CD32FE"/>
    <w:rsid w:val="00CD492F"/>
    <w:rsid w:val="00CD4E99"/>
    <w:rsid w:val="00CD58E8"/>
    <w:rsid w:val="00CD5943"/>
    <w:rsid w:val="00CD66A1"/>
    <w:rsid w:val="00CD6FBE"/>
    <w:rsid w:val="00CD728F"/>
    <w:rsid w:val="00CD7624"/>
    <w:rsid w:val="00CD7FDC"/>
    <w:rsid w:val="00CE048C"/>
    <w:rsid w:val="00CE0691"/>
    <w:rsid w:val="00CE08BF"/>
    <w:rsid w:val="00CE0EC2"/>
    <w:rsid w:val="00CE0FCD"/>
    <w:rsid w:val="00CE12F1"/>
    <w:rsid w:val="00CE145A"/>
    <w:rsid w:val="00CE153E"/>
    <w:rsid w:val="00CE1A74"/>
    <w:rsid w:val="00CE1BB6"/>
    <w:rsid w:val="00CE1E7A"/>
    <w:rsid w:val="00CE2273"/>
    <w:rsid w:val="00CE23D6"/>
    <w:rsid w:val="00CE2D56"/>
    <w:rsid w:val="00CE31E7"/>
    <w:rsid w:val="00CE45A3"/>
    <w:rsid w:val="00CE4777"/>
    <w:rsid w:val="00CE47AC"/>
    <w:rsid w:val="00CE4B74"/>
    <w:rsid w:val="00CE544B"/>
    <w:rsid w:val="00CE552C"/>
    <w:rsid w:val="00CE56B8"/>
    <w:rsid w:val="00CE5D78"/>
    <w:rsid w:val="00CE63F6"/>
    <w:rsid w:val="00CE7073"/>
    <w:rsid w:val="00CE78CD"/>
    <w:rsid w:val="00CE7AF6"/>
    <w:rsid w:val="00CE7E29"/>
    <w:rsid w:val="00CE7EFC"/>
    <w:rsid w:val="00CE7EFF"/>
    <w:rsid w:val="00CF00B8"/>
    <w:rsid w:val="00CF017A"/>
    <w:rsid w:val="00CF0305"/>
    <w:rsid w:val="00CF0B84"/>
    <w:rsid w:val="00CF1BD3"/>
    <w:rsid w:val="00CF1BEE"/>
    <w:rsid w:val="00CF1C7D"/>
    <w:rsid w:val="00CF1E6F"/>
    <w:rsid w:val="00CF234B"/>
    <w:rsid w:val="00CF2A5E"/>
    <w:rsid w:val="00CF2A63"/>
    <w:rsid w:val="00CF2B96"/>
    <w:rsid w:val="00CF2E5E"/>
    <w:rsid w:val="00CF2EDF"/>
    <w:rsid w:val="00CF362E"/>
    <w:rsid w:val="00CF38DC"/>
    <w:rsid w:val="00CF3944"/>
    <w:rsid w:val="00CF3D9A"/>
    <w:rsid w:val="00CF402F"/>
    <w:rsid w:val="00CF446A"/>
    <w:rsid w:val="00CF47E5"/>
    <w:rsid w:val="00CF4BB7"/>
    <w:rsid w:val="00CF534D"/>
    <w:rsid w:val="00CF62A8"/>
    <w:rsid w:val="00CF6B59"/>
    <w:rsid w:val="00CF6C75"/>
    <w:rsid w:val="00CF78DC"/>
    <w:rsid w:val="00CF791B"/>
    <w:rsid w:val="00CF7DCB"/>
    <w:rsid w:val="00D0076C"/>
    <w:rsid w:val="00D0083C"/>
    <w:rsid w:val="00D0115C"/>
    <w:rsid w:val="00D02596"/>
    <w:rsid w:val="00D02783"/>
    <w:rsid w:val="00D0316A"/>
    <w:rsid w:val="00D035A9"/>
    <w:rsid w:val="00D03920"/>
    <w:rsid w:val="00D03B86"/>
    <w:rsid w:val="00D04C08"/>
    <w:rsid w:val="00D0501C"/>
    <w:rsid w:val="00D0533A"/>
    <w:rsid w:val="00D055AF"/>
    <w:rsid w:val="00D05AA7"/>
    <w:rsid w:val="00D05D7A"/>
    <w:rsid w:val="00D060CE"/>
    <w:rsid w:val="00D06487"/>
    <w:rsid w:val="00D06935"/>
    <w:rsid w:val="00D06D68"/>
    <w:rsid w:val="00D1004B"/>
    <w:rsid w:val="00D1009A"/>
    <w:rsid w:val="00D10992"/>
    <w:rsid w:val="00D10C95"/>
    <w:rsid w:val="00D10CC2"/>
    <w:rsid w:val="00D10ED2"/>
    <w:rsid w:val="00D11030"/>
    <w:rsid w:val="00D11A56"/>
    <w:rsid w:val="00D11A8D"/>
    <w:rsid w:val="00D11AD6"/>
    <w:rsid w:val="00D1276F"/>
    <w:rsid w:val="00D13120"/>
    <w:rsid w:val="00D1359E"/>
    <w:rsid w:val="00D13B10"/>
    <w:rsid w:val="00D13C84"/>
    <w:rsid w:val="00D141F0"/>
    <w:rsid w:val="00D14202"/>
    <w:rsid w:val="00D14483"/>
    <w:rsid w:val="00D148BF"/>
    <w:rsid w:val="00D154A0"/>
    <w:rsid w:val="00D16546"/>
    <w:rsid w:val="00D16664"/>
    <w:rsid w:val="00D16770"/>
    <w:rsid w:val="00D16FA4"/>
    <w:rsid w:val="00D176CA"/>
    <w:rsid w:val="00D17A58"/>
    <w:rsid w:val="00D17C1F"/>
    <w:rsid w:val="00D17E3D"/>
    <w:rsid w:val="00D20159"/>
    <w:rsid w:val="00D20B57"/>
    <w:rsid w:val="00D21203"/>
    <w:rsid w:val="00D21296"/>
    <w:rsid w:val="00D21376"/>
    <w:rsid w:val="00D213FF"/>
    <w:rsid w:val="00D21408"/>
    <w:rsid w:val="00D22404"/>
    <w:rsid w:val="00D22C34"/>
    <w:rsid w:val="00D239BC"/>
    <w:rsid w:val="00D23A9B"/>
    <w:rsid w:val="00D24AD7"/>
    <w:rsid w:val="00D2507F"/>
    <w:rsid w:val="00D25C2E"/>
    <w:rsid w:val="00D2607F"/>
    <w:rsid w:val="00D267AF"/>
    <w:rsid w:val="00D2686F"/>
    <w:rsid w:val="00D26BFF"/>
    <w:rsid w:val="00D26EA3"/>
    <w:rsid w:val="00D26F24"/>
    <w:rsid w:val="00D300DB"/>
    <w:rsid w:val="00D30219"/>
    <w:rsid w:val="00D3030F"/>
    <w:rsid w:val="00D304B6"/>
    <w:rsid w:val="00D3072C"/>
    <w:rsid w:val="00D30F1D"/>
    <w:rsid w:val="00D31854"/>
    <w:rsid w:val="00D31CA8"/>
    <w:rsid w:val="00D31DC7"/>
    <w:rsid w:val="00D32491"/>
    <w:rsid w:val="00D328F1"/>
    <w:rsid w:val="00D32EBB"/>
    <w:rsid w:val="00D32FF4"/>
    <w:rsid w:val="00D33733"/>
    <w:rsid w:val="00D33A2E"/>
    <w:rsid w:val="00D33B2A"/>
    <w:rsid w:val="00D33B93"/>
    <w:rsid w:val="00D34544"/>
    <w:rsid w:val="00D34D65"/>
    <w:rsid w:val="00D34DE2"/>
    <w:rsid w:val="00D35522"/>
    <w:rsid w:val="00D35849"/>
    <w:rsid w:val="00D35CF2"/>
    <w:rsid w:val="00D3697D"/>
    <w:rsid w:val="00D37271"/>
    <w:rsid w:val="00D37DA3"/>
    <w:rsid w:val="00D413BE"/>
    <w:rsid w:val="00D4177E"/>
    <w:rsid w:val="00D41E87"/>
    <w:rsid w:val="00D41E9D"/>
    <w:rsid w:val="00D422D7"/>
    <w:rsid w:val="00D441CC"/>
    <w:rsid w:val="00D44750"/>
    <w:rsid w:val="00D4487D"/>
    <w:rsid w:val="00D44C70"/>
    <w:rsid w:val="00D44F0B"/>
    <w:rsid w:val="00D450D2"/>
    <w:rsid w:val="00D456C2"/>
    <w:rsid w:val="00D4619D"/>
    <w:rsid w:val="00D46538"/>
    <w:rsid w:val="00D4653B"/>
    <w:rsid w:val="00D46543"/>
    <w:rsid w:val="00D469A9"/>
    <w:rsid w:val="00D46BBE"/>
    <w:rsid w:val="00D471C0"/>
    <w:rsid w:val="00D474FC"/>
    <w:rsid w:val="00D47502"/>
    <w:rsid w:val="00D47B06"/>
    <w:rsid w:val="00D503E7"/>
    <w:rsid w:val="00D50AC7"/>
    <w:rsid w:val="00D52DE8"/>
    <w:rsid w:val="00D52FC2"/>
    <w:rsid w:val="00D532D8"/>
    <w:rsid w:val="00D53392"/>
    <w:rsid w:val="00D53FE9"/>
    <w:rsid w:val="00D54486"/>
    <w:rsid w:val="00D5472A"/>
    <w:rsid w:val="00D54A11"/>
    <w:rsid w:val="00D54A18"/>
    <w:rsid w:val="00D54B07"/>
    <w:rsid w:val="00D54E48"/>
    <w:rsid w:val="00D54E87"/>
    <w:rsid w:val="00D54FDE"/>
    <w:rsid w:val="00D54FE8"/>
    <w:rsid w:val="00D5554D"/>
    <w:rsid w:val="00D55600"/>
    <w:rsid w:val="00D559AB"/>
    <w:rsid w:val="00D55EDE"/>
    <w:rsid w:val="00D5650A"/>
    <w:rsid w:val="00D5677E"/>
    <w:rsid w:val="00D56DE5"/>
    <w:rsid w:val="00D572E6"/>
    <w:rsid w:val="00D57C2A"/>
    <w:rsid w:val="00D61601"/>
    <w:rsid w:val="00D616B9"/>
    <w:rsid w:val="00D61DA3"/>
    <w:rsid w:val="00D61E7C"/>
    <w:rsid w:val="00D61FBF"/>
    <w:rsid w:val="00D622B6"/>
    <w:rsid w:val="00D62344"/>
    <w:rsid w:val="00D624DC"/>
    <w:rsid w:val="00D628A8"/>
    <w:rsid w:val="00D62B9E"/>
    <w:rsid w:val="00D6382D"/>
    <w:rsid w:val="00D63A44"/>
    <w:rsid w:val="00D63D46"/>
    <w:rsid w:val="00D6403F"/>
    <w:rsid w:val="00D64DF9"/>
    <w:rsid w:val="00D64F95"/>
    <w:rsid w:val="00D64FAC"/>
    <w:rsid w:val="00D65737"/>
    <w:rsid w:val="00D66B33"/>
    <w:rsid w:val="00D67C84"/>
    <w:rsid w:val="00D70A38"/>
    <w:rsid w:val="00D70FA5"/>
    <w:rsid w:val="00D711C1"/>
    <w:rsid w:val="00D71EDD"/>
    <w:rsid w:val="00D738B5"/>
    <w:rsid w:val="00D74512"/>
    <w:rsid w:val="00D74F6A"/>
    <w:rsid w:val="00D7561D"/>
    <w:rsid w:val="00D76898"/>
    <w:rsid w:val="00D76942"/>
    <w:rsid w:val="00D76AAE"/>
    <w:rsid w:val="00D76DE2"/>
    <w:rsid w:val="00D7798B"/>
    <w:rsid w:val="00D77B7B"/>
    <w:rsid w:val="00D806B7"/>
    <w:rsid w:val="00D81080"/>
    <w:rsid w:val="00D812AA"/>
    <w:rsid w:val="00D8143F"/>
    <w:rsid w:val="00D81718"/>
    <w:rsid w:val="00D81995"/>
    <w:rsid w:val="00D81F48"/>
    <w:rsid w:val="00D82405"/>
    <w:rsid w:val="00D8257D"/>
    <w:rsid w:val="00D8265C"/>
    <w:rsid w:val="00D82B39"/>
    <w:rsid w:val="00D82BA2"/>
    <w:rsid w:val="00D8352F"/>
    <w:rsid w:val="00D8357E"/>
    <w:rsid w:val="00D836B2"/>
    <w:rsid w:val="00D8417C"/>
    <w:rsid w:val="00D84708"/>
    <w:rsid w:val="00D85EAF"/>
    <w:rsid w:val="00D86459"/>
    <w:rsid w:val="00D86AB4"/>
    <w:rsid w:val="00D86AB7"/>
    <w:rsid w:val="00D86AC3"/>
    <w:rsid w:val="00D86BE8"/>
    <w:rsid w:val="00D87A43"/>
    <w:rsid w:val="00D87CFE"/>
    <w:rsid w:val="00D90199"/>
    <w:rsid w:val="00D90346"/>
    <w:rsid w:val="00D90386"/>
    <w:rsid w:val="00D9094E"/>
    <w:rsid w:val="00D90A57"/>
    <w:rsid w:val="00D91A50"/>
    <w:rsid w:val="00D91C88"/>
    <w:rsid w:val="00D91EA0"/>
    <w:rsid w:val="00D92196"/>
    <w:rsid w:val="00D924BF"/>
    <w:rsid w:val="00D925B5"/>
    <w:rsid w:val="00D92763"/>
    <w:rsid w:val="00D92C54"/>
    <w:rsid w:val="00D92D09"/>
    <w:rsid w:val="00D933D0"/>
    <w:rsid w:val="00D933E2"/>
    <w:rsid w:val="00D9341C"/>
    <w:rsid w:val="00D94239"/>
    <w:rsid w:val="00D9438C"/>
    <w:rsid w:val="00D94534"/>
    <w:rsid w:val="00D951C7"/>
    <w:rsid w:val="00D95A26"/>
    <w:rsid w:val="00D96812"/>
    <w:rsid w:val="00D97080"/>
    <w:rsid w:val="00D97F5C"/>
    <w:rsid w:val="00DA0260"/>
    <w:rsid w:val="00DA0B7F"/>
    <w:rsid w:val="00DA0D2F"/>
    <w:rsid w:val="00DA1C1A"/>
    <w:rsid w:val="00DA1C5B"/>
    <w:rsid w:val="00DA22BA"/>
    <w:rsid w:val="00DA246C"/>
    <w:rsid w:val="00DA337E"/>
    <w:rsid w:val="00DA356B"/>
    <w:rsid w:val="00DA45BC"/>
    <w:rsid w:val="00DA4960"/>
    <w:rsid w:val="00DA4BDD"/>
    <w:rsid w:val="00DA51F9"/>
    <w:rsid w:val="00DA5479"/>
    <w:rsid w:val="00DA5656"/>
    <w:rsid w:val="00DA585A"/>
    <w:rsid w:val="00DA5E3E"/>
    <w:rsid w:val="00DA6098"/>
    <w:rsid w:val="00DA648F"/>
    <w:rsid w:val="00DA6713"/>
    <w:rsid w:val="00DA6DB0"/>
    <w:rsid w:val="00DA7247"/>
    <w:rsid w:val="00DA7390"/>
    <w:rsid w:val="00DA754C"/>
    <w:rsid w:val="00DA7F6E"/>
    <w:rsid w:val="00DB04EE"/>
    <w:rsid w:val="00DB0981"/>
    <w:rsid w:val="00DB0A22"/>
    <w:rsid w:val="00DB0EE3"/>
    <w:rsid w:val="00DB0F7E"/>
    <w:rsid w:val="00DB0FEC"/>
    <w:rsid w:val="00DB1277"/>
    <w:rsid w:val="00DB1316"/>
    <w:rsid w:val="00DB1E53"/>
    <w:rsid w:val="00DB1F2C"/>
    <w:rsid w:val="00DB2494"/>
    <w:rsid w:val="00DB2A73"/>
    <w:rsid w:val="00DB3E80"/>
    <w:rsid w:val="00DB4C32"/>
    <w:rsid w:val="00DB4FB8"/>
    <w:rsid w:val="00DB561B"/>
    <w:rsid w:val="00DB7C89"/>
    <w:rsid w:val="00DC05CD"/>
    <w:rsid w:val="00DC082A"/>
    <w:rsid w:val="00DC11CB"/>
    <w:rsid w:val="00DC17C9"/>
    <w:rsid w:val="00DC1D6E"/>
    <w:rsid w:val="00DC1DBB"/>
    <w:rsid w:val="00DC1F34"/>
    <w:rsid w:val="00DC2268"/>
    <w:rsid w:val="00DC2BBD"/>
    <w:rsid w:val="00DC36BF"/>
    <w:rsid w:val="00DC370C"/>
    <w:rsid w:val="00DC3733"/>
    <w:rsid w:val="00DC3789"/>
    <w:rsid w:val="00DC38B1"/>
    <w:rsid w:val="00DC3B21"/>
    <w:rsid w:val="00DC3D45"/>
    <w:rsid w:val="00DC4375"/>
    <w:rsid w:val="00DC44B5"/>
    <w:rsid w:val="00DC47A6"/>
    <w:rsid w:val="00DC48B5"/>
    <w:rsid w:val="00DC4906"/>
    <w:rsid w:val="00DC4B72"/>
    <w:rsid w:val="00DC548B"/>
    <w:rsid w:val="00DC61DD"/>
    <w:rsid w:val="00DC67CA"/>
    <w:rsid w:val="00DC6C47"/>
    <w:rsid w:val="00DC726F"/>
    <w:rsid w:val="00DC750B"/>
    <w:rsid w:val="00DC751D"/>
    <w:rsid w:val="00DC7E8B"/>
    <w:rsid w:val="00DD0137"/>
    <w:rsid w:val="00DD0653"/>
    <w:rsid w:val="00DD0DD7"/>
    <w:rsid w:val="00DD1DC4"/>
    <w:rsid w:val="00DD28BB"/>
    <w:rsid w:val="00DD3802"/>
    <w:rsid w:val="00DD42B7"/>
    <w:rsid w:val="00DD451D"/>
    <w:rsid w:val="00DD499A"/>
    <w:rsid w:val="00DD4CD4"/>
    <w:rsid w:val="00DD51C3"/>
    <w:rsid w:val="00DD63B3"/>
    <w:rsid w:val="00DD6BA4"/>
    <w:rsid w:val="00DD6E26"/>
    <w:rsid w:val="00DD6FF1"/>
    <w:rsid w:val="00DD7A3E"/>
    <w:rsid w:val="00DD7BBA"/>
    <w:rsid w:val="00DE0354"/>
    <w:rsid w:val="00DE09EA"/>
    <w:rsid w:val="00DE0B14"/>
    <w:rsid w:val="00DE101C"/>
    <w:rsid w:val="00DE1074"/>
    <w:rsid w:val="00DE14F4"/>
    <w:rsid w:val="00DE1A5D"/>
    <w:rsid w:val="00DE28AB"/>
    <w:rsid w:val="00DE2FE7"/>
    <w:rsid w:val="00DE3357"/>
    <w:rsid w:val="00DE3363"/>
    <w:rsid w:val="00DE3B7D"/>
    <w:rsid w:val="00DE4AC8"/>
    <w:rsid w:val="00DE577B"/>
    <w:rsid w:val="00DE5FDE"/>
    <w:rsid w:val="00DE671A"/>
    <w:rsid w:val="00DE6726"/>
    <w:rsid w:val="00DE6D3A"/>
    <w:rsid w:val="00DE6DDF"/>
    <w:rsid w:val="00DE76AD"/>
    <w:rsid w:val="00DE7A51"/>
    <w:rsid w:val="00DF0301"/>
    <w:rsid w:val="00DF0381"/>
    <w:rsid w:val="00DF059E"/>
    <w:rsid w:val="00DF0A01"/>
    <w:rsid w:val="00DF113D"/>
    <w:rsid w:val="00DF1980"/>
    <w:rsid w:val="00DF1B72"/>
    <w:rsid w:val="00DF1DB6"/>
    <w:rsid w:val="00DF271F"/>
    <w:rsid w:val="00DF2845"/>
    <w:rsid w:val="00DF2D6F"/>
    <w:rsid w:val="00DF3850"/>
    <w:rsid w:val="00DF38BB"/>
    <w:rsid w:val="00DF397B"/>
    <w:rsid w:val="00DF3AA3"/>
    <w:rsid w:val="00DF3D1D"/>
    <w:rsid w:val="00DF44E5"/>
    <w:rsid w:val="00DF48B4"/>
    <w:rsid w:val="00DF4973"/>
    <w:rsid w:val="00DF4D73"/>
    <w:rsid w:val="00DF4E3A"/>
    <w:rsid w:val="00DF4F23"/>
    <w:rsid w:val="00DF51E8"/>
    <w:rsid w:val="00DF53E4"/>
    <w:rsid w:val="00DF575C"/>
    <w:rsid w:val="00DF6030"/>
    <w:rsid w:val="00DF6204"/>
    <w:rsid w:val="00DF6223"/>
    <w:rsid w:val="00DF627C"/>
    <w:rsid w:val="00DF63F8"/>
    <w:rsid w:val="00DF7080"/>
    <w:rsid w:val="00DF71EE"/>
    <w:rsid w:val="00DF7332"/>
    <w:rsid w:val="00DF74EA"/>
    <w:rsid w:val="00E00695"/>
    <w:rsid w:val="00E008FC"/>
    <w:rsid w:val="00E00B11"/>
    <w:rsid w:val="00E00CC6"/>
    <w:rsid w:val="00E01554"/>
    <w:rsid w:val="00E0185A"/>
    <w:rsid w:val="00E01A43"/>
    <w:rsid w:val="00E02262"/>
    <w:rsid w:val="00E02468"/>
    <w:rsid w:val="00E02528"/>
    <w:rsid w:val="00E025E1"/>
    <w:rsid w:val="00E028EF"/>
    <w:rsid w:val="00E02D1E"/>
    <w:rsid w:val="00E03AC4"/>
    <w:rsid w:val="00E0404B"/>
    <w:rsid w:val="00E0500E"/>
    <w:rsid w:val="00E054A8"/>
    <w:rsid w:val="00E054D5"/>
    <w:rsid w:val="00E06108"/>
    <w:rsid w:val="00E0613E"/>
    <w:rsid w:val="00E065F8"/>
    <w:rsid w:val="00E06E36"/>
    <w:rsid w:val="00E078C6"/>
    <w:rsid w:val="00E07ADD"/>
    <w:rsid w:val="00E07CAD"/>
    <w:rsid w:val="00E07E25"/>
    <w:rsid w:val="00E07FCA"/>
    <w:rsid w:val="00E10001"/>
    <w:rsid w:val="00E10623"/>
    <w:rsid w:val="00E10A6D"/>
    <w:rsid w:val="00E11150"/>
    <w:rsid w:val="00E11D62"/>
    <w:rsid w:val="00E12283"/>
    <w:rsid w:val="00E124F3"/>
    <w:rsid w:val="00E129CB"/>
    <w:rsid w:val="00E12CA4"/>
    <w:rsid w:val="00E12F96"/>
    <w:rsid w:val="00E131CD"/>
    <w:rsid w:val="00E1322A"/>
    <w:rsid w:val="00E13250"/>
    <w:rsid w:val="00E13D53"/>
    <w:rsid w:val="00E13D7D"/>
    <w:rsid w:val="00E13FC2"/>
    <w:rsid w:val="00E149ED"/>
    <w:rsid w:val="00E14EEE"/>
    <w:rsid w:val="00E14F53"/>
    <w:rsid w:val="00E151A5"/>
    <w:rsid w:val="00E1529C"/>
    <w:rsid w:val="00E15561"/>
    <w:rsid w:val="00E15B32"/>
    <w:rsid w:val="00E15C22"/>
    <w:rsid w:val="00E15CB4"/>
    <w:rsid w:val="00E1704B"/>
    <w:rsid w:val="00E17273"/>
    <w:rsid w:val="00E17456"/>
    <w:rsid w:val="00E17899"/>
    <w:rsid w:val="00E2031D"/>
    <w:rsid w:val="00E2046D"/>
    <w:rsid w:val="00E20E9F"/>
    <w:rsid w:val="00E2134F"/>
    <w:rsid w:val="00E218E9"/>
    <w:rsid w:val="00E21F24"/>
    <w:rsid w:val="00E22731"/>
    <w:rsid w:val="00E22DD5"/>
    <w:rsid w:val="00E22E65"/>
    <w:rsid w:val="00E22FD2"/>
    <w:rsid w:val="00E2321E"/>
    <w:rsid w:val="00E23A12"/>
    <w:rsid w:val="00E23B57"/>
    <w:rsid w:val="00E240F7"/>
    <w:rsid w:val="00E243C8"/>
    <w:rsid w:val="00E24945"/>
    <w:rsid w:val="00E24946"/>
    <w:rsid w:val="00E24B2B"/>
    <w:rsid w:val="00E24C58"/>
    <w:rsid w:val="00E25104"/>
    <w:rsid w:val="00E251B5"/>
    <w:rsid w:val="00E25288"/>
    <w:rsid w:val="00E25433"/>
    <w:rsid w:val="00E26895"/>
    <w:rsid w:val="00E26A36"/>
    <w:rsid w:val="00E27334"/>
    <w:rsid w:val="00E27CC8"/>
    <w:rsid w:val="00E3058B"/>
    <w:rsid w:val="00E30BBB"/>
    <w:rsid w:val="00E30BCE"/>
    <w:rsid w:val="00E30DD6"/>
    <w:rsid w:val="00E3240A"/>
    <w:rsid w:val="00E3247D"/>
    <w:rsid w:val="00E32BF9"/>
    <w:rsid w:val="00E3342A"/>
    <w:rsid w:val="00E33585"/>
    <w:rsid w:val="00E3366D"/>
    <w:rsid w:val="00E33695"/>
    <w:rsid w:val="00E336F6"/>
    <w:rsid w:val="00E33DE5"/>
    <w:rsid w:val="00E342CD"/>
    <w:rsid w:val="00E3486E"/>
    <w:rsid w:val="00E350C9"/>
    <w:rsid w:val="00E35197"/>
    <w:rsid w:val="00E359B0"/>
    <w:rsid w:val="00E36D33"/>
    <w:rsid w:val="00E36E37"/>
    <w:rsid w:val="00E37327"/>
    <w:rsid w:val="00E3760B"/>
    <w:rsid w:val="00E37F99"/>
    <w:rsid w:val="00E4060D"/>
    <w:rsid w:val="00E40C5C"/>
    <w:rsid w:val="00E40FE8"/>
    <w:rsid w:val="00E41AEE"/>
    <w:rsid w:val="00E41DB7"/>
    <w:rsid w:val="00E41EB3"/>
    <w:rsid w:val="00E4204A"/>
    <w:rsid w:val="00E42684"/>
    <w:rsid w:val="00E42F17"/>
    <w:rsid w:val="00E430B6"/>
    <w:rsid w:val="00E43DA2"/>
    <w:rsid w:val="00E43FAC"/>
    <w:rsid w:val="00E441BC"/>
    <w:rsid w:val="00E445A2"/>
    <w:rsid w:val="00E44A38"/>
    <w:rsid w:val="00E45449"/>
    <w:rsid w:val="00E46256"/>
    <w:rsid w:val="00E46694"/>
    <w:rsid w:val="00E46BC7"/>
    <w:rsid w:val="00E473A5"/>
    <w:rsid w:val="00E50ADF"/>
    <w:rsid w:val="00E51059"/>
    <w:rsid w:val="00E5148B"/>
    <w:rsid w:val="00E5218F"/>
    <w:rsid w:val="00E5225E"/>
    <w:rsid w:val="00E52BAD"/>
    <w:rsid w:val="00E52DEE"/>
    <w:rsid w:val="00E52FA9"/>
    <w:rsid w:val="00E53629"/>
    <w:rsid w:val="00E538E4"/>
    <w:rsid w:val="00E53919"/>
    <w:rsid w:val="00E53A21"/>
    <w:rsid w:val="00E53DD1"/>
    <w:rsid w:val="00E542D6"/>
    <w:rsid w:val="00E54402"/>
    <w:rsid w:val="00E54834"/>
    <w:rsid w:val="00E54D08"/>
    <w:rsid w:val="00E550B0"/>
    <w:rsid w:val="00E55898"/>
    <w:rsid w:val="00E55A04"/>
    <w:rsid w:val="00E55B21"/>
    <w:rsid w:val="00E56014"/>
    <w:rsid w:val="00E56031"/>
    <w:rsid w:val="00E56198"/>
    <w:rsid w:val="00E56577"/>
    <w:rsid w:val="00E57096"/>
    <w:rsid w:val="00E5765C"/>
    <w:rsid w:val="00E57BF2"/>
    <w:rsid w:val="00E603C4"/>
    <w:rsid w:val="00E6066E"/>
    <w:rsid w:val="00E61013"/>
    <w:rsid w:val="00E6170F"/>
    <w:rsid w:val="00E61E1D"/>
    <w:rsid w:val="00E62451"/>
    <w:rsid w:val="00E625B2"/>
    <w:rsid w:val="00E6311A"/>
    <w:rsid w:val="00E63347"/>
    <w:rsid w:val="00E638CA"/>
    <w:rsid w:val="00E64062"/>
    <w:rsid w:val="00E6411E"/>
    <w:rsid w:val="00E64CB1"/>
    <w:rsid w:val="00E64ECF"/>
    <w:rsid w:val="00E64ED2"/>
    <w:rsid w:val="00E6534E"/>
    <w:rsid w:val="00E659CA"/>
    <w:rsid w:val="00E65C28"/>
    <w:rsid w:val="00E66BC8"/>
    <w:rsid w:val="00E6712D"/>
    <w:rsid w:val="00E676E8"/>
    <w:rsid w:val="00E677D4"/>
    <w:rsid w:val="00E67F8C"/>
    <w:rsid w:val="00E7031C"/>
    <w:rsid w:val="00E716FB"/>
    <w:rsid w:val="00E71AFE"/>
    <w:rsid w:val="00E71E97"/>
    <w:rsid w:val="00E7234B"/>
    <w:rsid w:val="00E72F31"/>
    <w:rsid w:val="00E73856"/>
    <w:rsid w:val="00E74247"/>
    <w:rsid w:val="00E74BB9"/>
    <w:rsid w:val="00E762ED"/>
    <w:rsid w:val="00E76345"/>
    <w:rsid w:val="00E76714"/>
    <w:rsid w:val="00E768B8"/>
    <w:rsid w:val="00E76C48"/>
    <w:rsid w:val="00E76CA8"/>
    <w:rsid w:val="00E77247"/>
    <w:rsid w:val="00E77330"/>
    <w:rsid w:val="00E77590"/>
    <w:rsid w:val="00E801BE"/>
    <w:rsid w:val="00E801E3"/>
    <w:rsid w:val="00E801F4"/>
    <w:rsid w:val="00E8032A"/>
    <w:rsid w:val="00E80342"/>
    <w:rsid w:val="00E80C2C"/>
    <w:rsid w:val="00E813E6"/>
    <w:rsid w:val="00E815F6"/>
    <w:rsid w:val="00E81ED3"/>
    <w:rsid w:val="00E82028"/>
    <w:rsid w:val="00E8224E"/>
    <w:rsid w:val="00E8252B"/>
    <w:rsid w:val="00E82839"/>
    <w:rsid w:val="00E828E4"/>
    <w:rsid w:val="00E83188"/>
    <w:rsid w:val="00E8349B"/>
    <w:rsid w:val="00E83BA4"/>
    <w:rsid w:val="00E8445D"/>
    <w:rsid w:val="00E84559"/>
    <w:rsid w:val="00E848BA"/>
    <w:rsid w:val="00E84B3D"/>
    <w:rsid w:val="00E84DB5"/>
    <w:rsid w:val="00E856B0"/>
    <w:rsid w:val="00E856B5"/>
    <w:rsid w:val="00E85A78"/>
    <w:rsid w:val="00E85AAB"/>
    <w:rsid w:val="00E862D8"/>
    <w:rsid w:val="00E8687A"/>
    <w:rsid w:val="00E86E9F"/>
    <w:rsid w:val="00E870C8"/>
    <w:rsid w:val="00E8733F"/>
    <w:rsid w:val="00E87667"/>
    <w:rsid w:val="00E9020C"/>
    <w:rsid w:val="00E9056F"/>
    <w:rsid w:val="00E91684"/>
    <w:rsid w:val="00E91D44"/>
    <w:rsid w:val="00E91DF2"/>
    <w:rsid w:val="00E91E2B"/>
    <w:rsid w:val="00E9212D"/>
    <w:rsid w:val="00E9256D"/>
    <w:rsid w:val="00E9301B"/>
    <w:rsid w:val="00E93647"/>
    <w:rsid w:val="00E94341"/>
    <w:rsid w:val="00E9443F"/>
    <w:rsid w:val="00E94BAF"/>
    <w:rsid w:val="00E94EA8"/>
    <w:rsid w:val="00E95132"/>
    <w:rsid w:val="00E95196"/>
    <w:rsid w:val="00E95362"/>
    <w:rsid w:val="00E96F52"/>
    <w:rsid w:val="00E97198"/>
    <w:rsid w:val="00E97639"/>
    <w:rsid w:val="00E9788D"/>
    <w:rsid w:val="00E97A66"/>
    <w:rsid w:val="00E97CB0"/>
    <w:rsid w:val="00EA092E"/>
    <w:rsid w:val="00EA0BA3"/>
    <w:rsid w:val="00EA0F00"/>
    <w:rsid w:val="00EA0FFC"/>
    <w:rsid w:val="00EA1027"/>
    <w:rsid w:val="00EA12D7"/>
    <w:rsid w:val="00EA1F67"/>
    <w:rsid w:val="00EA29EB"/>
    <w:rsid w:val="00EA32D3"/>
    <w:rsid w:val="00EA414C"/>
    <w:rsid w:val="00EA48B9"/>
    <w:rsid w:val="00EA4ACC"/>
    <w:rsid w:val="00EA4C79"/>
    <w:rsid w:val="00EA5148"/>
    <w:rsid w:val="00EA5269"/>
    <w:rsid w:val="00EA5FD7"/>
    <w:rsid w:val="00EA63BF"/>
    <w:rsid w:val="00EA6CCD"/>
    <w:rsid w:val="00EA7CC3"/>
    <w:rsid w:val="00EB0042"/>
    <w:rsid w:val="00EB0175"/>
    <w:rsid w:val="00EB02BF"/>
    <w:rsid w:val="00EB04E7"/>
    <w:rsid w:val="00EB077F"/>
    <w:rsid w:val="00EB17DE"/>
    <w:rsid w:val="00EB1F25"/>
    <w:rsid w:val="00EB2BA6"/>
    <w:rsid w:val="00EB328D"/>
    <w:rsid w:val="00EB344B"/>
    <w:rsid w:val="00EB3B48"/>
    <w:rsid w:val="00EB4155"/>
    <w:rsid w:val="00EB4494"/>
    <w:rsid w:val="00EB45B5"/>
    <w:rsid w:val="00EB4614"/>
    <w:rsid w:val="00EB4D42"/>
    <w:rsid w:val="00EB4DDF"/>
    <w:rsid w:val="00EB5683"/>
    <w:rsid w:val="00EB6180"/>
    <w:rsid w:val="00EB6427"/>
    <w:rsid w:val="00EB657B"/>
    <w:rsid w:val="00EB68C6"/>
    <w:rsid w:val="00EB6A9A"/>
    <w:rsid w:val="00EB731D"/>
    <w:rsid w:val="00EB7869"/>
    <w:rsid w:val="00EB7C1B"/>
    <w:rsid w:val="00EC049A"/>
    <w:rsid w:val="00EC08BA"/>
    <w:rsid w:val="00EC0AB1"/>
    <w:rsid w:val="00EC0ADD"/>
    <w:rsid w:val="00EC1027"/>
    <w:rsid w:val="00EC1515"/>
    <w:rsid w:val="00EC1559"/>
    <w:rsid w:val="00EC1EAD"/>
    <w:rsid w:val="00EC2DB0"/>
    <w:rsid w:val="00EC3D6D"/>
    <w:rsid w:val="00EC4099"/>
    <w:rsid w:val="00EC4CE5"/>
    <w:rsid w:val="00EC51EE"/>
    <w:rsid w:val="00EC5456"/>
    <w:rsid w:val="00EC6072"/>
    <w:rsid w:val="00EC6B59"/>
    <w:rsid w:val="00EC7063"/>
    <w:rsid w:val="00EC70F3"/>
    <w:rsid w:val="00EC792D"/>
    <w:rsid w:val="00EC793F"/>
    <w:rsid w:val="00EC7AFA"/>
    <w:rsid w:val="00EC7EE9"/>
    <w:rsid w:val="00ED145D"/>
    <w:rsid w:val="00ED178E"/>
    <w:rsid w:val="00ED1F11"/>
    <w:rsid w:val="00ED2463"/>
    <w:rsid w:val="00ED2659"/>
    <w:rsid w:val="00ED3066"/>
    <w:rsid w:val="00ED3357"/>
    <w:rsid w:val="00ED3523"/>
    <w:rsid w:val="00ED3F9B"/>
    <w:rsid w:val="00ED4177"/>
    <w:rsid w:val="00ED4A3C"/>
    <w:rsid w:val="00ED4DA2"/>
    <w:rsid w:val="00ED554C"/>
    <w:rsid w:val="00ED6A1A"/>
    <w:rsid w:val="00ED6BEE"/>
    <w:rsid w:val="00ED7633"/>
    <w:rsid w:val="00ED7744"/>
    <w:rsid w:val="00ED78FD"/>
    <w:rsid w:val="00EE0576"/>
    <w:rsid w:val="00EE0710"/>
    <w:rsid w:val="00EE0B91"/>
    <w:rsid w:val="00EE0E1A"/>
    <w:rsid w:val="00EE101B"/>
    <w:rsid w:val="00EE10CB"/>
    <w:rsid w:val="00EE2318"/>
    <w:rsid w:val="00EE27CB"/>
    <w:rsid w:val="00EE3CAF"/>
    <w:rsid w:val="00EE3D19"/>
    <w:rsid w:val="00EE44A8"/>
    <w:rsid w:val="00EE517D"/>
    <w:rsid w:val="00EE532F"/>
    <w:rsid w:val="00EE5685"/>
    <w:rsid w:val="00EE5DCE"/>
    <w:rsid w:val="00EE6182"/>
    <w:rsid w:val="00EE62EB"/>
    <w:rsid w:val="00EE640C"/>
    <w:rsid w:val="00EE64D1"/>
    <w:rsid w:val="00EE678E"/>
    <w:rsid w:val="00EE7029"/>
    <w:rsid w:val="00EE7C99"/>
    <w:rsid w:val="00EF01C8"/>
    <w:rsid w:val="00EF093A"/>
    <w:rsid w:val="00EF0D01"/>
    <w:rsid w:val="00EF0E3C"/>
    <w:rsid w:val="00EF105F"/>
    <w:rsid w:val="00EF21ED"/>
    <w:rsid w:val="00EF2ECB"/>
    <w:rsid w:val="00EF3A24"/>
    <w:rsid w:val="00EF3AD3"/>
    <w:rsid w:val="00EF493C"/>
    <w:rsid w:val="00EF52DD"/>
    <w:rsid w:val="00EF55DC"/>
    <w:rsid w:val="00EF66CA"/>
    <w:rsid w:val="00EF6D45"/>
    <w:rsid w:val="00EF6EAC"/>
    <w:rsid w:val="00EF7868"/>
    <w:rsid w:val="00EF799E"/>
    <w:rsid w:val="00EF7E1C"/>
    <w:rsid w:val="00F005F0"/>
    <w:rsid w:val="00F0061C"/>
    <w:rsid w:val="00F01D85"/>
    <w:rsid w:val="00F01EEF"/>
    <w:rsid w:val="00F01FBD"/>
    <w:rsid w:val="00F02009"/>
    <w:rsid w:val="00F020FB"/>
    <w:rsid w:val="00F02A5B"/>
    <w:rsid w:val="00F02B06"/>
    <w:rsid w:val="00F033E9"/>
    <w:rsid w:val="00F04A6D"/>
    <w:rsid w:val="00F04ADD"/>
    <w:rsid w:val="00F04FE7"/>
    <w:rsid w:val="00F05B24"/>
    <w:rsid w:val="00F05D74"/>
    <w:rsid w:val="00F065BF"/>
    <w:rsid w:val="00F067A4"/>
    <w:rsid w:val="00F067B2"/>
    <w:rsid w:val="00F06B8A"/>
    <w:rsid w:val="00F06D45"/>
    <w:rsid w:val="00F06E0F"/>
    <w:rsid w:val="00F078B9"/>
    <w:rsid w:val="00F07AFD"/>
    <w:rsid w:val="00F10C4B"/>
    <w:rsid w:val="00F10CF6"/>
    <w:rsid w:val="00F114AF"/>
    <w:rsid w:val="00F11729"/>
    <w:rsid w:val="00F11E1B"/>
    <w:rsid w:val="00F11E56"/>
    <w:rsid w:val="00F1206B"/>
    <w:rsid w:val="00F12507"/>
    <w:rsid w:val="00F12580"/>
    <w:rsid w:val="00F12674"/>
    <w:rsid w:val="00F12B06"/>
    <w:rsid w:val="00F133A0"/>
    <w:rsid w:val="00F13551"/>
    <w:rsid w:val="00F136BB"/>
    <w:rsid w:val="00F13A5F"/>
    <w:rsid w:val="00F14005"/>
    <w:rsid w:val="00F14375"/>
    <w:rsid w:val="00F1477D"/>
    <w:rsid w:val="00F14888"/>
    <w:rsid w:val="00F14933"/>
    <w:rsid w:val="00F14987"/>
    <w:rsid w:val="00F162B1"/>
    <w:rsid w:val="00F16314"/>
    <w:rsid w:val="00F16F9B"/>
    <w:rsid w:val="00F17164"/>
    <w:rsid w:val="00F17411"/>
    <w:rsid w:val="00F17464"/>
    <w:rsid w:val="00F203F9"/>
    <w:rsid w:val="00F2078E"/>
    <w:rsid w:val="00F2091E"/>
    <w:rsid w:val="00F20B8D"/>
    <w:rsid w:val="00F21287"/>
    <w:rsid w:val="00F21586"/>
    <w:rsid w:val="00F235FE"/>
    <w:rsid w:val="00F23DC6"/>
    <w:rsid w:val="00F23E72"/>
    <w:rsid w:val="00F24864"/>
    <w:rsid w:val="00F24C26"/>
    <w:rsid w:val="00F24CB9"/>
    <w:rsid w:val="00F24DD3"/>
    <w:rsid w:val="00F250B8"/>
    <w:rsid w:val="00F25445"/>
    <w:rsid w:val="00F25B4C"/>
    <w:rsid w:val="00F26AB5"/>
    <w:rsid w:val="00F26BBC"/>
    <w:rsid w:val="00F26F65"/>
    <w:rsid w:val="00F270BB"/>
    <w:rsid w:val="00F277E6"/>
    <w:rsid w:val="00F27F0D"/>
    <w:rsid w:val="00F301DC"/>
    <w:rsid w:val="00F30743"/>
    <w:rsid w:val="00F3089C"/>
    <w:rsid w:val="00F30C46"/>
    <w:rsid w:val="00F30E82"/>
    <w:rsid w:val="00F3280B"/>
    <w:rsid w:val="00F3345E"/>
    <w:rsid w:val="00F33470"/>
    <w:rsid w:val="00F339BD"/>
    <w:rsid w:val="00F33A1A"/>
    <w:rsid w:val="00F340F7"/>
    <w:rsid w:val="00F3422C"/>
    <w:rsid w:val="00F34E92"/>
    <w:rsid w:val="00F352D7"/>
    <w:rsid w:val="00F35538"/>
    <w:rsid w:val="00F35BAF"/>
    <w:rsid w:val="00F35DDB"/>
    <w:rsid w:val="00F37C46"/>
    <w:rsid w:val="00F37E36"/>
    <w:rsid w:val="00F37FBA"/>
    <w:rsid w:val="00F40C73"/>
    <w:rsid w:val="00F40C8B"/>
    <w:rsid w:val="00F41C5F"/>
    <w:rsid w:val="00F41D73"/>
    <w:rsid w:val="00F42326"/>
    <w:rsid w:val="00F427B2"/>
    <w:rsid w:val="00F42980"/>
    <w:rsid w:val="00F42ECF"/>
    <w:rsid w:val="00F430D1"/>
    <w:rsid w:val="00F4433F"/>
    <w:rsid w:val="00F446B8"/>
    <w:rsid w:val="00F44A93"/>
    <w:rsid w:val="00F45412"/>
    <w:rsid w:val="00F4559F"/>
    <w:rsid w:val="00F45D1E"/>
    <w:rsid w:val="00F45D89"/>
    <w:rsid w:val="00F46F1B"/>
    <w:rsid w:val="00F47707"/>
    <w:rsid w:val="00F47926"/>
    <w:rsid w:val="00F4792B"/>
    <w:rsid w:val="00F479C8"/>
    <w:rsid w:val="00F5021D"/>
    <w:rsid w:val="00F5025A"/>
    <w:rsid w:val="00F5062A"/>
    <w:rsid w:val="00F50638"/>
    <w:rsid w:val="00F50F6F"/>
    <w:rsid w:val="00F519CB"/>
    <w:rsid w:val="00F51E4B"/>
    <w:rsid w:val="00F51FE3"/>
    <w:rsid w:val="00F52050"/>
    <w:rsid w:val="00F52765"/>
    <w:rsid w:val="00F5289D"/>
    <w:rsid w:val="00F530CA"/>
    <w:rsid w:val="00F532DA"/>
    <w:rsid w:val="00F53A3D"/>
    <w:rsid w:val="00F53AC0"/>
    <w:rsid w:val="00F53BFD"/>
    <w:rsid w:val="00F53ED7"/>
    <w:rsid w:val="00F54396"/>
    <w:rsid w:val="00F54FAC"/>
    <w:rsid w:val="00F55C18"/>
    <w:rsid w:val="00F5624A"/>
    <w:rsid w:val="00F57C71"/>
    <w:rsid w:val="00F6095C"/>
    <w:rsid w:val="00F610E9"/>
    <w:rsid w:val="00F61F8C"/>
    <w:rsid w:val="00F62158"/>
    <w:rsid w:val="00F6233F"/>
    <w:rsid w:val="00F628B8"/>
    <w:rsid w:val="00F62DD1"/>
    <w:rsid w:val="00F634E8"/>
    <w:rsid w:val="00F63529"/>
    <w:rsid w:val="00F640DC"/>
    <w:rsid w:val="00F641BD"/>
    <w:rsid w:val="00F6434C"/>
    <w:rsid w:val="00F645F2"/>
    <w:rsid w:val="00F655DE"/>
    <w:rsid w:val="00F65A66"/>
    <w:rsid w:val="00F66058"/>
    <w:rsid w:val="00F6608D"/>
    <w:rsid w:val="00F66671"/>
    <w:rsid w:val="00F66B00"/>
    <w:rsid w:val="00F67555"/>
    <w:rsid w:val="00F708CE"/>
    <w:rsid w:val="00F7094C"/>
    <w:rsid w:val="00F70B6A"/>
    <w:rsid w:val="00F70C82"/>
    <w:rsid w:val="00F71065"/>
    <w:rsid w:val="00F71E23"/>
    <w:rsid w:val="00F72964"/>
    <w:rsid w:val="00F729DA"/>
    <w:rsid w:val="00F72F09"/>
    <w:rsid w:val="00F73841"/>
    <w:rsid w:val="00F73A3D"/>
    <w:rsid w:val="00F74476"/>
    <w:rsid w:val="00F748A0"/>
    <w:rsid w:val="00F74A90"/>
    <w:rsid w:val="00F7520E"/>
    <w:rsid w:val="00F76178"/>
    <w:rsid w:val="00F7745C"/>
    <w:rsid w:val="00F77899"/>
    <w:rsid w:val="00F8011F"/>
    <w:rsid w:val="00F80202"/>
    <w:rsid w:val="00F81ADA"/>
    <w:rsid w:val="00F81F55"/>
    <w:rsid w:val="00F822E4"/>
    <w:rsid w:val="00F8250A"/>
    <w:rsid w:val="00F82D24"/>
    <w:rsid w:val="00F83146"/>
    <w:rsid w:val="00F8336D"/>
    <w:rsid w:val="00F833BF"/>
    <w:rsid w:val="00F836C8"/>
    <w:rsid w:val="00F8378C"/>
    <w:rsid w:val="00F838BF"/>
    <w:rsid w:val="00F8393F"/>
    <w:rsid w:val="00F84449"/>
    <w:rsid w:val="00F846B8"/>
    <w:rsid w:val="00F850E0"/>
    <w:rsid w:val="00F85245"/>
    <w:rsid w:val="00F86E6A"/>
    <w:rsid w:val="00F878CF"/>
    <w:rsid w:val="00F87AB7"/>
    <w:rsid w:val="00F87F8A"/>
    <w:rsid w:val="00F900E0"/>
    <w:rsid w:val="00F907C0"/>
    <w:rsid w:val="00F90CC5"/>
    <w:rsid w:val="00F914AC"/>
    <w:rsid w:val="00F91BDA"/>
    <w:rsid w:val="00F920CE"/>
    <w:rsid w:val="00F9210B"/>
    <w:rsid w:val="00F927F8"/>
    <w:rsid w:val="00F92AA0"/>
    <w:rsid w:val="00F92EFC"/>
    <w:rsid w:val="00F93175"/>
    <w:rsid w:val="00F933E8"/>
    <w:rsid w:val="00F93633"/>
    <w:rsid w:val="00F93788"/>
    <w:rsid w:val="00F93A87"/>
    <w:rsid w:val="00F94C7A"/>
    <w:rsid w:val="00F95A48"/>
    <w:rsid w:val="00F96461"/>
    <w:rsid w:val="00F96C92"/>
    <w:rsid w:val="00F97761"/>
    <w:rsid w:val="00F97807"/>
    <w:rsid w:val="00F97CDB"/>
    <w:rsid w:val="00F97DFA"/>
    <w:rsid w:val="00F97E0C"/>
    <w:rsid w:val="00FA077E"/>
    <w:rsid w:val="00FA08A2"/>
    <w:rsid w:val="00FA0B32"/>
    <w:rsid w:val="00FA0B48"/>
    <w:rsid w:val="00FA0C09"/>
    <w:rsid w:val="00FA0C72"/>
    <w:rsid w:val="00FA13C7"/>
    <w:rsid w:val="00FA15CD"/>
    <w:rsid w:val="00FA201F"/>
    <w:rsid w:val="00FA20B9"/>
    <w:rsid w:val="00FA24F4"/>
    <w:rsid w:val="00FA29E3"/>
    <w:rsid w:val="00FA2A80"/>
    <w:rsid w:val="00FA42A2"/>
    <w:rsid w:val="00FA4634"/>
    <w:rsid w:val="00FA4FC0"/>
    <w:rsid w:val="00FA554F"/>
    <w:rsid w:val="00FA667D"/>
    <w:rsid w:val="00FA6870"/>
    <w:rsid w:val="00FA6DD1"/>
    <w:rsid w:val="00FA6E56"/>
    <w:rsid w:val="00FA737D"/>
    <w:rsid w:val="00FA755B"/>
    <w:rsid w:val="00FA776B"/>
    <w:rsid w:val="00FA7D00"/>
    <w:rsid w:val="00FA7ED6"/>
    <w:rsid w:val="00FB0411"/>
    <w:rsid w:val="00FB0AC5"/>
    <w:rsid w:val="00FB0BE5"/>
    <w:rsid w:val="00FB129B"/>
    <w:rsid w:val="00FB1450"/>
    <w:rsid w:val="00FB1500"/>
    <w:rsid w:val="00FB167C"/>
    <w:rsid w:val="00FB24F7"/>
    <w:rsid w:val="00FB2832"/>
    <w:rsid w:val="00FB2CB7"/>
    <w:rsid w:val="00FB3057"/>
    <w:rsid w:val="00FB33D6"/>
    <w:rsid w:val="00FB3765"/>
    <w:rsid w:val="00FB385A"/>
    <w:rsid w:val="00FB3D9D"/>
    <w:rsid w:val="00FB485B"/>
    <w:rsid w:val="00FB4B7C"/>
    <w:rsid w:val="00FB5C02"/>
    <w:rsid w:val="00FB5EC5"/>
    <w:rsid w:val="00FB6472"/>
    <w:rsid w:val="00FB6490"/>
    <w:rsid w:val="00FB64C1"/>
    <w:rsid w:val="00FB66A3"/>
    <w:rsid w:val="00FB6865"/>
    <w:rsid w:val="00FB6A24"/>
    <w:rsid w:val="00FB6E14"/>
    <w:rsid w:val="00FB7064"/>
    <w:rsid w:val="00FB709F"/>
    <w:rsid w:val="00FB7685"/>
    <w:rsid w:val="00FB7A54"/>
    <w:rsid w:val="00FC1173"/>
    <w:rsid w:val="00FC1ACC"/>
    <w:rsid w:val="00FC2166"/>
    <w:rsid w:val="00FC2A94"/>
    <w:rsid w:val="00FC32FE"/>
    <w:rsid w:val="00FC3B94"/>
    <w:rsid w:val="00FC3E1D"/>
    <w:rsid w:val="00FC44E9"/>
    <w:rsid w:val="00FC498D"/>
    <w:rsid w:val="00FC4C90"/>
    <w:rsid w:val="00FC6572"/>
    <w:rsid w:val="00FC66B8"/>
    <w:rsid w:val="00FC6CCA"/>
    <w:rsid w:val="00FC7682"/>
    <w:rsid w:val="00FC7721"/>
    <w:rsid w:val="00FC7826"/>
    <w:rsid w:val="00FC7CE2"/>
    <w:rsid w:val="00FC7DFB"/>
    <w:rsid w:val="00FD0024"/>
    <w:rsid w:val="00FD021E"/>
    <w:rsid w:val="00FD03EC"/>
    <w:rsid w:val="00FD0B81"/>
    <w:rsid w:val="00FD136C"/>
    <w:rsid w:val="00FD1A63"/>
    <w:rsid w:val="00FD2D4E"/>
    <w:rsid w:val="00FD3261"/>
    <w:rsid w:val="00FD42BF"/>
    <w:rsid w:val="00FD45B7"/>
    <w:rsid w:val="00FD4A59"/>
    <w:rsid w:val="00FD4E8C"/>
    <w:rsid w:val="00FD59A0"/>
    <w:rsid w:val="00FD5AFF"/>
    <w:rsid w:val="00FD61E8"/>
    <w:rsid w:val="00FD6A03"/>
    <w:rsid w:val="00FD6A72"/>
    <w:rsid w:val="00FD6B1F"/>
    <w:rsid w:val="00FD6F03"/>
    <w:rsid w:val="00FD6FB1"/>
    <w:rsid w:val="00FD7700"/>
    <w:rsid w:val="00FD79C9"/>
    <w:rsid w:val="00FD7FE9"/>
    <w:rsid w:val="00FE09BD"/>
    <w:rsid w:val="00FE0E6A"/>
    <w:rsid w:val="00FE0FF4"/>
    <w:rsid w:val="00FE102E"/>
    <w:rsid w:val="00FE1112"/>
    <w:rsid w:val="00FE192D"/>
    <w:rsid w:val="00FE1EE1"/>
    <w:rsid w:val="00FE1F9A"/>
    <w:rsid w:val="00FE21EA"/>
    <w:rsid w:val="00FE2236"/>
    <w:rsid w:val="00FE2325"/>
    <w:rsid w:val="00FE2CDF"/>
    <w:rsid w:val="00FE31AE"/>
    <w:rsid w:val="00FE370F"/>
    <w:rsid w:val="00FE4605"/>
    <w:rsid w:val="00FE4E0A"/>
    <w:rsid w:val="00FE59C5"/>
    <w:rsid w:val="00FE6444"/>
    <w:rsid w:val="00FE6452"/>
    <w:rsid w:val="00FE64C9"/>
    <w:rsid w:val="00FE66CB"/>
    <w:rsid w:val="00FE7E99"/>
    <w:rsid w:val="00FF00A7"/>
    <w:rsid w:val="00FF06C5"/>
    <w:rsid w:val="00FF0E4F"/>
    <w:rsid w:val="00FF1C21"/>
    <w:rsid w:val="00FF2023"/>
    <w:rsid w:val="00FF21D9"/>
    <w:rsid w:val="00FF284F"/>
    <w:rsid w:val="00FF2E93"/>
    <w:rsid w:val="00FF30A2"/>
    <w:rsid w:val="00FF4151"/>
    <w:rsid w:val="00FF45F6"/>
    <w:rsid w:val="00FF5D16"/>
    <w:rsid w:val="00FF673D"/>
    <w:rsid w:val="00FF6BC8"/>
    <w:rsid w:val="00FF6EF8"/>
    <w:rsid w:val="00FF6F3A"/>
    <w:rsid w:val="00FF70F7"/>
    <w:rsid w:val="00FF7107"/>
    <w:rsid w:val="00FF7743"/>
    <w:rsid w:val="00FF787D"/>
    <w:rsid w:val="00FF7C2B"/>
    <w:rsid w:val="01893F6B"/>
    <w:rsid w:val="02128AE2"/>
    <w:rsid w:val="028D95E3"/>
    <w:rsid w:val="0366D12D"/>
    <w:rsid w:val="03FE7900"/>
    <w:rsid w:val="04642D10"/>
    <w:rsid w:val="04712591"/>
    <w:rsid w:val="04A2D4F3"/>
    <w:rsid w:val="053FB187"/>
    <w:rsid w:val="055103CD"/>
    <w:rsid w:val="05CF7258"/>
    <w:rsid w:val="05DB21A6"/>
    <w:rsid w:val="072C17F2"/>
    <w:rsid w:val="07301ECC"/>
    <w:rsid w:val="078E1D11"/>
    <w:rsid w:val="0809FFB6"/>
    <w:rsid w:val="084F22C5"/>
    <w:rsid w:val="09122AF0"/>
    <w:rsid w:val="0997DF2C"/>
    <w:rsid w:val="0C03F625"/>
    <w:rsid w:val="0C9F0418"/>
    <w:rsid w:val="0ECE0CA2"/>
    <w:rsid w:val="10E1D306"/>
    <w:rsid w:val="11CFCFBC"/>
    <w:rsid w:val="1426E3F6"/>
    <w:rsid w:val="14AA8CE4"/>
    <w:rsid w:val="152CBB44"/>
    <w:rsid w:val="156877B4"/>
    <w:rsid w:val="16631F22"/>
    <w:rsid w:val="166B2767"/>
    <w:rsid w:val="16B606D0"/>
    <w:rsid w:val="16C559E2"/>
    <w:rsid w:val="1718F651"/>
    <w:rsid w:val="172B0818"/>
    <w:rsid w:val="175CBBF5"/>
    <w:rsid w:val="180A6C76"/>
    <w:rsid w:val="19B81A77"/>
    <w:rsid w:val="1A2EDB78"/>
    <w:rsid w:val="1A37D633"/>
    <w:rsid w:val="1A75A4A3"/>
    <w:rsid w:val="1AA3E228"/>
    <w:rsid w:val="1AEE0459"/>
    <w:rsid w:val="1B477430"/>
    <w:rsid w:val="1BE6FEE2"/>
    <w:rsid w:val="1C20EDD5"/>
    <w:rsid w:val="1C406353"/>
    <w:rsid w:val="1CDF6119"/>
    <w:rsid w:val="1EB96EE9"/>
    <w:rsid w:val="1EC9F115"/>
    <w:rsid w:val="1EEE1CF5"/>
    <w:rsid w:val="214B32CE"/>
    <w:rsid w:val="214B8120"/>
    <w:rsid w:val="216F3C13"/>
    <w:rsid w:val="22AEF40D"/>
    <w:rsid w:val="233CDDFA"/>
    <w:rsid w:val="23F3BD36"/>
    <w:rsid w:val="245E3FB0"/>
    <w:rsid w:val="2568334E"/>
    <w:rsid w:val="26EA6095"/>
    <w:rsid w:val="277C7F9A"/>
    <w:rsid w:val="2791074C"/>
    <w:rsid w:val="27D0F5A9"/>
    <w:rsid w:val="29262317"/>
    <w:rsid w:val="2AA3FA9D"/>
    <w:rsid w:val="2BB78A8F"/>
    <w:rsid w:val="2C4037B2"/>
    <w:rsid w:val="2C47BF96"/>
    <w:rsid w:val="2C7E363D"/>
    <w:rsid w:val="2C9A07A1"/>
    <w:rsid w:val="2D4C0F93"/>
    <w:rsid w:val="2E6E71F2"/>
    <w:rsid w:val="2EC51F08"/>
    <w:rsid w:val="2FA0DE8D"/>
    <w:rsid w:val="3156CC0D"/>
    <w:rsid w:val="3159D910"/>
    <w:rsid w:val="31E5B4D0"/>
    <w:rsid w:val="3206C701"/>
    <w:rsid w:val="3380054B"/>
    <w:rsid w:val="3419C626"/>
    <w:rsid w:val="345E5263"/>
    <w:rsid w:val="34BDD4C2"/>
    <w:rsid w:val="34CBDE91"/>
    <w:rsid w:val="355F4015"/>
    <w:rsid w:val="359F2319"/>
    <w:rsid w:val="35DAA7D0"/>
    <w:rsid w:val="3673AFFC"/>
    <w:rsid w:val="369087DD"/>
    <w:rsid w:val="36A2E325"/>
    <w:rsid w:val="37B968F8"/>
    <w:rsid w:val="37BDF0EC"/>
    <w:rsid w:val="388CAD80"/>
    <w:rsid w:val="38DD2B86"/>
    <w:rsid w:val="396C439B"/>
    <w:rsid w:val="39B7793B"/>
    <w:rsid w:val="3A50D9AF"/>
    <w:rsid w:val="3A55A0E5"/>
    <w:rsid w:val="3B90265C"/>
    <w:rsid w:val="3BFE1F40"/>
    <w:rsid w:val="3CBAA69D"/>
    <w:rsid w:val="3D6D5951"/>
    <w:rsid w:val="3D7B799C"/>
    <w:rsid w:val="3DC0817B"/>
    <w:rsid w:val="3E57A03C"/>
    <w:rsid w:val="3E9648D2"/>
    <w:rsid w:val="3FE527C8"/>
    <w:rsid w:val="41BC1A56"/>
    <w:rsid w:val="41CE5660"/>
    <w:rsid w:val="422C4EFF"/>
    <w:rsid w:val="4272ECEF"/>
    <w:rsid w:val="432CFCD4"/>
    <w:rsid w:val="48ECFDD3"/>
    <w:rsid w:val="49C62175"/>
    <w:rsid w:val="4A2D0541"/>
    <w:rsid w:val="4AE60FBD"/>
    <w:rsid w:val="4B893DCB"/>
    <w:rsid w:val="4BA85038"/>
    <w:rsid w:val="4C279E59"/>
    <w:rsid w:val="4C77E50E"/>
    <w:rsid w:val="4CDAD15E"/>
    <w:rsid w:val="4E2E2F9E"/>
    <w:rsid w:val="4F007664"/>
    <w:rsid w:val="4FDF68A7"/>
    <w:rsid w:val="50E133E7"/>
    <w:rsid w:val="515C6947"/>
    <w:rsid w:val="517C7117"/>
    <w:rsid w:val="51B24E27"/>
    <w:rsid w:val="51E19B15"/>
    <w:rsid w:val="521662CC"/>
    <w:rsid w:val="5497D0B2"/>
    <w:rsid w:val="55A4A684"/>
    <w:rsid w:val="56C17A8E"/>
    <w:rsid w:val="56FA6B63"/>
    <w:rsid w:val="586ED421"/>
    <w:rsid w:val="59C7A5D1"/>
    <w:rsid w:val="5AEEBC7C"/>
    <w:rsid w:val="5B805B65"/>
    <w:rsid w:val="5BE673A4"/>
    <w:rsid w:val="5DA84E64"/>
    <w:rsid w:val="5E46E37D"/>
    <w:rsid w:val="5E7F355E"/>
    <w:rsid w:val="5ED6E695"/>
    <w:rsid w:val="5F72EFFE"/>
    <w:rsid w:val="5FD8373E"/>
    <w:rsid w:val="6005F957"/>
    <w:rsid w:val="605003F5"/>
    <w:rsid w:val="607A67DC"/>
    <w:rsid w:val="60B25CE3"/>
    <w:rsid w:val="61C48A44"/>
    <w:rsid w:val="62247E58"/>
    <w:rsid w:val="6261C4C0"/>
    <w:rsid w:val="6281B430"/>
    <w:rsid w:val="628483AA"/>
    <w:rsid w:val="62890B9E"/>
    <w:rsid w:val="635287D9"/>
    <w:rsid w:val="6365C47A"/>
    <w:rsid w:val="63D8D07A"/>
    <w:rsid w:val="64C4A5E7"/>
    <w:rsid w:val="657B1DF9"/>
    <w:rsid w:val="66402BA9"/>
    <w:rsid w:val="67D8E2B1"/>
    <w:rsid w:val="687DECDE"/>
    <w:rsid w:val="6AF73BB1"/>
    <w:rsid w:val="6C68C062"/>
    <w:rsid w:val="6DC72EA7"/>
    <w:rsid w:val="6E216426"/>
    <w:rsid w:val="6E668CEB"/>
    <w:rsid w:val="6F882E2E"/>
    <w:rsid w:val="705D6A14"/>
    <w:rsid w:val="712C22E7"/>
    <w:rsid w:val="714A7548"/>
    <w:rsid w:val="71B361DB"/>
    <w:rsid w:val="7202B26D"/>
    <w:rsid w:val="72051726"/>
    <w:rsid w:val="73166EA8"/>
    <w:rsid w:val="7346E6D6"/>
    <w:rsid w:val="73C25855"/>
    <w:rsid w:val="73CF019E"/>
    <w:rsid w:val="73E2CE25"/>
    <w:rsid w:val="744D8C03"/>
    <w:rsid w:val="74E2B737"/>
    <w:rsid w:val="75E3FD40"/>
    <w:rsid w:val="771882EC"/>
    <w:rsid w:val="773EE31C"/>
    <w:rsid w:val="790F1925"/>
    <w:rsid w:val="79693639"/>
    <w:rsid w:val="79C95FE8"/>
    <w:rsid w:val="7AADDE67"/>
    <w:rsid w:val="7B51F8BB"/>
    <w:rsid w:val="7C434F27"/>
    <w:rsid w:val="7D470CEC"/>
    <w:rsid w:val="7D5EB2C7"/>
    <w:rsid w:val="7E48E38D"/>
    <w:rsid w:val="7E50216E"/>
    <w:rsid w:val="7E5D9506"/>
    <w:rsid w:val="7E78CE28"/>
    <w:rsid w:val="7F30D98E"/>
    <w:rsid w:val="7F5ABEFD"/>
    <w:rsid w:val="7F7D8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95609"/>
  <w15:docId w15:val="{40052021-1E9C-4B4D-9C4C-A869549F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D53"/>
  </w:style>
  <w:style w:type="paragraph" w:styleId="Nadpis1">
    <w:name w:val="heading 1"/>
    <w:aliases w:val="_Nadpis 1,Hoofdstukkop,Section Heading,H1,h1,Základní kapitola,Článek,ASAPHeading 1,Kapitola,section,1,Nadpis 1T,V_Head1,Záhlaví 1,Char Char Char Char Char Char Char Char,RI,Clau"/>
    <w:basedOn w:val="Normln"/>
    <w:next w:val="Normln"/>
    <w:link w:val="Nadpis1Char"/>
    <w:uiPriority w:val="99"/>
    <w:qFormat/>
    <w:rsid w:val="00E32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uiPriority w:val="99"/>
    <w:qFormat/>
    <w:rsid w:val="001920DA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Calibri" w:eastAsia="Times New Roman" w:hAnsi="Calibri" w:cs="Arial"/>
      <w:bCs/>
      <w:iCs/>
      <w:szCs w:val="28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link w:val="Nadpis3Char"/>
    <w:uiPriority w:val="99"/>
    <w:qFormat/>
    <w:rsid w:val="001920DA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ascii="Calibri" w:eastAsia="Times New Roman" w:hAnsi="Calibri" w:cs="Arial"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"/>
    <w:basedOn w:val="Normln"/>
    <w:link w:val="OdstavecseseznamemChar"/>
    <w:uiPriority w:val="99"/>
    <w:qFormat/>
    <w:rsid w:val="00D32EBB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D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ln"/>
    <w:rsid w:val="00D32EBB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rsid w:val="00D32E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2E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2EB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EBB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E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FE1"/>
  </w:style>
  <w:style w:type="paragraph" w:styleId="Zpat">
    <w:name w:val="footer"/>
    <w:basedOn w:val="Normln"/>
    <w:link w:val="Zpat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E1"/>
  </w:style>
  <w:style w:type="paragraph" w:styleId="Obsah4">
    <w:name w:val="toc 4"/>
    <w:basedOn w:val="Normln"/>
    <w:next w:val="Normln"/>
    <w:autoRedefine/>
    <w:uiPriority w:val="39"/>
    <w:semiHidden/>
    <w:unhideWhenUsed/>
    <w:rsid w:val="001920DA"/>
    <w:pPr>
      <w:spacing w:after="100"/>
      <w:ind w:left="660"/>
    </w:p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uiPriority w:val="99"/>
    <w:rsid w:val="001920D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uiPriority w:val="99"/>
    <w:rsid w:val="001920DA"/>
    <w:rPr>
      <w:rFonts w:ascii="Calibri" w:eastAsia="Times New Roman" w:hAnsi="Calibri" w:cs="Arial"/>
      <w:bCs/>
      <w:szCs w:val="26"/>
      <w:lang w:eastAsia="cs-CZ"/>
    </w:rPr>
  </w:style>
  <w:style w:type="paragraph" w:styleId="Revize">
    <w:name w:val="Revision"/>
    <w:hidden/>
    <w:uiPriority w:val="99"/>
    <w:semiHidden/>
    <w:rsid w:val="00BB67E0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B2471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48"/>
      <w:szCs w:val="24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2471F"/>
    <w:rPr>
      <w:rFonts w:ascii="Arial" w:eastAsia="Times New Roman" w:hAnsi="Arial" w:cs="Times New Roman"/>
      <w:b/>
      <w:bCs/>
      <w:sz w:val="48"/>
      <w:szCs w:val="24"/>
      <w:u w:val="single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0C01FA"/>
    <w:pPr>
      <w:numPr>
        <w:ilvl w:val="1"/>
        <w:numId w:val="4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C01FA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0C01FA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RI Char,Clau Char"/>
    <w:basedOn w:val="Standardnpsmoodstavce"/>
    <w:link w:val="Nadpis1"/>
    <w:uiPriority w:val="9"/>
    <w:rsid w:val="00E32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 1"/>
    <w:basedOn w:val="Odstavecseseznamem"/>
    <w:link w:val="Styl1Char"/>
    <w:qFormat/>
    <w:rsid w:val="00E3240A"/>
    <w:pPr>
      <w:numPr>
        <w:numId w:val="1"/>
      </w:numPr>
      <w:tabs>
        <w:tab w:val="left" w:pos="1276"/>
      </w:tabs>
      <w:spacing w:before="240" w:after="0" w:line="276" w:lineRule="auto"/>
      <w:contextualSpacing w:val="0"/>
      <w:jc w:val="center"/>
    </w:pPr>
    <w:rPr>
      <w:rFonts w:asciiTheme="minorHAnsi" w:hAnsiTheme="minorHAnsi" w:cs="Arial"/>
      <w:b/>
      <w:szCs w:val="22"/>
    </w:rPr>
  </w:style>
  <w:style w:type="paragraph" w:customStyle="1" w:styleId="Styl2">
    <w:name w:val="Styl 2"/>
    <w:basedOn w:val="Odstavecseseznamem"/>
    <w:link w:val="Styl2Char"/>
    <w:qFormat/>
    <w:rsid w:val="00E3240A"/>
    <w:pPr>
      <w:numPr>
        <w:ilvl w:val="1"/>
        <w:numId w:val="1"/>
      </w:numPr>
      <w:spacing w:after="0" w:line="276" w:lineRule="auto"/>
      <w:contextualSpacing w:val="0"/>
    </w:pPr>
    <w:rPr>
      <w:rFonts w:asciiTheme="minorHAnsi" w:hAnsiTheme="minorHAnsi" w:cs="Arial"/>
      <w:szCs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rsid w:val="00E3240A"/>
    <w:rPr>
      <w:rFonts w:ascii="Times New Roman" w:eastAsia="Times New Roman" w:hAnsi="Times New Roman" w:cs="Times New Roman"/>
      <w:szCs w:val="20"/>
    </w:rPr>
  </w:style>
  <w:style w:type="character" w:customStyle="1" w:styleId="Styl1Char">
    <w:name w:val="Styl 1 Char"/>
    <w:basedOn w:val="OdstavecseseznamemChar"/>
    <w:link w:val="Styl1"/>
    <w:rsid w:val="00E3240A"/>
    <w:rPr>
      <w:rFonts w:ascii="Times New Roman" w:eastAsia="Times New Roman" w:hAnsi="Times New Roman" w:cs="Arial"/>
      <w:b/>
      <w:szCs w:val="20"/>
    </w:rPr>
  </w:style>
  <w:style w:type="paragraph" w:customStyle="1" w:styleId="Styl3">
    <w:name w:val="Styl 3"/>
    <w:basedOn w:val="Styl2"/>
    <w:link w:val="Styl3Char"/>
    <w:qFormat/>
    <w:rsid w:val="005E0459"/>
    <w:pPr>
      <w:numPr>
        <w:ilvl w:val="2"/>
      </w:numPr>
    </w:pPr>
  </w:style>
  <w:style w:type="character" w:customStyle="1" w:styleId="Styl2Char">
    <w:name w:val="Styl 2 Char"/>
    <w:basedOn w:val="OdstavecseseznamemChar"/>
    <w:link w:val="Styl2"/>
    <w:rsid w:val="00E3240A"/>
    <w:rPr>
      <w:rFonts w:ascii="Times New Roman" w:eastAsia="Times New Roman" w:hAnsi="Times New Roman" w:cs="Arial"/>
      <w:szCs w:val="20"/>
    </w:rPr>
  </w:style>
  <w:style w:type="paragraph" w:customStyle="1" w:styleId="Clanek11">
    <w:name w:val="Clanek 1.1"/>
    <w:basedOn w:val="Nadpis2"/>
    <w:link w:val="Clanek11Char"/>
    <w:qFormat/>
    <w:rsid w:val="005E0459"/>
    <w:pPr>
      <w:keepNext w:val="0"/>
      <w:widowControl w:val="0"/>
      <w:numPr>
        <w:ilvl w:val="0"/>
        <w:numId w:val="0"/>
      </w:numPr>
      <w:tabs>
        <w:tab w:val="num" w:pos="567"/>
      </w:tabs>
      <w:spacing w:before="120"/>
      <w:ind w:left="567" w:hanging="567"/>
    </w:pPr>
    <w:rPr>
      <w:rFonts w:ascii="Times New Roman" w:hAnsi="Times New Roman"/>
      <w:lang w:eastAsia="en-US"/>
    </w:rPr>
  </w:style>
  <w:style w:type="character" w:customStyle="1" w:styleId="Styl3Char">
    <w:name w:val="Styl 3 Char"/>
    <w:basedOn w:val="Styl2Char"/>
    <w:link w:val="Styl3"/>
    <w:rsid w:val="005E0459"/>
    <w:rPr>
      <w:rFonts w:ascii="Times New Roman" w:eastAsia="Times New Roman" w:hAnsi="Times New Roman" w:cs="Arial"/>
      <w:szCs w:val="20"/>
    </w:rPr>
  </w:style>
  <w:style w:type="paragraph" w:customStyle="1" w:styleId="Claneka">
    <w:name w:val="Clanek (a)"/>
    <w:basedOn w:val="Normln"/>
    <w:qFormat/>
    <w:rsid w:val="005E0459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E0459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94C7A"/>
    <w:rPr>
      <w:color w:val="0000FF"/>
      <w:u w:val="single"/>
    </w:rPr>
  </w:style>
  <w:style w:type="character" w:customStyle="1" w:styleId="Clanek11Char">
    <w:name w:val="Clanek 1.1 Char"/>
    <w:link w:val="Clanek11"/>
    <w:locked/>
    <w:rsid w:val="00CC6624"/>
    <w:rPr>
      <w:rFonts w:ascii="Times New Roman" w:eastAsia="Times New Roman" w:hAnsi="Times New Roman" w:cs="Arial"/>
      <w:bCs/>
      <w:iCs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59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59DA"/>
    <w:rPr>
      <w:rFonts w:ascii="Times New Roman" w:hAnsi="Times New Roman" w:cs="Times New Roman"/>
      <w:sz w:val="24"/>
      <w:szCs w:val="24"/>
    </w:rPr>
  </w:style>
  <w:style w:type="paragraph" w:customStyle="1" w:styleId="Titulka">
    <w:name w:val="Titulka"/>
    <w:aliases w:val="popisy"/>
    <w:basedOn w:val="Normln"/>
    <w:semiHidden/>
    <w:rsid w:val="00B50F1B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Zdraznnjemn">
    <w:name w:val="Subtle Emphasis"/>
    <w:basedOn w:val="Standardnpsmoodstavce"/>
    <w:uiPriority w:val="19"/>
    <w:qFormat/>
    <w:rsid w:val="00AE2DAA"/>
    <w:rPr>
      <w:i/>
      <w:iCs/>
      <w:color w:val="404040" w:themeColor="text1" w:themeTint="BF"/>
    </w:rPr>
  </w:style>
  <w:style w:type="paragraph" w:customStyle="1" w:styleId="NAKITTitulek1">
    <w:name w:val="NAKIT Titulek 1"/>
    <w:basedOn w:val="Normln"/>
    <w:qFormat/>
    <w:rsid w:val="00B51D2F"/>
    <w:pPr>
      <w:spacing w:after="0" w:line="312" w:lineRule="auto"/>
      <w:ind w:right="288"/>
    </w:pPr>
    <w:rPr>
      <w:rFonts w:ascii="Arial" w:eastAsia="Calibri" w:hAnsi="Arial" w:cs="Arial"/>
      <w:b/>
      <w:color w:val="236384"/>
      <w:sz w:val="36"/>
      <w:szCs w:val="36"/>
    </w:rPr>
  </w:style>
  <w:style w:type="paragraph" w:customStyle="1" w:styleId="NAKITTitulek4">
    <w:name w:val="NAKIT Titulek 4"/>
    <w:basedOn w:val="Normln"/>
    <w:qFormat/>
    <w:rsid w:val="00B51D2F"/>
    <w:pPr>
      <w:spacing w:after="0" w:line="312" w:lineRule="auto"/>
      <w:ind w:right="288"/>
    </w:pPr>
    <w:rPr>
      <w:rFonts w:ascii="Arial" w:eastAsia="Calibri" w:hAnsi="Arial" w:cs="Arial"/>
      <w:b/>
      <w:color w:val="696969"/>
      <w:sz w:val="24"/>
      <w:szCs w:val="24"/>
    </w:rPr>
  </w:style>
  <w:style w:type="character" w:customStyle="1" w:styleId="nowrap">
    <w:name w:val="nowrap"/>
    <w:basedOn w:val="Standardnpsmoodstavce"/>
    <w:qFormat/>
    <w:rsid w:val="00B51D2F"/>
  </w:style>
  <w:style w:type="paragraph" w:customStyle="1" w:styleId="NAKITslovanseznam">
    <w:name w:val="NAKIT číslovaný seznam"/>
    <w:basedOn w:val="Odstavecseseznamem"/>
    <w:qFormat/>
    <w:rsid w:val="009568A7"/>
    <w:pPr>
      <w:spacing w:before="0" w:after="200" w:line="312" w:lineRule="auto"/>
      <w:ind w:left="1134" w:right="-13" w:hanging="426"/>
      <w:jc w:val="left"/>
    </w:pPr>
    <w:rPr>
      <w:rFonts w:ascii="Arial" w:eastAsia="Calibri" w:hAnsi="Arial" w:cs="Tahoma"/>
      <w:color w:val="696969"/>
      <w:szCs w:val="22"/>
    </w:rPr>
  </w:style>
  <w:style w:type="table" w:styleId="Svtltabulkasmkou1zvraznn1">
    <w:name w:val="Grid Table 1 Light Accent 1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5540D1"/>
    <w:rPr>
      <w:color w:val="605E5C"/>
      <w:shd w:val="clear" w:color="auto" w:fill="E1DFDD"/>
    </w:rPr>
  </w:style>
  <w:style w:type="character" w:styleId="Znakapoznpodarou">
    <w:name w:val="footnote reference"/>
    <w:basedOn w:val="Standardnpsmoodstavce"/>
    <w:uiPriority w:val="99"/>
    <w:semiHidden/>
    <w:unhideWhenUsed/>
    <w:rsid w:val="00755E29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5E29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5E29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55E29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F3D5B"/>
    <w:rPr>
      <w:color w:val="800080" w:themeColor="followedHyperlink"/>
      <w:u w:val="single"/>
    </w:rPr>
  </w:style>
  <w:style w:type="character" w:styleId="Zmnka">
    <w:name w:val="Mention"/>
    <w:basedOn w:val="Standardnpsmoodstavce"/>
    <w:uiPriority w:val="99"/>
    <w:unhideWhenUsed/>
    <w:rsid w:val="00B36DF8"/>
    <w:rPr>
      <w:color w:val="2B579A"/>
      <w:shd w:val="clear" w:color="auto" w:fill="E1DFDD"/>
    </w:rPr>
  </w:style>
  <w:style w:type="paragraph" w:customStyle="1" w:styleId="pf0">
    <w:name w:val="pf0"/>
    <w:basedOn w:val="Normln"/>
    <w:rsid w:val="006E12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cf01">
    <w:name w:val="cf01"/>
    <w:basedOn w:val="Standardnpsmoodstavce"/>
    <w:rsid w:val="006E126C"/>
    <w:rPr>
      <w:rFonts w:ascii="Segoe UI" w:hAnsi="Segoe UI" w:cs="Segoe UI" w:hint="default"/>
      <w:sz w:val="18"/>
      <w:szCs w:val="18"/>
    </w:rPr>
  </w:style>
  <w:style w:type="paragraph" w:customStyle="1" w:styleId="nakitslovanseznam0">
    <w:name w:val="nakitslovanseznam"/>
    <w:basedOn w:val="Normln"/>
    <w:rsid w:val="00EC0ADD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h1a">
    <w:name w:val="h1a"/>
    <w:basedOn w:val="Standardnpsmoodstavce"/>
    <w:rsid w:val="00B87D03"/>
  </w:style>
  <w:style w:type="paragraph" w:customStyle="1" w:styleId="Default">
    <w:name w:val="Default"/>
    <w:rsid w:val="00261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604">
          <w:marLeft w:val="5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640">
          <w:marLeft w:val="5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466">
          <w:marLeft w:val="5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30">
          <w:marLeft w:val="5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44">
          <w:marLeft w:val="5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868">
          <w:marLeft w:val="5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264">
          <w:marLeft w:val="5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B0B192DA4A845A087936C02B6ED9B" ma:contentTypeVersion="8" ma:contentTypeDescription="Vytvoří nový dokument" ma:contentTypeScope="" ma:versionID="eb4c5d1abe708f383c2484b09f1624db">
  <xsd:schema xmlns:xsd="http://www.w3.org/2001/XMLSchema" xmlns:xs="http://www.w3.org/2001/XMLSchema" xmlns:p="http://schemas.microsoft.com/office/2006/metadata/properties" xmlns:ns1="http://schemas.microsoft.com/sharepoint/v3" xmlns:ns2="cdce06a9-105b-4f19-9efb-1e27af6f1990" xmlns:ns3="7a125d8b-064d-4e02-a884-4d3e4c5aaabe" targetNamespace="http://schemas.microsoft.com/office/2006/metadata/properties" ma:root="true" ma:fieldsID="3182fb235d92bf7a9d449cb13ec84f82" ns1:_="" ns2:_="" ns3:_="">
    <xsd:import namespace="http://schemas.microsoft.com/sharepoint/v3"/>
    <xsd:import namespace="cdce06a9-105b-4f19-9efb-1e27af6f1990"/>
    <xsd:import namespace="7a125d8b-064d-4e02-a884-4d3e4c5aa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e06a9-105b-4f19-9efb-1e27af6f1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5d8b-064d-4e02-a884-4d3e4c5aa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a125d8b-064d-4e02-a884-4d3e4c5aaabe">
      <UserInfo>
        <DisplayName>Chotěborská Eva</DisplayName>
        <AccountId>77</AccountId>
        <AccountType/>
      </UserInfo>
      <UserInfo>
        <DisplayName>Purkrábek Jan</DisplayName>
        <AccountId>84</AccountId>
        <AccountType/>
      </UserInfo>
      <UserInfo>
        <DisplayName>Fialka Martin</DisplayName>
        <AccountId>8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A7B9A-75FA-427F-8C1A-165A3592A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e06a9-105b-4f19-9efb-1e27af6f1990"/>
    <ds:schemaRef ds:uri="7a125d8b-064d-4e02-a884-4d3e4c5a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EAD29-04C7-4541-9686-790330B4E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23B40-9663-45B9-81E8-85F897A654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125d8b-064d-4e02-a884-4d3e4c5aaabe"/>
  </ds:schemaRefs>
</ds:datastoreItem>
</file>

<file path=customXml/itemProps4.xml><?xml version="1.0" encoding="utf-8"?>
<ds:datastoreItem xmlns:ds="http://schemas.openxmlformats.org/officeDocument/2006/customXml" ds:itemID="{A1E9C486-D530-4091-B12B-F2876A8514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Privilege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246" baseType="variant">
      <vt:variant>
        <vt:i4>7667712</vt:i4>
      </vt:variant>
      <vt:variant>
        <vt:i4>105</vt:i4>
      </vt:variant>
      <vt:variant>
        <vt:i4>0</vt:i4>
      </vt:variant>
      <vt:variant>
        <vt:i4>5</vt:i4>
      </vt:variant>
      <vt:variant>
        <vt:lpwstr>mailto:Josef.kazik@nakit.cz</vt:lpwstr>
      </vt:variant>
      <vt:variant>
        <vt:lpwstr/>
      </vt:variant>
      <vt:variant>
        <vt:i4>5046329</vt:i4>
      </vt:variant>
      <vt:variant>
        <vt:i4>102</vt:i4>
      </vt:variant>
      <vt:variant>
        <vt:i4>0</vt:i4>
      </vt:variant>
      <vt:variant>
        <vt:i4>5</vt:i4>
      </vt:variant>
      <vt:variant>
        <vt:lpwstr>mailto:Vladimir.Rohel@nakit.cz</vt:lpwstr>
      </vt:variant>
      <vt:variant>
        <vt:lpwstr/>
      </vt:variant>
      <vt:variant>
        <vt:i4>5898272</vt:i4>
      </vt:variant>
      <vt:variant>
        <vt:i4>99</vt:i4>
      </vt:variant>
      <vt:variant>
        <vt:i4>0</vt:i4>
      </vt:variant>
      <vt:variant>
        <vt:i4>5</vt:i4>
      </vt:variant>
      <vt:variant>
        <vt:lpwstr>mailto:kamila.sulcova@nakit.cz</vt:lpwstr>
      </vt:variant>
      <vt:variant>
        <vt:lpwstr/>
      </vt:variant>
      <vt:variant>
        <vt:i4>101</vt:i4>
      </vt:variant>
      <vt:variant>
        <vt:i4>96</vt:i4>
      </vt:variant>
      <vt:variant>
        <vt:i4>0</vt:i4>
      </vt:variant>
      <vt:variant>
        <vt:i4>5</vt:i4>
      </vt:variant>
      <vt:variant>
        <vt:lpwstr>mailto:libor.janecek@nakit.cz</vt:lpwstr>
      </vt:variant>
      <vt:variant>
        <vt:lpwstr/>
      </vt:variant>
      <vt:variant>
        <vt:i4>5832736</vt:i4>
      </vt:variant>
      <vt:variant>
        <vt:i4>93</vt:i4>
      </vt:variant>
      <vt:variant>
        <vt:i4>0</vt:i4>
      </vt:variant>
      <vt:variant>
        <vt:i4>5</vt:i4>
      </vt:variant>
      <vt:variant>
        <vt:lpwstr>mailto:martin.slavek@nakit.cz</vt:lpwstr>
      </vt:variant>
      <vt:variant>
        <vt:lpwstr/>
      </vt:variant>
      <vt:variant>
        <vt:i4>5832740</vt:i4>
      </vt:variant>
      <vt:variant>
        <vt:i4>90</vt:i4>
      </vt:variant>
      <vt:variant>
        <vt:i4>0</vt:i4>
      </vt:variant>
      <vt:variant>
        <vt:i4>5</vt:i4>
      </vt:variant>
      <vt:variant>
        <vt:lpwstr>mailto:michal.smejkal@nakit.cz</vt:lpwstr>
      </vt:variant>
      <vt:variant>
        <vt:lpwstr/>
      </vt:variant>
      <vt:variant>
        <vt:i4>5570687</vt:i4>
      </vt:variant>
      <vt:variant>
        <vt:i4>87</vt:i4>
      </vt:variant>
      <vt:variant>
        <vt:i4>0</vt:i4>
      </vt:variant>
      <vt:variant>
        <vt:i4>5</vt:i4>
      </vt:variant>
      <vt:variant>
        <vt:lpwstr>mailto:josef.kroupa@dia.gov.cz</vt:lpwstr>
      </vt:variant>
      <vt:variant>
        <vt:lpwstr/>
      </vt:variant>
      <vt:variant>
        <vt:i4>3997787</vt:i4>
      </vt:variant>
      <vt:variant>
        <vt:i4>84</vt:i4>
      </vt:variant>
      <vt:variant>
        <vt:i4>0</vt:i4>
      </vt:variant>
      <vt:variant>
        <vt:i4>5</vt:i4>
      </vt:variant>
      <vt:variant>
        <vt:lpwstr>mailto:eva.lipovska@equica.cz</vt:lpwstr>
      </vt:variant>
      <vt:variant>
        <vt:lpwstr/>
      </vt:variant>
      <vt:variant>
        <vt:i4>983137</vt:i4>
      </vt:variant>
      <vt:variant>
        <vt:i4>81</vt:i4>
      </vt:variant>
      <vt:variant>
        <vt:i4>0</vt:i4>
      </vt:variant>
      <vt:variant>
        <vt:i4>5</vt:i4>
      </vt:variant>
      <vt:variant>
        <vt:lpwstr>mailto:podpora@dia.gov.cz</vt:lpwstr>
      </vt:variant>
      <vt:variant>
        <vt:lpwstr/>
      </vt:variant>
      <vt:variant>
        <vt:i4>5832768</vt:i4>
      </vt:variant>
      <vt:variant>
        <vt:i4>78</vt:i4>
      </vt:variant>
      <vt:variant>
        <vt:i4>0</vt:i4>
      </vt:variant>
      <vt:variant>
        <vt:i4>5</vt:i4>
      </vt:variant>
      <vt:variant>
        <vt:lpwstr>https://portal.szrcr.cz/</vt:lpwstr>
      </vt:variant>
      <vt:variant>
        <vt:lpwstr/>
      </vt:variant>
      <vt:variant>
        <vt:i4>2097179</vt:i4>
      </vt:variant>
      <vt:variant>
        <vt:i4>75</vt:i4>
      </vt:variant>
      <vt:variant>
        <vt:i4>0</vt:i4>
      </vt:variant>
      <vt:variant>
        <vt:i4>5</vt:i4>
      </vt:variant>
      <vt:variant>
        <vt:lpwstr>mailto:libor.kalensky@dia.gov.cz</vt:lpwstr>
      </vt:variant>
      <vt:variant>
        <vt:lpwstr/>
      </vt:variant>
      <vt:variant>
        <vt:i4>7667800</vt:i4>
      </vt:variant>
      <vt:variant>
        <vt:i4>72</vt:i4>
      </vt:variant>
      <vt:variant>
        <vt:i4>0</vt:i4>
      </vt:variant>
      <vt:variant>
        <vt:i4>5</vt:i4>
      </vt:variant>
      <vt:variant>
        <vt:lpwstr>mailto:radovan.partl@dia.gov.cz</vt:lpwstr>
      </vt:variant>
      <vt:variant>
        <vt:lpwstr/>
      </vt:variant>
      <vt:variant>
        <vt:i4>8126548</vt:i4>
      </vt:variant>
      <vt:variant>
        <vt:i4>69</vt:i4>
      </vt:variant>
      <vt:variant>
        <vt:i4>0</vt:i4>
      </vt:variant>
      <vt:variant>
        <vt:i4>5</vt:i4>
      </vt:variant>
      <vt:variant>
        <vt:lpwstr>mailto:miroslav.sejdl@dia.gov.cz</vt:lpwstr>
      </vt:variant>
      <vt:variant>
        <vt:lpwstr/>
      </vt:variant>
      <vt:variant>
        <vt:i4>7667800</vt:i4>
      </vt:variant>
      <vt:variant>
        <vt:i4>66</vt:i4>
      </vt:variant>
      <vt:variant>
        <vt:i4>0</vt:i4>
      </vt:variant>
      <vt:variant>
        <vt:i4>5</vt:i4>
      </vt:variant>
      <vt:variant>
        <vt:lpwstr>mailto:radovan.partl@dia.gov.cz</vt:lpwstr>
      </vt:variant>
      <vt:variant>
        <vt:lpwstr/>
      </vt:variant>
      <vt:variant>
        <vt:i4>2359310</vt:i4>
      </vt:variant>
      <vt:variant>
        <vt:i4>63</vt:i4>
      </vt:variant>
      <vt:variant>
        <vt:i4>0</vt:i4>
      </vt:variant>
      <vt:variant>
        <vt:i4>5</vt:i4>
      </vt:variant>
      <vt:variant>
        <vt:lpwstr>mailto:roman.czendlik@dia.gov.cz</vt:lpwstr>
      </vt:variant>
      <vt:variant>
        <vt:lpwstr/>
      </vt:variant>
      <vt:variant>
        <vt:i4>6684693</vt:i4>
      </vt:variant>
      <vt:variant>
        <vt:i4>75</vt:i4>
      </vt:variant>
      <vt:variant>
        <vt:i4>0</vt:i4>
      </vt:variant>
      <vt:variant>
        <vt:i4>5</vt:i4>
      </vt:variant>
      <vt:variant>
        <vt:lpwstr>mailto:Ivo.Plny@nakit.cz</vt:lpwstr>
      </vt:variant>
      <vt:variant>
        <vt:lpwstr/>
      </vt:variant>
      <vt:variant>
        <vt:i4>2818112</vt:i4>
      </vt:variant>
      <vt:variant>
        <vt:i4>72</vt:i4>
      </vt:variant>
      <vt:variant>
        <vt:i4>0</vt:i4>
      </vt:variant>
      <vt:variant>
        <vt:i4>5</vt:i4>
      </vt:variant>
      <vt:variant>
        <vt:lpwstr>mailto:Petr.Slavik@nakit.cz</vt:lpwstr>
      </vt:variant>
      <vt:variant>
        <vt:lpwstr/>
      </vt:variant>
      <vt:variant>
        <vt:i4>5832736</vt:i4>
      </vt:variant>
      <vt:variant>
        <vt:i4>69</vt:i4>
      </vt:variant>
      <vt:variant>
        <vt:i4>0</vt:i4>
      </vt:variant>
      <vt:variant>
        <vt:i4>5</vt:i4>
      </vt:variant>
      <vt:variant>
        <vt:lpwstr>mailto:Martin.Slavek@nakit.cz</vt:lpwstr>
      </vt:variant>
      <vt:variant>
        <vt:lpwstr/>
      </vt:variant>
      <vt:variant>
        <vt:i4>5832736</vt:i4>
      </vt:variant>
      <vt:variant>
        <vt:i4>66</vt:i4>
      </vt:variant>
      <vt:variant>
        <vt:i4>0</vt:i4>
      </vt:variant>
      <vt:variant>
        <vt:i4>5</vt:i4>
      </vt:variant>
      <vt:variant>
        <vt:lpwstr>mailto:Martin.Slavek@nakit.cz</vt:lpwstr>
      </vt:variant>
      <vt:variant>
        <vt:lpwstr/>
      </vt:variant>
      <vt:variant>
        <vt:i4>5832736</vt:i4>
      </vt:variant>
      <vt:variant>
        <vt:i4>63</vt:i4>
      </vt:variant>
      <vt:variant>
        <vt:i4>0</vt:i4>
      </vt:variant>
      <vt:variant>
        <vt:i4>5</vt:i4>
      </vt:variant>
      <vt:variant>
        <vt:lpwstr>mailto:Martin.Slavek@nakit.cz</vt:lpwstr>
      </vt:variant>
      <vt:variant>
        <vt:lpwstr/>
      </vt:variant>
      <vt:variant>
        <vt:i4>6225958</vt:i4>
      </vt:variant>
      <vt:variant>
        <vt:i4>60</vt:i4>
      </vt:variant>
      <vt:variant>
        <vt:i4>0</vt:i4>
      </vt:variant>
      <vt:variant>
        <vt:i4>5</vt:i4>
      </vt:variant>
      <vt:variant>
        <vt:lpwstr>mailto:Petr.Berny@nakit.cz</vt:lpwstr>
      </vt:variant>
      <vt:variant>
        <vt:lpwstr/>
      </vt:variant>
      <vt:variant>
        <vt:i4>5832736</vt:i4>
      </vt:variant>
      <vt:variant>
        <vt:i4>57</vt:i4>
      </vt:variant>
      <vt:variant>
        <vt:i4>0</vt:i4>
      </vt:variant>
      <vt:variant>
        <vt:i4>5</vt:i4>
      </vt:variant>
      <vt:variant>
        <vt:lpwstr>mailto:Martin.Slavek@nakit.cz</vt:lpwstr>
      </vt:variant>
      <vt:variant>
        <vt:lpwstr/>
      </vt:variant>
      <vt:variant>
        <vt:i4>2818112</vt:i4>
      </vt:variant>
      <vt:variant>
        <vt:i4>54</vt:i4>
      </vt:variant>
      <vt:variant>
        <vt:i4>0</vt:i4>
      </vt:variant>
      <vt:variant>
        <vt:i4>5</vt:i4>
      </vt:variant>
      <vt:variant>
        <vt:lpwstr>mailto:Petr.Slavik@nakit.cz</vt:lpwstr>
      </vt:variant>
      <vt:variant>
        <vt:lpwstr/>
      </vt:variant>
      <vt:variant>
        <vt:i4>6291475</vt:i4>
      </vt:variant>
      <vt:variant>
        <vt:i4>51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6291475</vt:i4>
      </vt:variant>
      <vt:variant>
        <vt:i4>48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2818112</vt:i4>
      </vt:variant>
      <vt:variant>
        <vt:i4>45</vt:i4>
      </vt:variant>
      <vt:variant>
        <vt:i4>0</vt:i4>
      </vt:variant>
      <vt:variant>
        <vt:i4>5</vt:i4>
      </vt:variant>
      <vt:variant>
        <vt:lpwstr>mailto:Petr.Slavik@nakit.cz</vt:lpwstr>
      </vt:variant>
      <vt:variant>
        <vt:lpwstr/>
      </vt:variant>
      <vt:variant>
        <vt:i4>2818112</vt:i4>
      </vt:variant>
      <vt:variant>
        <vt:i4>42</vt:i4>
      </vt:variant>
      <vt:variant>
        <vt:i4>0</vt:i4>
      </vt:variant>
      <vt:variant>
        <vt:i4>5</vt:i4>
      </vt:variant>
      <vt:variant>
        <vt:lpwstr>mailto:Petr.Slavik@nakit.cz</vt:lpwstr>
      </vt:variant>
      <vt:variant>
        <vt:lpwstr/>
      </vt:variant>
      <vt:variant>
        <vt:i4>5832736</vt:i4>
      </vt:variant>
      <vt:variant>
        <vt:i4>39</vt:i4>
      </vt:variant>
      <vt:variant>
        <vt:i4>0</vt:i4>
      </vt:variant>
      <vt:variant>
        <vt:i4>5</vt:i4>
      </vt:variant>
      <vt:variant>
        <vt:lpwstr>mailto:Martin.Slavek@nakit.cz</vt:lpwstr>
      </vt:variant>
      <vt:variant>
        <vt:lpwstr/>
      </vt:variant>
      <vt:variant>
        <vt:i4>6291475</vt:i4>
      </vt:variant>
      <vt:variant>
        <vt:i4>36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1245298</vt:i4>
      </vt:variant>
      <vt:variant>
        <vt:i4>33</vt:i4>
      </vt:variant>
      <vt:variant>
        <vt:i4>0</vt:i4>
      </vt:variant>
      <vt:variant>
        <vt:i4>5</vt:i4>
      </vt:variant>
      <vt:variant>
        <vt:lpwstr>https://ictcr.sharepoint.com/:x:/r/sites/CAAISprovoz/Sdilene dokumenty/General/2.0 Smlouva - DIA/20240320_Smlouva/P%C5%99%C3%ADloha %C4%8D. 9 P%C5%99ehled maintenance SW a HW_nov%C3%BD_M%C5%A0e.xlsx?d=w9f79c1227ca74d059459fd465aab4cd4&amp;csf=1&amp;web=1&amp;e=yL6LNr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Ivana.Svobodova@nakit.cz</vt:lpwstr>
      </vt:variant>
      <vt:variant>
        <vt:lpwstr/>
      </vt:variant>
      <vt:variant>
        <vt:i4>6553628</vt:i4>
      </vt:variant>
      <vt:variant>
        <vt:i4>27</vt:i4>
      </vt:variant>
      <vt:variant>
        <vt:i4>0</vt:i4>
      </vt:variant>
      <vt:variant>
        <vt:i4>5</vt:i4>
      </vt:variant>
      <vt:variant>
        <vt:lpwstr>mailto:Ivana.Svobodova@nakit.cz</vt:lpwstr>
      </vt:variant>
      <vt:variant>
        <vt:lpwstr/>
      </vt:variant>
      <vt:variant>
        <vt:i4>6291475</vt:i4>
      </vt:variant>
      <vt:variant>
        <vt:i4>24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6291475</vt:i4>
      </vt:variant>
      <vt:variant>
        <vt:i4>21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6291475</vt:i4>
      </vt:variant>
      <vt:variant>
        <vt:i4>18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6291475</vt:i4>
      </vt:variant>
      <vt:variant>
        <vt:i4>15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5832736</vt:i4>
      </vt:variant>
      <vt:variant>
        <vt:i4>12</vt:i4>
      </vt:variant>
      <vt:variant>
        <vt:i4>0</vt:i4>
      </vt:variant>
      <vt:variant>
        <vt:i4>5</vt:i4>
      </vt:variant>
      <vt:variant>
        <vt:lpwstr>mailto:Martin.Slavek@nakit.cz</vt:lpwstr>
      </vt:variant>
      <vt:variant>
        <vt:lpwstr/>
      </vt:variant>
      <vt:variant>
        <vt:i4>6291475</vt:i4>
      </vt:variant>
      <vt:variant>
        <vt:i4>9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6291475</vt:i4>
      </vt:variant>
      <vt:variant>
        <vt:i4>6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6291475</vt:i4>
      </vt:variant>
      <vt:variant>
        <vt:i4>3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rnica</dc:creator>
  <cp:keywords/>
  <dc:description/>
  <cp:lastModifiedBy>Hubová Renáta</cp:lastModifiedBy>
  <cp:revision>2</cp:revision>
  <cp:lastPrinted>2022-06-24T06:24:00Z</cp:lastPrinted>
  <dcterms:created xsi:type="dcterms:W3CDTF">2025-03-27T09:33:00Z</dcterms:created>
  <dcterms:modified xsi:type="dcterms:W3CDTF">2025-03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B0B192DA4A845A087936C02B6ED9B</vt:lpwstr>
  </property>
  <property fmtid="{D5CDD505-2E9C-101B-9397-08002B2CF9AE}" pid="3" name="MSIP_Label_1a68a11f-5296-45db-bc37-b2d360301df4_Enabled">
    <vt:lpwstr>true</vt:lpwstr>
  </property>
  <property fmtid="{D5CDD505-2E9C-101B-9397-08002B2CF9AE}" pid="4" name="MSIP_Label_1a68a11f-5296-45db-bc37-b2d360301df4_SetDate">
    <vt:lpwstr>2022-04-25T13:50:16Z</vt:lpwstr>
  </property>
  <property fmtid="{D5CDD505-2E9C-101B-9397-08002B2CF9AE}" pid="5" name="MSIP_Label_1a68a11f-5296-45db-bc37-b2d360301df4_Method">
    <vt:lpwstr>Standard</vt:lpwstr>
  </property>
  <property fmtid="{D5CDD505-2E9C-101B-9397-08002B2CF9AE}" pid="6" name="MSIP_Label_1a68a11f-5296-45db-bc37-b2d360301df4_Name">
    <vt:lpwstr>1a68a11f-5296-45db-bc37-b2d360301df4</vt:lpwstr>
  </property>
  <property fmtid="{D5CDD505-2E9C-101B-9397-08002B2CF9AE}" pid="7" name="MSIP_Label_1a68a11f-5296-45db-bc37-b2d360301df4_SiteId">
    <vt:lpwstr>1db41d6f-1f37-46db-bd3e-c483abb8105d</vt:lpwstr>
  </property>
  <property fmtid="{D5CDD505-2E9C-101B-9397-08002B2CF9AE}" pid="8" name="MSIP_Label_1a68a11f-5296-45db-bc37-b2d360301df4_ActionId">
    <vt:lpwstr>31dd063f-1f7f-4bc1-99fd-dab3f4804d0b</vt:lpwstr>
  </property>
  <property fmtid="{D5CDD505-2E9C-101B-9397-08002B2CF9AE}" pid="9" name="MSIP_Label_1a68a11f-5296-45db-bc37-b2d360301df4_ContentBits">
    <vt:lpwstr>0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3-05-24T10:42:15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b6b85cd-44ef-4d66-86d4-603dd2160780</vt:lpwstr>
  </property>
  <property fmtid="{D5CDD505-2E9C-101B-9397-08002B2CF9AE}" pid="15" name="MSIP_Label_defa4170-0d19-0005-0004-bc88714345d2_ActionId">
    <vt:lpwstr>53791095-f8f8-47d8-8bd2-5d4bbb00f04e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ClassificationContentMarkingFooterShapeIds">
    <vt:lpwstr>1,2,3</vt:lpwstr>
  </property>
  <property fmtid="{D5CDD505-2E9C-101B-9397-08002B2CF9AE}" pid="18" name="ClassificationContentMarkingFooterFontProps">
    <vt:lpwstr>#008000,10,Calibri</vt:lpwstr>
  </property>
  <property fmtid="{D5CDD505-2E9C-101B-9397-08002B2CF9AE}" pid="19" name="ClassificationContentMarkingFooterText">
    <vt:lpwstr>Interní informace</vt:lpwstr>
  </property>
  <property fmtid="{D5CDD505-2E9C-101B-9397-08002B2CF9AE}" pid="20" name="Order">
    <vt:r8>1500</vt:r8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